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9B" w:rsidRPr="008945C4" w:rsidRDefault="003E189B" w:rsidP="00082147">
      <w:pPr>
        <w:tabs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C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0EDC" w:rsidRPr="004B7914" w:rsidRDefault="00E50EDC" w:rsidP="00082147">
      <w:pPr>
        <w:tabs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2E6E" w:rsidRPr="001951C9" w:rsidRDefault="000E2E6E" w:rsidP="00082147">
      <w:pPr>
        <w:widowControl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Рабочая программа Химия 8-9 классы составлена на основе федерального компонента государственного стандарта общего образования, Примерной про</w:t>
      </w:r>
      <w:r w:rsidR="007C1594" w:rsidRPr="001951C9">
        <w:rPr>
          <w:rFonts w:ascii="Times New Roman" w:eastAsia="Times New Roman" w:hAnsi="Times New Roman" w:cs="Times New Roman"/>
          <w:sz w:val="24"/>
          <w:szCs w:val="24"/>
        </w:rPr>
        <w:t xml:space="preserve">граммы основного общего 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и Программы </w:t>
      </w:r>
      <w:r w:rsidRPr="001951C9">
        <w:rPr>
          <w:rFonts w:ascii="Times New Roman" w:eastAsia="SimSun" w:hAnsi="Times New Roman" w:cs="Times New Roman"/>
          <w:sz w:val="24"/>
          <w:szCs w:val="24"/>
        </w:rPr>
        <w:t>курса  химии для 8- 9 классов общеобразовательных учреждений О.С. Габриеляна  (Москва, Дрофа, 2011г).</w:t>
      </w:r>
    </w:p>
    <w:p w:rsidR="000E2E6E" w:rsidRPr="001951C9" w:rsidRDefault="000E2E6E" w:rsidP="00082147">
      <w:pPr>
        <w:widowControl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снование выбора УМК. </w:t>
      </w:r>
    </w:p>
    <w:p w:rsidR="000E2E6E" w:rsidRPr="001951C9" w:rsidRDefault="000E2E6E" w:rsidP="00082147">
      <w:pPr>
        <w:widowControl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sz w:val="24"/>
          <w:szCs w:val="24"/>
        </w:rPr>
        <w:t>Имеется в федеральном перечне учебников, рекомендованных к использованию в образов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тельном процессе в образовательных учреждениях, реализующих образовательные програ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мы общего  образования и имеющих госуд</w:t>
      </w:r>
      <w:r w:rsidR="00F864CE">
        <w:rPr>
          <w:rFonts w:ascii="Times New Roman" w:eastAsia="Times New Roman" w:hAnsi="Times New Roman" w:cs="Times New Roman"/>
          <w:sz w:val="24"/>
          <w:szCs w:val="24"/>
        </w:rPr>
        <w:t>арственную аккредитацию, на 2017-2018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0E2E6E" w:rsidRPr="001951C9" w:rsidRDefault="000E2E6E" w:rsidP="00082147">
      <w:pPr>
        <w:widowControl w:val="0"/>
        <w:shd w:val="clear" w:color="auto" w:fill="FFFFFF"/>
        <w:autoSpaceDE w:val="0"/>
        <w:autoSpaceDN w:val="0"/>
        <w:adjustRightInd w:val="0"/>
        <w:spacing w:before="1949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Целями изучения химии в основной школе являются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2E6E" w:rsidRPr="001951C9" w:rsidRDefault="000E2E6E" w:rsidP="00082147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мения видеть и пони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мать ценность образования, знач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мость химического знания для каждого человека независимо от его профессиональной де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лировать и обосновывать собственную позицию;</w:t>
      </w:r>
    </w:p>
    <w:p w:rsidR="000E2E6E" w:rsidRPr="001951C9" w:rsidRDefault="000E2E6E" w:rsidP="00082147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целостного представле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ния о мире и роли химии в создании современной естествен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но-научной картины мира; умения объяснять объекты и про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цессы о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ружающей действительности — природной, социаль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ной, культурной, технической среды, используя для этого химические знания;</w:t>
      </w:r>
    </w:p>
    <w:p w:rsidR="000E2E6E" w:rsidRPr="001951C9" w:rsidRDefault="000E2E6E" w:rsidP="00082147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sz w:val="24"/>
          <w:szCs w:val="24"/>
        </w:rPr>
        <w:t>приобретение обучающимися опыта разнообразной дея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познания и самопозн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ния; ключевых навыков (клю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чевых компетентностей), имеющих универсальное значение для различных видов деятельности: решения проблем, приня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тия решений, поиска, анализа и о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работки информации, ком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х навыков, навыков измерений, сотрудничества, безопасного обращения с веществами в повседневной жизни.</w:t>
      </w:r>
    </w:p>
    <w:p w:rsidR="000E2E6E" w:rsidRPr="001951C9" w:rsidRDefault="000E2E6E" w:rsidP="0008214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pacing w:val="-14"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>Цели изучения учебного предмета</w:t>
      </w:r>
      <w:r w:rsidRPr="001951C9">
        <w:rPr>
          <w:rFonts w:ascii="Times New Roman" w:hAnsi="Times New Roman" w:cs="Times New Roman"/>
          <w:sz w:val="24"/>
          <w:szCs w:val="24"/>
        </w:rPr>
        <w:t>:</w:t>
      </w:r>
    </w:p>
    <w:p w:rsidR="000E2E6E" w:rsidRPr="001951C9" w:rsidRDefault="000E2E6E" w:rsidP="00082147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spacing w:before="62" w:after="0" w:line="240" w:lineRule="auto"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1C9">
        <w:rPr>
          <w:rFonts w:ascii="Times New Roman" w:hAnsi="Times New Roman" w:cs="Times New Roman"/>
          <w:bCs/>
          <w:spacing w:val="-9"/>
          <w:sz w:val="24"/>
          <w:szCs w:val="24"/>
        </w:rPr>
        <w:t>освоение важнейших знаний</w:t>
      </w:r>
      <w:r w:rsidRPr="001951C9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51C9">
        <w:rPr>
          <w:rFonts w:ascii="Times New Roman" w:hAnsi="Times New Roman" w:cs="Times New Roman"/>
          <w:spacing w:val="-9"/>
          <w:sz w:val="24"/>
          <w:szCs w:val="24"/>
        </w:rPr>
        <w:t>об основных понятиях и законах хи</w:t>
      </w:r>
      <w:r w:rsidRPr="001951C9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951C9">
        <w:rPr>
          <w:rFonts w:ascii="Times New Roman" w:hAnsi="Times New Roman" w:cs="Times New Roman"/>
          <w:sz w:val="24"/>
          <w:szCs w:val="24"/>
        </w:rPr>
        <w:t>мии, химической символике;</w:t>
      </w:r>
    </w:p>
    <w:p w:rsidR="000E2E6E" w:rsidRPr="001951C9" w:rsidRDefault="000E2E6E" w:rsidP="00082147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bCs/>
          <w:spacing w:val="-8"/>
          <w:sz w:val="24"/>
          <w:szCs w:val="24"/>
        </w:rPr>
        <w:t>овладение умениями</w:t>
      </w:r>
      <w:r w:rsidRPr="001951C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51C9">
        <w:rPr>
          <w:rFonts w:ascii="Times New Roman" w:hAnsi="Times New Roman" w:cs="Times New Roman"/>
          <w:spacing w:val="-8"/>
          <w:sz w:val="24"/>
          <w:szCs w:val="24"/>
        </w:rPr>
        <w:t xml:space="preserve">наблюдать химические явления, проводить </w:t>
      </w:r>
      <w:r w:rsidRPr="001951C9">
        <w:rPr>
          <w:rFonts w:ascii="Times New Roman" w:hAnsi="Times New Roman" w:cs="Times New Roman"/>
          <w:sz w:val="24"/>
          <w:szCs w:val="24"/>
        </w:rPr>
        <w:t xml:space="preserve">химический эксперимент, производить расчеты на основе </w:t>
      </w:r>
      <w:r w:rsidRPr="001951C9">
        <w:rPr>
          <w:rFonts w:ascii="Times New Roman" w:hAnsi="Times New Roman" w:cs="Times New Roman"/>
          <w:spacing w:val="-5"/>
          <w:sz w:val="24"/>
          <w:szCs w:val="24"/>
        </w:rPr>
        <w:t>химических формул веществ и уравнений химических реакций;</w:t>
      </w:r>
    </w:p>
    <w:p w:rsidR="000E2E6E" w:rsidRPr="001951C9" w:rsidRDefault="000E2E6E" w:rsidP="00082147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bCs/>
          <w:spacing w:val="-6"/>
          <w:sz w:val="24"/>
          <w:szCs w:val="24"/>
        </w:rPr>
        <w:t>развитие</w:t>
      </w:r>
      <w:r w:rsidRPr="001951C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51C9">
        <w:rPr>
          <w:rFonts w:ascii="Times New Roman" w:hAnsi="Times New Roman" w:cs="Times New Roman"/>
          <w:spacing w:val="-6"/>
          <w:sz w:val="24"/>
          <w:szCs w:val="24"/>
        </w:rPr>
        <w:t>познавательных интересов и интеллектуальных способ</w:t>
      </w:r>
      <w:r w:rsidRPr="001951C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951C9">
        <w:rPr>
          <w:rFonts w:ascii="Times New Roman" w:hAnsi="Times New Roman" w:cs="Times New Roman"/>
          <w:spacing w:val="-4"/>
          <w:sz w:val="24"/>
          <w:szCs w:val="24"/>
        </w:rPr>
        <w:t>ностей в процессе проведения химического эксперимента, само</w:t>
      </w:r>
      <w:r w:rsidRPr="001951C9">
        <w:rPr>
          <w:rFonts w:ascii="Times New Roman" w:hAnsi="Times New Roman" w:cs="Times New Roman"/>
          <w:spacing w:val="-4"/>
          <w:sz w:val="24"/>
          <w:szCs w:val="24"/>
        </w:rPr>
        <w:softHyphen/>
        <w:t>стоятельного приобретения знаний в соответствии с возникаю</w:t>
      </w:r>
      <w:r w:rsidRPr="001951C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951C9">
        <w:rPr>
          <w:rFonts w:ascii="Times New Roman" w:hAnsi="Times New Roman" w:cs="Times New Roman"/>
          <w:sz w:val="24"/>
          <w:szCs w:val="24"/>
        </w:rPr>
        <w:t>щими жизненными потребностями;</w:t>
      </w:r>
    </w:p>
    <w:p w:rsidR="000E2E6E" w:rsidRPr="001951C9" w:rsidRDefault="000E2E6E" w:rsidP="00082147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bCs/>
          <w:spacing w:val="-4"/>
          <w:sz w:val="24"/>
          <w:szCs w:val="24"/>
        </w:rPr>
        <w:t>воспитание</w:t>
      </w:r>
      <w:r w:rsidRPr="001951C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1C9">
        <w:rPr>
          <w:rFonts w:ascii="Times New Roman" w:hAnsi="Times New Roman" w:cs="Times New Roman"/>
          <w:spacing w:val="-4"/>
          <w:sz w:val="24"/>
          <w:szCs w:val="24"/>
        </w:rPr>
        <w:t>отношения к химии как к одному из фундаменталь</w:t>
      </w:r>
      <w:r w:rsidRPr="001951C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951C9">
        <w:rPr>
          <w:rFonts w:ascii="Times New Roman" w:hAnsi="Times New Roman" w:cs="Times New Roman"/>
          <w:spacing w:val="-8"/>
          <w:sz w:val="24"/>
          <w:szCs w:val="24"/>
        </w:rPr>
        <w:t>ных компонентов естествозн</w:t>
      </w:r>
      <w:r w:rsidRPr="001951C9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1951C9">
        <w:rPr>
          <w:rFonts w:ascii="Times New Roman" w:hAnsi="Times New Roman" w:cs="Times New Roman"/>
          <w:spacing w:val="-8"/>
          <w:sz w:val="24"/>
          <w:szCs w:val="24"/>
        </w:rPr>
        <w:t xml:space="preserve">ния и элементу общечеловеческой </w:t>
      </w:r>
      <w:r w:rsidRPr="001951C9">
        <w:rPr>
          <w:rFonts w:ascii="Times New Roman" w:hAnsi="Times New Roman" w:cs="Times New Roman"/>
          <w:sz w:val="24"/>
          <w:szCs w:val="24"/>
        </w:rPr>
        <w:t>культуры;</w:t>
      </w:r>
    </w:p>
    <w:p w:rsidR="000E2E6E" w:rsidRPr="001951C9" w:rsidRDefault="000E2E6E" w:rsidP="00082147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spacing w:before="10"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bCs/>
          <w:spacing w:val="-12"/>
          <w:sz w:val="24"/>
          <w:szCs w:val="24"/>
        </w:rPr>
        <w:t>применение полученных знаний и умений</w:t>
      </w:r>
      <w:r w:rsidRPr="001951C9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951C9">
        <w:rPr>
          <w:rFonts w:ascii="Times New Roman" w:hAnsi="Times New Roman" w:cs="Times New Roman"/>
          <w:spacing w:val="-12"/>
          <w:sz w:val="24"/>
          <w:szCs w:val="24"/>
        </w:rPr>
        <w:t>для безопасного исполь</w:t>
      </w:r>
      <w:r w:rsidRPr="001951C9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1951C9">
        <w:rPr>
          <w:rFonts w:ascii="Times New Roman" w:hAnsi="Times New Roman" w:cs="Times New Roman"/>
          <w:spacing w:val="-4"/>
          <w:sz w:val="24"/>
          <w:szCs w:val="24"/>
        </w:rPr>
        <w:t>зования веществ и материалов в быту,  на производстве, решения практических задач в повседневной жиз</w:t>
      </w:r>
      <w:r w:rsidRPr="001951C9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ни, предупреждения явлений, наносящих вред здоровью человека </w:t>
      </w:r>
      <w:r w:rsidRPr="001951C9">
        <w:rPr>
          <w:rFonts w:ascii="Times New Roman" w:hAnsi="Times New Roman" w:cs="Times New Roman"/>
          <w:sz w:val="24"/>
          <w:szCs w:val="24"/>
        </w:rPr>
        <w:t>и окружающей среде.</w:t>
      </w:r>
    </w:p>
    <w:p w:rsidR="000E2E6E" w:rsidRPr="001951C9" w:rsidRDefault="000E2E6E" w:rsidP="00082147">
      <w:pPr>
        <w:shd w:val="clear" w:color="auto" w:fill="FFFFFF"/>
        <w:tabs>
          <w:tab w:val="left" w:pos="1134"/>
        </w:tabs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Ценностные ориентиры содержания учебного предмета</w:t>
      </w:r>
    </w:p>
    <w:p w:rsidR="000E2E6E" w:rsidRPr="001951C9" w:rsidRDefault="000E2E6E" w:rsidP="00082147">
      <w:pPr>
        <w:shd w:val="clear" w:color="auto" w:fill="FFFFFF"/>
        <w:tabs>
          <w:tab w:val="left" w:pos="1134"/>
        </w:tabs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sz w:val="24"/>
          <w:szCs w:val="24"/>
        </w:rPr>
        <w:t>Особенности содержания курса «Химия» являются глав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ной причиной того, что в базисном учебном (образователь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ном) плане этот предмет появляется последним в ряду есте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ственно-научных дисциплин,  поскольку для его освоения школьники должны обладать не только о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ределенным запа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сом предварительных естественно-научных знаний, но и дос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таточно хорошо развитым абстрактным мышлением.</w:t>
      </w:r>
    </w:p>
    <w:p w:rsidR="004B7914" w:rsidRPr="001951C9" w:rsidRDefault="004B7914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sz w:val="24"/>
          <w:szCs w:val="24"/>
        </w:rPr>
        <w:t>Особенности содержания обучения химии в основной школе обусловлены спецификой х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мии как науки и постав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ленными задачами. Основными проблемами химии являются изуч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ления ими в целях получения веществ, материалов, энергии. Поэтому в рабочей программе по химии нашли отражение основные содержательные линии:</w:t>
      </w:r>
    </w:p>
    <w:p w:rsidR="004B7914" w:rsidRPr="001951C9" w:rsidRDefault="004B7914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>•</w:t>
      </w:r>
      <w:r w:rsidR="00E50EDC"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>вещество</w:t>
      </w:r>
      <w:r w:rsidRPr="00195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— знания о составе и строении веществ, их важнейших физических и химич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ских свойствах, биологичес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ком действии;</w:t>
      </w:r>
    </w:p>
    <w:p w:rsidR="004B7914" w:rsidRPr="001951C9" w:rsidRDefault="004B7914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i/>
          <w:sz w:val="24"/>
          <w:szCs w:val="24"/>
        </w:rPr>
        <w:t xml:space="preserve">• </w:t>
      </w:r>
      <w:r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>химическая реакция</w:t>
      </w:r>
      <w:r w:rsidRPr="00195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 xml:space="preserve">— знания об условиях, в которых проявляются химические свойства 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lastRenderedPageBreak/>
        <w:t>веществ, способах управле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ния химическими процессами;</w:t>
      </w:r>
    </w:p>
    <w:p w:rsidR="004B7914" w:rsidRPr="001951C9" w:rsidRDefault="004B7914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>•</w:t>
      </w:r>
      <w:r w:rsidR="00E50EDC"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нение веществ</w:t>
      </w:r>
      <w:r w:rsidRPr="00195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— знания и опыт практической деятельности с веществами, которые наиболее часто употреб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ляются в повседневной жизни, широко используются в про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мышленности, сельском хозяйстве, на транспорте;</w:t>
      </w:r>
    </w:p>
    <w:p w:rsidR="004B7914" w:rsidRPr="001951C9" w:rsidRDefault="004B7914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>•</w:t>
      </w:r>
      <w:r w:rsidR="00E50EDC"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951C9">
        <w:rPr>
          <w:rFonts w:ascii="Times New Roman" w:eastAsia="Times New Roman" w:hAnsi="Times New Roman" w:cs="Times New Roman"/>
          <w:bCs/>
          <w:i/>
          <w:sz w:val="24"/>
          <w:szCs w:val="24"/>
        </w:rPr>
        <w:t>язык химии</w:t>
      </w:r>
      <w:r w:rsidRPr="00195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— система важнейших понятий химии и терминов, в которых они описываю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t>ся, номенклатура неор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ганических веществ, т. е. их названия (в том числе и триви</w:t>
      </w:r>
      <w:r w:rsidRPr="001951C9">
        <w:rPr>
          <w:rFonts w:ascii="Times New Roman" w:eastAsia="Times New Roman" w:hAnsi="Times New Roman" w:cs="Times New Roman"/>
          <w:sz w:val="24"/>
          <w:szCs w:val="24"/>
        </w:rPr>
        <w:softHyphen/>
        <w:t>альные), химические формулы и уравнения, а также правила перевода информации с естественного языка на язык химии и обратно.</w:t>
      </w:r>
    </w:p>
    <w:p w:rsidR="003E189B" w:rsidRPr="001951C9" w:rsidRDefault="003E189B" w:rsidP="0008214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>Место предмета в  учебном плане</w:t>
      </w:r>
    </w:p>
    <w:p w:rsidR="003E189B" w:rsidRPr="001951C9" w:rsidRDefault="003E189B" w:rsidP="0008214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sz w:val="24"/>
          <w:szCs w:val="24"/>
        </w:rPr>
        <w:t>Для обязательного изучения учебного предмета «Химия» на этапе основного общего образ</w:t>
      </w:r>
      <w:r w:rsidRPr="001951C9">
        <w:rPr>
          <w:rFonts w:ascii="Times New Roman" w:hAnsi="Times New Roman" w:cs="Times New Roman"/>
          <w:sz w:val="24"/>
          <w:szCs w:val="24"/>
        </w:rPr>
        <w:t>о</w:t>
      </w:r>
      <w:r w:rsidRPr="001951C9">
        <w:rPr>
          <w:rFonts w:ascii="Times New Roman" w:hAnsi="Times New Roman" w:cs="Times New Roman"/>
          <w:sz w:val="24"/>
          <w:szCs w:val="24"/>
        </w:rPr>
        <w:t xml:space="preserve">вания в учебном плане  </w:t>
      </w:r>
      <w:r w:rsidR="00F864CE">
        <w:rPr>
          <w:rFonts w:ascii="Times New Roman" w:hAnsi="Times New Roman" w:cs="Times New Roman"/>
          <w:sz w:val="24"/>
          <w:szCs w:val="24"/>
        </w:rPr>
        <w:t xml:space="preserve">частной школы им. С В Михалкова </w:t>
      </w:r>
      <w:r w:rsidR="000E2E6E" w:rsidRPr="001951C9">
        <w:rPr>
          <w:rFonts w:ascii="Times New Roman" w:hAnsi="Times New Roman" w:cs="Times New Roman"/>
          <w:sz w:val="24"/>
          <w:szCs w:val="24"/>
        </w:rPr>
        <w:t>отводится  2 учебных часа в н</w:t>
      </w:r>
      <w:r w:rsidR="000E2E6E" w:rsidRPr="001951C9">
        <w:rPr>
          <w:rFonts w:ascii="Times New Roman" w:hAnsi="Times New Roman" w:cs="Times New Roman"/>
          <w:sz w:val="24"/>
          <w:szCs w:val="24"/>
        </w:rPr>
        <w:t>е</w:t>
      </w:r>
      <w:r w:rsidR="000E2E6E" w:rsidRPr="001951C9">
        <w:rPr>
          <w:rFonts w:ascii="Times New Roman" w:hAnsi="Times New Roman" w:cs="Times New Roman"/>
          <w:sz w:val="24"/>
          <w:szCs w:val="24"/>
        </w:rPr>
        <w:t>делю в 8 классе и 9 классе.</w:t>
      </w:r>
    </w:p>
    <w:p w:rsidR="00B35E48" w:rsidRDefault="00B35E48" w:rsidP="000821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9B" w:rsidRPr="001951C9" w:rsidRDefault="003E189B" w:rsidP="000821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1C9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</w:p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2"/>
        <w:gridCol w:w="2923"/>
        <w:gridCol w:w="2005"/>
        <w:gridCol w:w="2679"/>
      </w:tblGrid>
      <w:tr w:rsidR="003E189B" w:rsidRPr="001951C9" w:rsidTr="00631365">
        <w:trPr>
          <w:trHeight w:val="867"/>
        </w:trPr>
        <w:tc>
          <w:tcPr>
            <w:tcW w:w="1392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23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</w:t>
            </w:r>
            <w:r w:rsidRPr="001951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951C9">
              <w:rPr>
                <w:rFonts w:ascii="Times New Roman" w:hAnsi="Times New Roman" w:cs="Times New Roman"/>
                <w:b/>
                <w:sz w:val="24"/>
                <w:szCs w:val="24"/>
              </w:rPr>
              <w:t>сов в году</w:t>
            </w:r>
          </w:p>
        </w:tc>
        <w:tc>
          <w:tcPr>
            <w:tcW w:w="2679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89B" w:rsidRPr="001951C9" w:rsidTr="00631365">
        <w:trPr>
          <w:trHeight w:val="421"/>
        </w:trPr>
        <w:tc>
          <w:tcPr>
            <w:tcW w:w="1392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5" w:type="dxa"/>
          </w:tcPr>
          <w:p w:rsidR="003E189B" w:rsidRPr="001951C9" w:rsidRDefault="00F864CE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E189B" w:rsidRPr="0019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89B" w:rsidRPr="001951C9" w:rsidTr="00631365">
        <w:trPr>
          <w:trHeight w:val="407"/>
        </w:trPr>
        <w:tc>
          <w:tcPr>
            <w:tcW w:w="1392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5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79" w:type="dxa"/>
          </w:tcPr>
          <w:p w:rsidR="003E189B" w:rsidRPr="001951C9" w:rsidRDefault="003E189B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E189B" w:rsidRPr="001951C9" w:rsidRDefault="003E189B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89B" w:rsidRPr="001951C9" w:rsidRDefault="003E189B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EDC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EDC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EDC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EDC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EDC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EDC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EDC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89B" w:rsidRPr="001951C9" w:rsidRDefault="00E50EDC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E189B" w:rsidRPr="001951C9">
        <w:rPr>
          <w:rFonts w:ascii="Times New Roman" w:hAnsi="Times New Roman" w:cs="Times New Roman"/>
          <w:i/>
          <w:sz w:val="24"/>
          <w:szCs w:val="24"/>
        </w:rPr>
        <w:t>Организация учебного процесса</w:t>
      </w:r>
    </w:p>
    <w:p w:rsidR="003E189B" w:rsidRPr="001951C9" w:rsidRDefault="003E189B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sz w:val="24"/>
          <w:szCs w:val="24"/>
        </w:rPr>
        <w:t>Рабочая программа по химии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словесные, наглядные, практические); проведение практических и лабораторных работ, н</w:t>
      </w:r>
      <w:r w:rsidRPr="001951C9">
        <w:rPr>
          <w:rFonts w:ascii="Times New Roman" w:hAnsi="Times New Roman" w:cs="Times New Roman"/>
          <w:sz w:val="24"/>
          <w:szCs w:val="24"/>
        </w:rPr>
        <w:t>е</w:t>
      </w:r>
      <w:r w:rsidRPr="001951C9">
        <w:rPr>
          <w:rFonts w:ascii="Times New Roman" w:hAnsi="Times New Roman" w:cs="Times New Roman"/>
          <w:sz w:val="24"/>
          <w:szCs w:val="24"/>
        </w:rPr>
        <w:t>сложных экспериментов и описание их результатов;  проведение расчетов на основе формул и уравнений реакций, использование для решения познавательных задач различных исто</w:t>
      </w:r>
      <w:r w:rsidRPr="001951C9">
        <w:rPr>
          <w:rFonts w:ascii="Times New Roman" w:hAnsi="Times New Roman" w:cs="Times New Roman"/>
          <w:sz w:val="24"/>
          <w:szCs w:val="24"/>
        </w:rPr>
        <w:t>ч</w:t>
      </w:r>
      <w:r w:rsidRPr="001951C9">
        <w:rPr>
          <w:rFonts w:ascii="Times New Roman" w:hAnsi="Times New Roman" w:cs="Times New Roman"/>
          <w:sz w:val="24"/>
          <w:szCs w:val="24"/>
        </w:rPr>
        <w:t>ников информации (литературу, интернет – ресурсы, диски); соблюдение норм и правил п</w:t>
      </w:r>
      <w:r w:rsidRPr="001951C9">
        <w:rPr>
          <w:rFonts w:ascii="Times New Roman" w:hAnsi="Times New Roman" w:cs="Times New Roman"/>
          <w:sz w:val="24"/>
          <w:szCs w:val="24"/>
        </w:rPr>
        <w:t>о</w:t>
      </w:r>
      <w:r w:rsidRPr="001951C9">
        <w:rPr>
          <w:rFonts w:ascii="Times New Roman" w:hAnsi="Times New Roman" w:cs="Times New Roman"/>
          <w:sz w:val="24"/>
          <w:szCs w:val="24"/>
        </w:rPr>
        <w:t>ведения в химических лабораториях, в окружающей среде, а также правил здорового образа жизни.</w:t>
      </w:r>
    </w:p>
    <w:p w:rsidR="00E50EDC" w:rsidRPr="001951C9" w:rsidRDefault="003E189B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951C9">
        <w:rPr>
          <w:rFonts w:ascii="Times New Roman" w:hAnsi="Times New Roman" w:cs="Times New Roman"/>
          <w:spacing w:val="-7"/>
          <w:sz w:val="24"/>
          <w:szCs w:val="24"/>
        </w:rPr>
        <w:t xml:space="preserve">Реализации  задач рабочей программы по химии способствует  интеграция результатов  проектно - исследовательской работы, соответствующей </w:t>
      </w:r>
      <w:r w:rsidRPr="001951C9">
        <w:rPr>
          <w:rFonts w:ascii="Times New Roman" w:hAnsi="Times New Roman" w:cs="Times New Roman"/>
          <w:spacing w:val="-11"/>
          <w:sz w:val="24"/>
          <w:szCs w:val="24"/>
        </w:rPr>
        <w:t>предметной области знания с обучением, а также и</w:t>
      </w:r>
      <w:r w:rsidRPr="001951C9">
        <w:rPr>
          <w:rFonts w:ascii="Times New Roman" w:hAnsi="Times New Roman" w:cs="Times New Roman"/>
          <w:spacing w:val="-11"/>
          <w:sz w:val="24"/>
          <w:szCs w:val="24"/>
        </w:rPr>
        <w:t>с</w:t>
      </w:r>
      <w:r w:rsidRPr="001951C9">
        <w:rPr>
          <w:rFonts w:ascii="Times New Roman" w:hAnsi="Times New Roman" w:cs="Times New Roman"/>
          <w:spacing w:val="-11"/>
          <w:sz w:val="24"/>
          <w:szCs w:val="24"/>
        </w:rPr>
        <w:t>пользование в педагогической деятельности  элементов технологии критическог</w:t>
      </w:r>
      <w:r w:rsidR="00E50EDC" w:rsidRPr="001951C9">
        <w:rPr>
          <w:rFonts w:ascii="Times New Roman" w:hAnsi="Times New Roman" w:cs="Times New Roman"/>
          <w:spacing w:val="-11"/>
          <w:sz w:val="24"/>
          <w:szCs w:val="24"/>
        </w:rPr>
        <w:t>о мышления</w:t>
      </w:r>
      <w:r w:rsidRPr="001951C9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7C1594" w:rsidRPr="001951C9" w:rsidRDefault="003E189B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 xml:space="preserve">Формы контроля </w:t>
      </w:r>
      <w:r w:rsidR="00E50EDC" w:rsidRPr="00195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594" w:rsidRPr="001951C9">
        <w:rPr>
          <w:rFonts w:ascii="Times New Roman" w:hAnsi="Times New Roman" w:cs="Times New Roman"/>
          <w:i/>
          <w:sz w:val="24"/>
          <w:szCs w:val="24"/>
        </w:rPr>
        <w:t>за усвоением знаний учащихся</w:t>
      </w:r>
    </w:p>
    <w:p w:rsidR="007C1594" w:rsidRPr="001951C9" w:rsidRDefault="003E189B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>Виды контроля</w:t>
      </w:r>
      <w:r w:rsidRPr="001951C9">
        <w:rPr>
          <w:rFonts w:ascii="Times New Roman" w:hAnsi="Times New Roman" w:cs="Times New Roman"/>
          <w:sz w:val="24"/>
          <w:szCs w:val="24"/>
        </w:rPr>
        <w:t xml:space="preserve">: текущий (поурочный), промежуточный (по разделу), итоговый (за курс). </w:t>
      </w:r>
      <w:r w:rsidRPr="001951C9">
        <w:rPr>
          <w:rFonts w:ascii="Times New Roman" w:hAnsi="Times New Roman" w:cs="Times New Roman"/>
          <w:i/>
          <w:sz w:val="24"/>
          <w:szCs w:val="24"/>
        </w:rPr>
        <w:t>Формы проверки знаний, умений, навыков</w:t>
      </w:r>
      <w:r w:rsidRPr="001951C9">
        <w:rPr>
          <w:rFonts w:ascii="Times New Roman" w:hAnsi="Times New Roman" w:cs="Times New Roman"/>
          <w:sz w:val="24"/>
          <w:szCs w:val="24"/>
        </w:rPr>
        <w:t xml:space="preserve">: тестовые контролирующие задания, контрольная работа, зачет, экзамен, практическая и лабораторная работа, проект, эксперимент. </w:t>
      </w:r>
    </w:p>
    <w:p w:rsidR="007C1594" w:rsidRPr="001951C9" w:rsidRDefault="007C1594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>Контроль за усвоением знаний во время занятий</w:t>
      </w:r>
      <w:r w:rsidRPr="001951C9">
        <w:rPr>
          <w:rFonts w:ascii="Times New Roman" w:hAnsi="Times New Roman" w:cs="Times New Roman"/>
          <w:sz w:val="24"/>
          <w:szCs w:val="24"/>
        </w:rPr>
        <w:t>: самоконтроль и взаимоконтроль. Внеуро</w:t>
      </w:r>
      <w:r w:rsidRPr="001951C9">
        <w:rPr>
          <w:rFonts w:ascii="Times New Roman" w:hAnsi="Times New Roman" w:cs="Times New Roman"/>
          <w:sz w:val="24"/>
          <w:szCs w:val="24"/>
        </w:rPr>
        <w:t>ч</w:t>
      </w:r>
      <w:r w:rsidRPr="001951C9">
        <w:rPr>
          <w:rFonts w:ascii="Times New Roman" w:hAnsi="Times New Roman" w:cs="Times New Roman"/>
          <w:sz w:val="24"/>
          <w:szCs w:val="24"/>
        </w:rPr>
        <w:t>ные способы оценки знаний учащихся: химические олимпиады, рефераты, доклады, участие в конкурсах, чемпионатах и мероприятиях предметной недели (игра самый умный, виктор</w:t>
      </w:r>
      <w:r w:rsidRPr="001951C9">
        <w:rPr>
          <w:rFonts w:ascii="Times New Roman" w:hAnsi="Times New Roman" w:cs="Times New Roman"/>
          <w:sz w:val="24"/>
          <w:szCs w:val="24"/>
        </w:rPr>
        <w:t>и</w:t>
      </w:r>
      <w:r w:rsidRPr="001951C9">
        <w:rPr>
          <w:rFonts w:ascii="Times New Roman" w:hAnsi="Times New Roman" w:cs="Times New Roman"/>
          <w:sz w:val="24"/>
          <w:szCs w:val="24"/>
        </w:rPr>
        <w:t>ны, интеллектуальные игры).</w:t>
      </w:r>
    </w:p>
    <w:p w:rsidR="007C1594" w:rsidRPr="001951C9" w:rsidRDefault="007C1594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>Средства контроля</w:t>
      </w:r>
      <w:r w:rsidRPr="001951C9">
        <w:rPr>
          <w:rFonts w:ascii="Times New Roman" w:hAnsi="Times New Roman" w:cs="Times New Roman"/>
          <w:sz w:val="24"/>
          <w:szCs w:val="24"/>
        </w:rPr>
        <w:t xml:space="preserve">: </w:t>
      </w:r>
      <w:r w:rsidRPr="001951C9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1951C9">
        <w:rPr>
          <w:rFonts w:ascii="Times New Roman" w:hAnsi="Times New Roman" w:cs="Times New Roman"/>
          <w:sz w:val="24"/>
          <w:szCs w:val="24"/>
        </w:rPr>
        <w:t xml:space="preserve"> (учебники, сборники, дидактический материал, методич</w:t>
      </w:r>
      <w:r w:rsidRPr="001951C9">
        <w:rPr>
          <w:rFonts w:ascii="Times New Roman" w:hAnsi="Times New Roman" w:cs="Times New Roman"/>
          <w:sz w:val="24"/>
          <w:szCs w:val="24"/>
        </w:rPr>
        <w:t>е</w:t>
      </w:r>
      <w:r w:rsidRPr="001951C9">
        <w:rPr>
          <w:rFonts w:ascii="Times New Roman" w:hAnsi="Times New Roman" w:cs="Times New Roman"/>
          <w:sz w:val="24"/>
          <w:szCs w:val="24"/>
        </w:rPr>
        <w:t xml:space="preserve">ские пособия); </w:t>
      </w:r>
    </w:p>
    <w:p w:rsidR="007C1594" w:rsidRPr="001951C9" w:rsidRDefault="007C1594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sz w:val="24"/>
          <w:szCs w:val="24"/>
          <w:u w:val="single"/>
        </w:rPr>
        <w:t>Электронные</w:t>
      </w:r>
      <w:r w:rsidRPr="001951C9">
        <w:rPr>
          <w:rFonts w:ascii="Times New Roman" w:hAnsi="Times New Roman" w:cs="Times New Roman"/>
          <w:sz w:val="24"/>
          <w:szCs w:val="24"/>
        </w:rPr>
        <w:t xml:space="preserve"> (электронные пособия по курсу химии, мультимедийные приложения, интера</w:t>
      </w:r>
      <w:r w:rsidRPr="001951C9">
        <w:rPr>
          <w:rFonts w:ascii="Times New Roman" w:hAnsi="Times New Roman" w:cs="Times New Roman"/>
          <w:sz w:val="24"/>
          <w:szCs w:val="24"/>
        </w:rPr>
        <w:t>к</w:t>
      </w:r>
      <w:r w:rsidRPr="001951C9">
        <w:rPr>
          <w:rFonts w:ascii="Times New Roman" w:hAnsi="Times New Roman" w:cs="Times New Roman"/>
          <w:sz w:val="24"/>
          <w:szCs w:val="24"/>
        </w:rPr>
        <w:t>тивные задания).</w:t>
      </w:r>
    </w:p>
    <w:p w:rsidR="003E189B" w:rsidRPr="001951C9" w:rsidRDefault="003E189B" w:rsidP="00082147">
      <w:pPr>
        <w:pStyle w:val="ab"/>
        <w:spacing w:beforeAutospacing="0" w:after="0" w:afterAutospacing="0"/>
        <w:contextualSpacing/>
        <w:jc w:val="center"/>
        <w:rPr>
          <w:b/>
        </w:rPr>
      </w:pPr>
      <w:r w:rsidRPr="001951C9">
        <w:rPr>
          <w:b/>
        </w:rPr>
        <w:t>Тематический план по химии 8 класса</w:t>
      </w:r>
    </w:p>
    <w:tbl>
      <w:tblPr>
        <w:tblW w:w="4623" w:type="pct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4438"/>
        <w:gridCol w:w="2856"/>
      </w:tblGrid>
      <w:tr w:rsidR="00E52E4C" w:rsidRPr="001951C9" w:rsidTr="00E50EDC">
        <w:trPr>
          <w:trHeight w:val="28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52E4C" w:rsidRPr="001951C9" w:rsidTr="00E50EDC">
        <w:trPr>
          <w:trHeight w:val="28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E4C" w:rsidRPr="001951C9" w:rsidTr="00E50EDC">
        <w:trPr>
          <w:trHeight w:val="27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Введение в хими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E4C" w:rsidRPr="001951C9" w:rsidTr="00E50EDC">
        <w:trPr>
          <w:trHeight w:val="27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E4C" w:rsidRPr="001951C9" w:rsidTr="00E50EDC">
        <w:trPr>
          <w:trHeight w:val="27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E4C" w:rsidRPr="001951C9" w:rsidTr="00E50EDC">
        <w:trPr>
          <w:trHeight w:val="27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D22F6A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51C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E52E4C" w:rsidRPr="001951C9" w:rsidTr="007C1594">
        <w:trPr>
          <w:trHeight w:val="49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1594" w:rsidRPr="001951C9" w:rsidRDefault="007C1594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1594" w:rsidRPr="001951C9" w:rsidRDefault="007C1594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E4C" w:rsidRPr="001951C9" w:rsidTr="00E50EDC">
        <w:trPr>
          <w:trHeight w:val="35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Практикум №1</w:t>
            </w:r>
          </w:p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Простейшие операции с веществом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D22F6A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E4C" w:rsidRPr="001951C9" w:rsidTr="007C1594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Реакции ионн</w:t>
            </w: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го обмена и окислительно- восстанов</w:t>
            </w: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тельные реакции</w:t>
            </w:r>
          </w:p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E4C" w:rsidRPr="001951C9" w:rsidTr="00E50EDC">
        <w:trPr>
          <w:trHeight w:val="41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Практикум №2</w:t>
            </w:r>
          </w:p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Свойства растворов и электролит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E4C" w:rsidRPr="001951C9" w:rsidTr="00E50EDC">
        <w:trPr>
          <w:trHeight w:val="27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F864CE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52E4C" w:rsidRPr="0019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189B" w:rsidRPr="001951C9" w:rsidRDefault="003E189B" w:rsidP="00082147">
      <w:pPr>
        <w:pStyle w:val="ab"/>
        <w:spacing w:beforeAutospacing="0" w:after="0" w:afterAutospacing="0"/>
        <w:contextualSpacing/>
        <w:jc w:val="center"/>
        <w:rPr>
          <w:b/>
        </w:rPr>
      </w:pPr>
      <w:r w:rsidRPr="001951C9">
        <w:rPr>
          <w:b/>
        </w:rPr>
        <w:t>Тематический план по химии 9 класса</w:t>
      </w:r>
    </w:p>
    <w:tbl>
      <w:tblPr>
        <w:tblpPr w:leftFromText="180" w:rightFromText="180" w:vertAnchor="text" w:horzAnchor="margin" w:tblpXSpec="center" w:tblpY="391"/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4477"/>
        <w:gridCol w:w="2693"/>
      </w:tblGrid>
      <w:tr w:rsidR="00E52E4C" w:rsidRPr="001951C9" w:rsidTr="00D557A7">
        <w:trPr>
          <w:trHeight w:val="29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52E4C" w:rsidRPr="001951C9" w:rsidTr="00D557A7">
        <w:trPr>
          <w:trHeight w:val="287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D557A7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имическ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и химических реа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Практикум №1 Свойства металлов и их со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Практикум №2 Свойства металлов и их со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</w:t>
            </w: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нов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E4C" w:rsidRPr="001951C9" w:rsidTr="00D557A7">
        <w:trPr>
          <w:trHeight w:val="3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C" w:rsidRPr="001951C9" w:rsidRDefault="00E52E4C" w:rsidP="000821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E189B" w:rsidRPr="001951C9" w:rsidRDefault="003E189B" w:rsidP="000821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59C" w:rsidRPr="001951C9" w:rsidRDefault="00284F1A" w:rsidP="00082147">
      <w:pPr>
        <w:tabs>
          <w:tab w:val="left" w:pos="12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>Изменения, внесенные в программу, их обоснование.</w:t>
      </w:r>
      <w:r w:rsidR="00E50EDC" w:rsidRPr="001951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659C" w:rsidRPr="001951C9" w:rsidRDefault="00E50EDC" w:rsidP="00082147">
      <w:pPr>
        <w:tabs>
          <w:tab w:val="left" w:pos="1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1C9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195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F1A" w:rsidRPr="00195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F1A" w:rsidRPr="001951C9">
        <w:rPr>
          <w:rFonts w:ascii="Times New Roman" w:eastAsia="Times New Roman" w:hAnsi="Times New Roman" w:cs="Times New Roman"/>
          <w:spacing w:val="-8"/>
          <w:sz w:val="24"/>
          <w:szCs w:val="24"/>
        </w:rPr>
        <w:t>«Хи</w:t>
      </w:r>
      <w:r w:rsidR="001B413C" w:rsidRPr="001951C9">
        <w:rPr>
          <w:rFonts w:ascii="Times New Roman" w:eastAsia="Times New Roman" w:hAnsi="Times New Roman" w:cs="Times New Roman"/>
          <w:spacing w:val="-8"/>
          <w:sz w:val="24"/>
          <w:szCs w:val="24"/>
        </w:rPr>
        <w:t>мия</w:t>
      </w:r>
      <w:r w:rsidR="00284F1A" w:rsidRPr="001951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</w:t>
      </w:r>
      <w:r w:rsidR="00284F1A" w:rsidRPr="001951C9">
        <w:rPr>
          <w:rFonts w:ascii="Times New Roman" w:eastAsia="Times New Roman" w:hAnsi="Times New Roman" w:cs="Times New Roman"/>
          <w:spacing w:val="-14"/>
          <w:sz w:val="24"/>
          <w:szCs w:val="24"/>
        </w:rPr>
        <w:t>8-9  клас</w:t>
      </w:r>
      <w:r w:rsidRPr="001951C9">
        <w:rPr>
          <w:rFonts w:ascii="Times New Roman" w:eastAsia="Times New Roman" w:hAnsi="Times New Roman" w:cs="Times New Roman"/>
          <w:spacing w:val="-14"/>
          <w:sz w:val="24"/>
          <w:szCs w:val="24"/>
        </w:rPr>
        <w:t>сы</w:t>
      </w:r>
      <w:r w:rsidR="00B1659C" w:rsidRPr="001951C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659C" w:rsidRPr="00195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ряд отличительных особенностей:</w:t>
      </w:r>
    </w:p>
    <w:p w:rsidR="00B1659C" w:rsidRPr="001951C9" w:rsidRDefault="00B1659C" w:rsidP="00082147">
      <w:pPr>
        <w:pStyle w:val="a9"/>
        <w:numPr>
          <w:ilvl w:val="0"/>
          <w:numId w:val="39"/>
        </w:numPr>
        <w:shd w:val="clear" w:color="auto" w:fill="FFFFFF"/>
        <w:ind w:left="0" w:right="120" w:firstLine="0"/>
        <w:jc w:val="both"/>
      </w:pPr>
      <w:r w:rsidRPr="001951C9">
        <w:t xml:space="preserve">Практическая работа №1. </w:t>
      </w:r>
      <w:r w:rsidR="009F268E" w:rsidRPr="001951C9">
        <w:t>«</w:t>
      </w:r>
      <w:r w:rsidRPr="001951C9">
        <w:t>Приемы обращения с нагревательными приборами и л</w:t>
      </w:r>
      <w:r w:rsidRPr="001951C9">
        <w:t>а</w:t>
      </w:r>
      <w:r w:rsidRPr="001951C9">
        <w:t>бораторным оборудованием</w:t>
      </w:r>
      <w:r w:rsidR="009F268E" w:rsidRPr="001951C9">
        <w:t>» перенесена из темы</w:t>
      </w:r>
      <w:r w:rsidR="00326DB0" w:rsidRPr="001951C9">
        <w:t xml:space="preserve"> №5</w:t>
      </w:r>
      <w:r w:rsidRPr="001951C9">
        <w:t xml:space="preserve"> «Практикум №1</w:t>
      </w:r>
      <w:r w:rsidR="00326DB0" w:rsidRPr="001951C9">
        <w:t>. Простейшие опер</w:t>
      </w:r>
      <w:r w:rsidR="00326DB0" w:rsidRPr="001951C9">
        <w:t>а</w:t>
      </w:r>
      <w:r w:rsidR="00326DB0" w:rsidRPr="001951C9">
        <w:t>ции с веществом</w:t>
      </w:r>
      <w:r w:rsidRPr="001951C9">
        <w:t xml:space="preserve">» </w:t>
      </w:r>
      <w:r w:rsidR="00D22F6A" w:rsidRPr="001951C9">
        <w:t>в тему</w:t>
      </w:r>
      <w:r w:rsidR="00326DB0" w:rsidRPr="001951C9">
        <w:t xml:space="preserve"> № 3 </w:t>
      </w:r>
      <w:r w:rsidR="009F268E" w:rsidRPr="001951C9">
        <w:t>«</w:t>
      </w:r>
      <w:r w:rsidR="00326DB0" w:rsidRPr="001951C9">
        <w:t>Соединения химических элементов</w:t>
      </w:r>
      <w:r w:rsidR="009F268E" w:rsidRPr="001951C9">
        <w:t>»</w:t>
      </w:r>
      <w:r w:rsidR="00326DB0" w:rsidRPr="001951C9">
        <w:t xml:space="preserve">. </w:t>
      </w:r>
      <w:r w:rsidR="00A70E42" w:rsidRPr="001951C9">
        <w:t>По программе автора приемам</w:t>
      </w:r>
      <w:r w:rsidR="00D0176A" w:rsidRPr="001951C9">
        <w:t xml:space="preserve"> работы с лабораторным оборудованием планируется обу</w:t>
      </w:r>
      <w:r w:rsidR="009F268E" w:rsidRPr="001951C9">
        <w:t>чать при изучении темы №5</w:t>
      </w:r>
      <w:r w:rsidR="00D0176A" w:rsidRPr="001951C9">
        <w:t xml:space="preserve">, после проведения </w:t>
      </w:r>
      <w:r w:rsidR="009F268E" w:rsidRPr="001951C9">
        <w:t xml:space="preserve"> семи </w:t>
      </w:r>
      <w:r w:rsidR="00D0176A" w:rsidRPr="001951C9">
        <w:t>лабораторных работ</w:t>
      </w:r>
      <w:r w:rsidR="009F268E" w:rsidRPr="001951C9">
        <w:t xml:space="preserve"> тем №3 и №4. Целесообразнее подгот</w:t>
      </w:r>
      <w:r w:rsidR="009F268E" w:rsidRPr="001951C9">
        <w:t>о</w:t>
      </w:r>
      <w:r w:rsidR="009F268E" w:rsidRPr="001951C9">
        <w:t>вить учащихся к работе с лабораторным оборудованием перед организацией  лабораторных работ, обязательных при изучении материала тем №3 и №4.</w:t>
      </w:r>
    </w:p>
    <w:p w:rsidR="00D0176A" w:rsidRPr="001951C9" w:rsidRDefault="00D0176A" w:rsidP="00082147">
      <w:pPr>
        <w:pStyle w:val="a9"/>
        <w:numPr>
          <w:ilvl w:val="0"/>
          <w:numId w:val="39"/>
        </w:numPr>
        <w:ind w:left="0" w:firstLine="0"/>
        <w:jc w:val="both"/>
        <w:rPr>
          <w:i/>
        </w:rPr>
      </w:pPr>
      <w:r w:rsidRPr="001951C9">
        <w:t>В связи с переносом практической работы изменено</w:t>
      </w:r>
      <w:r w:rsidR="00D22F6A" w:rsidRPr="001951C9">
        <w:t xml:space="preserve"> количество часов на изучение т</w:t>
      </w:r>
      <w:r w:rsidR="00D22F6A" w:rsidRPr="001951C9">
        <w:t>е</w:t>
      </w:r>
      <w:r w:rsidR="00D22F6A" w:rsidRPr="001951C9">
        <w:t>мы</w:t>
      </w:r>
      <w:r w:rsidRPr="001951C9">
        <w:t xml:space="preserve"> №3 </w:t>
      </w:r>
      <w:r w:rsidR="009F268E" w:rsidRPr="001951C9">
        <w:t xml:space="preserve">и </w:t>
      </w:r>
      <w:r w:rsidR="00D22F6A" w:rsidRPr="001951C9">
        <w:t xml:space="preserve">темы </w:t>
      </w:r>
      <w:r w:rsidR="009F268E" w:rsidRPr="001951C9">
        <w:t xml:space="preserve">№5. </w:t>
      </w:r>
      <w:r w:rsidR="00D22F6A" w:rsidRPr="001951C9">
        <w:t>На изучение темы</w:t>
      </w:r>
      <w:r w:rsidR="009F268E" w:rsidRPr="001951C9">
        <w:t xml:space="preserve"> №3 </w:t>
      </w:r>
      <w:r w:rsidR="001B413C" w:rsidRPr="001951C9">
        <w:t>«</w:t>
      </w:r>
      <w:r w:rsidRPr="001951C9">
        <w:t>Соединения химических элементов</w:t>
      </w:r>
      <w:r w:rsidR="001B413C" w:rsidRPr="001951C9">
        <w:t>»</w:t>
      </w:r>
      <w:r w:rsidR="009F268E" w:rsidRPr="001951C9">
        <w:t xml:space="preserve"> вместо 12 часов </w:t>
      </w:r>
      <w:r w:rsidR="00D22F6A" w:rsidRPr="001951C9">
        <w:t xml:space="preserve">отведено </w:t>
      </w:r>
      <w:r w:rsidR="009F268E" w:rsidRPr="001951C9">
        <w:t>13 часов</w:t>
      </w:r>
      <w:r w:rsidR="00D22F6A" w:rsidRPr="001951C9">
        <w:t>;</w:t>
      </w:r>
      <w:r w:rsidR="009F268E" w:rsidRPr="001951C9">
        <w:t xml:space="preserve"> </w:t>
      </w:r>
      <w:r w:rsidR="00D22F6A" w:rsidRPr="001951C9">
        <w:t>на изучение темы</w:t>
      </w:r>
      <w:r w:rsidR="009F268E" w:rsidRPr="001951C9">
        <w:t xml:space="preserve"> №5 «Практикум №1. Простейшие операции с в</w:t>
      </w:r>
      <w:r w:rsidR="009F268E" w:rsidRPr="001951C9">
        <w:t>е</w:t>
      </w:r>
      <w:r w:rsidR="009F268E" w:rsidRPr="001951C9">
        <w:t>ществом»</w:t>
      </w:r>
      <w:r w:rsidR="001B413C" w:rsidRPr="001951C9">
        <w:t xml:space="preserve"> вместо 5 часов - 4 часа.</w:t>
      </w:r>
      <w:r w:rsidR="005840EC" w:rsidRPr="001951C9">
        <w:t xml:space="preserve"> </w:t>
      </w:r>
    </w:p>
    <w:p w:rsidR="00284F1A" w:rsidRPr="001951C9" w:rsidRDefault="00284F1A" w:rsidP="00082147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1C9">
        <w:rPr>
          <w:rFonts w:ascii="Times New Roman" w:hAnsi="Times New Roman" w:cs="Times New Roman"/>
          <w:i/>
          <w:sz w:val="24"/>
          <w:szCs w:val="24"/>
        </w:rPr>
        <w:t>Используемая в тексте программы система условных обозначений</w:t>
      </w:r>
    </w:p>
    <w:p w:rsidR="00E50EDC" w:rsidRPr="001951C9" w:rsidRDefault="00E50EDC" w:rsidP="00082147">
      <w:pPr>
        <w:shd w:val="clear" w:color="auto" w:fill="FFFFFF"/>
        <w:spacing w:after="0" w:line="240" w:lineRule="auto"/>
        <w:ind w:right="6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F1A" w:rsidRPr="001951C9" w:rsidRDefault="00284F1A" w:rsidP="00082147">
      <w:pPr>
        <w:shd w:val="clear" w:color="auto" w:fill="FFFFFF"/>
        <w:spacing w:after="0" w:line="240" w:lineRule="auto"/>
        <w:ind w:right="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sz w:val="24"/>
          <w:szCs w:val="24"/>
        </w:rPr>
        <w:t xml:space="preserve">Курсивом в данной программе выделен текст материала, который подлежит изучению, но не включается в Требования к уровню подготовки выпускников. </w:t>
      </w:r>
    </w:p>
    <w:p w:rsidR="00284F1A" w:rsidRPr="001951C9" w:rsidRDefault="00284F1A" w:rsidP="00082147">
      <w:pPr>
        <w:shd w:val="clear" w:color="auto" w:fill="FFFFFF"/>
        <w:spacing w:after="0" w:line="240" w:lineRule="auto"/>
        <w:ind w:right="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b/>
          <w:sz w:val="24"/>
          <w:szCs w:val="24"/>
        </w:rPr>
        <w:t>Д.</w:t>
      </w:r>
      <w:r w:rsidRPr="001951C9">
        <w:rPr>
          <w:rFonts w:ascii="Times New Roman" w:hAnsi="Times New Roman" w:cs="Times New Roman"/>
          <w:sz w:val="24"/>
          <w:szCs w:val="24"/>
        </w:rPr>
        <w:t xml:space="preserve"> — демонстрация,</w:t>
      </w:r>
    </w:p>
    <w:p w:rsidR="00284F1A" w:rsidRPr="001951C9" w:rsidRDefault="00284F1A" w:rsidP="00082147">
      <w:pPr>
        <w:shd w:val="clear" w:color="auto" w:fill="FFFFFF"/>
        <w:spacing w:after="0" w:line="240" w:lineRule="auto"/>
        <w:ind w:right="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b/>
          <w:sz w:val="24"/>
          <w:szCs w:val="24"/>
        </w:rPr>
        <w:t>Л</w:t>
      </w:r>
      <w:r w:rsidRPr="001951C9">
        <w:rPr>
          <w:rFonts w:ascii="Times New Roman" w:hAnsi="Times New Roman" w:cs="Times New Roman"/>
          <w:sz w:val="24"/>
          <w:szCs w:val="24"/>
        </w:rPr>
        <w:t>. — лабораторная работа</w:t>
      </w:r>
    </w:p>
    <w:p w:rsidR="00284F1A" w:rsidRPr="001951C9" w:rsidRDefault="00284F1A" w:rsidP="00082147">
      <w:pPr>
        <w:shd w:val="clear" w:color="auto" w:fill="FFFFFF"/>
        <w:spacing w:after="0" w:line="240" w:lineRule="auto"/>
        <w:ind w:right="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C9">
        <w:rPr>
          <w:rFonts w:ascii="Times New Roman" w:hAnsi="Times New Roman" w:cs="Times New Roman"/>
          <w:b/>
          <w:sz w:val="24"/>
          <w:szCs w:val="24"/>
        </w:rPr>
        <w:t>П.Р</w:t>
      </w:r>
      <w:r w:rsidRPr="001951C9">
        <w:rPr>
          <w:rFonts w:ascii="Times New Roman" w:hAnsi="Times New Roman" w:cs="Times New Roman"/>
          <w:sz w:val="24"/>
          <w:szCs w:val="24"/>
        </w:rPr>
        <w:t>. – практическая работа</w:t>
      </w:r>
    </w:p>
    <w:p w:rsidR="00C01671" w:rsidRPr="004E2BE1" w:rsidRDefault="00C01671" w:rsidP="00082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C01671" w:rsidRPr="004E2BE1" w:rsidRDefault="00C01671" w:rsidP="00082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контроль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актических работ по химии</w:t>
      </w: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1671" w:rsidRPr="004E2BE1" w:rsidRDefault="00C01671" w:rsidP="00082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8</w:t>
      </w: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1671" w:rsidRPr="004E2BE1" w:rsidRDefault="00C01671" w:rsidP="0008214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1"/>
        <w:tblW w:w="0" w:type="auto"/>
        <w:tblInd w:w="1134" w:type="dxa"/>
        <w:tblLook w:val="04A0"/>
      </w:tblPr>
      <w:tblGrid>
        <w:gridCol w:w="534"/>
        <w:gridCol w:w="3685"/>
        <w:gridCol w:w="2109"/>
        <w:gridCol w:w="2109"/>
      </w:tblGrid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2109" w:type="dxa"/>
          </w:tcPr>
          <w:p w:rsidR="00C0167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</w:t>
            </w:r>
            <w:r w:rsidRPr="00FD6D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D6DD3">
              <w:rPr>
                <w:rFonts w:ascii="Times New Roman" w:hAnsi="Times New Roman" w:cs="Times New Roman"/>
                <w:b/>
                <w:sz w:val="24"/>
                <w:szCs w:val="24"/>
              </w:rPr>
              <w:t>ме «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 xml:space="preserve"> Атомы химических элеме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01671" w:rsidRPr="00FD6DD3" w:rsidRDefault="00C01671" w:rsidP="0008214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</w:p>
          <w:p w:rsidR="00C01671" w:rsidRPr="00FD6DD3" w:rsidRDefault="00C01671" w:rsidP="0008214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о теме «Соединения химич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ских элементов».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01671" w:rsidRPr="00FD6DD3" w:rsidRDefault="00C01671" w:rsidP="00082147">
            <w:pPr>
              <w:shd w:val="clear" w:color="auto" w:fill="FFFFFF"/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</w:t>
            </w:r>
            <w:r w:rsidRPr="00FD6DD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бота № 3 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о теме: Изменения,  происход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щие с веществами.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01671" w:rsidRPr="00FD6DD3" w:rsidRDefault="00C01671" w:rsidP="00082147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Приемы обращения с нагрев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тельными приборами и лабор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торным оборудованием.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Н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блюдения за изменениями, пр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исходящими с горящей свечей, их описание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01671" w:rsidRPr="00FD6DD3" w:rsidRDefault="00C01671" w:rsidP="00082147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Анализ почвы и воды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01671" w:rsidRPr="00FD6DD3" w:rsidRDefault="00C01671" w:rsidP="0008214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Пр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знаки химических реакций.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01671" w:rsidRPr="00FD6DD3" w:rsidRDefault="00C01671" w:rsidP="00082147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Пр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готовление раствора сахара и расчет его массовой доли в ра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ме: Растворение. Растворы. Свойства растворов электрол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тов. ОВР.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D6D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6. Сво</w:t>
            </w:r>
            <w:r w:rsidRPr="00FD6D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D6DD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ксидов, кислот, оснований и солей.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Реш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DD3">
              <w:rPr>
                <w:rFonts w:ascii="Times New Roman" w:hAnsi="Times New Roman" w:cs="Times New Roman"/>
                <w:sz w:val="24"/>
                <w:szCs w:val="24"/>
              </w:rPr>
              <w:t>ние экспериментальных задач.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671" w:rsidRDefault="00C01671" w:rsidP="00082147">
      <w:pPr>
        <w:shd w:val="clear" w:color="auto" w:fill="FFFFFF"/>
        <w:spacing w:line="240" w:lineRule="auto"/>
        <w:ind w:right="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671" w:rsidRDefault="00C01671" w:rsidP="00082147">
      <w:pPr>
        <w:shd w:val="clear" w:color="auto" w:fill="FFFFFF"/>
        <w:spacing w:line="240" w:lineRule="auto"/>
        <w:ind w:right="62"/>
        <w:contextualSpacing/>
        <w:rPr>
          <w:rFonts w:ascii="Times New Roman" w:hAnsi="Times New Roman" w:cs="Times New Roman"/>
          <w:sz w:val="24"/>
          <w:szCs w:val="24"/>
        </w:rPr>
      </w:pPr>
    </w:p>
    <w:p w:rsidR="00C01671" w:rsidRPr="004E2BE1" w:rsidRDefault="00C01671" w:rsidP="00082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C01671" w:rsidRPr="004E2BE1" w:rsidRDefault="00C01671" w:rsidP="00082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контроль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актических работ по химии</w:t>
      </w: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1671" w:rsidRPr="004E2BE1" w:rsidRDefault="00C01671" w:rsidP="0008214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9</w:t>
      </w:r>
      <w:r w:rsidRPr="004E2BE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1671" w:rsidRPr="004E2BE1" w:rsidRDefault="00C01671" w:rsidP="0008214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1"/>
        <w:tblW w:w="0" w:type="auto"/>
        <w:tblInd w:w="1134" w:type="dxa"/>
        <w:tblLook w:val="04A0"/>
      </w:tblPr>
      <w:tblGrid>
        <w:gridCol w:w="534"/>
        <w:gridCol w:w="3685"/>
        <w:gridCol w:w="2109"/>
        <w:gridCol w:w="2109"/>
      </w:tblGrid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2109" w:type="dxa"/>
          </w:tcPr>
          <w:p w:rsidR="00C0167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="00B61827" w:rsidRPr="00D817E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о т</w:t>
            </w:r>
            <w:r w:rsidR="00B61827" w:rsidRPr="00D817E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е</w:t>
            </w:r>
            <w:r w:rsidR="00B61827" w:rsidRPr="00D817E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ме</w:t>
            </w:r>
            <w:r w:rsidR="00B61827" w:rsidRPr="00D817E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B6182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B61827" w:rsidRPr="00A70E4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 основных в</w:t>
            </w:r>
            <w:r w:rsidR="00B61827" w:rsidRPr="00A70E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1827" w:rsidRPr="00A70E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 курса 8 класса и введение в курс 9 класса»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Контрольная рабо</w:t>
            </w: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  <w:t>та №2 по теме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«Металлы»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Практическая работа  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ущес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ление цепочки химических пр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ращений металлов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Практическая работа  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луч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е и свойства соединений м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аллов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01671" w:rsidRPr="004E2BE1" w:rsidRDefault="00C01671" w:rsidP="0008214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Практическая работа  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экспериментальных задач на ра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знавание и получение веществ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 по т</w:t>
            </w:r>
            <w:r w:rsidRPr="00D8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8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 «</w:t>
            </w:r>
            <w:r w:rsidRPr="00D817E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ы»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Практическая работа 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Реш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е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ние экспериментальных задач по теме «Подгруппа кислор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D817E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да»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671" w:rsidRPr="00D817E6" w:rsidRDefault="00C01671" w:rsidP="00082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01671" w:rsidRPr="00D817E6" w:rsidRDefault="00C01671" w:rsidP="00082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Решение экспериментальных задач по теме «</w:t>
            </w:r>
            <w:r w:rsidRPr="00D817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 азота и углерода»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671" w:rsidRPr="00D817E6" w:rsidRDefault="00C01671" w:rsidP="00082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D81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</w:t>
            </w:r>
            <w:r w:rsidRPr="00D817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17E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собирание и распознавание газов»</w:t>
            </w:r>
          </w:p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671" w:rsidRPr="004E2BE1" w:rsidTr="000E2E6E">
        <w:tc>
          <w:tcPr>
            <w:tcW w:w="534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671" w:rsidRPr="004E2BE1" w:rsidRDefault="00C01671" w:rsidP="00082147">
            <w:pPr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нтрольная работа  №4 по х</w:t>
            </w: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</w:t>
            </w:r>
            <w:r w:rsidRPr="00D817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ии за курс основной школы</w:t>
            </w: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01671" w:rsidRPr="004E2BE1" w:rsidRDefault="00C01671" w:rsidP="00082147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671" w:rsidRDefault="00C01671" w:rsidP="000821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2E4C" w:rsidRDefault="00284F1A" w:rsidP="000821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E189B" w:rsidRDefault="00E87368" w:rsidP="000821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 w:rsidRPr="00E8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89B" w:rsidRPr="00E87368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E87368" w:rsidRPr="00E87368" w:rsidRDefault="00E87368" w:rsidP="000821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B1" w:rsidRDefault="00D831B1" w:rsidP="000821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1671" w:rsidRPr="00C01671" w:rsidRDefault="00C01671" w:rsidP="00082147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 ученик должен</w:t>
      </w:r>
    </w:p>
    <w:p w:rsidR="00C01671" w:rsidRPr="00C01671" w:rsidRDefault="00C01671" w:rsidP="0008214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C016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Pr="00C01671">
        <w:rPr>
          <w:rFonts w:ascii="Times New Roman" w:eastAsia="Times New Roman" w:hAnsi="Times New Roman" w:cs="Times New Roman"/>
          <w:b/>
          <w:sz w:val="24"/>
          <w:szCs w:val="24"/>
        </w:rPr>
        <w:t>понимать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химическую символику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: химический элемент, атом, молекула, относител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ные атомная и молекулярная массы, ион, химическая связь, вещество, классификация в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: сохранения массы веществ, постоянства состава, периодич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ский закон;</w:t>
      </w:r>
    </w:p>
    <w:p w:rsidR="00C01671" w:rsidRPr="00C01671" w:rsidRDefault="00C01671" w:rsidP="00082147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называть: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ному классу соединений, типы химических реакций, валентность и степень окисления эл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мента в соединениях, тип химической связи в соединениях, возможность протекания реа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ций ионного обмена; 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</w:t>
      </w:r>
      <w:r w:rsidRPr="00C0167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схемы стро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ния атомов первых 20 элементов периодической системы Д.И.Менделеева; уравнения хим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ческих реакций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обращаться</w:t>
      </w:r>
      <w:r w:rsidRPr="00C016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-ионы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4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i/>
          <w:sz w:val="24"/>
          <w:szCs w:val="24"/>
        </w:rPr>
        <w:t>вычислять:</w:t>
      </w:r>
      <w:r w:rsidRPr="00C01671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C01671" w:rsidRPr="00C01671" w:rsidRDefault="00C01671" w:rsidP="00082147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C0167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01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евной жизни </w:t>
      </w:r>
      <w:r w:rsidRPr="00C01671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C01671" w:rsidRPr="00C01671" w:rsidRDefault="00C01671" w:rsidP="00082147">
      <w:pPr>
        <w:widowControl w:val="0"/>
        <w:numPr>
          <w:ilvl w:val="0"/>
          <w:numId w:val="38"/>
        </w:numPr>
        <w:spacing w:before="6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71">
        <w:rPr>
          <w:rFonts w:ascii="Times New Roman" w:eastAsia="Times New Roman" w:hAnsi="Times New Roman" w:cs="Times New Roman"/>
          <w:bCs/>
          <w:sz w:val="24"/>
          <w:szCs w:val="24"/>
        </w:rPr>
        <w:t>приготовления растворов заданной концентрации.</w:t>
      </w:r>
    </w:p>
    <w:p w:rsidR="00D831B1" w:rsidRPr="00C01671" w:rsidRDefault="00D831B1" w:rsidP="000821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1B1" w:rsidRPr="00E87368" w:rsidRDefault="00E87368" w:rsidP="000821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7368">
        <w:rPr>
          <w:rFonts w:ascii="Times New Roman" w:eastAsia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D831B1" w:rsidRPr="00E87368" w:rsidRDefault="00D831B1" w:rsidP="000821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B1" w:rsidRPr="001905CF" w:rsidRDefault="001905CF" w:rsidP="000821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905C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E189B" w:rsidRPr="004567CE" w:rsidRDefault="003E189B" w:rsidP="00082147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4"/>
          <w:szCs w:val="24"/>
        </w:rPr>
      </w:pPr>
    </w:p>
    <w:p w:rsidR="0023343D" w:rsidRPr="00250301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621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01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  <w:r w:rsidRPr="0025030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4</w:t>
      </w:r>
      <w:r w:rsidR="001905CF" w:rsidRPr="0025030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</w:t>
      </w:r>
      <w:r w:rsidRPr="0025030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Химия — наука о веществах, их свойствах и превращениях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Понятие о химическом элементе и формах его существования: свободных атомах, простых и сложных веществах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Превращения веществ. Отличие химических реакций от физических явлений. Роль химии в жизни человека. Хемофилия и хемофобия.</w:t>
      </w:r>
    </w:p>
    <w:p w:rsidR="0023343D" w:rsidRPr="001905CF" w:rsidRDefault="0023343D" w:rsidP="00082147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Краткие сведения из истории возникновения и развития химии. Период алхимии. Понятие о ф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софском камне. Химия в </w:t>
      </w:r>
      <w:r w:rsidRPr="0023343D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 xml:space="preserve"> в. Развитие химии на Руси. Роль отечественных ученых в становле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нии химической науки — работы М. В. Ломонос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ва, А. М. Бутлерова, Д. И. Менд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леева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Химическая символика. Знаки химических элементов и происхождение их названий. Хим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ческие формулы. Индексы и коэффициенты. От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осительные атомная и молекулярная массы. Расчет массовой доли химического элемента по формуле вещества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Периодическая система химических элемен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тов Д. И. Менделеева, ее структура: малые и большие периоды, группы и подгруппы (главная и побочная). Периодическая система как спра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вочное пособие для получения сведений о хим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ческих элементах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е 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 xml:space="preserve">задачи. </w:t>
      </w:r>
      <w:r w:rsidRPr="0023343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. Нахождение относитель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ой молекулярной массы вещества по его х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ческой формуле. 2. Вычисление массовой доли химического элемента в веществе по его формуле.</w:t>
      </w:r>
    </w:p>
    <w:p w:rsidR="0023343D" w:rsidRPr="00250301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01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>Тема</w:t>
      </w:r>
      <w:r w:rsidR="001905CF" w:rsidRPr="00250301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>1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омы химических элементов </w:t>
      </w:r>
      <w:r w:rsidRPr="0023343D">
        <w:rPr>
          <w:rFonts w:ascii="Times New Roman" w:eastAsia="Times New Roman" w:hAnsi="Times New Roman" w:cs="Times New Roman"/>
          <w:i/>
          <w:iCs/>
          <w:sz w:val="24"/>
          <w:szCs w:val="24"/>
        </w:rPr>
        <w:t>(10ч)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мов. Доказательства сложности строения атомов. Опыты Резерфорда. Планетарная м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дель стр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ения атома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Состав атомных ядер: протоны и нейтр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ы. Относительная атомная масса. Взаимосвязь п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нятий «протон», «нейтрон», «относительная атомная масса»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Изменение числа протонов в ядре атома — об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разование новых химических элементов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Изменение числа нейтронов в ядре атома — образование изотопов. Современное определ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ние понятия «химический элемент». Изотопы как разновидности атомов одного химического эл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мента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43D" w:rsidRPr="001905CF" w:rsidRDefault="0023343D" w:rsidP="00082147">
      <w:pPr>
        <w:shd w:val="clear" w:color="auto" w:fill="FFFFFF"/>
        <w:spacing w:before="7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5CF">
        <w:rPr>
          <w:rFonts w:ascii="Times New Roman" w:eastAsia="Times New Roman" w:hAnsi="Times New Roman" w:cs="Times New Roman"/>
          <w:sz w:val="24"/>
          <w:szCs w:val="24"/>
        </w:rPr>
        <w:t>Электроны. Строение электронных оболочек атомов химических элементов № 1—20 пер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дической системы Д. И. Менделеева. Понятие о за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вершенном и незавершенном электронном слое (энергетическом уровне)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Периодическая система химических элемен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тов Д. И. Менделеева и строение атомов: физич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ский смысл порядкового номера элемента, ном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ра группы, номера периода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Изменение числа электронов на внешнем элек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тронном уровне атома химического элемента — образование положительных и отрицательных ионов. Ионы, образованные атомами м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таллов и неметаллов. Причины изменения металлических и неметаллических свойств в п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риодах и группах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Образование бинарных соединений. Понятие об ионной связи. Схемы образования ионной связи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Взаимодействие атомов химических элемен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тов-неметаллов между собой — образование двух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атомных молекул простых веществ. Ковалентная неполярная химическая связь. Эл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тронные и структурные формулы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Взаимодействие атомов химических элементов-неметаллов между собой — образование б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нарных соединений неметаллов. Электроотрицательность. Понятие о ковалентной полярной связи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Взаимодействие атомов химических элемен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тов-металлов между собой — образование м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тал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лических кристаллов. Понятие о металлической связи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Модели атомов химических элементов. Периодическая система химических элементов Д. И. Менделеева.</w:t>
      </w:r>
    </w:p>
    <w:p w:rsidR="0023343D" w:rsidRPr="00250301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0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2503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тые вещества </w:t>
      </w:r>
      <w:r w:rsidRPr="0023343D">
        <w:rPr>
          <w:rFonts w:ascii="Times New Roman" w:eastAsia="Times New Roman" w:hAnsi="Times New Roman" w:cs="Times New Roman"/>
          <w:i/>
          <w:iCs/>
          <w:sz w:val="24"/>
          <w:szCs w:val="24"/>
        </w:rPr>
        <w:t>(7 ч)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9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Положение металлов и неметаллов в период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ческой системе химических элементов Д. И. Мен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делеева. Важнейшие простые вещества — метал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лы: железо, алюминий, кальций, ма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ний, натрий, калий. Общие физические свойства металлов.</w:t>
      </w:r>
    </w:p>
    <w:p w:rsidR="0023343D" w:rsidRPr="001905CF" w:rsidRDefault="0023343D" w:rsidP="00082147">
      <w:pPr>
        <w:shd w:val="clear" w:color="auto" w:fill="FFFFFF"/>
        <w:spacing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5CF">
        <w:rPr>
          <w:rFonts w:ascii="Times New Roman" w:eastAsia="Times New Roman" w:hAnsi="Times New Roman" w:cs="Times New Roman"/>
          <w:sz w:val="24"/>
          <w:szCs w:val="24"/>
        </w:rPr>
        <w:t xml:space="preserve"> Важнейшие простые вещества — неметаллы, образованные атомами кислорода, водорода, аз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та, серы, фосфора, углерода. Способность атомов химических элементов к образованию несколь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ких простых веществ — аллотропия. Аллотроп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ные модификации кислорода, фосф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ра и олова. Металлические и неметаллические свойства простых веществ. Относительность деления прос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тых веществ на металлы и неметаллы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Постоянная Авогадро. Количество вещества. Моль. Молярная масса. Молярный объем газ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разных веществ. Кратные единицы количества вещества — миллимоль и ки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ломоль, ми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лим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лярная и киломолярная массы вещества, милли-молярный и киломолярный объемы г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зообраз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ых веществ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Расчеты с использованием понятий «колич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ство вещества», «молярная масса», «молярный объем газов», «постоянная Авогадро»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Расчетные задачи. 1. Вычисление молярной массы веществ по химическим формулам. 2. Рас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четы с использованием понятий «количество в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щества», «молярная масса», «молярный об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м газов», «постоянная Авогадро»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Демонстрации. Получение озона. Образцы б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лого и серого олова, белого и красного фосф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ра. Некоторые металлы и неметаллы количеством вещества 1 моль. Модель молярного объ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ма газ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образных веществ.</w:t>
      </w:r>
    </w:p>
    <w:p w:rsidR="0023343D" w:rsidRPr="00250301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01">
        <w:rPr>
          <w:rFonts w:ascii="Times New Roman" w:eastAsia="Times New Roman" w:hAnsi="Times New Roman" w:cs="Times New Roman"/>
          <w:b/>
          <w:sz w:val="24"/>
          <w:szCs w:val="24"/>
        </w:rPr>
        <w:t>Т е м а 3</w:t>
      </w:r>
    </w:p>
    <w:p w:rsidR="0023343D" w:rsidRPr="00250301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01">
        <w:rPr>
          <w:rFonts w:ascii="Times New Roman" w:eastAsia="Times New Roman" w:hAnsi="Times New Roman" w:cs="Times New Roman"/>
          <w:b/>
          <w:sz w:val="24"/>
          <w:szCs w:val="24"/>
        </w:rPr>
        <w:t xml:space="preserve">Соединения химических элементов </w:t>
      </w:r>
      <w:r w:rsidR="00A72335" w:rsidRPr="0025030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13</w:t>
      </w:r>
      <w:r w:rsidRPr="0025030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Степень окисления. Определение степени окисления элементов по химической формуле с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единения. Составление формул бинарных соед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ений, общий способ их называния. Бина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ные соединения: оксиды, хлориды, сульфиды и др. Составление их формул. Представители окс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дов: вода, углекислый газ и негашеная известь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Представители летучих водородных соединений: хлороводород и аммиак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Основания, их состав и названия. Раствор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мость оснований в воде. Таблица растворимости гидроксидов и солей в воде. Представители щ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лочей: гидроксиды натрия, калия и кальция. П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ятие о качественных реакциях. Индикаторы. Изменение окраски индикаторов в щел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ной среде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Кислоты, их состав и названия. Классифика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ция кислот. Представители кислот: серная, соля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ая и азотная. Изменение окраски индикаторов в кислотной среде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Соли как производные кислот и оснований. Их состав и названия. Растворимость солей в в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де. Представители солей: хлорид натрия, карбонат и фосфат кальция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Аморфные и кристаллические вещества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Межмолекулярные взаимодействия. Типы кр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сталлических решеток: ионная, атомная, мол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кулярная и металлическая. Зависимость свойств веществ от типов кристаллических решеток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Вещества молекулярного и немолекулярного строения. Закон постоянства состава для в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ществ молекулярного строения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Чистые вещества и смеси. Примеры жидких, твердых и газообразных смесей. Свойства чис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тых веществ и смесей. Их состав. Массовая и объемная доли компонента смеси. Расчеты, свя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занные с использованием понятия «доля».</w:t>
      </w:r>
    </w:p>
    <w:p w:rsidR="0023343D" w:rsidRPr="0023343D" w:rsidRDefault="0023343D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Расчетные задачи. 1. Расчет массовой и объем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ой долей компонентов смеси веществ. 2. В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чис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ление массовой доли вещества в растворе по из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вестной массе растворенного вещества и массе ра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створителя. 3. Вычисление массы растворяемого вещества и растворителя, необх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димых для при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готовления определенной массы раствора с из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вестной массовой долей ра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творенного вещества.</w:t>
      </w:r>
    </w:p>
    <w:p w:rsidR="00B40C57" w:rsidRPr="001905CF" w:rsidRDefault="0023343D" w:rsidP="0008214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343D">
        <w:rPr>
          <w:rFonts w:ascii="Times New Roman" w:eastAsia="Times New Roman" w:hAnsi="Times New Roman" w:cs="Times New Roman"/>
          <w:sz w:val="24"/>
          <w:szCs w:val="24"/>
        </w:rPr>
        <w:t>Демонстрации. Образцы оксидов, кислот, ос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softHyphen/>
        <w:t>нований и солей. Модели кристаллических р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43D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40C57" w:rsidRPr="001905CF">
        <w:rPr>
          <w:rFonts w:ascii="Times New Roman" w:eastAsia="Times New Roman" w:hAnsi="Times New Roman" w:cs="Times New Roman"/>
          <w:sz w:val="24"/>
          <w:szCs w:val="24"/>
        </w:rPr>
        <w:t>ток   хлорида   натр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ия,   алмаза,   оксида   углеро</w:t>
      </w:r>
      <w:r w:rsidR="00B40C57" w:rsidRPr="001905CF">
        <w:rPr>
          <w:rFonts w:ascii="Times New Roman" w:eastAsia="Times New Roman" w:hAnsi="Times New Roman" w:cs="Times New Roman"/>
          <w:sz w:val="24"/>
          <w:szCs w:val="24"/>
        </w:rPr>
        <w:t>да (</w:t>
      </w:r>
      <w:r w:rsidR="00B40C57" w:rsidRPr="001905CF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B40C57" w:rsidRPr="001905CF">
        <w:rPr>
          <w:rFonts w:ascii="Times New Roman" w:eastAsia="Times New Roman" w:hAnsi="Times New Roman" w:cs="Times New Roman"/>
          <w:sz w:val="24"/>
          <w:szCs w:val="24"/>
        </w:rPr>
        <w:t>). Взрыв смеси водорода с возд</w:t>
      </w:r>
      <w:r w:rsidR="00B40C57" w:rsidRPr="001905C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40C57" w:rsidRPr="001905CF">
        <w:rPr>
          <w:rFonts w:ascii="Times New Roman" w:eastAsia="Times New Roman" w:hAnsi="Times New Roman" w:cs="Times New Roman"/>
          <w:sz w:val="24"/>
          <w:szCs w:val="24"/>
        </w:rPr>
        <w:t>хом. Спо</w:t>
      </w:r>
      <w:r w:rsidR="00B40C57" w:rsidRPr="001905CF">
        <w:rPr>
          <w:rFonts w:ascii="Times New Roman" w:eastAsia="Times New Roman" w:hAnsi="Times New Roman" w:cs="Times New Roman"/>
          <w:sz w:val="24"/>
          <w:szCs w:val="24"/>
        </w:rPr>
        <w:softHyphen/>
        <w:t>собы разделения смесей. Дистилляция воды.</w:t>
      </w:r>
    </w:p>
    <w:p w:rsid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Лабораторн</w:t>
      </w:r>
      <w:r w:rsidR="00A72335">
        <w:rPr>
          <w:rFonts w:ascii="Times New Roman" w:eastAsia="Times New Roman" w:hAnsi="Times New Roman" w:cs="Times New Roman"/>
          <w:sz w:val="24"/>
          <w:szCs w:val="24"/>
        </w:rPr>
        <w:t>ые опыты. 1. Знакомство с образ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цами веществ р</w:t>
      </w:r>
      <w:r w:rsidR="00A72335">
        <w:rPr>
          <w:rFonts w:ascii="Times New Roman" w:eastAsia="Times New Roman" w:hAnsi="Times New Roman" w:cs="Times New Roman"/>
          <w:sz w:val="24"/>
          <w:szCs w:val="24"/>
        </w:rPr>
        <w:t>азных классов. 2. Разделение с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ей.</w:t>
      </w:r>
    </w:p>
    <w:p w:rsidR="00A72335" w:rsidRPr="00B40C57" w:rsidRDefault="00A72335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1. Правила техники безопасности при работе в химическом кабинете. Приемы обращения с л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бораторным оборудованием и нагревательными приборами.</w:t>
      </w:r>
    </w:p>
    <w:p w:rsidR="00B40C57" w:rsidRPr="00250301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01">
        <w:rPr>
          <w:rFonts w:ascii="Times New Roman" w:eastAsia="Times New Roman" w:hAnsi="Times New Roman" w:cs="Times New Roman"/>
          <w:b/>
          <w:sz w:val="24"/>
          <w:szCs w:val="24"/>
        </w:rPr>
        <w:t>Т е м а 4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301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я, происходящие </w:t>
      </w:r>
      <w:r w:rsidRPr="00250301">
        <w:rPr>
          <w:rFonts w:ascii="Times New Roman" w:eastAsia="Times New Roman" w:hAnsi="Times New Roman" w:cs="Times New Roman"/>
          <w:b/>
          <w:bCs/>
          <w:sz w:val="24"/>
          <w:szCs w:val="24"/>
        </w:rPr>
        <w:t>с веществами</w:t>
      </w:r>
      <w:r w:rsidR="00D557A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10 час )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нятие явлений как изменений, происходя щих с веществами. Явления, связанные с из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ением кристаллического строения вещества при постоянном его составе, — физические я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ления. Физические   явления   в   химии:   дистилляция * кристаллизация,   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выпаривание   и   возгонка   в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ществ, центрифугирование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Явления, св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язанные с изменением состава в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щества, — хи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мические реакции. Признаки и у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овия протекания химических реакций. Понятие об экзо- и эндотермических реакциях. Ре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ции горения  как  частный  случай  экзотермических реакций, протекающих с выделением свет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Закон сохранения массы веществ. Химические уравнения. Значение индексов и коэффици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тов. Составле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ние уравнений химических реакц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Расчеты  по  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химическим  уравнениям.   Реше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е задач на нахождение количества вещества, массы или объе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ма продукта реакции по количес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ву вещества, массе или объему ис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ходного вещес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ва. Расчеты с использованием понятия  «доля-)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еакции ра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зложения. Понятие о скорости х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мических реакций. Катализаторы. Ферменты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еакции соединения. Каталитические реакции. Обратимые и необ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ратим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ые реакции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еакции замещения. Электрохимический ряд напряжений металлов, его использование для прогнозирования возможности протекания реа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ций между металлами и растворами кислот. Р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акции вытеснения одних металлов из растворов их солей другими металлами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еакции обмена. Реакции нейтрализации. У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овия протекания реакций обмена в растворах до конц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Типы химических реакций (по признаку «число и состав исходных веществ и продуктов 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кции») на примере свойств воды. Реакция разложения — электролиз воды. Реакции соед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ения — взаимодействие воды с оксидами мета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ов и неметаллов. Понятие «гидроксиды». Реа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ции замещения — взаимодействие воды с щелочными и щелочноземельными метал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ми. Реакции обмена (на примере гидролиза сульфида алюминия и карбида кальция)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асчетные задачи. 1. Вычисление по хим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ческим уравнениям массы или количества вещ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ва по известной массе или количеству вещества одного из вступающих в реакцию веществ или продуктов реакции. 2. Вычисление массы (кол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чества вещества, объема) продукта ре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ции, если известна масса исходного вещества, содержащего определенную долю примесей. 3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B40C57" w:rsidRPr="001905CF" w:rsidRDefault="00B40C57" w:rsidP="00082147">
      <w:pPr>
        <w:shd w:val="clear" w:color="auto" w:fill="FFFFFF"/>
        <w:spacing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Демонстрации. Примеры физических явл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й: а) плавление парафина; б) возгонка иода или бензойной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 xml:space="preserve"> кислоты; в) растворение перма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ганата калия; г) диффузия душистых веществ с горящей лампочки накаливания. Примеры х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ических явлений: а) горение магния, фосфора; б) взаимодействие соляной кислоты с мрамором или мелом; в) получение гидроксида мед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; г) растворение полученного гидроксида в кисл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 xml:space="preserve"> тах; д) взаимодействие оксида меди (</w:t>
      </w:r>
      <w:r w:rsidRPr="001905C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) с серной кислотой при нагре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вании; е) разложение перман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ганата калия; ж) взаимодействие разбавленных кислот с металлами; з) разложение пероксида в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дорода; и) электролиз воды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3. Сравнение скорости испарения воды и спирта по исчезновению их к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пель на фильтровальной бумаге. 4. Окисление меди в пламени спиртовки или горелки. 5. П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утнение известковой воды от выдыхаемого уг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екислого газа. 6. Получение углекислого газа взаимодействием соды и кислоты. 7. Замещение меди в растворе хлорида мед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 же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зом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е м а 5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 № 1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тейшие операции с веществом </w:t>
      </w:r>
      <w:r w:rsidR="00A72335">
        <w:rPr>
          <w:rFonts w:ascii="Times New Roman" w:eastAsia="Times New Roman" w:hAnsi="Times New Roman" w:cs="Times New Roman"/>
          <w:i/>
          <w:iCs/>
          <w:sz w:val="24"/>
          <w:szCs w:val="24"/>
        </w:rPr>
        <w:t>(4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</w:p>
    <w:p w:rsidR="00B40C57" w:rsidRPr="00B40C57" w:rsidRDefault="00A72335" w:rsidP="00082147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работы </w:t>
      </w:r>
      <w:r w:rsidR="00B40C57" w:rsidRPr="00B40C57">
        <w:rPr>
          <w:rFonts w:ascii="Times New Roman" w:eastAsia="Times New Roman" w:hAnsi="Times New Roman" w:cs="Times New Roman"/>
          <w:sz w:val="24"/>
          <w:szCs w:val="24"/>
        </w:rPr>
        <w:t>2. Наблюдения за изменениями, про</w:t>
      </w:r>
      <w:r w:rsidR="00B40C57"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исходящими с горящей свечой, и их описание. 3. Анализ почвы и воды. 4. Признаки химиче</w:t>
      </w:r>
      <w:r w:rsidR="00B40C57"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ких реакций. 5. Приготовление раствора сахара и определение массовой доли его в растворе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Т е м а 6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Растворени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воры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Свойства растворов электролитов 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</w:rPr>
        <w:t>(18ч)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астворение как физико-химический пр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цесс. Понятие о гидратах и кристаллогидратах. Р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творимость. Кривые растворимости как м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дель зависимости растворимости твердых в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ществ от температуры. Насыщенные, ненасы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щенные и пересыщенные растворы. Значение раств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ров для природы и сельского хозяйства.</w:t>
      </w:r>
    </w:p>
    <w:p w:rsidR="00B40C57" w:rsidRPr="001905CF" w:rsidRDefault="00B40C57" w:rsidP="00082147">
      <w:pPr>
        <w:shd w:val="clear" w:color="auto" w:fill="FFFFFF"/>
        <w:spacing w:before="14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нятие об электролитической диссоциации. Электролиты и неэлектролиты. Механизм д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циации электролитов с различным типом хим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 xml:space="preserve"> ческой связи. Степень электролитической дисс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циации. Сильные и слабые электролиты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электролити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кой диссоциации. Ионные уравнения реакций. Условия протекания реакции обмена между элек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олитами до конца в свете ионных пр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тавлени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Классификация ионов и их свойств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Кислоты, их классификация. Диссоциация ки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от и их свойства в свете теории электроли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кой диссоциации. Молекулярные и ионные урав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ения реакций кислот. Взаимодействие кислот с металлами. Электрохимический ряд напряж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й металлов. Взаимодействие кислот с оксид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и металлов. Взаимодействие кислот с основ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ями — реакция нейтрализации. Взаимодей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вие кислот с солями. Использование таблицы растворимости для характерис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ки химических свойств кислот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Основания, их классификация. Диссоциация оснований и их свойства в свете теории эл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итической диссоциации. Взаимодействие осн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аний с кислотами, кислотными оксидами и с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ями. Использование таблицы растворимости для характеристики химических свойств оснований. Разложение нерастворимых оснований при н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гревании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Соли, их классификация и диссоциация раз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ичных типов солей. Свойства солей в свете те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ии электролитической диссоциации. Взаим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действие солей с металлами, условия проте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ия этих реакций. Взаимодействие солей с кислот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и, основаниями и солями. Использов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ие таб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ицы растворимости для характеристики хим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ческих свойств соле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Обобщение сведений об оксидах, их классиф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кации и химических свойствах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Генетические ряды металлов и неметаллов. Генетическая связь между классами неоргани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ких веществ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pacing w:val="-1"/>
          <w:sz w:val="24"/>
          <w:szCs w:val="24"/>
        </w:rPr>
        <w:t>Окислительно-восстановительные реакции. Окис</w:t>
      </w:r>
      <w:r w:rsidRPr="00B40C5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итель и восстановитель, окисление и в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танов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ение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еакции ионного обмена и окислительно-во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ановительные реакции. Составление уравн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й окислительно-восстановительных реакций 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одом электронного баланс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Свойства простых веществ — металлов и не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аллов, кислот и солей в свете представлений об окислительно-восстановительных процессах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Демонстрации. Испытание веществ и их раств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ов на электропроводность. Движение ок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ше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ых ионов в электрическом поле. Зависимость электропроводности уксусной кислоты от концен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ации. Взаимодействие цинка с серой, соляной кислотой, хлоридом мед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. Го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ие магния. Взаимодействие хлорной и сероводородной воды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Лабораторные опыты. 8. Реакции, характе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ые для растворов кислот (соляной или серной). 9. Реакции, характерные для растворов щелочей (гидроксидов натрия или калия). 10. По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ние и свойства нерастворимого основания, например гидроксида мед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. 11. Реакции, характерные для растворов солей (например, для хлорида 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д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. 12. Реакции, характерные для основных оксидов (например, для оксида кальция). 13. Р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акции, характерные для 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лотных оксидов (н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пример, для углекислого газа).</w:t>
      </w:r>
    </w:p>
    <w:p w:rsidR="00B40C57" w:rsidRPr="00D557A7" w:rsidRDefault="001905CF" w:rsidP="00082147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pacing w:val="77"/>
          <w:sz w:val="24"/>
          <w:szCs w:val="24"/>
        </w:rPr>
        <w:t>Тема7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Практикум № 2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Свойства растворов электролитов </w:t>
      </w:r>
      <w:r w:rsidR="001905CF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1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6. Ионные реакции. 7. Условия протекания х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ических реакций между растворами элект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ов до конца. 8. Свойства кислот, оснований, окс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дов и солей. 9. Решение экспери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тальных задач.</w:t>
      </w:r>
    </w:p>
    <w:p w:rsidR="001905CF" w:rsidRDefault="001905CF" w:rsidP="00082147">
      <w:pPr>
        <w:widowControl w:val="0"/>
        <w:shd w:val="clear" w:color="auto" w:fill="FFFFFF"/>
        <w:autoSpaceDE w:val="0"/>
        <w:autoSpaceDN w:val="0"/>
        <w:adjustRightInd w:val="0"/>
        <w:spacing w:before="437" w:after="0" w:line="240" w:lineRule="auto"/>
        <w:ind w:right="53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5CF" w:rsidRPr="001905CF" w:rsidRDefault="001905CF" w:rsidP="00082147">
      <w:pPr>
        <w:widowControl w:val="0"/>
        <w:shd w:val="clear" w:color="auto" w:fill="FFFFFF"/>
        <w:autoSpaceDE w:val="0"/>
        <w:autoSpaceDN w:val="0"/>
        <w:adjustRightInd w:val="0"/>
        <w:spacing w:before="437" w:after="0" w:line="240" w:lineRule="auto"/>
        <w:ind w:right="53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1905CF" w:rsidRDefault="001905CF" w:rsidP="00082147">
      <w:pPr>
        <w:widowControl w:val="0"/>
        <w:shd w:val="clear" w:color="auto" w:fill="FFFFFF"/>
        <w:autoSpaceDE w:val="0"/>
        <w:autoSpaceDN w:val="0"/>
        <w:adjustRightInd w:val="0"/>
        <w:spacing w:before="437" w:after="0" w:line="240" w:lineRule="auto"/>
        <w:ind w:right="53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основных вопросов 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курса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8 класса и введение в </w:t>
      </w: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рс 9 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r w:rsidR="001905CF">
        <w:rPr>
          <w:rFonts w:ascii="Times New Roman" w:eastAsia="Times New Roman" w:hAnsi="Times New Roman" w:cs="Times New Roman"/>
          <w:i/>
          <w:iCs/>
          <w:sz w:val="24"/>
          <w:szCs w:val="24"/>
        </w:rPr>
        <w:t>(6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Характеристика элемента по его положению в периодической системе химических эле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тов Д. И. Менделеева. Свойства оксидов, кислот, о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ований и солей в свете теории элект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ити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кой диссоциации и процессов окисления-восст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овления. Генетические ряды мет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а и не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алл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о переходных элементах. Амфоте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ость. Генетический ряд переходного элемент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ериодический закон и периодическая сист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а химических элементов Д. И. Менделеева в св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е учения о строении атома. Их значение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й </w:t>
      </w:r>
      <w:r w:rsidR="001905CF">
        <w:rPr>
          <w:rFonts w:ascii="Times New Roman" w:eastAsia="Times New Roman" w:hAnsi="Times New Roman" w:cs="Times New Roman"/>
          <w:sz w:val="24"/>
          <w:szCs w:val="24"/>
        </w:rPr>
        <w:t>опыт. 1. Получение гидрокс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да цинка и исследование его свойств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right="26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D557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аллы </w:t>
      </w:r>
      <w:r w:rsidR="001905CF" w:rsidRPr="00D557A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15</w:t>
      </w:r>
      <w:r w:rsidRPr="00D557A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B40C57" w:rsidRPr="001905CF" w:rsidRDefault="00B40C57" w:rsidP="00082147">
      <w:pPr>
        <w:shd w:val="clear" w:color="auto" w:fill="FFFFFF"/>
        <w:spacing w:before="58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ложение металлов в периодической системе химических элементов Д. И. Менделеева. Мета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ическая кристаллическая решетка и металл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ческая химическая связь. Общие физич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ские свойства металлов. Сплавы, их свойства и значе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ние. Химические свойства металлов как восста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новителей. Электрохимический ряд напряжений металлов и его использование для х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рактерис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тики химических свойств конкретных металлов. Способы получения металлов: п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ро-, гидро- и электрометаллургия. Коррозия металлов и сп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собы борьбы с не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Pr="00B40C57">
        <w:rPr>
          <w:rFonts w:ascii="Times New Roman" w:eastAsia="Times New Roman" w:hAnsi="Times New Roman" w:cs="Times New Roman"/>
          <w:spacing w:val="61"/>
          <w:sz w:val="24"/>
          <w:szCs w:val="24"/>
        </w:rPr>
        <w:t>характеристик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5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щелочных </w:t>
      </w:r>
      <w:r w:rsidRPr="00B40C57">
        <w:rPr>
          <w:rFonts w:ascii="Times New Roman" w:eastAsia="Times New Roman" w:hAnsi="Times New Roman" w:cs="Times New Roman"/>
          <w:spacing w:val="65"/>
          <w:sz w:val="24"/>
          <w:szCs w:val="24"/>
        </w:rPr>
        <w:t>металлов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Металлы в природе. Общие спос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бы их получения. Строение атомов. Щелочные металлы — простые вещества, их физ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ские и химические свойства. Важнейшие соединения щелочных металлов — оксиды, г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роксиды и с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и (хлориды, карбонаты, сульфаты, нитраты), их свойства и применение в 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родном хозяйстве. Калийные удобрения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Pr="00B40C57">
        <w:rPr>
          <w:rFonts w:ascii="Times New Roman" w:eastAsia="Times New Roman" w:hAnsi="Times New Roman" w:cs="Times New Roman"/>
          <w:spacing w:val="58"/>
          <w:sz w:val="24"/>
          <w:szCs w:val="24"/>
        </w:rPr>
        <w:t>характеристик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5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элементов </w:t>
      </w:r>
      <w:r w:rsidRPr="00B40C57">
        <w:rPr>
          <w:rFonts w:ascii="Times New Roman" w:eastAsia="Times New Roman" w:hAnsi="Times New Roman" w:cs="Times New Roman"/>
          <w:spacing w:val="52"/>
          <w:sz w:val="24"/>
          <w:szCs w:val="24"/>
        </w:rPr>
        <w:t>главной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57">
        <w:rPr>
          <w:rFonts w:ascii="Times New Roman" w:eastAsia="Times New Roman" w:hAnsi="Times New Roman" w:cs="Times New Roman"/>
          <w:spacing w:val="55"/>
          <w:sz w:val="24"/>
          <w:szCs w:val="24"/>
        </w:rPr>
        <w:t>подгруппы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57">
        <w:rPr>
          <w:rFonts w:ascii="Times New Roman" w:eastAsia="Times New Roman" w:hAnsi="Times New Roman" w:cs="Times New Roman"/>
          <w:spacing w:val="46"/>
          <w:sz w:val="24"/>
          <w:szCs w:val="24"/>
        </w:rPr>
        <w:t>группы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Строение атомов. Щелочноземельные металлы — простые вещества, их физические и хим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ские свойства. Важнейшие соединения щелочноземельных 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аллов — оксиды, гидрок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ды и соли (хлориды, карбонаты, нитраты, сульфаты и фосфаты), их свойства и применение в народном хозяйстве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pacing w:val="77"/>
          <w:sz w:val="24"/>
          <w:szCs w:val="24"/>
        </w:rPr>
        <w:t>Алюминий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Строение атома, физические и химические свойства простого вещества. С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единения алюминия — оксид и гидроксид, их амфотерный характер. Важнейшие соли алюм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я. Применение алюминия и его соединени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pacing w:val="62"/>
          <w:sz w:val="24"/>
          <w:szCs w:val="24"/>
        </w:rPr>
        <w:t>Железо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Строение атома, физические и х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ические свойства простого вещества. Гене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е ряды 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40C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40C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. Качественные реакции на 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40C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40C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. Важнейшие соли железа. З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ние железа, его соединений и сплавов в природе и н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одном хозяйстве.</w:t>
      </w:r>
    </w:p>
    <w:p w:rsidR="00B40C57" w:rsidRPr="001905CF" w:rsidRDefault="00B40C57" w:rsidP="00082147">
      <w:pPr>
        <w:shd w:val="clear" w:color="auto" w:fill="FFFFFF"/>
        <w:spacing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5CF">
        <w:rPr>
          <w:rFonts w:ascii="Times New Roman" w:eastAsia="Times New Roman" w:hAnsi="Times New Roman" w:cs="Times New Roman"/>
          <w:sz w:val="24"/>
          <w:szCs w:val="24"/>
        </w:rPr>
        <w:t>Демонстрации. Образцы щелочных и щелоч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ноземельных металлов. Образцы сплавов. В Вза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модействие натрия, лития и кальция с водо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Взаимодействие натрия и магния с кислородом. Взаимодействие металлов с неметаллами. Полу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чение гидроксидов железа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Лабораторные опыты. 2. Ознакомление с об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гидроксида алюминия и его взаимодей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вие с рас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орами кислот и щелочей. 6. Качественные реа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на ионы 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40C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40C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Т е м а 2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Практикум № 1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Свойства металлов и их соединений </w:t>
      </w:r>
      <w:r w:rsid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>(3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1. Осуществление цепочки химических пр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ращений металлов. 2. Получение и свойства с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единений металлов. 3. Решение эксперименталь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ых задач на распознавание и получение в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ществ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right="26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 xml:space="preserve">Т е м а 3 Неметаллы </w:t>
      </w:r>
      <w:r w:rsidR="00F94B7E" w:rsidRPr="00D557A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23</w:t>
      </w:r>
      <w:r w:rsidRPr="00D557A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Общая характеристика неметаллов: полож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е в периодической системе Д. И. Мендел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ева, особенности строения атомов, электроотр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цательность как мера «неметалличности», ряд электроотрицательности. Кристаллическое стр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ение неметаллов — простых веществ. Ал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пия. Физические свойства неметаллов. Относ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ельность понятий «металл», «неметалл»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pacing w:val="61"/>
          <w:sz w:val="24"/>
          <w:szCs w:val="24"/>
        </w:rPr>
        <w:t>Водород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Положение в периодической си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еме химических элементов Д. И. Мендел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ва. Строение атома и молекулы. Физические и хим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ческие свойства водорода, его получ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ие и пр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енение.</w:t>
      </w:r>
    </w:p>
    <w:p w:rsidR="00B40C57" w:rsidRPr="001905CF" w:rsidRDefault="00B40C57" w:rsidP="00082147">
      <w:pPr>
        <w:shd w:val="clear" w:color="auto" w:fill="FFFFFF"/>
        <w:spacing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Pr="00B40C57">
        <w:rPr>
          <w:rFonts w:ascii="Times New Roman" w:eastAsia="Times New Roman" w:hAnsi="Times New Roman" w:cs="Times New Roman"/>
          <w:spacing w:val="58"/>
          <w:sz w:val="24"/>
          <w:szCs w:val="24"/>
        </w:rPr>
        <w:t>характеристик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5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галогенов. 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троение атомов.  Простые вещества,  их физ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ческие и химические свойства. Основные соед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нения галоген</w:t>
      </w:r>
      <w:r w:rsidR="00F94B7E">
        <w:rPr>
          <w:rFonts w:ascii="Times New Roman" w:eastAsia="Times New Roman" w:hAnsi="Times New Roman" w:cs="Times New Roman"/>
          <w:sz w:val="24"/>
          <w:szCs w:val="24"/>
        </w:rPr>
        <w:t>ов (галогеноводороды и галоген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ды), их свойства. Качественная реакция на хло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рид-ион. Краткие сведения о хлоре, броме, фторе и иоде. Применение галогенов и их соединений в народном хозяйстве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Сера. Строение атома, аллотропия, свойс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а и применение ромбической серы. Оксиды с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ы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, их получение, свойства и при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ение. Сероводородная и сернистая кислоты. Серная кислота и ее соли, их применение в н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одном хозяйстве. Качественная реакция на сульфат-ион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Азот. Строение атома и молекулы, свойства простого вещества. Аммиак, строение, свойства, получение и применение. Соли аммония, их свой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ва и применение. Оксиды азота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. Азо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ая кислота, ее свойства и применение. Нитраты и нитриты, проблема их содержания в сельскох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зяйственной продукции. Азотные удобрения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pacing w:val="50"/>
          <w:sz w:val="24"/>
          <w:szCs w:val="24"/>
        </w:rPr>
        <w:t>Фосфор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Строение атома, аллотропия, свой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ва белого и красного фосфора, их приме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ие. Основные соединения: оксид фосфора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, орто-фосфорная кислота и фосфаты. Ф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форные удоб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ения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pacing w:val="55"/>
          <w:sz w:val="24"/>
          <w:szCs w:val="24"/>
        </w:rPr>
        <w:t>Углерод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Строение атома, аллотропия, свойства аллотропных модификаций, примен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е. Оксиды углерода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, их свойства и применение. Качественная реакция на уг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ки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ый газ. Карбонаты: кальцит, сода, поташ, их зн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чение в природе и жизни человека. 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ственная реакция на карбонат-ион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pacing w:val="54"/>
          <w:sz w:val="24"/>
          <w:szCs w:val="24"/>
        </w:rPr>
        <w:t>Кремний.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 Строение атома, кристалли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кий кремний, его свойства и применение. Оксид кремния (</w:t>
      </w:r>
      <w:r w:rsidRPr="00B40C5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), его природные разновидности. С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икаты. Значение соединений кремния в ж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вой и неживой природе. Понятие о силикатной пр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ышленности.</w:t>
      </w:r>
    </w:p>
    <w:p w:rsidR="00B40C57" w:rsidRPr="001905CF" w:rsidRDefault="00B40C57" w:rsidP="0008214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Демонстрации. Образцы галогенов — простых веществ.  Взаимодействие галогенов с нат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м,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 xml:space="preserve"> алюминием. Вытеснение хлором брома или иода из растворов их солей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Взаимодействие серы с металлами, водородом и кислородом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Взаимодействие концентрированной азотной кислоты с медью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глощение углем растворенных веществ или газов. Восстановление меди из ее оксида у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ем. Образцы природных соединений хлора, серы, фосфора, углерода, кремния. Образцы важней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ших для народного хозяйства сульфатов, нитр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ов, карбонатов, фосфатов. Образцы стекла, к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рамики, цемент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Лабораторные опыты. 7. Качественная реа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ция на хлорид-ион. 8. Качественная реакция на сульфат-ион. 9. Распознавание солей аммония. 10. Получение углекислого газа и его расп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зн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ание. 11. Качественная реакция на карбонат-ион. 12. Ознакомление с природными си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кат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и. 13. Ознакомление с продукцией силикатной промышленности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Т е м а 4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Практикум № 2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 xml:space="preserve">Свойства неметаллов </w:t>
      </w: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х соединений</w:t>
      </w:r>
      <w:r w:rsidR="00F9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>(3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4. Решение экспериментальных задач по теме «Подгруппа кислорода». 5. Решение экспер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ентальных задач по теме «Подгруппы азота и углерода». 6. Получение, собирание и расп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зн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ание газов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е м а 5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ческие соединения </w:t>
      </w:r>
      <w:r w:rsid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>(10</w:t>
      </w:r>
      <w:r w:rsidRPr="00B40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</w:p>
    <w:p w:rsidR="00B40C57" w:rsidRPr="001905CF" w:rsidRDefault="00B40C57" w:rsidP="00082147">
      <w:pPr>
        <w:shd w:val="clear" w:color="auto" w:fill="FFFFFF"/>
        <w:spacing w:before="1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Вещества органические и неорганические, о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осительность понятия «органические вещест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а». Причины многообразия органических соед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ений. Химическое строение органических соед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нений. Молекулярные и структурные формулы органических веществ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Метан и этан: строение молекул. Горение 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ана и этана. Дегидрирование этана. Приме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ие метан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нятие о предельных одноатомных спиртах на примерах метанола и этанола. Трехатомный спирт — глицерин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нятие об альдегидах на примере уксусного альдегида. Окисление альдегида в кислоту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Одноосновные предельные карбоновые кисл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ы на примере уксусной кислоты. Ее свойства и применение. Стеариновая кислота как предст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витель жирных карбоновых кислот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Реакции этерификации и понятие о сложных эфирах. Жиры как сложные эфиры глицерина и жирных кислот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нятие об аминокислотах. Реакции полико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денсации. Белки, их строение и биологическая роль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Демонстрации. Модели молекул метана и дру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гих углеводородов. Взаимодействие этилена с бромной водой и раствором перманганата калия. Образцы этанола и глицерина. Качеств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ая реак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ция на многоатомные спирты. Получение уксус -но-этилового эфира. Омыление ж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ра. Взаимодей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вие глюкозы с аммиачным раствором оксида серебра. Качественная реакция на крахмал. Док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зательство наличия функциональных групп в ра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ворах аминокислот. Гор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ие белков (шерсти или птичьих перьев). Цветные реакции белков.</w:t>
      </w:r>
    </w:p>
    <w:p w:rsidR="00B40C57" w:rsidRPr="001905CF" w:rsidRDefault="00B40C57" w:rsidP="00082147">
      <w:pPr>
        <w:shd w:val="clear" w:color="auto" w:fill="FFFFFF"/>
        <w:spacing w:before="58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5CF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</w:t>
      </w:r>
      <w:r w:rsidRPr="00190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ыты. 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14. Изготовление моде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лей молекул углеводородов. 15. Свойства гл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це рина. 16, Взаимодействие глюкозы с гидроксидом меди (</w:t>
      </w:r>
      <w:r w:rsidRPr="001905C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) без нагревания и при нагрев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t>нии. 17. Вза</w:t>
      </w:r>
      <w:r w:rsidRPr="001905CF">
        <w:rPr>
          <w:rFonts w:ascii="Times New Roman" w:eastAsia="Times New Roman" w:hAnsi="Times New Roman" w:cs="Times New Roman"/>
          <w:sz w:val="24"/>
          <w:szCs w:val="24"/>
        </w:rPr>
        <w:softHyphen/>
        <w:t>имодействие крахмала с иодом.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Т е м а 6</w:t>
      </w:r>
    </w:p>
    <w:p w:rsidR="00B40C57" w:rsidRPr="00D557A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>Обобщение знаний по химии</w:t>
      </w:r>
      <w:r w:rsidR="00F94B7E" w:rsidRPr="00D55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7A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курс основной школы </w:t>
      </w:r>
      <w:r w:rsidR="00F94B7E" w:rsidRPr="00D557A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8</w:t>
      </w:r>
      <w:r w:rsidRPr="00D557A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)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Физический смысл порядкового номера элемен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та в периодической системе химических э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ментов Д. И. Менделеева, номеров периода и группы. З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кономерности изменения свойств элементов и их соединений в периодах и группах в свете пред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авлений о строении атомов элементов. Зна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ие периодического закона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Типы химических связей и типы кристаллич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ких решеток. Взаимосвязь строения и свойств веществ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Классификация химических реакций по раз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личным признакам (число и состав реагирую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щих и образующихся веществ; тепловой эффект; использование катализатора; направление; 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нение степеней окисления атомов)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57">
        <w:rPr>
          <w:rFonts w:ascii="Times New Roman" w:eastAsia="Times New Roman" w:hAnsi="Times New Roman" w:cs="Times New Roman"/>
          <w:sz w:val="24"/>
          <w:szCs w:val="24"/>
        </w:rPr>
        <w:t>Простые и сложные вещества. Металлы и н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металлы. Генетические ряды металла, немета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ла и переходного металла. Оксиды (основные, амфо-терные и кислотные), гидроксиды (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нования, амфотерные гидроксиды и кислоты) и соли: со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ав, классификация и общие хим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ческие свой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ства в свете теории электролитической диссоци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softHyphen/>
        <w:t>ации и представлений о проце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0C57">
        <w:rPr>
          <w:rFonts w:ascii="Times New Roman" w:eastAsia="Times New Roman" w:hAnsi="Times New Roman" w:cs="Times New Roman"/>
          <w:sz w:val="24"/>
          <w:szCs w:val="24"/>
        </w:rPr>
        <w:t>сах окисления-восстановления.</w:t>
      </w: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9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40C57" w:rsidRPr="00B40C57" w:rsidRDefault="00B40C57" w:rsidP="000821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89B" w:rsidRPr="004567CE" w:rsidRDefault="003E189B" w:rsidP="004567CE">
      <w:pPr>
        <w:spacing w:after="0" w:line="240" w:lineRule="auto"/>
        <w:ind w:left="-81"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3E189B" w:rsidRPr="004567CE" w:rsidSect="00B35E48">
          <w:footerReference w:type="default" r:id="rId8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  <w:r>
        <w:rPr>
          <w:rFonts w:ascii="Times New Roman" w:eastAsia="Times New Roman" w:hAnsi="Times New Roman"/>
          <w:b/>
          <w:sz w:val="48"/>
          <w:szCs w:val="28"/>
        </w:rPr>
        <w:t xml:space="preserve">Календарно – тематическое планирование 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40"/>
          <w:szCs w:val="28"/>
          <w:u w:val="single"/>
        </w:rPr>
        <w:t>на 2017-2018 учебный год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     химии   8 «А»   класс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редмет, класс)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льхова Ирина Игоревна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Учитель  химии, СЗД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(должность, категория)</w:t>
      </w:r>
    </w:p>
    <w:p w:rsidR="003C1859" w:rsidRDefault="003C1859" w:rsidP="003C1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1859" w:rsidRDefault="003C1859" w:rsidP="003C1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1859" w:rsidRDefault="003C1859" w:rsidP="003C1859">
      <w:pPr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>2 ч в неделю</w:t>
      </w:r>
    </w:p>
    <w:p w:rsidR="003C1859" w:rsidRDefault="003C1859" w:rsidP="003C18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68 ч</w:t>
      </w:r>
    </w:p>
    <w:p w:rsidR="003C1859" w:rsidRDefault="003C1859" w:rsidP="003C1859">
      <w:pPr>
        <w:rPr>
          <w:rFonts w:ascii="Times New Roman" w:hAnsi="Times New Roman"/>
          <w:sz w:val="28"/>
        </w:rPr>
      </w:pPr>
    </w:p>
    <w:p w:rsidR="003C1859" w:rsidRDefault="003C1859" w:rsidP="003C1859">
      <w:pPr>
        <w:rPr>
          <w:rFonts w:ascii="Times New Roman" w:hAnsi="Times New Roman"/>
          <w:sz w:val="28"/>
        </w:rPr>
      </w:pPr>
    </w:p>
    <w:p w:rsidR="003C1859" w:rsidRDefault="003C1859" w:rsidP="003C1859">
      <w:pPr>
        <w:rPr>
          <w:rFonts w:ascii="Times New Roman" w:hAnsi="Times New Roman"/>
          <w:sz w:val="28"/>
        </w:rPr>
      </w:pPr>
    </w:p>
    <w:p w:rsidR="003C1859" w:rsidRDefault="003C185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8"/>
          <w:szCs w:val="28"/>
        </w:rPr>
      </w:pPr>
    </w:p>
    <w:p w:rsidR="003C1859" w:rsidRDefault="003C185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8"/>
          <w:szCs w:val="28"/>
        </w:rPr>
      </w:pPr>
    </w:p>
    <w:p w:rsidR="003E189B" w:rsidRPr="00250301" w:rsidRDefault="003E189B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8"/>
          <w:szCs w:val="28"/>
        </w:rPr>
      </w:pPr>
      <w:r w:rsidRPr="00250301"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8"/>
          <w:szCs w:val="28"/>
        </w:rPr>
        <w:t>Поурочное планирование</w:t>
      </w:r>
      <w:r w:rsidRPr="00250301">
        <w:rPr>
          <w:rFonts w:ascii="Times New Roman" w:hAnsi="Times New Roman" w:cs="Times New Roman"/>
          <w:b/>
          <w:bCs/>
          <w:color w:val="000000"/>
          <w:spacing w:val="-4"/>
          <w:w w:val="78"/>
          <w:sz w:val="28"/>
          <w:szCs w:val="28"/>
        </w:rPr>
        <w:t xml:space="preserve"> по химии в 8 классе из расчета 2 ч в неделю (всего 68 </w:t>
      </w:r>
      <w:r w:rsidRPr="00250301"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8"/>
          <w:szCs w:val="28"/>
        </w:rPr>
        <w:t>ч)</w:t>
      </w:r>
    </w:p>
    <w:p w:rsidR="003E189B" w:rsidRPr="00FF5EA9" w:rsidRDefault="003E189B" w:rsidP="004567CE">
      <w:pPr>
        <w:shd w:val="clear" w:color="auto" w:fill="FFFFFF"/>
        <w:spacing w:after="0" w:line="240" w:lineRule="auto"/>
        <w:ind w:left="7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AF1344" w:rsidRPr="00FF5EA9" w:rsidRDefault="00AF1344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tbl>
      <w:tblPr>
        <w:tblStyle w:val="13"/>
        <w:tblW w:w="15417" w:type="dxa"/>
        <w:tblLayout w:type="fixed"/>
        <w:tblLook w:val="04A0"/>
      </w:tblPr>
      <w:tblGrid>
        <w:gridCol w:w="675"/>
        <w:gridCol w:w="95"/>
        <w:gridCol w:w="2909"/>
        <w:gridCol w:w="3388"/>
        <w:gridCol w:w="2101"/>
        <w:gridCol w:w="12"/>
        <w:gridCol w:w="567"/>
        <w:gridCol w:w="1843"/>
        <w:gridCol w:w="1276"/>
        <w:gridCol w:w="1276"/>
        <w:gridCol w:w="1275"/>
      </w:tblGrid>
      <w:tr w:rsidR="00F864CE" w:rsidRPr="00FF5EA9" w:rsidTr="00F864CE">
        <w:trPr>
          <w:trHeight w:val="3662"/>
        </w:trPr>
        <w:tc>
          <w:tcPr>
            <w:tcW w:w="770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>ур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>ка</w:t>
            </w:r>
          </w:p>
        </w:tc>
        <w:tc>
          <w:tcPr>
            <w:tcW w:w="2909" w:type="dxa"/>
          </w:tcPr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  <w:p w:rsidR="00F864CE" w:rsidRPr="00FF5EA9" w:rsidRDefault="00F864CE" w:rsidP="00FD6DD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</w:p>
          <w:p w:rsidR="00F864CE" w:rsidRPr="00FF5EA9" w:rsidRDefault="00F864CE" w:rsidP="00FD6DD3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</w:p>
          <w:p w:rsidR="00F864CE" w:rsidRPr="00FF5EA9" w:rsidRDefault="00F864CE" w:rsidP="00FD6DD3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Изучаемые вопросы</w:t>
            </w:r>
          </w:p>
          <w:p w:rsidR="00F864CE" w:rsidRPr="00FF5EA9" w:rsidRDefault="00F864CE" w:rsidP="00FD6DD3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(основные понятия, термины)</w:t>
            </w:r>
          </w:p>
          <w:p w:rsidR="00F864CE" w:rsidRPr="00FF5EA9" w:rsidRDefault="00F864CE" w:rsidP="00FD6DD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1" w:type="dxa"/>
          </w:tcPr>
          <w:p w:rsidR="00F864CE" w:rsidRPr="00FF5EA9" w:rsidRDefault="00F864CE" w:rsidP="00FD6DD3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>Виды и формы учебной деятел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</w:rPr>
              <w:t>ности</w:t>
            </w:r>
          </w:p>
          <w:p w:rsidR="00F864CE" w:rsidRPr="00FF5EA9" w:rsidRDefault="00F864CE" w:rsidP="00FD6DD3">
            <w:pPr>
              <w:shd w:val="clear" w:color="auto" w:fill="FFFFFF"/>
              <w:spacing w:before="74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Эксперимент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(Д. — демонстрац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и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онный,</w:t>
            </w:r>
          </w:p>
          <w:p w:rsidR="00F864CE" w:rsidRPr="00FF5EA9" w:rsidRDefault="00F864CE" w:rsidP="00FD6DD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. — лаборато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р</w:t>
            </w: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ный</w:t>
            </w:r>
          </w:p>
          <w:p w:rsidR="00F864CE" w:rsidRPr="00FF5EA9" w:rsidRDefault="00F864CE" w:rsidP="00FD6DD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П.Р. - практикум)</w:t>
            </w:r>
          </w:p>
          <w:p w:rsidR="00F864CE" w:rsidRPr="00FF5EA9" w:rsidRDefault="00F864CE" w:rsidP="00FD6DD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3"/>
          </w:tcPr>
          <w:p w:rsidR="00F864CE" w:rsidRPr="00FF5EA9" w:rsidRDefault="00F864CE" w:rsidP="00FD6DD3">
            <w:pPr>
              <w:shd w:val="clear" w:color="auto" w:fill="FFFFFF"/>
              <w:spacing w:before="11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shd w:val="clear" w:color="auto" w:fill="FFFFFF"/>
              <w:spacing w:before="11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shd w:val="clear" w:color="auto" w:fill="FFFFFF"/>
              <w:spacing w:before="11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Предполагаемое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>домашнее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 xml:space="preserve">задание </w:t>
            </w:r>
          </w:p>
          <w:p w:rsidR="00F864CE" w:rsidRPr="00FF5EA9" w:rsidRDefault="00F864CE" w:rsidP="00FD6DD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Колич</w:t>
            </w:r>
            <w:r w:rsidRPr="00FF5EA9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FF5EA9">
              <w:rPr>
                <w:rFonts w:ascii="Times New Roman" w:eastAsia="Times New Roman" w:hAnsi="Times New Roman" w:cs="Times New Roman"/>
                <w:b/>
              </w:rPr>
              <w:t>ство</w:t>
            </w:r>
          </w:p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tabs>
                <w:tab w:val="left" w:pos="78"/>
              </w:tabs>
              <w:ind w:right="41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shd w:val="clear" w:color="auto" w:fill="FFFFFF"/>
              <w:tabs>
                <w:tab w:val="left" w:pos="78"/>
              </w:tabs>
              <w:ind w:right="41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shd w:val="clear" w:color="auto" w:fill="FFFFFF"/>
              <w:tabs>
                <w:tab w:val="left" w:pos="78"/>
              </w:tabs>
              <w:ind w:right="41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Примеч</w:t>
            </w:r>
            <w:r w:rsidRPr="00FF5EA9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FF5EA9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</w:tr>
      <w:tr w:rsidR="00F864CE" w:rsidRPr="00FF5EA9" w:rsidTr="00F864CE">
        <w:trPr>
          <w:trHeight w:val="276"/>
        </w:trPr>
        <w:tc>
          <w:tcPr>
            <w:tcW w:w="770" w:type="dxa"/>
            <w:gridSpan w:val="2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09" w:type="dxa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101" w:type="dxa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422" w:type="dxa"/>
            <w:gridSpan w:val="3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864CE" w:rsidRPr="00FF5EA9" w:rsidTr="00F864CE">
        <w:trPr>
          <w:trHeight w:val="552"/>
        </w:trPr>
        <w:tc>
          <w:tcPr>
            <w:tcW w:w="11590" w:type="dxa"/>
            <w:gridSpan w:val="8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химию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F5EA9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864CE" w:rsidRPr="00FF5EA9" w:rsidTr="00F864CE">
        <w:trPr>
          <w:trHeight w:val="276"/>
        </w:trPr>
        <w:tc>
          <w:tcPr>
            <w:tcW w:w="770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2909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едмет химии. Вещества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Что изучает химия. Простые и сложные вещества. Свойства ве</w:t>
            </w:r>
            <w:r w:rsidRPr="00FF5EA9">
              <w:rPr>
                <w:rFonts w:ascii="Times New Roman" w:hAnsi="Times New Roman" w:cs="Times New Roman"/>
              </w:rPr>
              <w:softHyphen/>
              <w:t>ществ. Химический элемент. Формы существования хими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кого элемента: свободные ат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мы, простые и сложные ве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 xml:space="preserve">ства.  </w:t>
            </w:r>
          </w:p>
        </w:tc>
        <w:tc>
          <w:tcPr>
            <w:tcW w:w="2101" w:type="dxa"/>
          </w:tcPr>
          <w:p w:rsidR="00F864CE" w:rsidRPr="00FF5EA9" w:rsidRDefault="00F864CE" w:rsidP="00FD6DD3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Коллекции изд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лий  тел из алю</w:t>
            </w:r>
            <w:r w:rsidRPr="00FF5EA9">
              <w:rPr>
                <w:rFonts w:ascii="Times New Roman" w:hAnsi="Times New Roman" w:cs="Times New Roman"/>
              </w:rPr>
              <w:softHyphen/>
              <w:t>миния, железа и стекла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422" w:type="dxa"/>
            <w:gridSpan w:val="3"/>
          </w:tcPr>
          <w:p w:rsidR="00F864CE" w:rsidRDefault="00F864CE" w:rsidP="00F864C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§1,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864CE" w:rsidRDefault="00F864CE" w:rsidP="00F864C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4-9</w:t>
            </w:r>
          </w:p>
          <w:p w:rsidR="00F864CE" w:rsidRDefault="00F864CE" w:rsidP="00F864C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864C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FF5EA9">
              <w:rPr>
                <w:rFonts w:ascii="Times New Roman" w:hAnsi="Times New Roman" w:cs="Times New Roman"/>
              </w:rPr>
              <w:t>«Коллекция из веществ, использу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мых в быту»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260"/>
        </w:trPr>
        <w:tc>
          <w:tcPr>
            <w:tcW w:w="770" w:type="dxa"/>
            <w:gridSpan w:val="2"/>
          </w:tcPr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2 (2)</w:t>
            </w:r>
          </w:p>
        </w:tc>
        <w:tc>
          <w:tcPr>
            <w:tcW w:w="2909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Превращение веществ. Роль химии в жизни человека. </w:t>
            </w:r>
          </w:p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стория развития химии. Основоположники оте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твенной химии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Химические явления, их отличие от физических явлений.</w:t>
            </w:r>
          </w:p>
          <w:p w:rsidR="00F864CE" w:rsidRPr="00FF5EA9" w:rsidRDefault="00F864CE" w:rsidP="00FD6DD3">
            <w:pPr>
              <w:shd w:val="clear" w:color="auto" w:fill="FFFFFF"/>
              <w:ind w:right="418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Достижения химии и их пра</w:t>
            </w:r>
            <w:r w:rsidRPr="00FF5EA9">
              <w:rPr>
                <w:rFonts w:ascii="Times New Roman" w:hAnsi="Times New Roman" w:cs="Times New Roman"/>
              </w:rPr>
              <w:softHyphen/>
              <w:t>вильное использование. Х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мофобия. Хемофилия.</w:t>
            </w:r>
          </w:p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стория возникновения и ра</w:t>
            </w:r>
            <w:r w:rsidRPr="00FF5EA9">
              <w:rPr>
                <w:rFonts w:ascii="Times New Roman" w:hAnsi="Times New Roman" w:cs="Times New Roman"/>
              </w:rPr>
              <w:t>з</w:t>
            </w:r>
            <w:r w:rsidRPr="00FF5EA9">
              <w:rPr>
                <w:rFonts w:ascii="Times New Roman" w:hAnsi="Times New Roman" w:cs="Times New Roman"/>
              </w:rPr>
              <w:t>ви</w:t>
            </w:r>
            <w:r w:rsidRPr="00FF5EA9">
              <w:rPr>
                <w:rFonts w:ascii="Times New Roman" w:hAnsi="Times New Roman" w:cs="Times New Roman"/>
              </w:rPr>
              <w:softHyphen/>
              <w:t>тия химии. Роль отечестве</w:t>
            </w:r>
            <w:r w:rsidRPr="00FF5EA9">
              <w:rPr>
                <w:rFonts w:ascii="Times New Roman" w:hAnsi="Times New Roman" w:cs="Times New Roman"/>
              </w:rPr>
              <w:t>н</w:t>
            </w:r>
            <w:r w:rsidRPr="00FF5EA9">
              <w:rPr>
                <w:rFonts w:ascii="Times New Roman" w:hAnsi="Times New Roman" w:cs="Times New Roman"/>
              </w:rPr>
              <w:t>ных ученых в становлении х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ической науки. М.В. Ломон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сов, А.М. Бутлеров, Д.И. Ме</w:t>
            </w:r>
            <w:r w:rsidRPr="00FF5EA9">
              <w:rPr>
                <w:rFonts w:ascii="Times New Roman" w:hAnsi="Times New Roman" w:cs="Times New Roman"/>
              </w:rPr>
              <w:t>н</w:t>
            </w:r>
            <w:r w:rsidRPr="00FF5EA9">
              <w:rPr>
                <w:rFonts w:ascii="Times New Roman" w:hAnsi="Times New Roman" w:cs="Times New Roman"/>
              </w:rPr>
              <w:t>делеев.</w:t>
            </w:r>
          </w:p>
        </w:tc>
        <w:tc>
          <w:tcPr>
            <w:tcW w:w="2101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1. Взаимодейс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вие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оляной кислоты с мрамором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2.</w:t>
            </w:r>
            <w:r w:rsidRPr="00FF5EA9">
              <w:rPr>
                <w:rFonts w:ascii="Times New Roman" w:hAnsi="Times New Roman" w:cs="Times New Roman"/>
              </w:rPr>
              <w:t xml:space="preserve"> Помутнение «и</w:t>
            </w:r>
            <w:r w:rsidRPr="00FF5EA9">
              <w:rPr>
                <w:rFonts w:ascii="Times New Roman" w:hAnsi="Times New Roman" w:cs="Times New Roman"/>
              </w:rPr>
              <w:t>з</w:t>
            </w:r>
            <w:r w:rsidRPr="00FF5EA9">
              <w:rPr>
                <w:rFonts w:ascii="Times New Roman" w:hAnsi="Times New Roman" w:cs="Times New Roman"/>
              </w:rPr>
              <w:t>вестковой  воды»</w:t>
            </w:r>
          </w:p>
        </w:tc>
        <w:tc>
          <w:tcPr>
            <w:tcW w:w="2422" w:type="dxa"/>
            <w:gridSpan w:val="3"/>
          </w:tcPr>
          <w:p w:rsidR="00F864CE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-4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10-14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роекты </w:t>
            </w:r>
            <w:r w:rsidRPr="00FF5EA9">
              <w:rPr>
                <w:rFonts w:ascii="Times New Roman" w:hAnsi="Times New Roman" w:cs="Times New Roman"/>
              </w:rPr>
              <w:t>«Жизнь и деятельность М.В. Л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моносова (А. М. Бу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лерова, Д.И. Менд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 xml:space="preserve">леева). «Химическое производство 3-4 тыс. лет назад до н.э. (в </w:t>
            </w:r>
            <w:r w:rsidRPr="00FF5EA9">
              <w:rPr>
                <w:rFonts w:ascii="Times New Roman" w:hAnsi="Times New Roman" w:cs="Times New Roman"/>
                <w:lang w:val="en-US"/>
              </w:rPr>
              <w:t>III</w:t>
            </w:r>
            <w:r w:rsidRPr="00FF5EA9">
              <w:rPr>
                <w:rFonts w:ascii="Times New Roman" w:hAnsi="Times New Roman" w:cs="Times New Roman"/>
              </w:rPr>
              <w:t xml:space="preserve"> в. до н.э).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2302"/>
        </w:trPr>
        <w:tc>
          <w:tcPr>
            <w:tcW w:w="770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3(3)</w:t>
            </w:r>
          </w:p>
        </w:tc>
        <w:tc>
          <w:tcPr>
            <w:tcW w:w="2909" w:type="dxa"/>
          </w:tcPr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Знаки (символы) хими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ких элементов. Таблица химических элементов Д. И. Менделеева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бозначение химических эл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ментов. Происхождение назв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ий химических элементов. О</w:t>
            </w:r>
            <w:r w:rsidRPr="00FF5EA9">
              <w:rPr>
                <w:rFonts w:ascii="Times New Roman" w:hAnsi="Times New Roman" w:cs="Times New Roman"/>
              </w:rPr>
              <w:t>б</w:t>
            </w:r>
            <w:r w:rsidRPr="00FF5EA9">
              <w:rPr>
                <w:rFonts w:ascii="Times New Roman" w:hAnsi="Times New Roman" w:cs="Times New Roman"/>
              </w:rPr>
              <w:t>щее знакомство со структурой Периодической таблицы: пери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ды и группы. Периоди</w:t>
            </w:r>
            <w:r w:rsidRPr="00FF5EA9">
              <w:rPr>
                <w:rFonts w:ascii="Times New Roman" w:hAnsi="Times New Roman" w:cs="Times New Roman"/>
              </w:rPr>
              <w:softHyphen/>
              <w:t>ческая таблица как справочное пособие для получения сведений о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их элемен</w:t>
            </w:r>
            <w:r w:rsidRPr="00FF5EA9">
              <w:rPr>
                <w:rFonts w:ascii="Times New Roman" w:hAnsi="Times New Roman" w:cs="Times New Roman"/>
              </w:rPr>
              <w:softHyphen/>
              <w:t>тах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Д. </w:t>
            </w:r>
            <w:r w:rsidRPr="00FF5EA9">
              <w:rPr>
                <w:rFonts w:ascii="Times New Roman" w:hAnsi="Times New Roman" w:cs="Times New Roman"/>
              </w:rPr>
              <w:t>Периодическая таблица хими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ких элементов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Д. И. Менделеева</w:t>
            </w:r>
          </w:p>
        </w:tc>
        <w:tc>
          <w:tcPr>
            <w:tcW w:w="2422" w:type="dxa"/>
            <w:gridSpan w:val="3"/>
          </w:tcPr>
          <w:p w:rsidR="00F864CE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</w:p>
          <w:p w:rsidR="00F864CE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5-19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. 1 стр. 35(</w:t>
            </w:r>
            <w:r w:rsidRPr="00FF5EA9">
              <w:rPr>
                <w:rFonts w:ascii="Times New Roman" w:hAnsi="Times New Roman" w:cs="Times New Roman"/>
              </w:rPr>
              <w:t xml:space="preserve">всю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роекты </w:t>
            </w:r>
            <w:r w:rsidRPr="00FF5EA9">
              <w:rPr>
                <w:rFonts w:ascii="Times New Roman" w:hAnsi="Times New Roman" w:cs="Times New Roman"/>
              </w:rPr>
              <w:t>«История открытия химического элемента»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276"/>
        </w:trPr>
        <w:tc>
          <w:tcPr>
            <w:tcW w:w="770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4 (4)   </w:t>
            </w:r>
          </w:p>
        </w:tc>
        <w:tc>
          <w:tcPr>
            <w:tcW w:w="2909" w:type="dxa"/>
          </w:tcPr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Химические формулы.  Относитель</w:t>
            </w:r>
            <w:r w:rsidRPr="00FF5EA9">
              <w:rPr>
                <w:rFonts w:ascii="Times New Roman" w:hAnsi="Times New Roman" w:cs="Times New Roman"/>
              </w:rPr>
              <w:softHyphen/>
              <w:t>ные атомная и моле</w:t>
            </w:r>
            <w:r w:rsidRPr="00FF5EA9">
              <w:rPr>
                <w:rFonts w:ascii="Times New Roman" w:hAnsi="Times New Roman" w:cs="Times New Roman"/>
              </w:rPr>
              <w:softHyphen/>
              <w:t>кулярная массы. М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совая доля  элемента в 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единении.</w:t>
            </w:r>
          </w:p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Химическая формула, индекс, коэффициент: записи и чтение формул.  Относительная атомная масса. Относительная молек</w:t>
            </w:r>
            <w:r w:rsidRPr="00FF5EA9">
              <w:rPr>
                <w:rFonts w:ascii="Times New Roman" w:hAnsi="Times New Roman" w:cs="Times New Roman"/>
              </w:rPr>
              <w:t>у</w:t>
            </w:r>
            <w:r w:rsidRPr="00FF5EA9">
              <w:rPr>
                <w:rFonts w:ascii="Times New Roman" w:hAnsi="Times New Roman" w:cs="Times New Roman"/>
              </w:rPr>
              <w:t>лярная масса. Массовая доля.</w:t>
            </w:r>
          </w:p>
          <w:p w:rsidR="00F864CE" w:rsidRPr="00FF5EA9" w:rsidRDefault="00F864CE" w:rsidP="00FF5E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Задачи. 1.</w:t>
            </w:r>
            <w:r w:rsidRPr="00FF5EA9">
              <w:rPr>
                <w:rFonts w:ascii="Times New Roman" w:hAnsi="Times New Roman" w:cs="Times New Roman"/>
                <w:b/>
              </w:rPr>
              <w:t xml:space="preserve"> </w:t>
            </w:r>
            <w:r w:rsidRPr="00FF5EA9">
              <w:rPr>
                <w:rFonts w:ascii="Times New Roman" w:hAnsi="Times New Roman" w:cs="Times New Roman"/>
              </w:rPr>
              <w:t>Нахождение  относ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тельной молекулярной массы  вещества по его  формуле. 2. В</w:t>
            </w:r>
            <w:r w:rsidRPr="00FF5EA9">
              <w:rPr>
                <w:rFonts w:ascii="Times New Roman" w:hAnsi="Times New Roman" w:cs="Times New Roman"/>
              </w:rPr>
              <w:t>ы</w:t>
            </w:r>
            <w:r w:rsidRPr="00FF5EA9">
              <w:rPr>
                <w:rFonts w:ascii="Times New Roman" w:hAnsi="Times New Roman" w:cs="Times New Roman"/>
              </w:rPr>
              <w:t>числение массовой доли 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ого элемента в веществе по его формуле.</w:t>
            </w:r>
          </w:p>
        </w:tc>
        <w:tc>
          <w:tcPr>
            <w:tcW w:w="2101" w:type="dxa"/>
          </w:tcPr>
          <w:p w:rsidR="00F864CE" w:rsidRPr="00FF5EA9" w:rsidRDefault="00F864CE" w:rsidP="00FF5EA9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Расчетные зад</w:t>
            </w:r>
            <w:r w:rsidRPr="00FF5EA9">
              <w:rPr>
                <w:rFonts w:ascii="Times New Roman" w:hAnsi="Times New Roman" w:cs="Times New Roman"/>
                <w:b/>
              </w:rPr>
              <w:t>а</w:t>
            </w:r>
            <w:r w:rsidRPr="00FF5EA9">
              <w:rPr>
                <w:rFonts w:ascii="Times New Roman" w:hAnsi="Times New Roman" w:cs="Times New Roman"/>
                <w:b/>
              </w:rPr>
              <w:t xml:space="preserve">чи.1. </w:t>
            </w:r>
            <w:r w:rsidRPr="00FF5EA9">
              <w:rPr>
                <w:rFonts w:ascii="Times New Roman" w:hAnsi="Times New Roman" w:cs="Times New Roman"/>
              </w:rPr>
              <w:t>Нахождение  относительной 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 xml:space="preserve">лекулярной массы  вещества по его  формуле. </w:t>
            </w:r>
            <w:r w:rsidRPr="00FF5EA9">
              <w:rPr>
                <w:rFonts w:ascii="Times New Roman" w:hAnsi="Times New Roman" w:cs="Times New Roman"/>
                <w:b/>
              </w:rPr>
              <w:t>2.</w:t>
            </w:r>
            <w:r w:rsidRPr="00FF5EA9">
              <w:rPr>
                <w:rFonts w:ascii="Times New Roman" w:hAnsi="Times New Roman" w:cs="Times New Roman"/>
              </w:rPr>
              <w:t xml:space="preserve"> Выч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ление массовой д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и  химического элемента в вещес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ве по его формуле.</w:t>
            </w:r>
          </w:p>
        </w:tc>
        <w:tc>
          <w:tcPr>
            <w:tcW w:w="2422" w:type="dxa"/>
            <w:gridSpan w:val="3"/>
          </w:tcPr>
          <w:p w:rsidR="001031B2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</w:t>
            </w:r>
            <w:r w:rsidR="00F864CE" w:rsidRPr="00FF5EA9">
              <w:rPr>
                <w:rFonts w:ascii="Times New Roman" w:hAnsi="Times New Roman" w:cs="Times New Roman"/>
              </w:rPr>
              <w:t xml:space="preserve">, </w:t>
            </w:r>
          </w:p>
          <w:p w:rsidR="001031B2" w:rsidRPr="00FF5EA9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20-24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276"/>
        </w:trPr>
        <w:tc>
          <w:tcPr>
            <w:tcW w:w="11590" w:type="dxa"/>
            <w:gridSpan w:val="8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№ 1. </w:t>
            </w:r>
            <w:r w:rsidRPr="00FF5EA9">
              <w:rPr>
                <w:rFonts w:ascii="Times New Roman" w:hAnsi="Times New Roman" w:cs="Times New Roman"/>
                <w:b/>
                <w:i/>
              </w:rPr>
              <w:t>Атомы химических элементов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F5EA9">
              <w:rPr>
                <w:rFonts w:ascii="Times New Roman" w:hAnsi="Times New Roman" w:cs="Times New Roman"/>
                <w:b/>
                <w:i/>
              </w:rPr>
              <w:t>10 час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 - ок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60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 (5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сновные сведения о стро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нии атомов. Состав атомных ядер: протоны, нейтрон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Атомы как форма существов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ия химических элементов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 Основные сведения строении атомов. Опыты Резерфорда. Пл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етарная модель атом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остав атомных ядер: протоны, нейтроны. Взаимодействие пон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тий «протон», «нейтрон», «отн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 xml:space="preserve">сительная атомная масса». 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1031B2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</w:t>
            </w:r>
          </w:p>
          <w:p w:rsidR="00F864CE" w:rsidRPr="00FF5EA9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25-28</w:t>
            </w:r>
            <w:r w:rsidR="00F864CE" w:rsidRPr="00FF5EA9">
              <w:rPr>
                <w:rFonts w:ascii="Times New Roman" w:hAnsi="Times New Roman" w:cs="Times New Roman"/>
              </w:rPr>
              <w:t>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76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2(6)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зменения в составе ядер атомов химических элеме</w:t>
            </w:r>
            <w:r w:rsidRPr="00FF5EA9">
              <w:rPr>
                <w:rFonts w:ascii="Times New Roman" w:hAnsi="Times New Roman" w:cs="Times New Roman"/>
              </w:rPr>
              <w:t>н</w:t>
            </w:r>
            <w:r w:rsidRPr="00FF5EA9">
              <w:rPr>
                <w:rFonts w:ascii="Times New Roman" w:hAnsi="Times New Roman" w:cs="Times New Roman"/>
              </w:rPr>
              <w:t>тов. Изотопы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зменение числа протонов  в  ядре – образование новых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их элементов.  Изменение числа нейтронов  в  ядре – обр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зование изотопов. Изотопы как разновидность атомов одного химического элемента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1031B2" w:rsidRPr="00FF5EA9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FF5EA9">
              <w:rPr>
                <w:rFonts w:ascii="Times New Roman" w:hAnsi="Times New Roman" w:cs="Times New Roman"/>
              </w:rPr>
              <w:t xml:space="preserve"> «Легкая и т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желая вода»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60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3 (7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Электроны. Строение эле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ронных оболочек атомов элементов №1- №20 в табл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це Менделеева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Характеристика электронов. Строение электронных оболочек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атомов элементов № 1—20. П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нятие о завершенном и неза</w:t>
            </w:r>
            <w:r w:rsidRPr="00FF5EA9">
              <w:rPr>
                <w:rFonts w:ascii="Times New Roman" w:hAnsi="Times New Roman" w:cs="Times New Roman"/>
              </w:rPr>
              <w:softHyphen/>
              <w:t>вершенном электронных уров</w:t>
            </w:r>
            <w:r w:rsidRPr="00FF5EA9">
              <w:rPr>
                <w:rFonts w:ascii="Times New Roman" w:hAnsi="Times New Roman" w:cs="Times New Roman"/>
              </w:rPr>
              <w:softHyphen/>
              <w:t>нях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Д. </w:t>
            </w:r>
            <w:r w:rsidRPr="00FF5EA9">
              <w:rPr>
                <w:rFonts w:ascii="Times New Roman" w:hAnsi="Times New Roman" w:cs="Times New Roman"/>
              </w:rPr>
              <w:t>Модели атомов химических эл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2410" w:type="dxa"/>
            <w:gridSpan w:val="2"/>
          </w:tcPr>
          <w:p w:rsidR="001031B2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  <w:p w:rsidR="00F864CE" w:rsidRPr="00FF5EA9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28-31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76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4 (8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еталлические и неметалл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ие свойства элементов. Изменения свойств хими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ких элементов по периодам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 группам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Физический смысл порядкового номера элемента, номера группы, номера период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ичины изменения свойств х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ических элементов  по пери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дам и группам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Д. </w:t>
            </w:r>
            <w:r w:rsidRPr="00FF5EA9">
              <w:rPr>
                <w:rFonts w:ascii="Times New Roman" w:hAnsi="Times New Roman" w:cs="Times New Roman"/>
              </w:rPr>
              <w:t>Периодическая таблица хими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ких элементов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Д. И. Менделеева</w:t>
            </w:r>
          </w:p>
        </w:tc>
        <w:tc>
          <w:tcPr>
            <w:tcW w:w="2410" w:type="dxa"/>
            <w:gridSpan w:val="2"/>
          </w:tcPr>
          <w:p w:rsidR="001031B2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§ 10</w:t>
            </w:r>
            <w:r w:rsidR="00F864CE" w:rsidRPr="00FF5EA9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до стр 63.</w:t>
            </w:r>
          </w:p>
          <w:p w:rsidR="001031B2" w:rsidRPr="00FF5EA9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Раб тетр стр32-35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864CE" w:rsidRPr="00FF5E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76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5 (9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онная химическая связь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нятие иона. Ионы, образова</w:t>
            </w:r>
            <w:r w:rsidRPr="00FF5EA9">
              <w:rPr>
                <w:rFonts w:ascii="Times New Roman" w:hAnsi="Times New Roman" w:cs="Times New Roman"/>
              </w:rPr>
              <w:t>н</w:t>
            </w:r>
            <w:r w:rsidRPr="00FF5EA9">
              <w:rPr>
                <w:rFonts w:ascii="Times New Roman" w:hAnsi="Times New Roman" w:cs="Times New Roman"/>
              </w:rPr>
              <w:t>ные атомами металлов и неме-таллов. Понятие об ионной св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з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хемы образования ионных 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единений. Образование бина</w:t>
            </w:r>
            <w:r w:rsidRPr="00FF5EA9">
              <w:rPr>
                <w:rFonts w:ascii="Times New Roman" w:hAnsi="Times New Roman" w:cs="Times New Roman"/>
              </w:rPr>
              <w:t>р</w:t>
            </w:r>
            <w:r w:rsidRPr="00FF5EA9">
              <w:rPr>
                <w:rFonts w:ascii="Times New Roman" w:hAnsi="Times New Roman" w:cs="Times New Roman"/>
              </w:rPr>
              <w:t>ных соединений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="00F864CE" w:rsidRPr="00FF5EA9">
              <w:rPr>
                <w:rFonts w:ascii="Times New Roman" w:hAnsi="Times New Roman" w:cs="Times New Roman"/>
              </w:rPr>
              <w:t xml:space="preserve">до конца, </w:t>
            </w:r>
          </w:p>
          <w:p w:rsidR="001031B2" w:rsidRPr="00FF5EA9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36-39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60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6 (10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овалентная неполярная х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ическая связь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хемы образования двухатомных молекул (Н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Cl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S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N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>). Эле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ронные и структурные форм</w:t>
            </w:r>
            <w:r w:rsidRPr="00FF5EA9">
              <w:rPr>
                <w:rFonts w:ascii="Times New Roman" w:hAnsi="Times New Roman" w:cs="Times New Roman"/>
              </w:rPr>
              <w:t>у</w:t>
            </w:r>
            <w:r w:rsidRPr="00FF5EA9">
              <w:rPr>
                <w:rFonts w:ascii="Times New Roman" w:hAnsi="Times New Roman" w:cs="Times New Roman"/>
              </w:rPr>
              <w:t>л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ратность химической связи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  <w:p w:rsidR="001031B2" w:rsidRPr="00FF5EA9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40-43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DA0899" w:rsidP="00FD6D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76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7 (11) 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Электроотрицательность. (ЭО). Ковалентная полярная химическая связь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хемы образования молекул 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единений (НС1, Н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 xml:space="preserve">0, </w:t>
            </w:r>
            <w:r w:rsidRPr="00FF5EA9">
              <w:rPr>
                <w:rFonts w:ascii="Times New Roman" w:hAnsi="Times New Roman" w:cs="Times New Roman"/>
                <w:lang w:val="en-US"/>
              </w:rPr>
              <w:t>NH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3</w:t>
            </w:r>
            <w:r w:rsidRPr="00FF5EA9">
              <w:rPr>
                <w:rFonts w:ascii="Times New Roman" w:hAnsi="Times New Roman" w:cs="Times New Roman"/>
              </w:rPr>
              <w:t xml:space="preserve"> и др.)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Электронные и структурные формул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нятие об ЭО и ковалентной полярной химической связи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  <w:p w:rsidR="001031B2" w:rsidRPr="00FF5EA9" w:rsidRDefault="001031B2" w:rsidP="001031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44-48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276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8 (12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Металлическая связь. 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заимодействие атомов металлов между собой – образование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ических кристаллов. Пон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тие о металлической связи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1031B2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</w:p>
          <w:p w:rsidR="00F864CE" w:rsidRPr="00FF5EA9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48-52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9 (13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бобщение и систематиз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ция знаний об элементах: металлах и неметаллах, о видах химической связи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ыполнение упражнений. По</w:t>
            </w:r>
            <w:r w:rsidRPr="00FF5EA9">
              <w:rPr>
                <w:rFonts w:ascii="Times New Roman" w:hAnsi="Times New Roman" w:cs="Times New Roman"/>
              </w:rPr>
              <w:t>д</w:t>
            </w:r>
            <w:r w:rsidRPr="00FF5EA9">
              <w:rPr>
                <w:rFonts w:ascii="Times New Roman" w:hAnsi="Times New Roman" w:cs="Times New Roman"/>
              </w:rPr>
              <w:t>готовка к контрольной работе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рточка самоподг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10 (14) </w:t>
            </w:r>
            <w:r w:rsidRPr="00FF5E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Контрольная работа №1 по теме «</w:t>
            </w:r>
            <w:r w:rsidRPr="00FF5EA9">
              <w:rPr>
                <w:rFonts w:ascii="Times New Roman" w:hAnsi="Times New Roman" w:cs="Times New Roman"/>
              </w:rPr>
              <w:t xml:space="preserve"> Атомы химических элементов»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Строение атома. Электронные оболочки атомов химических элементов. Виды химической связи. 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147"/>
        </w:trPr>
        <w:tc>
          <w:tcPr>
            <w:tcW w:w="11590" w:type="dxa"/>
            <w:gridSpan w:val="8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864CE" w:rsidRPr="00FF5EA9" w:rsidRDefault="00F864CE" w:rsidP="00D174F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№ 2. </w:t>
            </w:r>
            <w:r w:rsidRPr="00FF5EA9">
              <w:rPr>
                <w:rFonts w:ascii="Times New Roman" w:hAnsi="Times New Roman" w:cs="Times New Roman"/>
                <w:b/>
                <w:bCs/>
                <w:i/>
                <w:iCs/>
              </w:rPr>
              <w:t>Простые вещества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7 час</w:t>
            </w:r>
          </w:p>
        </w:tc>
        <w:tc>
          <w:tcPr>
            <w:tcW w:w="1276" w:type="dxa"/>
          </w:tcPr>
          <w:p w:rsidR="00F864CE" w:rsidRPr="007738B5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B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F864CE" w:rsidRPr="007738B5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B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1 (15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855B5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остые  вещества металлы. Аллотропия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Характеристика положения  эл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ментов-металлов и неметаллов  в  Периодической системе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троение атомов металлов.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ическая связь; физические свойства металлов.  Аллотропия на примере олова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</w:t>
            </w:r>
            <w:r w:rsidRPr="00FF5EA9">
              <w:rPr>
                <w:rFonts w:ascii="Times New Roman" w:hAnsi="Times New Roman" w:cs="Times New Roman"/>
              </w:rPr>
              <w:t xml:space="preserve">. 1. Коллекция металлов: </w:t>
            </w:r>
            <w:r w:rsidRPr="00FF5EA9">
              <w:rPr>
                <w:rFonts w:ascii="Times New Roman" w:hAnsi="Times New Roman" w:cs="Times New Roman"/>
                <w:lang w:val="en-US"/>
              </w:rPr>
              <w:t>Fe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Al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Ca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Mg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Na</w:t>
            </w:r>
            <w:r w:rsidRPr="00FF5EA9">
              <w:rPr>
                <w:rFonts w:ascii="Times New Roman" w:hAnsi="Times New Roman" w:cs="Times New Roman"/>
              </w:rPr>
              <w:t xml:space="preserve">, К, </w:t>
            </w:r>
            <w:r w:rsidRPr="00FF5EA9">
              <w:rPr>
                <w:rFonts w:ascii="Times New Roman" w:hAnsi="Times New Roman" w:cs="Times New Roman"/>
                <w:lang w:val="en-US"/>
              </w:rPr>
              <w:t>Hg</w:t>
            </w:r>
            <w:r w:rsidRPr="00FF5EA9">
              <w:rPr>
                <w:rFonts w:ascii="Times New Roman" w:hAnsi="Times New Roman" w:cs="Times New Roman"/>
              </w:rPr>
              <w:t xml:space="preserve"> (последние два в запаянных амп</w:t>
            </w:r>
            <w:r w:rsidRPr="00FF5EA9">
              <w:rPr>
                <w:rFonts w:ascii="Times New Roman" w:hAnsi="Times New Roman" w:cs="Times New Roman"/>
              </w:rPr>
              <w:t>у</w:t>
            </w:r>
            <w:r w:rsidRPr="00FF5EA9">
              <w:rPr>
                <w:rFonts w:ascii="Times New Roman" w:hAnsi="Times New Roman" w:cs="Times New Roman"/>
              </w:rPr>
              <w:t>лах)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2. Образцы белого и серого  олова</w:t>
            </w:r>
          </w:p>
        </w:tc>
        <w:tc>
          <w:tcPr>
            <w:tcW w:w="2410" w:type="dxa"/>
            <w:gridSpan w:val="2"/>
          </w:tcPr>
          <w:p w:rsidR="00F864CE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1031B2" w:rsidRPr="00FF5EA9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52-56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FF5EA9">
              <w:rPr>
                <w:rFonts w:ascii="Times New Roman" w:hAnsi="Times New Roman" w:cs="Times New Roman"/>
              </w:rPr>
              <w:t>«Металлы в жизни человека»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2 (16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остые вещества  немета</w:t>
            </w:r>
            <w:r w:rsidRPr="00FF5EA9">
              <w:rPr>
                <w:rFonts w:ascii="Times New Roman" w:hAnsi="Times New Roman" w:cs="Times New Roman"/>
              </w:rPr>
              <w:t>л</w:t>
            </w:r>
            <w:r w:rsidRPr="00FF5EA9">
              <w:rPr>
                <w:rFonts w:ascii="Times New Roman" w:hAnsi="Times New Roman" w:cs="Times New Roman"/>
              </w:rPr>
              <w:t>лы, их сравнение с металл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ложение элементов-неметаллов в Периодической системе. Строение их атомов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Физические свойства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еметаллов — простых веществ.</w:t>
            </w:r>
          </w:p>
          <w:p w:rsidR="00F864CE" w:rsidRPr="00FF5EA9" w:rsidRDefault="00F864CE" w:rsidP="00FD6DD3">
            <w:pPr>
              <w:shd w:val="clear" w:color="auto" w:fill="FFFFFF"/>
              <w:ind w:right="139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Химические формулы. Расчет относительной молекулярной массы . Понятие аллотропии на приме</w:t>
            </w:r>
            <w:r w:rsidRPr="00FF5EA9">
              <w:rPr>
                <w:rFonts w:ascii="Times New Roman" w:hAnsi="Times New Roman" w:cs="Times New Roman"/>
              </w:rPr>
              <w:softHyphen/>
              <w:t>ре модификаций кисл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ода. Аллотропия фосфора, у</w:t>
            </w:r>
            <w:r w:rsidRPr="00FF5EA9">
              <w:rPr>
                <w:rFonts w:ascii="Times New Roman" w:hAnsi="Times New Roman" w:cs="Times New Roman"/>
              </w:rPr>
              <w:t>г</w:t>
            </w:r>
            <w:r w:rsidRPr="00FF5EA9">
              <w:rPr>
                <w:rFonts w:ascii="Times New Roman" w:hAnsi="Times New Roman" w:cs="Times New Roman"/>
              </w:rPr>
              <w:t>лерода. Относительность пон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тий «ме</w:t>
            </w:r>
            <w:r w:rsidRPr="00FF5EA9">
              <w:rPr>
                <w:rFonts w:ascii="Times New Roman" w:hAnsi="Times New Roman" w:cs="Times New Roman"/>
              </w:rPr>
              <w:softHyphen/>
              <w:t>таллические» и «не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иче</w:t>
            </w:r>
            <w:r w:rsidRPr="00FF5EA9">
              <w:rPr>
                <w:rFonts w:ascii="Times New Roman" w:hAnsi="Times New Roman" w:cs="Times New Roman"/>
              </w:rPr>
              <w:softHyphen/>
              <w:t>ские» свойства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1. Коллекция неметаллов — Н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>, 0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 xml:space="preserve"> (в газометре), </w:t>
            </w:r>
            <w:r w:rsidRPr="00FF5EA9">
              <w:rPr>
                <w:rFonts w:ascii="Times New Roman" w:hAnsi="Times New Roman" w:cs="Times New Roman"/>
                <w:lang w:val="en-US"/>
              </w:rPr>
              <w:t>S</w:t>
            </w:r>
            <w:r w:rsidRPr="00FF5EA9">
              <w:rPr>
                <w:rFonts w:ascii="Times New Roman" w:hAnsi="Times New Roman" w:cs="Times New Roman"/>
              </w:rPr>
              <w:t>, Р, угля активи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анного, брома (в ампуле). 3. Полу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ние озон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1031B2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57-6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864CE" w:rsidRPr="00FF5EA9">
              <w:rPr>
                <w:rFonts w:ascii="Times New Roman" w:hAnsi="Times New Roman" w:cs="Times New Roman"/>
              </w:rPr>
              <w:t>окт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3 (17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Количество вещества. 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оличество вещества и единицы его измерения: моль, ммоль, кмоль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Постоянная Авогадро. Расчет молярных масс веществ по их химическим формулам. </w:t>
            </w:r>
          </w:p>
          <w:p w:rsidR="00F864CE" w:rsidRPr="00FF5EA9" w:rsidRDefault="00F864CE" w:rsidP="00FD6DD3">
            <w:pPr>
              <w:shd w:val="clear" w:color="auto" w:fill="FFFFFF"/>
              <w:ind w:right="254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иллимолярная и киломоля</w:t>
            </w:r>
            <w:r w:rsidRPr="00FF5EA9">
              <w:rPr>
                <w:rFonts w:ascii="Times New Roman" w:hAnsi="Times New Roman" w:cs="Times New Roman"/>
              </w:rPr>
              <w:t>р</w:t>
            </w:r>
            <w:r w:rsidRPr="00FF5EA9">
              <w:rPr>
                <w:rFonts w:ascii="Times New Roman" w:hAnsi="Times New Roman" w:cs="Times New Roman"/>
              </w:rPr>
              <w:t>ная масс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ыполнение упражнений с 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пользованием понятий «пост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янная Авогадро», «количество вещества», «масса», «молярная масса»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</w:t>
            </w:r>
            <w:r w:rsidRPr="00FF5EA9">
              <w:rPr>
                <w:rFonts w:ascii="Times New Roman" w:hAnsi="Times New Roman" w:cs="Times New Roman"/>
              </w:rPr>
              <w:t>. Некоторые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ы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 неметаллы кол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твом 1 моль, 1 ммоль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 кмоль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Расчетные задачи</w:t>
            </w:r>
            <w:r w:rsidRPr="00FF5EA9">
              <w:rPr>
                <w:rFonts w:ascii="Times New Roman" w:hAnsi="Times New Roman" w:cs="Times New Roman"/>
              </w:rPr>
              <w:t xml:space="preserve"> с использованием понятий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«постоянная Ав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гадро», «количес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во вещества», «м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са», «молярная масса».</w:t>
            </w:r>
          </w:p>
        </w:tc>
        <w:tc>
          <w:tcPr>
            <w:tcW w:w="2410" w:type="dxa"/>
            <w:gridSpan w:val="2"/>
          </w:tcPr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  <w:p w:rsidR="00F864CE" w:rsidRPr="00FF5EA9" w:rsidRDefault="009A2423" w:rsidP="00FD6DD3">
            <w:pPr>
              <w:shd w:val="clear" w:color="auto" w:fill="FFFFFF"/>
              <w:ind w:right="17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61-62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DA0899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F864CE" w:rsidRPr="00FF5EA9">
              <w:rPr>
                <w:rFonts w:ascii="Times New Roman" w:hAnsi="Times New Roman" w:cs="Times New Roman"/>
              </w:rPr>
              <w:t>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4 (18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6D2DD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–</w:t>
            </w:r>
            <w:r w:rsidRPr="00FF5EA9">
              <w:rPr>
                <w:rFonts w:ascii="Times New Roman" w:hAnsi="Times New Roman" w:cs="Times New Roman"/>
              </w:rPr>
              <w:t xml:space="preserve"> упраж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F5EA9">
              <w:rPr>
                <w:rFonts w:ascii="Times New Roman" w:hAnsi="Times New Roman" w:cs="Times New Roman"/>
              </w:rPr>
              <w:t>Выч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ление молярных масс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 xml:space="preserve">ществ по их химическим формулам. </w:t>
            </w:r>
          </w:p>
          <w:p w:rsidR="00F864CE" w:rsidRDefault="00F864CE" w:rsidP="006D2DD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6D2DD0">
            <w:pPr>
              <w:shd w:val="clear" w:color="auto" w:fill="FFFFFF"/>
              <w:rPr>
                <w:rFonts w:ascii="Calibri" w:hAnsi="Calibri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задач и упражнений с использованием понятий «коли</w:t>
            </w:r>
            <w:r w:rsidRPr="00FF5EA9">
              <w:rPr>
                <w:rFonts w:ascii="Times New Roman" w:hAnsi="Times New Roman" w:cs="Times New Roman"/>
              </w:rPr>
              <w:softHyphen/>
              <w:t>чество вещества», «молярная масса», «постоянная Авогадро»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Расчетные задачи. </w:t>
            </w:r>
            <w:r w:rsidRPr="00FF5EA9">
              <w:rPr>
                <w:rFonts w:ascii="Times New Roman" w:hAnsi="Times New Roman" w:cs="Times New Roman"/>
              </w:rPr>
              <w:t xml:space="preserve"> </w:t>
            </w:r>
            <w:r w:rsidRPr="00FF5EA9">
              <w:rPr>
                <w:rFonts w:ascii="Times New Roman" w:hAnsi="Times New Roman" w:cs="Times New Roman"/>
                <w:b/>
              </w:rPr>
              <w:t>1</w:t>
            </w:r>
            <w:r w:rsidRPr="00FF5EA9">
              <w:rPr>
                <w:rFonts w:ascii="Times New Roman" w:hAnsi="Times New Roman" w:cs="Times New Roman"/>
              </w:rPr>
              <w:t>. Вычисление 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ярных масс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ществ по их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 xml:space="preserve">ческим формулам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2.</w:t>
            </w:r>
            <w:r w:rsidRPr="00FF5EA9">
              <w:rPr>
                <w:rFonts w:ascii="Times New Roman" w:hAnsi="Times New Roman" w:cs="Times New Roman"/>
              </w:rPr>
              <w:t xml:space="preserve"> </w:t>
            </w:r>
            <w:r w:rsidRPr="00FF5EA9">
              <w:rPr>
                <w:rFonts w:ascii="Times New Roman" w:hAnsi="Times New Roman" w:cs="Times New Roman"/>
                <w:b/>
              </w:rPr>
              <w:t xml:space="preserve"> </w:t>
            </w:r>
            <w:r w:rsidRPr="00FF5EA9">
              <w:rPr>
                <w:rFonts w:ascii="Times New Roman" w:hAnsi="Times New Roman" w:cs="Times New Roman"/>
              </w:rPr>
              <w:t>Расчеты с 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пользованием п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нятий «объем», «молярный объем», «количество ве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 xml:space="preserve">ства», «масса».  </w:t>
            </w:r>
          </w:p>
        </w:tc>
        <w:tc>
          <w:tcPr>
            <w:tcW w:w="2410" w:type="dxa"/>
            <w:gridSpan w:val="2"/>
          </w:tcPr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63-65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о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5 (19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олярный объем газообра</w:t>
            </w:r>
            <w:r w:rsidRPr="00FF5EA9">
              <w:rPr>
                <w:rFonts w:ascii="Times New Roman" w:hAnsi="Times New Roman" w:cs="Times New Roman"/>
              </w:rPr>
              <w:t>з</w:t>
            </w:r>
            <w:r w:rsidRPr="00FF5EA9">
              <w:rPr>
                <w:rFonts w:ascii="Times New Roman" w:hAnsi="Times New Roman" w:cs="Times New Roman"/>
              </w:rPr>
              <w:t>ных веществ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нятие о молярном объеме г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зов. Нормальные условия.</w:t>
            </w:r>
          </w:p>
          <w:p w:rsidR="00F864CE" w:rsidRPr="00FF5EA9" w:rsidRDefault="00F864CE" w:rsidP="00FD6DD3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иллимолярный и киломоля</w:t>
            </w:r>
            <w:r w:rsidRPr="00FF5EA9">
              <w:rPr>
                <w:rFonts w:ascii="Times New Roman" w:hAnsi="Times New Roman" w:cs="Times New Roman"/>
              </w:rPr>
              <w:t>р</w:t>
            </w:r>
            <w:r w:rsidRPr="00FF5EA9">
              <w:rPr>
                <w:rFonts w:ascii="Times New Roman" w:hAnsi="Times New Roman" w:cs="Times New Roman"/>
              </w:rPr>
              <w:t>ный объем.</w:t>
            </w:r>
          </w:p>
          <w:p w:rsidR="00F864CE" w:rsidRPr="00FF5EA9" w:rsidRDefault="00F864CE" w:rsidP="00FD6DD3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ыполнение упражнений с 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пользованием понятий «объем», «молярный объем», «количество вещества», «масса», «молярная масса»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</w:t>
            </w:r>
            <w:r w:rsidRPr="00FF5EA9">
              <w:rPr>
                <w:rFonts w:ascii="Times New Roman" w:hAnsi="Times New Roman" w:cs="Times New Roman"/>
              </w:rPr>
              <w:t>. Модель моля</w:t>
            </w:r>
            <w:r w:rsidRPr="00FF5EA9">
              <w:rPr>
                <w:rFonts w:ascii="Times New Roman" w:hAnsi="Times New Roman" w:cs="Times New Roman"/>
              </w:rPr>
              <w:t>р</w:t>
            </w:r>
            <w:r w:rsidRPr="00FF5EA9">
              <w:rPr>
                <w:rFonts w:ascii="Times New Roman" w:hAnsi="Times New Roman" w:cs="Times New Roman"/>
              </w:rPr>
              <w:t>ного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бъема газов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Расчетные задачи</w:t>
            </w:r>
            <w:r w:rsidRPr="00FF5EA9">
              <w:rPr>
                <w:rFonts w:ascii="Times New Roman" w:hAnsi="Times New Roman" w:cs="Times New Roman"/>
              </w:rPr>
              <w:t xml:space="preserve"> с использованием понятий «объем», «молярный объем», «количество ве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тва», «масса». «молярная масса»</w:t>
            </w:r>
          </w:p>
        </w:tc>
        <w:tc>
          <w:tcPr>
            <w:tcW w:w="2410" w:type="dxa"/>
            <w:gridSpan w:val="2"/>
          </w:tcPr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65-66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о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6 (20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rPr>
                <w:rFonts w:ascii="Calibri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–</w:t>
            </w:r>
            <w:r w:rsidRPr="00FF5EA9">
              <w:rPr>
                <w:rFonts w:ascii="Times New Roman" w:hAnsi="Times New Roman" w:cs="Times New Roman"/>
              </w:rPr>
              <w:t xml:space="preserve"> упраж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F5EA9">
              <w:rPr>
                <w:rFonts w:ascii="Times New Roman" w:hAnsi="Times New Roman" w:cs="Times New Roman"/>
              </w:rPr>
              <w:t>Решение задач и упраж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8" w:type="dxa"/>
          </w:tcPr>
          <w:p w:rsidR="00F864CE" w:rsidRPr="00FF5EA9" w:rsidRDefault="00F864CE" w:rsidP="007738B5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задач и упражнений с использованием понятий «коли</w:t>
            </w:r>
            <w:r w:rsidRPr="00FF5EA9">
              <w:rPr>
                <w:rFonts w:ascii="Times New Roman" w:hAnsi="Times New Roman" w:cs="Times New Roman"/>
              </w:rPr>
              <w:softHyphen/>
              <w:t>чество вещества», «молярная масса», «молярный объем га</w:t>
            </w:r>
            <w:r w:rsidRPr="00FF5EA9">
              <w:rPr>
                <w:rFonts w:ascii="Times New Roman" w:hAnsi="Times New Roman" w:cs="Times New Roman"/>
              </w:rPr>
              <w:softHyphen/>
              <w:t>зов», «постоянная Авогадро»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7738B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Расчетные задачи. </w:t>
            </w:r>
            <w:r w:rsidRPr="00FF5EA9">
              <w:rPr>
                <w:rFonts w:ascii="Times New Roman" w:hAnsi="Times New Roman" w:cs="Times New Roman"/>
              </w:rPr>
              <w:t xml:space="preserve"> 1. Вычисление 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ярных масс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ществ и  молярного объема газов по их химическим фо</w:t>
            </w:r>
            <w:r w:rsidRPr="00FF5EA9">
              <w:rPr>
                <w:rFonts w:ascii="Times New Roman" w:hAnsi="Times New Roman" w:cs="Times New Roman"/>
              </w:rPr>
              <w:t>р</w:t>
            </w:r>
            <w:r w:rsidRPr="00FF5EA9">
              <w:rPr>
                <w:rFonts w:ascii="Times New Roman" w:hAnsi="Times New Roman" w:cs="Times New Roman"/>
              </w:rPr>
              <w:t xml:space="preserve">мулам. 2. </w:t>
            </w:r>
            <w:r w:rsidRPr="00FF5EA9">
              <w:rPr>
                <w:rFonts w:ascii="Times New Roman" w:hAnsi="Times New Roman" w:cs="Times New Roman"/>
                <w:b/>
              </w:rPr>
              <w:t xml:space="preserve"> </w:t>
            </w:r>
            <w:r w:rsidRPr="00FF5EA9">
              <w:rPr>
                <w:rFonts w:ascii="Times New Roman" w:hAnsi="Times New Roman" w:cs="Times New Roman"/>
              </w:rPr>
              <w:t>Расчеты с использованием понятий «объем», «молярный объем», «количество ве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 xml:space="preserve">ства», «масса».  </w:t>
            </w:r>
          </w:p>
        </w:tc>
        <w:tc>
          <w:tcPr>
            <w:tcW w:w="2410" w:type="dxa"/>
            <w:gridSpan w:val="2"/>
          </w:tcPr>
          <w:p w:rsidR="009A2423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,17</w:t>
            </w:r>
          </w:p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66-69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о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7 (21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вторение и обобщение знаний по теме:  Атомы х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ических элементов. П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стые вещества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задач и упражнений с использованием понятий «коли</w:t>
            </w:r>
            <w:r w:rsidRPr="00FF5EA9">
              <w:rPr>
                <w:rFonts w:ascii="Times New Roman" w:hAnsi="Times New Roman" w:cs="Times New Roman"/>
              </w:rPr>
              <w:softHyphen/>
              <w:t>чество вещества», «молярная масса», «молярный объем га</w:t>
            </w:r>
            <w:r w:rsidRPr="00FF5EA9">
              <w:rPr>
                <w:rFonts w:ascii="Times New Roman" w:hAnsi="Times New Roman" w:cs="Times New Roman"/>
              </w:rPr>
              <w:softHyphen/>
              <w:t>зов», «постоянная Авогадро»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рточка самоподг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о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147"/>
        </w:trPr>
        <w:tc>
          <w:tcPr>
            <w:tcW w:w="11590" w:type="dxa"/>
            <w:gridSpan w:val="8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№ 3. </w:t>
            </w:r>
            <w:r w:rsidRPr="00FF5EA9">
              <w:rPr>
                <w:rFonts w:ascii="Times New Roman" w:hAnsi="Times New Roman" w:cs="Times New Roman"/>
                <w:b/>
                <w:i/>
              </w:rPr>
              <w:t>Соединения химических элементов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1B41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EA9">
              <w:rPr>
                <w:rFonts w:ascii="Times New Roman" w:hAnsi="Times New Roman" w:cs="Times New Roman"/>
                <w:b/>
                <w:i/>
              </w:rPr>
              <w:t>13</w:t>
            </w:r>
            <w:r>
              <w:rPr>
                <w:rStyle w:val="af5"/>
                <w:rFonts w:ascii="Times New Roman" w:hAnsi="Times New Roman" w:cs="Times New Roman"/>
                <w:b/>
                <w:i/>
              </w:rPr>
              <w:footnoteReference w:id="2"/>
            </w:r>
            <w:r w:rsidRPr="00FF5EA9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F5EA9">
              <w:rPr>
                <w:rFonts w:ascii="Times New Roman" w:hAnsi="Times New Roman" w:cs="Times New Roman"/>
                <w:b/>
                <w:i/>
              </w:rPr>
              <w:t>ноябрь - 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492AFA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актическая работа №1. Приемы обращения с н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гревательными приборами и лабораторным оборуд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анием.</w:t>
            </w:r>
          </w:p>
          <w:p w:rsidR="00F864CE" w:rsidRPr="00FF5EA9" w:rsidRDefault="00F864CE" w:rsidP="00492AF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492AF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авила по технике безопасн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сти при работе в химическом к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бинете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492AFA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.Р. №1. </w:t>
            </w:r>
          </w:p>
          <w:p w:rsidR="00F864CE" w:rsidRDefault="00F864CE" w:rsidP="00492AF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иемы обращения с нагревательными приборами и лаб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аторным оборуд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анием</w:t>
            </w:r>
          </w:p>
          <w:p w:rsidR="00F864CE" w:rsidRPr="00FF5EA9" w:rsidRDefault="00F864CE" w:rsidP="00492AF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9A2423" w:rsidRPr="00FF5EA9" w:rsidRDefault="00F864CE" w:rsidP="009A24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Стр. </w:t>
            </w:r>
            <w:r w:rsidR="009A2423">
              <w:rPr>
                <w:rFonts w:ascii="Times New Roman" w:hAnsi="Times New Roman" w:cs="Times New Roman"/>
              </w:rPr>
              <w:t>198-204</w:t>
            </w:r>
          </w:p>
          <w:p w:rsidR="00F864CE" w:rsidRPr="00FF5EA9" w:rsidRDefault="00F864CE" w:rsidP="00492AF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492AFA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F864CE" w:rsidRPr="00FF5EA9" w:rsidRDefault="00F864CE" w:rsidP="00492AFA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F864CE" w:rsidRPr="00FF5EA9" w:rsidRDefault="00F864CE" w:rsidP="00492AFA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F864CE" w:rsidRPr="00FF5EA9" w:rsidRDefault="00F864CE" w:rsidP="00492AFA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</w:p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</w:p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</w:p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рт</w:t>
            </w:r>
          </w:p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2 </w:t>
            </w:r>
          </w:p>
          <w:p w:rsidR="00F864CE" w:rsidRPr="00FF5EA9" w:rsidRDefault="00F864CE" w:rsidP="00492AFA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492AFA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492AFA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492AFA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492AFA">
            <w:pPr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25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тепень окисле</w:t>
            </w:r>
            <w:r w:rsidRPr="00FF5EA9">
              <w:rPr>
                <w:rFonts w:ascii="Times New Roman" w:hAnsi="Times New Roman" w:cs="Times New Roman"/>
              </w:rPr>
              <w:softHyphen/>
              <w:t>ния. Осн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ы номенклатуры бина</w:t>
            </w:r>
            <w:r w:rsidRPr="00FF5EA9">
              <w:rPr>
                <w:rFonts w:ascii="Times New Roman" w:hAnsi="Times New Roman" w:cs="Times New Roman"/>
              </w:rPr>
              <w:t>р</w:t>
            </w:r>
            <w:r w:rsidRPr="00FF5EA9">
              <w:rPr>
                <w:rFonts w:ascii="Times New Roman" w:hAnsi="Times New Roman" w:cs="Times New Roman"/>
              </w:rPr>
              <w:t>ных соединений.</w:t>
            </w:r>
          </w:p>
          <w:p w:rsidR="00F864CE" w:rsidRPr="00FF5EA9" w:rsidRDefault="00F864CE" w:rsidP="00FD6DD3">
            <w:pPr>
              <w:shd w:val="clear" w:color="auto" w:fill="FFFFFF"/>
              <w:ind w:right="17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нятие о степени окисления. Определение степени окисления элементов по формулам соед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нении.</w:t>
            </w:r>
          </w:p>
          <w:p w:rsidR="00F864CE" w:rsidRPr="00FF5EA9" w:rsidRDefault="00F864CE" w:rsidP="00FD6DD3">
            <w:pPr>
              <w:shd w:val="clear" w:color="auto" w:fill="FFFFFF"/>
              <w:ind w:right="14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оставление формул бинарных соединений, общий способ их на</w:t>
            </w:r>
            <w:r w:rsidRPr="00FF5EA9">
              <w:rPr>
                <w:rFonts w:ascii="Times New Roman" w:hAnsi="Times New Roman" w:cs="Times New Roman"/>
              </w:rPr>
              <w:softHyphen/>
              <w:t>званий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34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Образцы хлор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 xml:space="preserve">дов, сульфидов, оксидов металлов </w:t>
            </w:r>
          </w:p>
        </w:tc>
        <w:tc>
          <w:tcPr>
            <w:tcW w:w="2410" w:type="dxa"/>
            <w:gridSpan w:val="2"/>
          </w:tcPr>
          <w:p w:rsidR="00F864CE" w:rsidRDefault="009A2423" w:rsidP="009A24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</w:t>
            </w:r>
            <w:r w:rsidR="00F864CE" w:rsidRPr="00FF5EA9">
              <w:rPr>
                <w:rFonts w:ascii="Times New Roman" w:hAnsi="Times New Roman" w:cs="Times New Roman"/>
              </w:rPr>
              <w:t xml:space="preserve">, </w:t>
            </w:r>
          </w:p>
          <w:p w:rsidR="009A2423" w:rsidRPr="00FF5EA9" w:rsidRDefault="009A2423" w:rsidP="009A24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75-78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о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3 (24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91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Оксиды.  Составление их </w:t>
            </w:r>
          </w:p>
          <w:p w:rsidR="00F864CE" w:rsidRPr="00FF5EA9" w:rsidRDefault="00F864CE" w:rsidP="00FD6DD3">
            <w:pPr>
              <w:shd w:val="clear" w:color="auto" w:fill="FFFFFF"/>
              <w:ind w:right="91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формул и назва</w:t>
            </w:r>
            <w:r w:rsidRPr="00FF5EA9">
              <w:rPr>
                <w:rFonts w:ascii="Times New Roman" w:hAnsi="Times New Roman" w:cs="Times New Roman"/>
              </w:rPr>
              <w:softHyphen/>
              <w:t>ний. Летучие водородные соединения.</w:t>
            </w:r>
          </w:p>
          <w:p w:rsidR="00F864CE" w:rsidRPr="00FF5EA9" w:rsidRDefault="00F864CE" w:rsidP="00FD6DD3">
            <w:p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91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асчеты  их  формул и назва</w:t>
            </w:r>
            <w:r w:rsidRPr="00FF5EA9">
              <w:rPr>
                <w:rFonts w:ascii="Times New Roman" w:hAnsi="Times New Roman" w:cs="Times New Roman"/>
              </w:rPr>
              <w:softHyphen/>
              <w:t>ний.</w:t>
            </w:r>
          </w:p>
          <w:p w:rsidR="00F864CE" w:rsidRPr="00FF5EA9" w:rsidRDefault="00F864CE" w:rsidP="00FD6DD3">
            <w:pPr>
              <w:shd w:val="clear" w:color="auto" w:fill="FFFFFF"/>
              <w:ind w:right="91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Характеристика важнейших со</w:t>
            </w:r>
            <w:r w:rsidRPr="00FF5EA9">
              <w:rPr>
                <w:rFonts w:ascii="Times New Roman" w:hAnsi="Times New Roman" w:cs="Times New Roman"/>
              </w:rPr>
              <w:softHyphen/>
              <w:t>единений. Их представители: Н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>0, С0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CaO</w:t>
            </w:r>
            <w:r w:rsidRPr="00FF5EA9">
              <w:rPr>
                <w:rFonts w:ascii="Times New Roman" w:hAnsi="Times New Roman" w:cs="Times New Roman"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HC</w:t>
            </w:r>
            <w:r w:rsidRPr="00FF5EA9">
              <w:rPr>
                <w:rFonts w:ascii="Times New Roman" w:hAnsi="Times New Roman" w:cs="Times New Roman"/>
              </w:rPr>
              <w:t xml:space="preserve">1, </w:t>
            </w:r>
            <w:r w:rsidRPr="00FF5EA9">
              <w:rPr>
                <w:rFonts w:ascii="Times New Roman" w:hAnsi="Times New Roman" w:cs="Times New Roman"/>
                <w:lang w:val="en-US"/>
              </w:rPr>
              <w:t>NH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.</w:t>
            </w:r>
            <w:r w:rsidRPr="00FF5EA9">
              <w:rPr>
                <w:rFonts w:ascii="Times New Roman" w:hAnsi="Times New Roman" w:cs="Times New Roman"/>
                <w:b/>
              </w:rPr>
              <w:t xml:space="preserve">Д </w:t>
            </w:r>
            <w:r w:rsidRPr="00FF5EA9">
              <w:rPr>
                <w:rFonts w:ascii="Times New Roman" w:hAnsi="Times New Roman" w:cs="Times New Roman"/>
              </w:rPr>
              <w:t>1. Образцы о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 xml:space="preserve">сидов: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2. Образцы летучих во</w:t>
            </w:r>
            <w:r w:rsidRPr="00FF5EA9">
              <w:rPr>
                <w:rFonts w:ascii="Times New Roman" w:hAnsi="Times New Roman" w:cs="Times New Roman"/>
              </w:rPr>
              <w:softHyphen/>
              <w:t>дородных соед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нений</w:t>
            </w:r>
          </w:p>
        </w:tc>
        <w:tc>
          <w:tcPr>
            <w:tcW w:w="2410" w:type="dxa"/>
            <w:gridSpan w:val="2"/>
          </w:tcPr>
          <w:p w:rsidR="00F864CE" w:rsidRDefault="009A2423" w:rsidP="009A24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  <w:p w:rsidR="009A2423" w:rsidRPr="00FF5EA9" w:rsidRDefault="009A2423" w:rsidP="009A24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79-8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о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ябрь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4 (25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снования, их состав,  н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звания и классификация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Состав и названия оснований, их классификация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Представители: </w:t>
            </w:r>
            <w:r w:rsidRPr="00FF5EA9">
              <w:rPr>
                <w:rFonts w:ascii="Times New Roman" w:hAnsi="Times New Roman" w:cs="Times New Roman"/>
                <w:lang w:val="en-US"/>
              </w:rPr>
              <w:t>NaOH</w:t>
            </w:r>
            <w:r w:rsidRPr="00FF5EA9">
              <w:rPr>
                <w:rFonts w:ascii="Times New Roman" w:hAnsi="Times New Roman" w:cs="Times New Roman"/>
              </w:rPr>
              <w:t>, КОН, Са(ОН)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асчеты по формулам оснований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 1.</w:t>
            </w:r>
            <w:r w:rsidRPr="00FF5EA9">
              <w:rPr>
                <w:rFonts w:ascii="Times New Roman" w:hAnsi="Times New Roman" w:cs="Times New Roman"/>
              </w:rPr>
              <w:t xml:space="preserve"> Образцы 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лочей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(твердых и в р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творе)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и нерастворимых  оснований.                          </w:t>
            </w:r>
          </w:p>
          <w:p w:rsidR="00F864CE" w:rsidRPr="00FF5EA9" w:rsidRDefault="00F864CE" w:rsidP="00FD6DD3">
            <w:pPr>
              <w:shd w:val="clear" w:color="auto" w:fill="FFFFFF"/>
              <w:ind w:righ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9A2423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</w:t>
            </w:r>
          </w:p>
          <w:p w:rsidR="009A2423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83-85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5 (26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снования, их свойства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астворимость оснований в воде. Качественные реакции. Индик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тор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</w:t>
            </w:r>
            <w:r w:rsidRPr="00FF5EA9">
              <w:rPr>
                <w:rFonts w:ascii="Times New Roman" w:hAnsi="Times New Roman" w:cs="Times New Roman"/>
                <w:b/>
              </w:rPr>
              <w:t>1.</w:t>
            </w:r>
            <w:r w:rsidRPr="00FF5EA9">
              <w:rPr>
                <w:rFonts w:ascii="Times New Roman" w:hAnsi="Times New Roman" w:cs="Times New Roman"/>
              </w:rPr>
              <w:t xml:space="preserve">  Изменение окраски индикат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2410" w:type="dxa"/>
            <w:gridSpan w:val="2"/>
          </w:tcPr>
          <w:p w:rsidR="009A2423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</w:t>
            </w:r>
          </w:p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85-89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6 (27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ислоты их состав, названия</w:t>
            </w:r>
          </w:p>
        </w:tc>
        <w:tc>
          <w:tcPr>
            <w:tcW w:w="3388" w:type="dxa"/>
          </w:tcPr>
          <w:p w:rsidR="00F864CE" w:rsidRPr="00FF5EA9" w:rsidRDefault="00F864CE" w:rsidP="007738B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Состав </w:t>
            </w:r>
            <w:r w:rsidRPr="00FF5EA9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F5EA9">
              <w:rPr>
                <w:rFonts w:ascii="Times New Roman" w:hAnsi="Times New Roman" w:cs="Times New Roman"/>
              </w:rPr>
              <w:t>названия кислот; их классификация. Растворимость кислот в воде.Представители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 xml:space="preserve">слот: серная, соляная, азотная. 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 1</w:t>
            </w:r>
            <w:r w:rsidRPr="00FF5EA9">
              <w:rPr>
                <w:rFonts w:ascii="Times New Roman" w:hAnsi="Times New Roman" w:cs="Times New Roman"/>
              </w:rPr>
              <w:t>. Образцы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 xml:space="preserve">слот: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21</w:t>
            </w:r>
            <w:r w:rsidR="00F864CE" w:rsidRPr="00FF5EA9">
              <w:rPr>
                <w:rFonts w:ascii="Times New Roman" w:hAnsi="Times New Roman" w:cs="Times New Roman"/>
                <w:bCs/>
              </w:rPr>
              <w:t>,</w:t>
            </w:r>
          </w:p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89-92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7 (28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ислоты их состав, названия и свойства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Состав </w:t>
            </w:r>
            <w:r w:rsidRPr="00FF5EA9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FF5EA9">
              <w:rPr>
                <w:rFonts w:ascii="Times New Roman" w:hAnsi="Times New Roman" w:cs="Times New Roman"/>
              </w:rPr>
              <w:t>названия кислот; их свойства. Изменение окраски индикаторов в кислотной среде.  Расчеты по формулам кислот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 1</w:t>
            </w:r>
            <w:r w:rsidRPr="00FF5EA9">
              <w:rPr>
                <w:rFonts w:ascii="Times New Roman" w:hAnsi="Times New Roman" w:cs="Times New Roman"/>
              </w:rPr>
              <w:t>. Изменение окраски индикат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ов в кислой среде</w:t>
            </w:r>
          </w:p>
        </w:tc>
        <w:tc>
          <w:tcPr>
            <w:tcW w:w="2410" w:type="dxa"/>
            <w:gridSpan w:val="2"/>
          </w:tcPr>
          <w:p w:rsidR="009A2423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21</w:t>
            </w:r>
          </w:p>
          <w:p w:rsidR="009A2423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 тетр тр92-95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8 (29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Соли как производные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лот и оснований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остав и названия солей. Рас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ы по формулам солей. Рствор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ость солей в воде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Представители: </w:t>
            </w:r>
            <w:r w:rsidRPr="00FF5EA9">
              <w:rPr>
                <w:rFonts w:ascii="Times New Roman" w:hAnsi="Times New Roman" w:cs="Times New Roman"/>
                <w:b/>
                <w:bCs/>
                <w:lang w:val="en-US"/>
              </w:rPr>
              <w:t>NaCl</w:t>
            </w:r>
            <w:r w:rsidRPr="00FF5EA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FF5EA9">
              <w:rPr>
                <w:rFonts w:ascii="Times New Roman" w:hAnsi="Times New Roman" w:cs="Times New Roman"/>
                <w:lang w:val="en-US"/>
              </w:rPr>
              <w:t>CaC</w:t>
            </w:r>
            <w:r w:rsidRPr="00FF5EA9">
              <w:rPr>
                <w:rFonts w:ascii="Times New Roman" w:hAnsi="Times New Roman" w:cs="Times New Roman"/>
              </w:rPr>
              <w:t>0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3</w:t>
            </w:r>
            <w:r w:rsidRPr="00FF5EA9">
              <w:rPr>
                <w:rFonts w:ascii="Times New Roman" w:hAnsi="Times New Roman" w:cs="Times New Roman"/>
              </w:rPr>
              <w:t>, Са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3</w:t>
            </w:r>
            <w:r w:rsidRPr="00FF5EA9">
              <w:rPr>
                <w:rFonts w:ascii="Times New Roman" w:hAnsi="Times New Roman" w:cs="Times New Roman"/>
              </w:rPr>
              <w:t>(Р0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4</w:t>
            </w:r>
            <w:r w:rsidRPr="00FF5EA9">
              <w:rPr>
                <w:rFonts w:ascii="Times New Roman" w:hAnsi="Times New Roman" w:cs="Times New Roman"/>
              </w:rPr>
              <w:t>)</w:t>
            </w:r>
            <w:r w:rsidRPr="00FF5EA9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</w:t>
            </w:r>
            <w:r w:rsidRPr="00FF5EA9">
              <w:rPr>
                <w:rFonts w:ascii="Times New Roman" w:hAnsi="Times New Roman" w:cs="Times New Roman"/>
              </w:rPr>
              <w:t xml:space="preserve">. </w:t>
            </w:r>
            <w:r w:rsidRPr="00FF5EA9">
              <w:rPr>
                <w:rFonts w:ascii="Times New Roman" w:hAnsi="Times New Roman" w:cs="Times New Roman"/>
                <w:b/>
              </w:rPr>
              <w:t>1</w:t>
            </w:r>
            <w:r w:rsidRPr="00FF5EA9">
              <w:rPr>
                <w:rFonts w:ascii="Times New Roman" w:hAnsi="Times New Roman" w:cs="Times New Roman"/>
              </w:rPr>
              <w:t>. Образцы 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ей кислород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 xml:space="preserve">держащих </w:t>
            </w:r>
            <w:r w:rsidRPr="00FF5EA9">
              <w:rPr>
                <w:rFonts w:ascii="Times New Roman" w:hAnsi="Times New Roman" w:cs="Times New Roman"/>
                <w:bCs/>
              </w:rPr>
              <w:t>и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бескислородных кислот.</w:t>
            </w:r>
          </w:p>
          <w:p w:rsidR="00F864CE" w:rsidRPr="00FF5EA9" w:rsidRDefault="00F864CE" w:rsidP="00FD6DD3">
            <w:pPr>
              <w:shd w:val="clear" w:color="auto" w:fill="FFFFFF"/>
              <w:ind w:right="6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2.</w:t>
            </w:r>
            <w:r w:rsidRPr="00FF5EA9">
              <w:rPr>
                <w:rFonts w:ascii="Times New Roman" w:hAnsi="Times New Roman" w:cs="Times New Roman"/>
              </w:rPr>
              <w:t xml:space="preserve"> Кальцит и его разно</w:t>
            </w:r>
            <w:r w:rsidRPr="00FF5EA9">
              <w:rPr>
                <w:rFonts w:ascii="Times New Roman" w:hAnsi="Times New Roman" w:cs="Times New Roman"/>
              </w:rPr>
              <w:softHyphen/>
              <w:t>видности</w:t>
            </w:r>
          </w:p>
        </w:tc>
        <w:tc>
          <w:tcPr>
            <w:tcW w:w="2410" w:type="dxa"/>
            <w:gridSpan w:val="2"/>
          </w:tcPr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</w:t>
            </w:r>
          </w:p>
          <w:p w:rsidR="00F864CE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95-100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826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9 (30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3929C6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Классификация сложных ве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ществ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6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Классификация сложных ве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ществ, определение принад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лежности соединений к различ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ным классам по их формулам. Упражнения в составлении формул по названиям и назва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ний веществ по формулам. Ра</w:t>
            </w:r>
            <w:r w:rsidRPr="00FF5EA9">
              <w:rPr>
                <w:rFonts w:ascii="Times New Roman" w:hAnsi="Times New Roman" w:cs="Times New Roman"/>
                <w:bCs/>
              </w:rPr>
              <w:t>с</w:t>
            </w:r>
            <w:r w:rsidRPr="00FF5EA9">
              <w:rPr>
                <w:rFonts w:ascii="Times New Roman" w:hAnsi="Times New Roman" w:cs="Times New Roman"/>
                <w:bCs/>
              </w:rPr>
              <w:t>четы по формулам соедине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ний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Л. №1 </w:t>
            </w:r>
            <w:r w:rsidRPr="00FF5EA9">
              <w:rPr>
                <w:rFonts w:ascii="Times New Roman" w:hAnsi="Times New Roman" w:cs="Times New Roman"/>
              </w:rPr>
              <w:t>Знакомство с образцами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ществ различных классов.</w:t>
            </w:r>
          </w:p>
        </w:tc>
        <w:tc>
          <w:tcPr>
            <w:tcW w:w="2410" w:type="dxa"/>
            <w:gridSpan w:val="2"/>
          </w:tcPr>
          <w:p w:rsidR="00F864CE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</w:t>
            </w:r>
          </w:p>
          <w:p w:rsidR="009A2423" w:rsidRPr="00FF5EA9" w:rsidRDefault="009A24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00-</w:t>
            </w:r>
            <w:r w:rsidR="0086470C">
              <w:rPr>
                <w:rFonts w:ascii="Times New Roman" w:hAnsi="Times New Roman" w:cs="Times New Roman"/>
              </w:rPr>
              <w:t>103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упр.</w:t>
            </w:r>
            <w:r w:rsidRPr="00FF5EA9">
              <w:rPr>
                <w:rFonts w:ascii="Times New Roman" w:hAnsi="Times New Roman" w:cs="Times New Roman"/>
                <w:bCs/>
              </w:rPr>
              <w:t>2б</w:t>
            </w:r>
            <w:r w:rsidRPr="00FF5EA9">
              <w:rPr>
                <w:rFonts w:ascii="Times New Roman" w:hAnsi="Times New Roman" w:cs="Times New Roman"/>
              </w:rPr>
              <w:t>,  письменно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задание в тетрадях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10 (31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Аморфные и кристаллич</w:t>
            </w:r>
            <w:r w:rsidRPr="00FF5EA9">
              <w:rPr>
                <w:rFonts w:ascii="Times New Roman" w:hAnsi="Times New Roman" w:cs="Times New Roman"/>
                <w:bCs/>
              </w:rPr>
              <w:t>е</w:t>
            </w:r>
            <w:r w:rsidRPr="00FF5EA9">
              <w:rPr>
                <w:rFonts w:ascii="Times New Roman" w:hAnsi="Times New Roman" w:cs="Times New Roman"/>
                <w:bCs/>
              </w:rPr>
              <w:t>ские вещества. Кристаллич</w:t>
            </w:r>
            <w:r w:rsidRPr="00FF5EA9">
              <w:rPr>
                <w:rFonts w:ascii="Times New Roman" w:hAnsi="Times New Roman" w:cs="Times New Roman"/>
                <w:bCs/>
              </w:rPr>
              <w:t>е</w:t>
            </w:r>
            <w:r w:rsidRPr="00FF5EA9">
              <w:rPr>
                <w:rFonts w:ascii="Times New Roman" w:hAnsi="Times New Roman" w:cs="Times New Roman"/>
                <w:bCs/>
              </w:rPr>
              <w:t>ские решетки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Межмолекулярное взаимодейс</w:t>
            </w:r>
            <w:r w:rsidRPr="00FF5EA9">
              <w:rPr>
                <w:rFonts w:ascii="Times New Roman" w:hAnsi="Times New Roman" w:cs="Times New Roman"/>
                <w:bCs/>
              </w:rPr>
              <w:t>т</w:t>
            </w:r>
            <w:r w:rsidRPr="00FF5EA9">
              <w:rPr>
                <w:rFonts w:ascii="Times New Roman" w:hAnsi="Times New Roman" w:cs="Times New Roman"/>
                <w:bCs/>
              </w:rPr>
              <w:t>вие. Типы кристаллических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Решеток: ионная, атомная, мол</w:t>
            </w:r>
            <w:r w:rsidRPr="00FF5EA9">
              <w:rPr>
                <w:rFonts w:ascii="Times New Roman" w:hAnsi="Times New Roman" w:cs="Times New Roman"/>
                <w:bCs/>
              </w:rPr>
              <w:t>е</w:t>
            </w:r>
            <w:r w:rsidRPr="00FF5EA9">
              <w:rPr>
                <w:rFonts w:ascii="Times New Roman" w:hAnsi="Times New Roman" w:cs="Times New Roman"/>
                <w:bCs/>
              </w:rPr>
              <w:t xml:space="preserve">кулярная и металлическая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Свойства веществ с разным т</w:t>
            </w:r>
            <w:r w:rsidRPr="00FF5EA9">
              <w:rPr>
                <w:rFonts w:ascii="Times New Roman" w:hAnsi="Times New Roman" w:cs="Times New Roman"/>
                <w:bCs/>
              </w:rPr>
              <w:t>и</w:t>
            </w:r>
            <w:r w:rsidRPr="00FF5EA9">
              <w:rPr>
                <w:rFonts w:ascii="Times New Roman" w:hAnsi="Times New Roman" w:cs="Times New Roman"/>
                <w:bCs/>
              </w:rPr>
              <w:t>пом кристаллических решеток, их принадлежность к разным классам соединений.</w:t>
            </w:r>
          </w:p>
          <w:p w:rsidR="00F864CE" w:rsidRPr="00FF5EA9" w:rsidRDefault="00F864CE" w:rsidP="00FD6DD3">
            <w:pPr>
              <w:shd w:val="clear" w:color="auto" w:fill="FFFFFF"/>
              <w:ind w:right="168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Cs/>
              </w:rPr>
              <w:t>Взаимосвязь типов кристалли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ческих решеток и видов хими</w:t>
            </w:r>
            <w:r w:rsidRPr="00FF5EA9">
              <w:rPr>
                <w:rFonts w:ascii="Times New Roman" w:hAnsi="Times New Roman" w:cs="Times New Roman"/>
                <w:bCs/>
              </w:rPr>
              <w:softHyphen/>
              <w:t>ческой связи. Закон постоянс</w:t>
            </w:r>
            <w:r w:rsidRPr="00FF5EA9">
              <w:rPr>
                <w:rFonts w:ascii="Times New Roman" w:hAnsi="Times New Roman" w:cs="Times New Roman"/>
                <w:bCs/>
              </w:rPr>
              <w:t>т</w:t>
            </w:r>
            <w:r w:rsidRPr="00FF5EA9">
              <w:rPr>
                <w:rFonts w:ascii="Times New Roman" w:hAnsi="Times New Roman" w:cs="Times New Roman"/>
                <w:bCs/>
              </w:rPr>
              <w:t>ва состава веществ молекуля</w:t>
            </w:r>
            <w:r w:rsidRPr="00FF5EA9">
              <w:rPr>
                <w:rFonts w:ascii="Times New Roman" w:hAnsi="Times New Roman" w:cs="Times New Roman"/>
                <w:bCs/>
              </w:rPr>
              <w:t>р</w:t>
            </w:r>
            <w:r w:rsidRPr="00FF5EA9">
              <w:rPr>
                <w:rFonts w:ascii="Times New Roman" w:hAnsi="Times New Roman" w:cs="Times New Roman"/>
                <w:bCs/>
              </w:rPr>
              <w:t>ного строения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  <w:bCs/>
              </w:rPr>
              <w:t>Д. 1</w:t>
            </w:r>
            <w:r w:rsidRPr="00FF5EA9">
              <w:rPr>
                <w:rFonts w:ascii="Times New Roman" w:hAnsi="Times New Roman" w:cs="Times New Roman"/>
                <w:bCs/>
              </w:rPr>
              <w:t>. Модели кр</w:t>
            </w:r>
            <w:r w:rsidRPr="00FF5EA9">
              <w:rPr>
                <w:rFonts w:ascii="Times New Roman" w:hAnsi="Times New Roman" w:cs="Times New Roman"/>
                <w:bCs/>
              </w:rPr>
              <w:t>и</w:t>
            </w:r>
            <w:r w:rsidRPr="00FF5EA9">
              <w:rPr>
                <w:rFonts w:ascii="Times New Roman" w:hAnsi="Times New Roman" w:cs="Times New Roman"/>
                <w:bCs/>
              </w:rPr>
              <w:t>сталлических  р</w:t>
            </w:r>
            <w:r w:rsidRPr="00FF5EA9">
              <w:rPr>
                <w:rFonts w:ascii="Times New Roman" w:hAnsi="Times New Roman" w:cs="Times New Roman"/>
                <w:bCs/>
              </w:rPr>
              <w:t>е</w:t>
            </w:r>
            <w:r w:rsidRPr="00FF5EA9">
              <w:rPr>
                <w:rFonts w:ascii="Times New Roman" w:hAnsi="Times New Roman" w:cs="Times New Roman"/>
                <w:bCs/>
              </w:rPr>
              <w:t>шетокхлорида н</w:t>
            </w:r>
            <w:r w:rsidRPr="00FF5EA9">
              <w:rPr>
                <w:rFonts w:ascii="Times New Roman" w:hAnsi="Times New Roman" w:cs="Times New Roman"/>
                <w:bCs/>
              </w:rPr>
              <w:t>а</w:t>
            </w:r>
            <w:r w:rsidRPr="00FF5EA9">
              <w:rPr>
                <w:rFonts w:ascii="Times New Roman" w:hAnsi="Times New Roman" w:cs="Times New Roman"/>
                <w:bCs/>
              </w:rPr>
              <w:t>трия, алмаза, окс</w:t>
            </w:r>
            <w:r w:rsidRPr="00FF5EA9">
              <w:rPr>
                <w:rFonts w:ascii="Times New Roman" w:hAnsi="Times New Roman" w:cs="Times New Roman"/>
                <w:bCs/>
              </w:rPr>
              <w:t>и</w:t>
            </w:r>
            <w:r w:rsidRPr="00FF5EA9">
              <w:rPr>
                <w:rFonts w:ascii="Times New Roman" w:hAnsi="Times New Roman" w:cs="Times New Roman"/>
                <w:bCs/>
              </w:rPr>
              <w:t>да углерода (</w:t>
            </w:r>
            <w:r w:rsidRPr="00FF5EA9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FF5EA9">
              <w:rPr>
                <w:rFonts w:ascii="Times New Roman" w:hAnsi="Times New Roman" w:cs="Times New Roman"/>
                <w:bCs/>
              </w:rPr>
              <w:t>)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86470C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23</w:t>
            </w:r>
            <w:r w:rsidR="00F864CE" w:rsidRPr="00FF5EA9">
              <w:rPr>
                <w:rFonts w:ascii="Times New Roman" w:hAnsi="Times New Roman" w:cs="Times New Roman"/>
                <w:bCs/>
              </w:rPr>
              <w:t>,</w:t>
            </w:r>
          </w:p>
          <w:p w:rsidR="00F864CE" w:rsidRPr="00FF5EA9" w:rsidRDefault="0086470C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104-110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543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11 (32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19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Чистые вещества и смес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ассовая и объ</w:t>
            </w:r>
            <w:r w:rsidRPr="00FF5EA9">
              <w:rPr>
                <w:rFonts w:ascii="Times New Roman" w:hAnsi="Times New Roman" w:cs="Times New Roman"/>
              </w:rPr>
              <w:softHyphen/>
              <w:t>емная доля компо</w:t>
            </w:r>
            <w:r w:rsidRPr="00FF5EA9">
              <w:rPr>
                <w:rFonts w:ascii="Times New Roman" w:hAnsi="Times New Roman" w:cs="Times New Roman"/>
              </w:rPr>
              <w:softHyphen/>
              <w:t>нентов смеси, в том числе и доля примесей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нятия о чистом веществе и смеси, их отличия. Примеры жидких и газообраз</w:t>
            </w:r>
            <w:r w:rsidRPr="00FF5EA9">
              <w:rPr>
                <w:rFonts w:ascii="Times New Roman" w:hAnsi="Times New Roman" w:cs="Times New Roman"/>
              </w:rPr>
              <w:softHyphen/>
              <w:t>ных смесей. Способы разделения смесей. П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нятие о доли компонента смеси.</w:t>
            </w:r>
          </w:p>
          <w:p w:rsidR="00F864CE" w:rsidRPr="00FF5EA9" w:rsidRDefault="00F864CE" w:rsidP="00FD6DD3">
            <w:pPr>
              <w:shd w:val="clear" w:color="auto" w:fill="FFFFFF"/>
              <w:ind w:right="31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ычисление ее в смеси и р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чет массы или объема ве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тва в смеси по его доле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173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 1</w:t>
            </w:r>
            <w:r w:rsidRPr="00FF5EA9">
              <w:rPr>
                <w:rFonts w:ascii="Times New Roman" w:hAnsi="Times New Roman" w:cs="Times New Roman"/>
              </w:rPr>
              <w:t>.</w:t>
            </w:r>
            <w:r w:rsidRPr="00FF5EA9">
              <w:rPr>
                <w:rFonts w:ascii="Times New Roman" w:hAnsi="Times New Roman" w:cs="Times New Roman"/>
              </w:rPr>
              <w:tab/>
              <w:t xml:space="preserve">Взрыв смеси водорода с воздухом. </w:t>
            </w:r>
          </w:p>
          <w:p w:rsidR="00F864CE" w:rsidRPr="00FF5EA9" w:rsidRDefault="00F864CE" w:rsidP="00FD6DD3">
            <w:pPr>
              <w:shd w:val="clear" w:color="auto" w:fill="FFFFFF"/>
              <w:ind w:right="173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2</w:t>
            </w:r>
            <w:r w:rsidRPr="00FF5EA9">
              <w:rPr>
                <w:rFonts w:ascii="Times New Roman" w:hAnsi="Times New Roman" w:cs="Times New Roman"/>
              </w:rPr>
              <w:t>. Различные о</w:t>
            </w:r>
            <w:r w:rsidRPr="00FF5EA9">
              <w:rPr>
                <w:rFonts w:ascii="Times New Roman" w:hAnsi="Times New Roman" w:cs="Times New Roman"/>
              </w:rPr>
              <w:t>б</w:t>
            </w:r>
            <w:r w:rsidRPr="00FF5EA9">
              <w:rPr>
                <w:rFonts w:ascii="Times New Roman" w:hAnsi="Times New Roman" w:cs="Times New Roman"/>
              </w:rPr>
              <w:t>разцы</w:t>
            </w:r>
            <w:r w:rsidRPr="00FF5EA9">
              <w:rPr>
                <w:rFonts w:ascii="Times New Roman" w:hAnsi="Times New Roman" w:cs="Times New Roman"/>
              </w:rPr>
              <w:br/>
              <w:t>смесей.</w:t>
            </w:r>
          </w:p>
          <w:p w:rsidR="00F864CE" w:rsidRPr="00FF5EA9" w:rsidRDefault="00F864CE" w:rsidP="00FD6DD3">
            <w:pPr>
              <w:shd w:val="clear" w:color="auto" w:fill="FFFFFF"/>
              <w:tabs>
                <w:tab w:val="left" w:pos="326"/>
              </w:tabs>
              <w:ind w:right="173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3.</w:t>
            </w:r>
            <w:r w:rsidRPr="00FF5EA9">
              <w:rPr>
                <w:rFonts w:ascii="Times New Roman" w:hAnsi="Times New Roman" w:cs="Times New Roman"/>
                <w:b/>
              </w:rPr>
              <w:tab/>
            </w:r>
            <w:r w:rsidRPr="00FF5EA9">
              <w:rPr>
                <w:rFonts w:ascii="Times New Roman" w:hAnsi="Times New Roman" w:cs="Times New Roman"/>
              </w:rPr>
              <w:t>Способы ра</w:t>
            </w:r>
            <w:r w:rsidRPr="00FF5EA9">
              <w:rPr>
                <w:rFonts w:ascii="Times New Roman" w:hAnsi="Times New Roman" w:cs="Times New Roman"/>
              </w:rPr>
              <w:t>з</w:t>
            </w:r>
            <w:r w:rsidRPr="00FF5EA9">
              <w:rPr>
                <w:rFonts w:ascii="Times New Roman" w:hAnsi="Times New Roman" w:cs="Times New Roman"/>
              </w:rPr>
              <w:t>де</w:t>
            </w:r>
            <w:r w:rsidRPr="00FF5EA9">
              <w:rPr>
                <w:rFonts w:ascii="Times New Roman" w:hAnsi="Times New Roman" w:cs="Times New Roman"/>
              </w:rPr>
              <w:softHyphen/>
              <w:t>ления смесей, в том</w:t>
            </w:r>
            <w:r w:rsidRPr="00FF5EA9">
              <w:rPr>
                <w:rFonts w:ascii="Times New Roman" w:hAnsi="Times New Roman" w:cs="Times New Roman"/>
              </w:rPr>
              <w:br/>
              <w:t>числе и с по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щью</w:t>
            </w:r>
            <w:r w:rsidRPr="00FF5EA9">
              <w:rPr>
                <w:rFonts w:ascii="Times New Roman" w:hAnsi="Times New Roman" w:cs="Times New Roman"/>
              </w:rPr>
              <w:br/>
              <w:t>делительной в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онки.</w:t>
            </w:r>
          </w:p>
          <w:p w:rsidR="00F864CE" w:rsidRPr="00FF5EA9" w:rsidRDefault="00F864CE" w:rsidP="00FD6DD3">
            <w:pPr>
              <w:shd w:val="clear" w:color="auto" w:fill="FFFFFF"/>
              <w:tabs>
                <w:tab w:val="left" w:pos="384"/>
              </w:tabs>
              <w:ind w:right="173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4.</w:t>
            </w:r>
            <w:r w:rsidRPr="00FF5EA9">
              <w:rPr>
                <w:rFonts w:ascii="Times New Roman" w:hAnsi="Times New Roman" w:cs="Times New Roman"/>
              </w:rPr>
              <w:t>Дистилляция воды</w:t>
            </w:r>
          </w:p>
          <w:p w:rsidR="00F864CE" w:rsidRPr="00FF5EA9" w:rsidRDefault="00F864CE" w:rsidP="00FD6DD3">
            <w:pPr>
              <w:shd w:val="clear" w:color="auto" w:fill="FFFFFF"/>
              <w:tabs>
                <w:tab w:val="left" w:pos="384"/>
              </w:tabs>
              <w:ind w:right="173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Л. №2 </w:t>
            </w:r>
            <w:r w:rsidRPr="00FF5EA9">
              <w:rPr>
                <w:rFonts w:ascii="Times New Roman" w:hAnsi="Times New Roman" w:cs="Times New Roman"/>
              </w:rPr>
              <w:t>Разделение смесей</w:t>
            </w:r>
          </w:p>
        </w:tc>
        <w:tc>
          <w:tcPr>
            <w:tcW w:w="2410" w:type="dxa"/>
            <w:gridSpan w:val="2"/>
          </w:tcPr>
          <w:p w:rsidR="00F864CE" w:rsidRDefault="0086470C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F864CE" w:rsidRPr="00FF5EA9">
              <w:rPr>
                <w:rFonts w:ascii="Times New Roman" w:hAnsi="Times New Roman" w:cs="Times New Roman"/>
              </w:rPr>
              <w:t xml:space="preserve"> 24</w:t>
            </w:r>
          </w:p>
          <w:p w:rsidR="0086470C" w:rsidRPr="00FF5EA9" w:rsidRDefault="0086470C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10-114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492AFA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2 (33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19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асчеты, связанные с п</w:t>
            </w:r>
            <w:r w:rsidRPr="00FF5E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ятием «доля»</w:t>
            </w:r>
            <w:r w:rsidRPr="00FF5EA9">
              <w:rPr>
                <w:rFonts w:ascii="Times New Roman" w:hAnsi="Times New Roman" w:cs="Times New Roman"/>
              </w:rPr>
              <w:t>.  Обоб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ние и систематизация зн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ий о соединениях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их элементов.</w:t>
            </w:r>
          </w:p>
          <w:p w:rsidR="00F864CE" w:rsidRPr="00FF5EA9" w:rsidRDefault="00F864CE" w:rsidP="00FD6DD3">
            <w:pPr>
              <w:shd w:val="clear" w:color="auto" w:fill="FFFFFF"/>
              <w:ind w:right="19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Решение задач и упражнений на расчет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ассы и доли растворяемого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щества и массы растворителя, необходимых для приготовления определенной массы раствора с известной массовой долей р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творенного вещества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Расчетные задачи 2, 3. </w:t>
            </w:r>
            <w:r w:rsidRPr="00FF5EA9">
              <w:rPr>
                <w:rFonts w:ascii="Times New Roman" w:hAnsi="Times New Roman" w:cs="Times New Roman"/>
              </w:rPr>
              <w:t xml:space="preserve"> Расчет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ассы и доли р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творяемого вещес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ва и массы раств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ителя, необход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ых для пригото</w:t>
            </w:r>
            <w:r w:rsidRPr="00FF5EA9">
              <w:rPr>
                <w:rFonts w:ascii="Times New Roman" w:hAnsi="Times New Roman" w:cs="Times New Roman"/>
              </w:rPr>
              <w:t>в</w:t>
            </w:r>
            <w:r w:rsidRPr="00FF5EA9">
              <w:rPr>
                <w:rFonts w:ascii="Times New Roman" w:hAnsi="Times New Roman" w:cs="Times New Roman"/>
              </w:rPr>
              <w:t>ления определе</w:t>
            </w:r>
            <w:r w:rsidRPr="00FF5EA9">
              <w:rPr>
                <w:rFonts w:ascii="Times New Roman" w:hAnsi="Times New Roman" w:cs="Times New Roman"/>
              </w:rPr>
              <w:t>н</w:t>
            </w:r>
            <w:r w:rsidRPr="00FF5EA9">
              <w:rPr>
                <w:rFonts w:ascii="Times New Roman" w:hAnsi="Times New Roman" w:cs="Times New Roman"/>
              </w:rPr>
              <w:t>ной массы раствора с известной мас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ой долей раств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енного вещества</w:t>
            </w:r>
          </w:p>
        </w:tc>
        <w:tc>
          <w:tcPr>
            <w:tcW w:w="2410" w:type="dxa"/>
            <w:gridSpan w:val="2"/>
          </w:tcPr>
          <w:p w:rsidR="00F864CE" w:rsidRDefault="0086470C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</w:p>
          <w:p w:rsidR="0086470C" w:rsidRPr="00FF5EA9" w:rsidRDefault="0086470C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114-118</w:t>
            </w:r>
          </w:p>
          <w:p w:rsidR="00F864CE" w:rsidRPr="00FF5EA9" w:rsidRDefault="00F864CE" w:rsidP="00FD6DD3">
            <w:pPr>
              <w:shd w:val="clear" w:color="auto" w:fill="FFFFFF"/>
              <w:ind w:right="144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рточки самоподг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овки</w:t>
            </w:r>
          </w:p>
          <w:p w:rsidR="00F864CE" w:rsidRPr="00FF5EA9" w:rsidRDefault="00F864CE" w:rsidP="00FD6DD3">
            <w:pPr>
              <w:shd w:val="clear" w:color="auto" w:fill="FFFFFF"/>
              <w:ind w:right="14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декаб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3 (34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Контрольная работа № 2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 теме «Соединения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их элементов»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FF5EA9">
              <w:rPr>
                <w:rFonts w:ascii="Times New Roman" w:hAnsi="Times New Roman" w:cs="Times New Roman"/>
                <w:iCs/>
              </w:rPr>
              <w:t xml:space="preserve"> Виды химической связи. Осно</w:t>
            </w:r>
            <w:r w:rsidRPr="00FF5EA9">
              <w:rPr>
                <w:rFonts w:ascii="Times New Roman" w:hAnsi="Times New Roman" w:cs="Times New Roman"/>
                <w:iCs/>
              </w:rPr>
              <w:t>в</w:t>
            </w:r>
            <w:r w:rsidRPr="00FF5EA9">
              <w:rPr>
                <w:rFonts w:ascii="Times New Roman" w:hAnsi="Times New Roman" w:cs="Times New Roman"/>
                <w:iCs/>
              </w:rPr>
              <w:t>ные классы неорганических с</w:t>
            </w:r>
            <w:r w:rsidRPr="00FF5EA9">
              <w:rPr>
                <w:rFonts w:ascii="Times New Roman" w:hAnsi="Times New Roman" w:cs="Times New Roman"/>
                <w:iCs/>
              </w:rPr>
              <w:t>о</w:t>
            </w:r>
            <w:r w:rsidRPr="00FF5EA9">
              <w:rPr>
                <w:rFonts w:ascii="Times New Roman" w:hAnsi="Times New Roman" w:cs="Times New Roman"/>
                <w:iCs/>
              </w:rPr>
              <w:t>единений. Состав. Номенклат</w:t>
            </w:r>
            <w:r w:rsidRPr="00FF5EA9">
              <w:rPr>
                <w:rFonts w:ascii="Times New Roman" w:hAnsi="Times New Roman" w:cs="Times New Roman"/>
                <w:iCs/>
              </w:rPr>
              <w:t>у</w:t>
            </w:r>
            <w:r w:rsidRPr="00FF5EA9">
              <w:rPr>
                <w:rFonts w:ascii="Times New Roman" w:hAnsi="Times New Roman" w:cs="Times New Roman"/>
                <w:iCs/>
              </w:rPr>
              <w:t>ра</w:t>
            </w:r>
            <w:r w:rsidRPr="00FF5EA9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задач и упражнений на расчет доли (массовой или об</w:t>
            </w:r>
            <w:r w:rsidRPr="00FF5EA9">
              <w:rPr>
                <w:rFonts w:ascii="Times New Roman" w:hAnsi="Times New Roman" w:cs="Times New Roman"/>
              </w:rPr>
              <w:t>ъ</w:t>
            </w:r>
            <w:r w:rsidRPr="00FF5EA9">
              <w:rPr>
                <w:rFonts w:ascii="Times New Roman" w:hAnsi="Times New Roman" w:cs="Times New Roman"/>
              </w:rPr>
              <w:t>емной) и нахождение массы (объема) компонента смеси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-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янва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1144"/>
        </w:trPr>
        <w:tc>
          <w:tcPr>
            <w:tcW w:w="11590" w:type="dxa"/>
            <w:gridSpan w:val="8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№ 4. </w:t>
            </w:r>
            <w:r w:rsidRPr="00FF5EA9">
              <w:rPr>
                <w:rFonts w:ascii="Times New Roman" w:hAnsi="Times New Roman" w:cs="Times New Roman"/>
                <w:b/>
                <w:i/>
              </w:rPr>
              <w:t>Изменения, происходящие с  веществами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январь</w:t>
            </w:r>
          </w:p>
          <w:p w:rsidR="00F864CE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февраль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 (35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Физические явления. Разд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ление смесей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Явления, связанные с изменен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 xml:space="preserve">ем кристаллического строения вещества при постоянном его составе, - физические явления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Физические явления в химии: дистилляция, кристаллизация, выпаривание, возгонка веществ, центрифугирование.</w:t>
            </w:r>
          </w:p>
          <w:p w:rsidR="00F864CE" w:rsidRPr="00FF5EA9" w:rsidRDefault="00F864CE" w:rsidP="00FD6DD3">
            <w:pPr>
              <w:shd w:val="clear" w:color="auto" w:fill="FFFFFF"/>
              <w:ind w:right="16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Л. №3 </w:t>
            </w:r>
            <w:r w:rsidRPr="00FF5EA9">
              <w:rPr>
                <w:rFonts w:ascii="Times New Roman" w:hAnsi="Times New Roman" w:cs="Times New Roman"/>
              </w:rPr>
              <w:t>Сравнение скорости испарения воды и спирта по исчезновению их капели с фильт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альной бумаги.</w:t>
            </w:r>
            <w:r w:rsidRPr="00FF5E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1. Плавление парафин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2. Возгонка  йода или бензойной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ло</w:t>
            </w:r>
            <w:r w:rsidRPr="00FF5EA9">
              <w:rPr>
                <w:rFonts w:ascii="Times New Roman" w:hAnsi="Times New Roman" w:cs="Times New Roman"/>
              </w:rPr>
              <w:softHyphen/>
              <w:t>ты.</w:t>
            </w:r>
          </w:p>
          <w:p w:rsidR="00F864CE" w:rsidRPr="00FF5EA9" w:rsidRDefault="00F864CE" w:rsidP="00FD6DD3">
            <w:pPr>
              <w:shd w:val="clear" w:color="auto" w:fill="FFFFFF"/>
              <w:tabs>
                <w:tab w:val="left" w:pos="346"/>
              </w:tabs>
              <w:ind w:right="38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3.</w:t>
            </w:r>
            <w:r w:rsidRPr="00FF5EA9">
              <w:rPr>
                <w:rFonts w:ascii="Times New Roman" w:hAnsi="Times New Roman" w:cs="Times New Roman"/>
              </w:rPr>
              <w:tab/>
              <w:t>Диффузия д</w:t>
            </w:r>
            <w:r w:rsidRPr="00FF5EA9">
              <w:rPr>
                <w:rFonts w:ascii="Times New Roman" w:hAnsi="Times New Roman" w:cs="Times New Roman"/>
              </w:rPr>
              <w:t>у</w:t>
            </w:r>
            <w:r w:rsidRPr="00FF5EA9">
              <w:rPr>
                <w:rFonts w:ascii="Times New Roman" w:hAnsi="Times New Roman" w:cs="Times New Roman"/>
              </w:rPr>
              <w:t>шистых</w:t>
            </w:r>
            <w:r w:rsidRPr="00FF5EA9">
              <w:rPr>
                <w:rFonts w:ascii="Times New Roman" w:hAnsi="Times New Roman" w:cs="Times New Roman"/>
              </w:rPr>
              <w:br/>
              <w:t>веществ с горящей лам</w:t>
            </w:r>
            <w:r w:rsidRPr="00FF5EA9">
              <w:rPr>
                <w:rFonts w:ascii="Times New Roman" w:hAnsi="Times New Roman" w:cs="Times New Roman"/>
              </w:rPr>
              <w:softHyphen/>
              <w:t>почки накал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вания.</w:t>
            </w:r>
          </w:p>
          <w:p w:rsidR="00F864CE" w:rsidRPr="00FF5EA9" w:rsidRDefault="00F864CE" w:rsidP="00FD6DD3">
            <w:pPr>
              <w:shd w:val="clear" w:color="auto" w:fill="FFFFFF"/>
              <w:tabs>
                <w:tab w:val="left" w:pos="346"/>
              </w:tabs>
              <w:ind w:right="38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4.  Разделение с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ей.</w:t>
            </w:r>
          </w:p>
        </w:tc>
        <w:tc>
          <w:tcPr>
            <w:tcW w:w="2410" w:type="dxa"/>
            <w:gridSpan w:val="2"/>
          </w:tcPr>
          <w:p w:rsidR="00F864CE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6.</w:t>
            </w:r>
          </w:p>
          <w:p w:rsidR="00264E36" w:rsidRPr="00FF5EA9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119-125</w:t>
            </w:r>
          </w:p>
          <w:p w:rsidR="00F864CE" w:rsidRPr="00FF5EA9" w:rsidRDefault="00F864CE" w:rsidP="00264E36">
            <w:pPr>
              <w:shd w:val="clear" w:color="auto" w:fill="FFFFFF"/>
              <w:tabs>
                <w:tab w:val="center" w:pos="607"/>
                <w:tab w:val="right" w:pos="1215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янва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826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2 (36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Химические реакции.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ие уравнения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Явления, связанные с изменен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ем состава веществ, - химические реакции. Признаки и условия протекания реакций. Понятие об экзо- и эндотермических ре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 xml:space="preserve">ций.  Реакция горения. 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Значение индексов и коэффиц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ентов. Составление уравнений реакций. Закон сохранения м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сы веществ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Л. №4 </w:t>
            </w:r>
            <w:r w:rsidRPr="00FF5EA9">
              <w:rPr>
                <w:rFonts w:ascii="Times New Roman" w:hAnsi="Times New Roman" w:cs="Times New Roman"/>
              </w:rPr>
              <w:t>Окисление меди в пламени спиртовк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Л. №5 </w:t>
            </w:r>
            <w:r w:rsidRPr="00FF5EA9">
              <w:rPr>
                <w:rFonts w:ascii="Times New Roman" w:hAnsi="Times New Roman" w:cs="Times New Roman"/>
              </w:rPr>
              <w:t xml:space="preserve"> Помутнение «известковой во</w:t>
            </w:r>
            <w:r w:rsidRPr="00FF5EA9">
              <w:rPr>
                <w:rFonts w:ascii="Times New Roman" w:hAnsi="Times New Roman" w:cs="Times New Roman"/>
              </w:rPr>
              <w:softHyphen/>
              <w:t>ды» от выдыхае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го углекислого газ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Д. </w:t>
            </w:r>
            <w:r w:rsidRPr="00FF5EA9">
              <w:rPr>
                <w:rFonts w:ascii="Times New Roman" w:hAnsi="Times New Roman" w:cs="Times New Roman"/>
              </w:rPr>
              <w:t>Примеры хим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ких явлений: а) горение магния, б) взаимодействие соляной кислоты с мрамором, в) пол</w:t>
            </w:r>
            <w:r w:rsidRPr="00FF5EA9">
              <w:rPr>
                <w:rFonts w:ascii="Times New Roman" w:hAnsi="Times New Roman" w:cs="Times New Roman"/>
              </w:rPr>
              <w:t>у</w:t>
            </w:r>
            <w:r w:rsidRPr="00FF5EA9">
              <w:rPr>
                <w:rFonts w:ascii="Times New Roman" w:hAnsi="Times New Roman" w:cs="Times New Roman"/>
              </w:rPr>
              <w:t>чение гидроксида меди д) взаимоде</w:t>
            </w:r>
            <w:r w:rsidRPr="00FF5EA9">
              <w:rPr>
                <w:rFonts w:ascii="Times New Roman" w:hAnsi="Times New Roman" w:cs="Times New Roman"/>
              </w:rPr>
              <w:t>й</w:t>
            </w:r>
            <w:r w:rsidRPr="00FF5EA9">
              <w:rPr>
                <w:rFonts w:ascii="Times New Roman" w:hAnsi="Times New Roman" w:cs="Times New Roman"/>
              </w:rPr>
              <w:t>ствие оксида меди с серной кислотой при нагревании</w:t>
            </w:r>
          </w:p>
        </w:tc>
        <w:tc>
          <w:tcPr>
            <w:tcW w:w="2410" w:type="dxa"/>
            <w:gridSpan w:val="2"/>
          </w:tcPr>
          <w:p w:rsidR="00264E36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7, § 28</w:t>
            </w:r>
          </w:p>
          <w:p w:rsidR="00F864CE" w:rsidRPr="00FF5EA9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 126-134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264E36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янва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3 (37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Расчеты по химическим уравнениям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задач на нахождение количества, массы или объема продукта реакции по количеству, мас</w:t>
            </w:r>
            <w:r w:rsidRPr="00FF5EA9">
              <w:rPr>
                <w:rFonts w:ascii="Times New Roman" w:hAnsi="Times New Roman" w:cs="Times New Roman"/>
              </w:rPr>
              <w:softHyphen/>
              <w:t>се или объему исходного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щества. Те же расчеты, но с 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пользовани</w:t>
            </w:r>
            <w:r w:rsidRPr="00FF5EA9">
              <w:rPr>
                <w:rFonts w:ascii="Times New Roman" w:hAnsi="Times New Roman" w:cs="Times New Roman"/>
              </w:rPr>
              <w:softHyphen/>
              <w:t>ем понятия «доля» (исходное ве</w:t>
            </w:r>
            <w:r w:rsidRPr="00FF5EA9">
              <w:rPr>
                <w:rFonts w:ascii="Times New Roman" w:hAnsi="Times New Roman" w:cs="Times New Roman"/>
              </w:rPr>
              <w:softHyphen/>
              <w:t>щество дано в виде раствора задан</w:t>
            </w:r>
            <w:r w:rsidRPr="00FF5EA9">
              <w:rPr>
                <w:rFonts w:ascii="Times New Roman" w:hAnsi="Times New Roman" w:cs="Times New Roman"/>
              </w:rPr>
              <w:softHyphen/>
              <w:t>ной концентрации или содержит определенную д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ю примесей)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Расчетные задачи. </w:t>
            </w:r>
            <w:r w:rsidRPr="00FF5EA9">
              <w:rPr>
                <w:rFonts w:ascii="Times New Roman" w:hAnsi="Times New Roman" w:cs="Times New Roman"/>
              </w:rPr>
              <w:t xml:space="preserve"> Вычисление массы и  количества, по известной массе или количеству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щества одного из вступивших в ре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цию веществ или продуктов реакции</w:t>
            </w:r>
          </w:p>
        </w:tc>
        <w:tc>
          <w:tcPr>
            <w:tcW w:w="2410" w:type="dxa"/>
            <w:gridSpan w:val="2"/>
          </w:tcPr>
          <w:p w:rsidR="00264E36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9</w:t>
            </w:r>
          </w:p>
          <w:p w:rsidR="00F864CE" w:rsidRPr="00FF5EA9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34-140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264E36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январ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4 (38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 разложения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226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 разложения. Понятие о скорости химических  ре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ций. Катализаторы. Ферменты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1.  Разложение перманганата к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лия, пероксида в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дорода, гидроксида меди, азотной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лоты. Электролиз вод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Расчетные задачи. </w:t>
            </w:r>
            <w:r w:rsidRPr="00FF5EA9">
              <w:rPr>
                <w:rFonts w:ascii="Times New Roman" w:hAnsi="Times New Roman" w:cs="Times New Roman"/>
              </w:rPr>
              <w:t xml:space="preserve"> Вычисление кол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чества, массы или объема продукта реакции , если и</w:t>
            </w:r>
            <w:r w:rsidRPr="00FF5EA9">
              <w:rPr>
                <w:rFonts w:ascii="Times New Roman" w:hAnsi="Times New Roman" w:cs="Times New Roman"/>
              </w:rPr>
              <w:t>з</w:t>
            </w:r>
            <w:r w:rsidRPr="00FF5EA9">
              <w:rPr>
                <w:rFonts w:ascii="Times New Roman" w:hAnsi="Times New Roman" w:cs="Times New Roman"/>
              </w:rPr>
              <w:t>вестна  масса 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ходного вещества. Содержащую опр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деленную долю примесей.</w:t>
            </w:r>
          </w:p>
        </w:tc>
        <w:tc>
          <w:tcPr>
            <w:tcW w:w="2410" w:type="dxa"/>
            <w:gridSpan w:val="2"/>
          </w:tcPr>
          <w:p w:rsidR="00264E36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0</w:t>
            </w:r>
          </w:p>
          <w:p w:rsidR="00F864CE" w:rsidRPr="00FF5EA9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  140-144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  <w:p w:rsidR="00F864CE" w:rsidRPr="00FF5EA9" w:rsidRDefault="00F864CE" w:rsidP="00FD6DD3">
            <w:pPr>
              <w:shd w:val="clear" w:color="auto" w:fill="FFFFFF"/>
              <w:ind w:right="288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28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февра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5 (39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соединен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соединен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талитические и некаталити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кие реакции. Обратимые и н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обратимые реакции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Д. 1. </w:t>
            </w:r>
            <w:r w:rsidRPr="00FF5EA9">
              <w:rPr>
                <w:rFonts w:ascii="Times New Roman" w:hAnsi="Times New Roman" w:cs="Times New Roman"/>
              </w:rPr>
              <w:t xml:space="preserve"> Получение гидроксида меди</w:t>
            </w:r>
          </w:p>
          <w:p w:rsidR="00F864CE" w:rsidRPr="00FF5EA9" w:rsidRDefault="00F864CE" w:rsidP="007738B5">
            <w:pPr>
              <w:shd w:val="clear" w:color="auto" w:fill="FFFFFF"/>
              <w:ind w:right="106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Расчетные зад</w:t>
            </w:r>
            <w:r w:rsidRPr="00FF5EA9">
              <w:rPr>
                <w:rFonts w:ascii="Times New Roman" w:hAnsi="Times New Roman" w:cs="Times New Roman"/>
                <w:b/>
              </w:rPr>
              <w:t>а</w:t>
            </w:r>
            <w:r w:rsidRPr="00FF5EA9">
              <w:rPr>
                <w:rFonts w:ascii="Times New Roman" w:hAnsi="Times New Roman" w:cs="Times New Roman"/>
                <w:b/>
              </w:rPr>
              <w:t xml:space="preserve">чи. </w:t>
            </w:r>
            <w:r w:rsidRPr="00FF5EA9">
              <w:rPr>
                <w:rFonts w:ascii="Times New Roman" w:hAnsi="Times New Roman" w:cs="Times New Roman"/>
              </w:rPr>
              <w:t xml:space="preserve"> Вычисление количества, массы или объема п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дукта реакции , если известна  масса  раствора и массовая доля р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творенного ве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2410" w:type="dxa"/>
            <w:gridSpan w:val="2"/>
          </w:tcPr>
          <w:p w:rsidR="00F864CE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1</w:t>
            </w:r>
          </w:p>
          <w:p w:rsidR="00264E36" w:rsidRPr="00FF5EA9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45-148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февра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6 (40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замещения. Ряд 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ивности металлов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замещения. электрох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ический ряд напряжения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ов, его использование для прогнозирования возможности протекания реакций между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ами и растворами кислот. Реакции вытеснения одних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ов из солей другими мета</w:t>
            </w:r>
            <w:r w:rsidRPr="00FF5EA9">
              <w:rPr>
                <w:rFonts w:ascii="Times New Roman" w:hAnsi="Times New Roman" w:cs="Times New Roman"/>
              </w:rPr>
              <w:t>л</w:t>
            </w:r>
            <w:r w:rsidRPr="00FF5EA9">
              <w:rPr>
                <w:rFonts w:ascii="Times New Roman" w:hAnsi="Times New Roman" w:cs="Times New Roman"/>
              </w:rPr>
              <w:t>лами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Л. №7. </w:t>
            </w:r>
            <w:r w:rsidRPr="00FF5EA9">
              <w:rPr>
                <w:rFonts w:ascii="Times New Roman" w:hAnsi="Times New Roman" w:cs="Times New Roman"/>
              </w:rPr>
              <w:t>Замещение  меди в растворе хлорида меди,  (</w:t>
            </w:r>
            <w:r w:rsidRPr="00FF5EA9">
              <w:rPr>
                <w:rFonts w:ascii="Times New Roman" w:hAnsi="Times New Roman" w:cs="Times New Roman"/>
                <w:lang w:val="en-US"/>
              </w:rPr>
              <w:t>II</w:t>
            </w:r>
            <w:r w:rsidRPr="00FF5EA9">
              <w:rPr>
                <w:rFonts w:ascii="Times New Roman" w:hAnsi="Times New Roman" w:cs="Times New Roman"/>
              </w:rPr>
              <w:t>) железом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1. Взаимодейс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вие разбавленных кислот с металлами</w:t>
            </w:r>
          </w:p>
        </w:tc>
        <w:tc>
          <w:tcPr>
            <w:tcW w:w="2410" w:type="dxa"/>
            <w:gridSpan w:val="2"/>
          </w:tcPr>
          <w:p w:rsidR="00264E36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2</w:t>
            </w:r>
          </w:p>
          <w:p w:rsidR="00F864CE" w:rsidRPr="00FF5EA9" w:rsidRDefault="00264E36" w:rsidP="00264E36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49-152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февра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7 (41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обмена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обмен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и нейтрализаци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Условия течения реакций обмена в растворах  до конца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Л. № 6. </w:t>
            </w:r>
            <w:r w:rsidRPr="00FF5EA9">
              <w:rPr>
                <w:rFonts w:ascii="Times New Roman" w:hAnsi="Times New Roman" w:cs="Times New Roman"/>
              </w:rPr>
              <w:t xml:space="preserve">Получение углекислого газа взаимодействием соды и воды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</w:t>
            </w:r>
            <w:r w:rsidRPr="00FF5EA9">
              <w:rPr>
                <w:rFonts w:ascii="Times New Roman" w:hAnsi="Times New Roman" w:cs="Times New Roman"/>
              </w:rPr>
              <w:t>. 1 Взаимодейс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вие оксида меди с серной кислотой.</w:t>
            </w:r>
          </w:p>
          <w:p w:rsidR="00F864CE" w:rsidRPr="00FF5EA9" w:rsidRDefault="00F864CE" w:rsidP="00FD6DD3">
            <w:pPr>
              <w:shd w:val="clear" w:color="auto" w:fill="FFFFFF"/>
              <w:ind w:right="30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2.  Растворение полученного гидроксида в кислотах</w:t>
            </w:r>
          </w:p>
        </w:tc>
        <w:tc>
          <w:tcPr>
            <w:tcW w:w="2410" w:type="dxa"/>
            <w:gridSpan w:val="2"/>
          </w:tcPr>
          <w:p w:rsidR="00264E36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3</w:t>
            </w:r>
          </w:p>
          <w:p w:rsidR="00F864CE" w:rsidRPr="00FF5EA9" w:rsidRDefault="00264E36" w:rsidP="00264E36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р стр 153-156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февра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8 (42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Типы химических реакций на примере свойств воды. Понятие о гидролизе.</w:t>
            </w:r>
          </w:p>
        </w:tc>
        <w:tc>
          <w:tcPr>
            <w:tcW w:w="3388" w:type="dxa"/>
          </w:tcPr>
          <w:p w:rsidR="00F864CE" w:rsidRPr="00FF5EA9" w:rsidRDefault="00F864CE" w:rsidP="007738B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Типы химических реакций (по признаку «число и состав исхо</w:t>
            </w:r>
            <w:r w:rsidRPr="00FF5EA9">
              <w:rPr>
                <w:rFonts w:ascii="Times New Roman" w:hAnsi="Times New Roman" w:cs="Times New Roman"/>
              </w:rPr>
              <w:t>д</w:t>
            </w:r>
            <w:r w:rsidRPr="00FF5EA9">
              <w:rPr>
                <w:rFonts w:ascii="Times New Roman" w:hAnsi="Times New Roman" w:cs="Times New Roman"/>
              </w:rPr>
              <w:t>ных веществ и продуктов ре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ции») на примере свойств воды. Реакция разложения воды - эле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ролиз. Реакции соединения - взаимодействие воды с оксидами металлов и неметаллов. Понятие «гидроксиды».  Реакции заме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ния – взаимодействие воды с щ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лочными и щелочноземельными металлами. Реакции обмена (на примере гидролиза сульфида алюминия и карбида кальция)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1. 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Электролиз воды.</w:t>
            </w:r>
          </w:p>
          <w:p w:rsidR="00F864CE" w:rsidRPr="00FF5EA9" w:rsidRDefault="00F864CE" w:rsidP="00FD6DD3">
            <w:pPr>
              <w:shd w:val="clear" w:color="auto" w:fill="FFFFFF"/>
              <w:ind w:right="30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264E36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4</w:t>
            </w:r>
          </w:p>
          <w:p w:rsidR="00F864CE" w:rsidRPr="00FF5EA9" w:rsidRDefault="00264E36" w:rsidP="00264E36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56-160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февра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9 (43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13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бобщение и сис</w:t>
            </w:r>
            <w:r w:rsidRPr="00FF5EA9">
              <w:rPr>
                <w:rFonts w:ascii="Times New Roman" w:hAnsi="Times New Roman" w:cs="Times New Roman"/>
              </w:rPr>
              <w:softHyphen/>
              <w:t>тематизация знаний по теме</w:t>
            </w:r>
          </w:p>
          <w:p w:rsidR="00F864CE" w:rsidRPr="00FF5EA9" w:rsidRDefault="00F864CE" w:rsidP="00FD6DD3">
            <w:pPr>
              <w:shd w:val="clear" w:color="auto" w:fill="FFFFFF"/>
              <w:ind w:right="13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67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задач и упражнений. Подготовка к контрольной раб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4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рточки самоподг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февра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0 (44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86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Контрольная ра</w:t>
            </w:r>
            <w:r w:rsidRPr="00FF5EA9">
              <w:rPr>
                <w:rFonts w:ascii="Times New Roman" w:hAnsi="Times New Roman" w:cs="Times New Roman"/>
                <w:b/>
              </w:rPr>
              <w:softHyphen/>
              <w:t xml:space="preserve">бота № 3 </w:t>
            </w:r>
            <w:r w:rsidRPr="00FF5EA9">
              <w:rPr>
                <w:rFonts w:ascii="Times New Roman" w:hAnsi="Times New Roman" w:cs="Times New Roman"/>
              </w:rPr>
              <w:t>по теме: Изменения,  про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ходящие с веществами.</w:t>
            </w:r>
          </w:p>
          <w:p w:rsidR="00F864CE" w:rsidRPr="00FF5EA9" w:rsidRDefault="00F864CE" w:rsidP="00FD6DD3">
            <w:pPr>
              <w:shd w:val="clear" w:color="auto" w:fill="FFFFFF"/>
              <w:ind w:right="86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86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86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Типы химических реакций.</w:t>
            </w: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февра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091A33">
        <w:trPr>
          <w:trHeight w:val="147"/>
        </w:trPr>
        <w:tc>
          <w:tcPr>
            <w:tcW w:w="3679" w:type="dxa"/>
            <w:gridSpan w:val="3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3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840"/>
        </w:trPr>
        <w:tc>
          <w:tcPr>
            <w:tcW w:w="11590" w:type="dxa"/>
            <w:gridSpan w:val="8"/>
          </w:tcPr>
          <w:p w:rsidR="00F864CE" w:rsidRPr="00FF5EA9" w:rsidRDefault="00F864CE" w:rsidP="00FD6DD3">
            <w:pPr>
              <w:shd w:val="clear" w:color="auto" w:fill="FFFFFF"/>
              <w:ind w:right="86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86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№ 5. </w:t>
            </w:r>
            <w:r w:rsidRPr="00FF5EA9">
              <w:rPr>
                <w:rFonts w:ascii="Times New Roman" w:hAnsi="Times New Roman" w:cs="Times New Roman"/>
                <w:b/>
                <w:i/>
              </w:rPr>
              <w:t>Практикум №1 Простейшие операции с веществами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5EA9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Style w:val="af5"/>
                <w:rFonts w:ascii="Times New Roman" w:hAnsi="Times New Roman" w:cs="Times New Roman"/>
                <w:b/>
                <w:i/>
              </w:rPr>
              <w:footnoteReference w:id="3"/>
            </w:r>
            <w:r w:rsidRPr="00FF5EA9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  <w:b/>
              </w:rPr>
            </w:pPr>
            <w:r w:rsidRPr="00FF5EA9">
              <w:rPr>
                <w:rFonts w:ascii="Calibri" w:eastAsia="Times New Roman" w:hAnsi="Calibri" w:cs="Times New Roman"/>
                <w:b/>
              </w:rPr>
              <w:t>март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264E36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 (45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актическая работа №2. Наблюдения за изменени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ми, происходящими с гор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щей свечей, их описание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аблюдения за изменениями, происходящими с горящей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вечой, и их описание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.Р. №2. </w:t>
            </w:r>
            <w:r w:rsidRPr="00FF5EA9">
              <w:rPr>
                <w:rFonts w:ascii="Times New Roman" w:hAnsi="Times New Roman" w:cs="Times New Roman"/>
              </w:rPr>
              <w:t>Наблюдения за изменениями, происх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дящими с горящей с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чей, их описание</w:t>
            </w:r>
          </w:p>
        </w:tc>
        <w:tc>
          <w:tcPr>
            <w:tcW w:w="1843" w:type="dxa"/>
          </w:tcPr>
          <w:p w:rsidR="00F864CE" w:rsidRPr="00FF5EA9" w:rsidRDefault="00264E36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04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рт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264E36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2 (46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актическая работа №3.</w:t>
            </w:r>
          </w:p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Анализ почвы и воды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еханический, химический ан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лиз почв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сследовательские навыки.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. Р. №3. </w:t>
            </w:r>
            <w:r w:rsidRPr="00FF5EA9">
              <w:rPr>
                <w:rFonts w:ascii="Times New Roman" w:hAnsi="Times New Roman" w:cs="Times New Roman"/>
              </w:rPr>
              <w:t>Анализ почвы и воды</w:t>
            </w:r>
          </w:p>
        </w:tc>
        <w:tc>
          <w:tcPr>
            <w:tcW w:w="1843" w:type="dxa"/>
          </w:tcPr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05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рт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264E36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3 (47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актическая работа №4. Признаки химических ре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ций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изнаки и условия</w:t>
            </w:r>
          </w:p>
          <w:p w:rsidR="00F864CE" w:rsidRPr="00FF5EA9" w:rsidRDefault="00F864CE" w:rsidP="00FD6DD3">
            <w:pPr>
              <w:shd w:val="clear" w:color="auto" w:fill="FFFFFF"/>
              <w:ind w:right="221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отекания химических реак</w:t>
            </w:r>
            <w:r w:rsidRPr="00FF5EA9">
              <w:rPr>
                <w:rFonts w:ascii="Times New Roman" w:hAnsi="Times New Roman" w:cs="Times New Roman"/>
              </w:rPr>
              <w:softHyphen/>
              <w:t>ций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акция горен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Экзо- и эндотермические ре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ци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. Р.  №4. </w:t>
            </w:r>
            <w:r w:rsidRPr="00FF5EA9">
              <w:rPr>
                <w:rFonts w:ascii="Times New Roman" w:hAnsi="Times New Roman" w:cs="Times New Roman"/>
              </w:rPr>
              <w:t>Признаки х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ических реакций</w:t>
            </w:r>
          </w:p>
        </w:tc>
        <w:tc>
          <w:tcPr>
            <w:tcW w:w="1843" w:type="dxa"/>
          </w:tcPr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07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рт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31.03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264E36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4(48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актическая работа №5. Приготовление раствора сахара и расчет его мас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ой доли в растворе</w:t>
            </w:r>
          </w:p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иготовление раствора сахара и расчет его массовой доли в р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творе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.Р. № 5 </w:t>
            </w:r>
            <w:r w:rsidRPr="00FF5EA9">
              <w:rPr>
                <w:rFonts w:ascii="Times New Roman" w:hAnsi="Times New Roman" w:cs="Times New Roman"/>
              </w:rPr>
              <w:t>Приготовл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ние раствора сахара и расчет его массовой д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и в растворе</w:t>
            </w:r>
          </w:p>
        </w:tc>
        <w:tc>
          <w:tcPr>
            <w:tcW w:w="1843" w:type="dxa"/>
          </w:tcPr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09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рт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1377"/>
        </w:trPr>
        <w:tc>
          <w:tcPr>
            <w:tcW w:w="11590" w:type="dxa"/>
            <w:gridSpan w:val="8"/>
            <w:tcBorders>
              <w:bottom w:val="nil"/>
            </w:tcBorders>
          </w:tcPr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ind w:right="12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№ 6. </w:t>
            </w:r>
            <w:r w:rsidRPr="00FF5EA9">
              <w:rPr>
                <w:rFonts w:ascii="Times New Roman" w:hAnsi="Times New Roman" w:cs="Times New Roman"/>
                <w:b/>
                <w:i/>
              </w:rPr>
              <w:t>Растворение. Растворы. Свойства растворов электролитов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F5EA9">
              <w:rPr>
                <w:rFonts w:ascii="Times New Roman" w:hAnsi="Times New Roman" w:cs="Times New Roman"/>
                <w:b/>
                <w:i/>
              </w:rPr>
              <w:t>18 час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март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 (49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астворение.  Растворы. Кристаллогидрат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астворы. Гидрат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ристаллогидраты. Тепловые явления при растворени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Зависимость растворимости в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ществ от температур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ривые растворимости. Нас</w:t>
            </w:r>
            <w:r w:rsidRPr="00FF5EA9">
              <w:rPr>
                <w:rFonts w:ascii="Times New Roman" w:hAnsi="Times New Roman" w:cs="Times New Roman"/>
              </w:rPr>
              <w:t>ы</w:t>
            </w:r>
            <w:r w:rsidRPr="00FF5EA9">
              <w:rPr>
                <w:rFonts w:ascii="Times New Roman" w:hAnsi="Times New Roman" w:cs="Times New Roman"/>
              </w:rPr>
              <w:t>щенные, ненасыщенные и пер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ыщенные растворы. Значение растворов для природы и сел</w:t>
            </w:r>
            <w:r w:rsidRPr="00FF5EA9">
              <w:rPr>
                <w:rFonts w:ascii="Times New Roman" w:hAnsi="Times New Roman" w:cs="Times New Roman"/>
              </w:rPr>
              <w:t>ь</w:t>
            </w:r>
            <w:r w:rsidRPr="00FF5EA9">
              <w:rPr>
                <w:rFonts w:ascii="Times New Roman" w:hAnsi="Times New Roman" w:cs="Times New Roman"/>
              </w:rPr>
              <w:t>ского хозяйств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Д.</w:t>
            </w:r>
            <w:r w:rsidRPr="00FF5EA9">
              <w:rPr>
                <w:rFonts w:ascii="Times New Roman" w:hAnsi="Times New Roman" w:cs="Times New Roman"/>
              </w:rPr>
              <w:t xml:space="preserve"> 1. Мгновенная кр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таллизация пересыще</w:t>
            </w:r>
            <w:r w:rsidRPr="00FF5EA9">
              <w:rPr>
                <w:rFonts w:ascii="Times New Roman" w:hAnsi="Times New Roman" w:cs="Times New Roman"/>
              </w:rPr>
              <w:t>н</w:t>
            </w:r>
            <w:r w:rsidRPr="00FF5EA9">
              <w:rPr>
                <w:rFonts w:ascii="Times New Roman" w:hAnsi="Times New Roman" w:cs="Times New Roman"/>
              </w:rPr>
              <w:t>ного раствора глаубе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ой сол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2. Растворимость веществ при разных температурах.</w:t>
            </w:r>
          </w:p>
          <w:p w:rsidR="00F864CE" w:rsidRPr="00FF5EA9" w:rsidRDefault="00F864CE" w:rsidP="00FD6DD3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3. Растворение безвод</w:t>
            </w:r>
            <w:r w:rsidRPr="00FF5EA9">
              <w:rPr>
                <w:rFonts w:ascii="Times New Roman" w:hAnsi="Times New Roman" w:cs="Times New Roman"/>
              </w:rPr>
              <w:softHyphen/>
              <w:t>ного сульфата меди (</w:t>
            </w:r>
            <w:r w:rsidRPr="00FF5EA9">
              <w:rPr>
                <w:rFonts w:ascii="Times New Roman" w:hAnsi="Times New Roman" w:cs="Times New Roman"/>
                <w:lang w:val="en-US"/>
              </w:rPr>
              <w:t>II</w:t>
            </w:r>
            <w:r w:rsidRPr="00FF5EA9">
              <w:rPr>
                <w:rFonts w:ascii="Times New Roman" w:hAnsi="Times New Roman" w:cs="Times New Roman"/>
              </w:rPr>
              <w:t>) в воде</w:t>
            </w: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5</w:t>
            </w:r>
          </w:p>
          <w:p w:rsidR="00F864CE" w:rsidRPr="00FF5EA9" w:rsidRDefault="00B41023" w:rsidP="00B410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стр 161-166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рт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268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2 (50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Электролитическая дис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 xml:space="preserve">циация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Электролиты и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не электролиты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еханизм диссоциации веществ с разным видом связ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тепень электролитической ди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социации.</w:t>
            </w:r>
          </w:p>
          <w:p w:rsidR="00F864CE" w:rsidRPr="00FF5EA9" w:rsidRDefault="00F864CE" w:rsidP="00FD6DD3">
            <w:pPr>
              <w:shd w:val="clear" w:color="auto" w:fill="FFFFFF"/>
              <w:ind w:right="168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ильные и слабые электрол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ты. Основные положения ТЭД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Ионы. Свойства ионов.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Д. 1. Испытание веществ и их раств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EA9">
              <w:rPr>
                <w:rFonts w:ascii="Times New Roman" w:hAnsi="Times New Roman" w:cs="Times New Roman"/>
              </w:rPr>
              <w:t>на эле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ропроводн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EA9">
              <w:rPr>
                <w:rFonts w:ascii="Times New Roman" w:hAnsi="Times New Roman" w:cs="Times New Roman"/>
              </w:rPr>
              <w:t>2. Зав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имость электролитич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ской диссоциации уксу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ной кис</w:t>
            </w:r>
            <w:r w:rsidRPr="00FF5EA9">
              <w:rPr>
                <w:rFonts w:ascii="Times New Roman" w:hAnsi="Times New Roman" w:cs="Times New Roman"/>
              </w:rPr>
              <w:softHyphen/>
              <w:t>лоты от разбавл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ния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6</w:t>
            </w:r>
          </w:p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67-170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рт</w:t>
            </w:r>
          </w:p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3 (51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сновные положения теории ЭД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 Основные положения теории ЭД. Типы электролитов6 кисл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ы, основания, сол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023" w:rsidRP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</w:rPr>
            </w:pPr>
            <w:r w:rsidRPr="00B41023">
              <w:rPr>
                <w:rFonts w:ascii="Times New Roman" w:hAnsi="Times New Roman" w:cs="Times New Roman"/>
                <w:sz w:val="20"/>
              </w:rPr>
              <w:t>§37</w:t>
            </w:r>
          </w:p>
          <w:p w:rsidR="00F864CE" w:rsidRP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</w:rPr>
            </w:pPr>
            <w:r w:rsidRPr="00B41023">
              <w:rPr>
                <w:rFonts w:ascii="Times New Roman" w:hAnsi="Times New Roman" w:cs="Times New Roman"/>
                <w:sz w:val="20"/>
              </w:rPr>
              <w:t xml:space="preserve">Раб тетр  стр 171-173 </w:t>
            </w:r>
            <w:r w:rsidR="00F864CE" w:rsidRPr="00B41023">
              <w:rPr>
                <w:rFonts w:ascii="Times New Roman" w:hAnsi="Times New Roman" w:cs="Times New Roman"/>
                <w:sz w:val="20"/>
              </w:rPr>
              <w:t>,</w:t>
            </w:r>
          </w:p>
          <w:p w:rsidR="00F864CE" w:rsidRPr="00B41023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</w:rPr>
            </w:pPr>
            <w:r w:rsidRPr="00B41023">
              <w:rPr>
                <w:rFonts w:ascii="Times New Roman" w:hAnsi="Times New Roman" w:cs="Times New Roman"/>
                <w:sz w:val="20"/>
              </w:rPr>
              <w:t>2,5 письменно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4 (52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онные уравнен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Ионные уравнен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Условия протекания реакций о</w:t>
            </w:r>
            <w:r w:rsidRPr="00FF5EA9">
              <w:rPr>
                <w:rFonts w:ascii="Times New Roman" w:hAnsi="Times New Roman" w:cs="Times New Roman"/>
              </w:rPr>
              <w:t>б</w:t>
            </w:r>
            <w:r w:rsidRPr="00FF5EA9">
              <w:rPr>
                <w:rFonts w:ascii="Times New Roman" w:hAnsi="Times New Roman" w:cs="Times New Roman"/>
              </w:rPr>
              <w:t>мена между электролитами до конца в свете ионных предста</w:t>
            </w:r>
            <w:r w:rsidRPr="00FF5EA9">
              <w:rPr>
                <w:rFonts w:ascii="Times New Roman" w:hAnsi="Times New Roman" w:cs="Times New Roman"/>
              </w:rPr>
              <w:t>в</w:t>
            </w:r>
            <w:r w:rsidRPr="00FF5EA9">
              <w:rPr>
                <w:rFonts w:ascii="Times New Roman" w:hAnsi="Times New Roman" w:cs="Times New Roman"/>
              </w:rPr>
              <w:t xml:space="preserve">лений. Классификация ионов и их свойства. 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8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5 (53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ислоты,  их классификация и диссоциац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14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Кислоты их классификация. Диссоциация кислот  их свойства в свете теории ЭД.  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Л. №8</w:t>
            </w:r>
            <w:r w:rsidRPr="00FF5EA9">
              <w:rPr>
                <w:rFonts w:ascii="Times New Roman" w:hAnsi="Times New Roman" w:cs="Times New Roman"/>
              </w:rPr>
              <w:t xml:space="preserve"> Реакции, хар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ерные для растворов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лот (соляной и серной)</w:t>
            </w:r>
          </w:p>
        </w:tc>
        <w:tc>
          <w:tcPr>
            <w:tcW w:w="1843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9</w:t>
            </w:r>
          </w:p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78-181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6 (54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ислоты,  их классификация и свойства в свете теории ЭД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ind w:right="14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заимодействие кислот с мета</w:t>
            </w:r>
            <w:r w:rsidRPr="00FF5EA9">
              <w:rPr>
                <w:rFonts w:ascii="Times New Roman" w:hAnsi="Times New Roman" w:cs="Times New Roman"/>
              </w:rPr>
              <w:t>л</w:t>
            </w:r>
            <w:r w:rsidRPr="00FF5EA9">
              <w:rPr>
                <w:rFonts w:ascii="Times New Roman" w:hAnsi="Times New Roman" w:cs="Times New Roman"/>
              </w:rPr>
              <w:t>лами, условия тече</w:t>
            </w:r>
            <w:r w:rsidRPr="00FF5EA9">
              <w:rPr>
                <w:rFonts w:ascii="Times New Roman" w:hAnsi="Times New Roman" w:cs="Times New Roman"/>
              </w:rPr>
              <w:softHyphen/>
              <w:t>ния этих р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акций. Электрохими</w:t>
            </w:r>
            <w:r w:rsidRPr="00FF5EA9">
              <w:rPr>
                <w:rFonts w:ascii="Times New Roman" w:hAnsi="Times New Roman" w:cs="Times New Roman"/>
              </w:rPr>
              <w:softHyphen/>
              <w:t>ческий ряд напряжения металлов. Взаи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действие кислот с оксидами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аллов и основаниями. Реакции нейтрализации. Взаимо</w:t>
            </w:r>
            <w:r w:rsidRPr="00FF5EA9">
              <w:rPr>
                <w:rFonts w:ascii="Times New Roman" w:hAnsi="Times New Roman" w:cs="Times New Roman"/>
              </w:rPr>
              <w:softHyphen/>
              <w:t>действие кислот с солями. Исполь</w:t>
            </w:r>
            <w:r w:rsidRPr="00FF5EA9">
              <w:rPr>
                <w:rFonts w:ascii="Times New Roman" w:hAnsi="Times New Roman" w:cs="Times New Roman"/>
              </w:rPr>
              <w:softHyphen/>
              <w:t>зование таблицы растворимости.</w:t>
            </w:r>
          </w:p>
          <w:p w:rsidR="00F864CE" w:rsidRPr="00FF5EA9" w:rsidRDefault="00F864CE" w:rsidP="00FD6DD3">
            <w:pPr>
              <w:shd w:val="clear" w:color="auto" w:fill="FFFFFF"/>
              <w:ind w:right="1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9</w:t>
            </w:r>
          </w:p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81-184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7 (55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снования, их классифик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ция и диссоциация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пределение оснований как электролитов, их диссоциац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Классификация оснований по различным признакам. 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0</w:t>
            </w:r>
          </w:p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84-187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8 (56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снования, их классифик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ция и свойства в свете те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ии ЭД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заимодействие оснований с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лотами, кислотными оксидами и солями. Использование  таблицы  раство</w:t>
            </w:r>
            <w:r w:rsidRPr="00FF5EA9">
              <w:rPr>
                <w:rFonts w:ascii="Times New Roman" w:hAnsi="Times New Roman" w:cs="Times New Roman"/>
              </w:rPr>
              <w:softHyphen/>
              <w:t>римости для характер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тики химических свойств осн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ваний. Разложение не раствор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мых оснований при нагревании.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Л. № 9</w:t>
            </w:r>
            <w:r w:rsidRPr="00FF5EA9">
              <w:rPr>
                <w:rFonts w:ascii="Times New Roman" w:hAnsi="Times New Roman" w:cs="Times New Roman"/>
              </w:rPr>
              <w:t xml:space="preserve">  Реакции, хар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ер</w:t>
            </w:r>
            <w:r w:rsidRPr="00FF5EA9">
              <w:rPr>
                <w:rFonts w:ascii="Times New Roman" w:hAnsi="Times New Roman" w:cs="Times New Roman"/>
              </w:rPr>
              <w:softHyphen/>
              <w:t>ные для щелочей (гидроксидов натрия и калия)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Л. №10</w:t>
            </w:r>
            <w:r w:rsidRPr="00FF5EA9">
              <w:rPr>
                <w:rFonts w:ascii="Times New Roman" w:hAnsi="Times New Roman" w:cs="Times New Roman"/>
              </w:rPr>
              <w:t xml:space="preserve">  Получение  и свойства нерастворимых оснований ( на примере гидроксида меди (</w:t>
            </w:r>
            <w:r w:rsidRPr="00FF5EA9">
              <w:rPr>
                <w:rFonts w:ascii="Times New Roman" w:hAnsi="Times New Roman" w:cs="Times New Roman"/>
                <w:lang w:val="en-US"/>
              </w:rPr>
              <w:t>II</w:t>
            </w:r>
            <w:r w:rsidRPr="00FF5EA9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0</w:t>
            </w:r>
          </w:p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87-190</w:t>
            </w:r>
            <w:r w:rsidR="00F864CE" w:rsidRPr="00FF5EA9">
              <w:rPr>
                <w:rFonts w:ascii="Times New Roman" w:hAnsi="Times New Roman" w:cs="Times New Roman"/>
              </w:rPr>
              <w:t>,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9 (57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ксиды, их классификация и свойств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остав оксидов, их классифик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ция: несолеобразующие и сол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образующие (кислотные и о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новные). Свойства кислотных и основных оксидов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Л. № 12</w:t>
            </w:r>
            <w:r w:rsidRPr="00FF5EA9">
              <w:rPr>
                <w:rFonts w:ascii="Times New Roman" w:hAnsi="Times New Roman" w:cs="Times New Roman"/>
              </w:rPr>
              <w:t xml:space="preserve"> , </w:t>
            </w:r>
            <w:r w:rsidRPr="00FF5EA9">
              <w:rPr>
                <w:rFonts w:ascii="Times New Roman" w:hAnsi="Times New Roman" w:cs="Times New Roman"/>
                <w:b/>
              </w:rPr>
              <w:t>13</w:t>
            </w:r>
            <w:r w:rsidRPr="00FF5EA9">
              <w:rPr>
                <w:rFonts w:ascii="Times New Roman" w:hAnsi="Times New Roman" w:cs="Times New Roman"/>
              </w:rPr>
              <w:t xml:space="preserve"> Реакции, х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рактер</w:t>
            </w:r>
            <w:r w:rsidRPr="00FF5EA9">
              <w:rPr>
                <w:rFonts w:ascii="Times New Roman" w:hAnsi="Times New Roman" w:cs="Times New Roman"/>
              </w:rPr>
              <w:softHyphen/>
              <w:t>ные для основных оксидов (на примере  о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сида кальция) и кисло</w:t>
            </w:r>
            <w:r w:rsidRPr="00FF5EA9">
              <w:rPr>
                <w:rFonts w:ascii="Times New Roman" w:hAnsi="Times New Roman" w:cs="Times New Roman"/>
              </w:rPr>
              <w:t>т</w:t>
            </w:r>
            <w:r w:rsidRPr="00FF5EA9">
              <w:rPr>
                <w:rFonts w:ascii="Times New Roman" w:hAnsi="Times New Roman" w:cs="Times New Roman"/>
              </w:rPr>
              <w:t>ных оксидов (на примере углекислого газа)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1</w:t>
            </w:r>
          </w:p>
          <w:p w:rsidR="00F864CE" w:rsidRPr="00FF5EA9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73-178</w:t>
            </w:r>
            <w:r w:rsidR="00F864CE" w:rsidRPr="00FF5EA9">
              <w:rPr>
                <w:rFonts w:ascii="Times New Roman" w:hAnsi="Times New Roman" w:cs="Times New Roman"/>
              </w:rPr>
              <w:t xml:space="preserve">,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10 (58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оли, их классификация и диссоциация различных т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пов солей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пределение солей как элект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 xml:space="preserve">литов, их диссоциация. </w:t>
            </w:r>
          </w:p>
          <w:p w:rsidR="00F864CE" w:rsidRPr="00FF5EA9" w:rsidRDefault="00F864CE" w:rsidP="00FD6DD3">
            <w:pPr>
              <w:shd w:val="clear" w:color="auto" w:fill="FFFFFF"/>
              <w:ind w:righ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2</w:t>
            </w:r>
          </w:p>
          <w:p w:rsidR="00F864CE" w:rsidRPr="00FF5EA9" w:rsidRDefault="00B41023" w:rsidP="00B410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90-192</w:t>
            </w:r>
            <w:r w:rsidR="00F864CE" w:rsidRPr="00FF5EA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 xml:space="preserve">11 (59)  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войства солей в свете те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рии ЭД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заимодействие солей с метал</w:t>
            </w:r>
            <w:r w:rsidRPr="00FF5EA9">
              <w:rPr>
                <w:rFonts w:ascii="Times New Roman" w:hAnsi="Times New Roman" w:cs="Times New Roman"/>
              </w:rPr>
              <w:softHyphen/>
              <w:t>лами, с солями (работа с табл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цей растворимос</w:t>
            </w:r>
            <w:r w:rsidRPr="00FF5EA9">
              <w:rPr>
                <w:rFonts w:ascii="Times New Roman" w:hAnsi="Times New Roman" w:cs="Times New Roman"/>
              </w:rPr>
              <w:softHyphen/>
              <w:t>ти)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заимодействие солей с кислота</w:t>
            </w:r>
            <w:r w:rsidRPr="00FF5EA9">
              <w:rPr>
                <w:rFonts w:ascii="Times New Roman" w:hAnsi="Times New Roman" w:cs="Times New Roman"/>
              </w:rPr>
              <w:softHyphen/>
              <w:t>ми и щелочами (повторение)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  <w:r w:rsidRPr="00FF5EA9">
              <w:rPr>
                <w:rFonts w:ascii="Times New Roman" w:hAnsi="Times New Roman" w:cs="Times New Roman"/>
                <w:b/>
              </w:rPr>
              <w:t>Л. №11</w:t>
            </w:r>
            <w:r w:rsidRPr="00FF5EA9">
              <w:rPr>
                <w:rFonts w:ascii="Times New Roman" w:hAnsi="Times New Roman" w:cs="Times New Roman"/>
              </w:rPr>
              <w:t xml:space="preserve">  Реакции, хара</w:t>
            </w:r>
            <w:r w:rsidRPr="00FF5EA9">
              <w:rPr>
                <w:rFonts w:ascii="Times New Roman" w:hAnsi="Times New Roman" w:cs="Times New Roman"/>
              </w:rPr>
              <w:t>к</w:t>
            </w:r>
            <w:r w:rsidRPr="00FF5EA9">
              <w:rPr>
                <w:rFonts w:ascii="Times New Roman" w:hAnsi="Times New Roman" w:cs="Times New Roman"/>
              </w:rPr>
              <w:t>тер</w:t>
            </w:r>
            <w:r w:rsidRPr="00FF5EA9">
              <w:rPr>
                <w:rFonts w:ascii="Times New Roman" w:hAnsi="Times New Roman" w:cs="Times New Roman"/>
              </w:rPr>
              <w:softHyphen/>
              <w:t>ные для растворов 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ей на примере хлорида меди (</w:t>
            </w:r>
            <w:r w:rsidRPr="00FF5EA9">
              <w:rPr>
                <w:rFonts w:ascii="Times New Roman" w:hAnsi="Times New Roman" w:cs="Times New Roman"/>
                <w:lang w:val="en-US"/>
              </w:rPr>
              <w:t>II</w:t>
            </w:r>
            <w:r w:rsidRPr="00FF5E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41023" w:rsidRDefault="00B41023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2</w:t>
            </w:r>
          </w:p>
          <w:p w:rsidR="00F864CE" w:rsidRPr="00FF5EA9" w:rsidRDefault="00B41023" w:rsidP="00250301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тетр стр </w:t>
            </w:r>
            <w:r w:rsidR="00250301">
              <w:rPr>
                <w:rFonts w:ascii="Times New Roman" w:hAnsi="Times New Roman" w:cs="Times New Roman"/>
              </w:rPr>
              <w:t>192-195</w:t>
            </w:r>
            <w:r w:rsidR="00F864CE" w:rsidRPr="00FF5EA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2 (60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D84E1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Генетическая связь между классами неорганических  веществ</w:t>
            </w:r>
          </w:p>
          <w:p w:rsidR="00F864CE" w:rsidRPr="00FF5EA9" w:rsidRDefault="00F864CE" w:rsidP="00D84E1A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Генетические ряды металлов и неметаллов. Генетическая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вязь между класса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ми неорганических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еществ.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0301" w:rsidRDefault="00250301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3</w:t>
            </w:r>
          </w:p>
          <w:p w:rsidR="00F864CE" w:rsidRPr="00FF5EA9" w:rsidRDefault="00250301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196-200</w:t>
            </w:r>
            <w:r w:rsidR="00F864CE" w:rsidRPr="00FF5EA9">
              <w:rPr>
                <w:rFonts w:ascii="Times New Roman" w:hAnsi="Times New Roman" w:cs="Times New Roman"/>
              </w:rPr>
              <w:t xml:space="preserve">, 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3 (61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лассификация  химических реакций. ОВР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азличные признаки классиф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кации химических реакций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Определение степеней окис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ления элементов. ОВР и реакции ионного обмена, их отличия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нятие об окислителе и восст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овителе, окислении и восст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овлении. Окислительно-восстановительный баланс.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Д</w:t>
            </w:r>
            <w:r w:rsidRPr="00FF5EA9">
              <w:rPr>
                <w:rFonts w:ascii="Times New Roman" w:hAnsi="Times New Roman" w:cs="Times New Roman"/>
                <w:b/>
              </w:rPr>
              <w:t>. 1</w:t>
            </w:r>
            <w:r w:rsidRPr="00FF5EA9">
              <w:rPr>
                <w:rFonts w:ascii="Times New Roman" w:hAnsi="Times New Roman" w:cs="Times New Roman"/>
              </w:rPr>
              <w:t>. Взаимодействие  цинка с серой. соляной кис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лотой, хлоридом меди (</w:t>
            </w:r>
            <w:r w:rsidRPr="00FF5EA9">
              <w:rPr>
                <w:rFonts w:ascii="Times New Roman" w:hAnsi="Times New Roman" w:cs="Times New Roman"/>
                <w:lang w:val="en-US"/>
              </w:rPr>
              <w:t>II</w:t>
            </w:r>
            <w:r w:rsidRPr="00FF5EA9">
              <w:rPr>
                <w:rFonts w:ascii="Times New Roman" w:hAnsi="Times New Roman" w:cs="Times New Roman"/>
              </w:rPr>
              <w:t xml:space="preserve">) </w:t>
            </w:r>
            <w:r w:rsidRPr="00FF5EA9">
              <w:rPr>
                <w:rFonts w:ascii="Times New Roman" w:hAnsi="Times New Roman" w:cs="Times New Roman"/>
                <w:b/>
              </w:rPr>
              <w:t>2.</w:t>
            </w:r>
            <w:r w:rsidRPr="00FF5EA9">
              <w:rPr>
                <w:rFonts w:ascii="Times New Roman" w:hAnsi="Times New Roman" w:cs="Times New Roman"/>
              </w:rPr>
              <w:t xml:space="preserve"> Горение магния. </w:t>
            </w:r>
            <w:r w:rsidRPr="00FF5EA9">
              <w:rPr>
                <w:rFonts w:ascii="Times New Roman" w:hAnsi="Times New Roman" w:cs="Times New Roman"/>
                <w:b/>
              </w:rPr>
              <w:t>3</w:t>
            </w:r>
            <w:r w:rsidRPr="00FF5EA9">
              <w:rPr>
                <w:rFonts w:ascii="Times New Roman" w:hAnsi="Times New Roman" w:cs="Times New Roman"/>
              </w:rPr>
              <w:t>. Взаимодействие хлор</w:t>
            </w:r>
            <w:r w:rsidRPr="00FF5EA9">
              <w:rPr>
                <w:rFonts w:ascii="Times New Roman" w:hAnsi="Times New Roman" w:cs="Times New Roman"/>
              </w:rPr>
              <w:softHyphen/>
              <w:t>ной и сероводородной воды</w:t>
            </w:r>
          </w:p>
        </w:tc>
        <w:tc>
          <w:tcPr>
            <w:tcW w:w="1843" w:type="dxa"/>
          </w:tcPr>
          <w:p w:rsidR="00250301" w:rsidRDefault="00250301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4</w:t>
            </w:r>
          </w:p>
          <w:p w:rsidR="00F864CE" w:rsidRPr="00FF5EA9" w:rsidRDefault="00250301" w:rsidP="00250301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 стр 201-202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апрель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4 (62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Упражнения в составлении ОВР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оставление уравнений ОВР м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тодом электронного баланса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0301" w:rsidRDefault="00250301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4</w:t>
            </w:r>
          </w:p>
          <w:p w:rsidR="00F864CE" w:rsidRPr="00FF5EA9" w:rsidRDefault="00250301" w:rsidP="00250301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тетр стр 202-205 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5(63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войства простых веществ металлов и неметаллов, к</w:t>
            </w:r>
            <w:r w:rsidRPr="00FF5EA9">
              <w:rPr>
                <w:rFonts w:ascii="Times New Roman" w:hAnsi="Times New Roman" w:cs="Times New Roman"/>
              </w:rPr>
              <w:t>и</w:t>
            </w:r>
            <w:r w:rsidRPr="00FF5EA9">
              <w:rPr>
                <w:rFonts w:ascii="Times New Roman" w:hAnsi="Times New Roman" w:cs="Times New Roman"/>
              </w:rPr>
              <w:t>слот и солей в свете пре</w:t>
            </w:r>
            <w:r w:rsidRPr="00FF5EA9">
              <w:rPr>
                <w:rFonts w:ascii="Times New Roman" w:hAnsi="Times New Roman" w:cs="Times New Roman"/>
              </w:rPr>
              <w:t>д</w:t>
            </w:r>
            <w:r w:rsidRPr="00FF5EA9">
              <w:rPr>
                <w:rFonts w:ascii="Times New Roman" w:hAnsi="Times New Roman" w:cs="Times New Roman"/>
              </w:rPr>
              <w:t>ставлений окислительно - восстановительных проце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сов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ыполнение упражнений с зад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иями о свойствах основных классов соединений, о генетиче</w:t>
            </w:r>
            <w:r w:rsidRPr="00FF5EA9">
              <w:rPr>
                <w:rFonts w:ascii="Times New Roman" w:hAnsi="Times New Roman" w:cs="Times New Roman"/>
              </w:rPr>
              <w:softHyphen/>
              <w:t>ской связи между классами нео</w:t>
            </w:r>
            <w:r w:rsidRPr="00FF5EA9">
              <w:rPr>
                <w:rFonts w:ascii="Times New Roman" w:hAnsi="Times New Roman" w:cs="Times New Roman"/>
              </w:rPr>
              <w:t>р</w:t>
            </w:r>
            <w:r w:rsidRPr="00FF5EA9">
              <w:rPr>
                <w:rFonts w:ascii="Times New Roman" w:hAnsi="Times New Roman" w:cs="Times New Roman"/>
              </w:rPr>
              <w:t>ганических соединений. Подг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овка к контрольной работе.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4CE" w:rsidRPr="00FF5EA9" w:rsidRDefault="00250301" w:rsidP="00250301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9-44</w:t>
            </w:r>
            <w:r w:rsidR="00F864CE" w:rsidRPr="00FF5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6 (64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комбинированных задач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iCs/>
                <w:color w:val="000000"/>
                <w:spacing w:val="-4"/>
                <w:w w:val="78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Решение расчетных задач по уравнениям, характеризующим свойства основных классов 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единений, с применением пон</w:t>
            </w:r>
            <w:r w:rsidRPr="00FF5EA9">
              <w:rPr>
                <w:rFonts w:ascii="Times New Roman" w:hAnsi="Times New Roman" w:cs="Times New Roman"/>
              </w:rPr>
              <w:t>я</w:t>
            </w:r>
            <w:r w:rsidRPr="00FF5EA9">
              <w:rPr>
                <w:rFonts w:ascii="Times New Roman" w:hAnsi="Times New Roman" w:cs="Times New Roman"/>
              </w:rPr>
              <w:t>тий «моль», «объем», «доля».  Подготовка к контрольной раб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е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рточка са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7 (65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вторение и обобщение учебного материала  по теме: Растворение. Растворы. Свойства растворов элект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 xml:space="preserve">литов. 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Выполнение упражнений с зад</w:t>
            </w:r>
            <w:r w:rsidRPr="00FF5EA9">
              <w:rPr>
                <w:rFonts w:ascii="Times New Roman" w:hAnsi="Times New Roman" w:cs="Times New Roman"/>
              </w:rPr>
              <w:t>а</w:t>
            </w:r>
            <w:r w:rsidRPr="00FF5EA9">
              <w:rPr>
                <w:rFonts w:ascii="Times New Roman" w:hAnsi="Times New Roman" w:cs="Times New Roman"/>
              </w:rPr>
              <w:t>ниями о свойствах основных классов соединений, на генетиче</w:t>
            </w:r>
            <w:r w:rsidRPr="00FF5EA9">
              <w:rPr>
                <w:rFonts w:ascii="Times New Roman" w:hAnsi="Times New Roman" w:cs="Times New Roman"/>
              </w:rPr>
              <w:softHyphen/>
              <w:t>скую связь между классами н</w:t>
            </w:r>
            <w:r w:rsidRPr="00FF5EA9">
              <w:rPr>
                <w:rFonts w:ascii="Times New Roman" w:hAnsi="Times New Roman" w:cs="Times New Roman"/>
              </w:rPr>
              <w:t>е</w:t>
            </w:r>
            <w:r w:rsidRPr="00FF5EA9">
              <w:rPr>
                <w:rFonts w:ascii="Times New Roman" w:hAnsi="Times New Roman" w:cs="Times New Roman"/>
              </w:rPr>
              <w:t>органических соединений.  Окислительно - восстановител</w:t>
            </w:r>
            <w:r w:rsidRPr="00FF5EA9">
              <w:rPr>
                <w:rFonts w:ascii="Times New Roman" w:hAnsi="Times New Roman" w:cs="Times New Roman"/>
              </w:rPr>
              <w:t>ь</w:t>
            </w:r>
            <w:r w:rsidRPr="00FF5EA9">
              <w:rPr>
                <w:rFonts w:ascii="Times New Roman" w:hAnsi="Times New Roman" w:cs="Times New Roman"/>
              </w:rPr>
              <w:t>ные реакци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одготовка к контрольной раб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рточки сам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B41023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Times New Roman" w:hAnsi="Times New Roman" w:cs="Times New Roman"/>
              </w:rPr>
              <w:t>18 (66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w w:val="78"/>
              </w:rPr>
            </w:pPr>
            <w:r w:rsidRPr="00FF5EA9">
              <w:rPr>
                <w:rFonts w:ascii="Times New Roman" w:hAnsi="Times New Roman" w:cs="Times New Roman"/>
                <w:b/>
              </w:rPr>
              <w:t>Контрольная работа №4</w:t>
            </w:r>
            <w:r w:rsidRPr="00FF5EA9">
              <w:rPr>
                <w:rFonts w:ascii="Times New Roman" w:hAnsi="Times New Roman" w:cs="Times New Roman"/>
              </w:rPr>
              <w:t xml:space="preserve"> по теме: Растворение. Растворы. Свойства растворов электр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литов. ОВР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Типы химических реакций. С</w:t>
            </w:r>
            <w:r w:rsidRPr="00FF5EA9">
              <w:rPr>
                <w:rFonts w:ascii="Times New Roman" w:hAnsi="Times New Roman" w:cs="Times New Roman"/>
              </w:rPr>
              <w:t>о</w:t>
            </w:r>
            <w:r w:rsidRPr="00FF5EA9">
              <w:rPr>
                <w:rFonts w:ascii="Times New Roman" w:hAnsi="Times New Roman" w:cs="Times New Roman"/>
              </w:rPr>
              <w:t>ставление уравнений реакций  ионного обмена. Основные кла</w:t>
            </w:r>
            <w:r w:rsidRPr="00FF5EA9">
              <w:rPr>
                <w:rFonts w:ascii="Times New Roman" w:hAnsi="Times New Roman" w:cs="Times New Roman"/>
              </w:rPr>
              <w:t>с</w:t>
            </w:r>
            <w:r w:rsidRPr="00FF5EA9">
              <w:rPr>
                <w:rFonts w:ascii="Times New Roman" w:hAnsi="Times New Roman" w:cs="Times New Roman"/>
              </w:rPr>
              <w:t>сы неорганических соединений.  Окислительно - восстановител</w:t>
            </w:r>
            <w:r w:rsidRPr="00FF5EA9">
              <w:rPr>
                <w:rFonts w:ascii="Times New Roman" w:hAnsi="Times New Roman" w:cs="Times New Roman"/>
              </w:rPr>
              <w:t>ь</w:t>
            </w:r>
            <w:r w:rsidRPr="00FF5EA9">
              <w:rPr>
                <w:rFonts w:ascii="Times New Roman" w:hAnsi="Times New Roman" w:cs="Times New Roman"/>
              </w:rPr>
              <w:t>ные реакции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cantSplit/>
          <w:trHeight w:val="1134"/>
        </w:trPr>
        <w:tc>
          <w:tcPr>
            <w:tcW w:w="11590" w:type="dxa"/>
            <w:gridSpan w:val="8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№ 7. </w:t>
            </w:r>
            <w:r w:rsidRPr="00FF5EA9">
              <w:rPr>
                <w:rFonts w:ascii="Times New Roman" w:hAnsi="Times New Roman" w:cs="Times New Roman"/>
                <w:b/>
                <w:i/>
              </w:rPr>
              <w:t>Практикум №2. Свойства растворов электролитов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5E655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5E655F">
            <w:pPr>
              <w:shd w:val="clear" w:color="auto" w:fill="FFFFFF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2 час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FF5EA9" w:rsidRDefault="00F864CE" w:rsidP="00FD6DD3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F5EA9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  <w:r w:rsidRPr="00FF5EA9">
              <w:rPr>
                <w:rFonts w:ascii="Calibri" w:hAnsi="Calibri" w:cs="Times New Roman"/>
              </w:rPr>
              <w:t>1 (67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FF5EA9">
              <w:rPr>
                <w:rFonts w:ascii="Times New Roman" w:eastAsia="Times New Roman" w:hAnsi="Times New Roman" w:cs="Times New Roman"/>
              </w:rPr>
              <w:t>Практическая работа №6. Свойства оксидов, кислот, оснований и солей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Свойства электролитов. Реакции ионного обмена.</w:t>
            </w:r>
          </w:p>
        </w:tc>
        <w:tc>
          <w:tcPr>
            <w:tcW w:w="2101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>П.Р. №6</w:t>
            </w:r>
            <w:r w:rsidRPr="00FF5EA9">
              <w:rPr>
                <w:rFonts w:ascii="Calibri" w:hAnsi="Calibri" w:cs="Times New Roman"/>
              </w:rPr>
              <w:t xml:space="preserve"> </w:t>
            </w:r>
            <w:r w:rsidRPr="00FF5EA9">
              <w:rPr>
                <w:rFonts w:ascii="Times New Roman" w:hAnsi="Times New Roman" w:cs="Times New Roman"/>
              </w:rPr>
              <w:t>Свойства оксидов, кислот, оснований и солей.</w:t>
            </w:r>
          </w:p>
        </w:tc>
        <w:tc>
          <w:tcPr>
            <w:tcW w:w="2422" w:type="dxa"/>
            <w:gridSpan w:val="3"/>
          </w:tcPr>
          <w:p w:rsidR="00F864CE" w:rsidRPr="00FF5EA9" w:rsidRDefault="00250301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70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29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Практическая работа №7 Решение экспериментальных задач.</w:t>
            </w: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</w:rPr>
              <w:t>Качественные реакции на ионы. Реакции ионного обмена.</w:t>
            </w: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FF5EA9">
              <w:rPr>
                <w:rFonts w:ascii="Times New Roman" w:hAnsi="Times New Roman" w:cs="Times New Roman"/>
                <w:b/>
              </w:rPr>
              <w:t xml:space="preserve">П.Р.  №7. </w:t>
            </w:r>
            <w:r w:rsidRPr="00FF5EA9">
              <w:rPr>
                <w:rFonts w:ascii="Times New Roman" w:hAnsi="Times New Roman" w:cs="Times New Roman"/>
              </w:rPr>
              <w:t>Решение экспериментальных задач</w:t>
            </w:r>
          </w:p>
        </w:tc>
        <w:tc>
          <w:tcPr>
            <w:tcW w:w="2422" w:type="dxa"/>
            <w:gridSpan w:val="3"/>
          </w:tcPr>
          <w:p w:rsidR="00F864CE" w:rsidRPr="00FF5EA9" w:rsidRDefault="00250301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73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  <w:r w:rsidRPr="00FF5EA9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FF5EA9" w:rsidTr="00F864CE">
        <w:trPr>
          <w:trHeight w:val="147"/>
        </w:trPr>
        <w:tc>
          <w:tcPr>
            <w:tcW w:w="675" w:type="dxa"/>
          </w:tcPr>
          <w:p w:rsidR="00F864CE" w:rsidRPr="00FF5EA9" w:rsidRDefault="00F864CE" w:rsidP="00FD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gridSpan w:val="2"/>
          </w:tcPr>
          <w:p w:rsidR="00F864CE" w:rsidRPr="00FF5EA9" w:rsidRDefault="00F864CE" w:rsidP="00FD6DD3">
            <w:pPr>
              <w:shd w:val="clear" w:color="auto" w:fill="FFFFFF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gridSpan w:val="3"/>
          </w:tcPr>
          <w:p w:rsidR="00F864CE" w:rsidRPr="00FF5EA9" w:rsidRDefault="00F864CE" w:rsidP="00FD6DD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F864CE" w:rsidRPr="00FF5EA9" w:rsidRDefault="00F864CE" w:rsidP="00FD6DD3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AF1344" w:rsidRPr="00FF5EA9" w:rsidRDefault="00AF1344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AF1344" w:rsidRDefault="00AF1344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A0899" w:rsidRDefault="00DA0899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D557A7" w:rsidRPr="00FF5EA9" w:rsidRDefault="00D557A7" w:rsidP="004567CE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rPr>
          <w:rFonts w:ascii="Times New Roman" w:hAnsi="Times New Roman" w:cs="Times New Roman"/>
          <w:b/>
          <w:bCs/>
          <w:iCs/>
          <w:color w:val="000000"/>
          <w:spacing w:val="-4"/>
          <w:w w:val="7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  <w:r>
        <w:rPr>
          <w:rFonts w:ascii="Times New Roman" w:eastAsia="Times New Roman" w:hAnsi="Times New Roman"/>
          <w:b/>
          <w:sz w:val="48"/>
          <w:szCs w:val="28"/>
        </w:rPr>
        <w:t xml:space="preserve">Календарно – тематическое планирование 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40"/>
          <w:szCs w:val="28"/>
          <w:u w:val="single"/>
        </w:rPr>
        <w:t>на 2017-2018 учебный год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     химии   9 «А»   класс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редмет, класс)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льхова Ирина Игоревна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Учитель  химии, СЗД</w:t>
      </w:r>
    </w:p>
    <w:p w:rsidR="003C1859" w:rsidRDefault="003C1859" w:rsidP="003C18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(должность, категория)</w:t>
      </w:r>
    </w:p>
    <w:p w:rsidR="003C1859" w:rsidRDefault="003C1859" w:rsidP="003C1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1859" w:rsidRDefault="003C1859" w:rsidP="003C1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1859" w:rsidRDefault="003C1859" w:rsidP="003C1859">
      <w:pPr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>2 ч в неделю</w:t>
      </w:r>
    </w:p>
    <w:p w:rsidR="003C1859" w:rsidRDefault="003C1859" w:rsidP="003C18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68 ч</w:t>
      </w:r>
    </w:p>
    <w:p w:rsidR="003C1859" w:rsidRDefault="003C1859" w:rsidP="003C1859">
      <w:pPr>
        <w:rPr>
          <w:rFonts w:ascii="Times New Roman" w:hAnsi="Times New Roman"/>
          <w:sz w:val="28"/>
        </w:rPr>
      </w:pPr>
    </w:p>
    <w:p w:rsidR="003C1859" w:rsidRDefault="003C1859" w:rsidP="003C1859">
      <w:pPr>
        <w:rPr>
          <w:rFonts w:ascii="Times New Roman" w:hAnsi="Times New Roman"/>
          <w:sz w:val="28"/>
        </w:rPr>
      </w:pPr>
    </w:p>
    <w:p w:rsidR="003C1859" w:rsidRDefault="003C1859" w:rsidP="003C1859">
      <w:pPr>
        <w:rPr>
          <w:rFonts w:ascii="Times New Roman" w:hAnsi="Times New Roman"/>
          <w:sz w:val="28"/>
        </w:rPr>
      </w:pPr>
    </w:p>
    <w:p w:rsidR="003C1859" w:rsidRDefault="003C1859" w:rsidP="00AF1344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8"/>
          <w:szCs w:val="28"/>
        </w:rPr>
      </w:pPr>
    </w:p>
    <w:p w:rsidR="00D56675" w:rsidRPr="00A618F3" w:rsidRDefault="00D56675" w:rsidP="00AF1344">
      <w:pPr>
        <w:shd w:val="clear" w:color="auto" w:fill="FFFFFF"/>
        <w:tabs>
          <w:tab w:val="left" w:pos="3435"/>
          <w:tab w:val="center" w:pos="7603"/>
        </w:tabs>
        <w:spacing w:after="0" w:line="240" w:lineRule="auto"/>
        <w:ind w:left="7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4"/>
          <w:w w:val="78"/>
          <w:sz w:val="28"/>
          <w:szCs w:val="28"/>
        </w:rPr>
      </w:pPr>
      <w:r w:rsidRPr="00A618F3">
        <w:rPr>
          <w:rFonts w:ascii="Times New Roman" w:hAnsi="Times New Roman" w:cs="Times New Roman"/>
          <w:b/>
          <w:bCs/>
          <w:iCs/>
          <w:color w:val="000000"/>
          <w:spacing w:val="-4"/>
          <w:w w:val="78"/>
          <w:sz w:val="28"/>
          <w:szCs w:val="28"/>
        </w:rPr>
        <w:t>Пл</w:t>
      </w:r>
      <w:r w:rsidRPr="00A618F3">
        <w:rPr>
          <w:rFonts w:ascii="Times New Roman" w:hAnsi="Times New Roman" w:cs="Times New Roman"/>
          <w:b/>
          <w:bCs/>
          <w:color w:val="000000"/>
          <w:spacing w:val="-4"/>
          <w:w w:val="78"/>
          <w:sz w:val="28"/>
          <w:szCs w:val="28"/>
        </w:rPr>
        <w:t xml:space="preserve">анирование по химии в 9 классе из расчета 2 ч в неделю (всего 68 </w:t>
      </w:r>
      <w:r w:rsidRPr="00A618F3">
        <w:rPr>
          <w:rFonts w:ascii="Times New Roman" w:hAnsi="Times New Roman" w:cs="Times New Roman"/>
          <w:b/>
          <w:bCs/>
          <w:i/>
          <w:iCs/>
          <w:color w:val="000000"/>
          <w:spacing w:val="-4"/>
          <w:w w:val="78"/>
          <w:sz w:val="28"/>
          <w:szCs w:val="28"/>
        </w:rPr>
        <w:t>ч)</w:t>
      </w:r>
    </w:p>
    <w:p w:rsidR="00D56675" w:rsidRPr="00A618F3" w:rsidRDefault="00D56675" w:rsidP="004567CE">
      <w:pPr>
        <w:shd w:val="clear" w:color="auto" w:fill="FFFFFF"/>
        <w:spacing w:after="0" w:line="240" w:lineRule="auto"/>
        <w:ind w:left="7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4"/>
          <w:w w:val="78"/>
          <w:sz w:val="28"/>
          <w:szCs w:val="28"/>
        </w:rPr>
      </w:pPr>
    </w:p>
    <w:p w:rsidR="00D56675" w:rsidRPr="007738B5" w:rsidRDefault="00D56675" w:rsidP="004567CE">
      <w:pPr>
        <w:shd w:val="clear" w:color="auto" w:fill="FFFFFF"/>
        <w:spacing w:after="0" w:line="240" w:lineRule="auto"/>
        <w:ind w:left="70"/>
        <w:contextualSpacing/>
        <w:jc w:val="center"/>
        <w:rPr>
          <w:rFonts w:ascii="Times New Roman" w:hAnsi="Times New Roman" w:cs="Times New Roman"/>
        </w:rPr>
      </w:pPr>
    </w:p>
    <w:tbl>
      <w:tblPr>
        <w:tblStyle w:val="24"/>
        <w:tblW w:w="14992" w:type="dxa"/>
        <w:tblLayout w:type="fixed"/>
        <w:tblLook w:val="04A0"/>
      </w:tblPr>
      <w:tblGrid>
        <w:gridCol w:w="770"/>
        <w:gridCol w:w="2909"/>
        <w:gridCol w:w="3388"/>
        <w:gridCol w:w="2101"/>
        <w:gridCol w:w="2422"/>
        <w:gridCol w:w="1134"/>
        <w:gridCol w:w="992"/>
        <w:gridCol w:w="1276"/>
      </w:tblGrid>
      <w:tr w:rsidR="00F864CE" w:rsidRPr="007738B5" w:rsidTr="00D557A7">
        <w:trPr>
          <w:trHeight w:val="2506"/>
        </w:trPr>
        <w:tc>
          <w:tcPr>
            <w:tcW w:w="770" w:type="dxa"/>
          </w:tcPr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ур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ка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  <w:p w:rsidR="00F864CE" w:rsidRPr="007738B5" w:rsidRDefault="00F864CE" w:rsidP="00D817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</w:p>
          <w:p w:rsidR="00F864CE" w:rsidRPr="007738B5" w:rsidRDefault="00F864CE" w:rsidP="00D817E6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</w:p>
          <w:p w:rsidR="00F864CE" w:rsidRPr="007738B5" w:rsidRDefault="00F864CE" w:rsidP="00D817E6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Изучаемые вопросы</w:t>
            </w:r>
          </w:p>
          <w:p w:rsidR="00F864CE" w:rsidRPr="007738B5" w:rsidRDefault="00F864CE" w:rsidP="00D817E6">
            <w:pPr>
              <w:shd w:val="clear" w:color="auto" w:fill="FFFFFF"/>
              <w:spacing w:before="3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(основные понятия, термины)</w:t>
            </w:r>
          </w:p>
          <w:p w:rsidR="00F864CE" w:rsidRPr="007738B5" w:rsidRDefault="00F864CE" w:rsidP="00D817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Виды и формы учебной деятел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ности</w:t>
            </w:r>
          </w:p>
          <w:p w:rsidR="00F864CE" w:rsidRPr="007738B5" w:rsidRDefault="00F864CE" w:rsidP="00D817E6">
            <w:pPr>
              <w:shd w:val="clear" w:color="auto" w:fill="FFFFFF"/>
              <w:spacing w:before="74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Эксперимент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(Д. — демонстрац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онный,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. — лаборато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р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ный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П.Р. - практикум)</w:t>
            </w:r>
          </w:p>
          <w:p w:rsidR="00F864CE" w:rsidRPr="007738B5" w:rsidRDefault="00F864CE" w:rsidP="00D817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2" w:type="dxa"/>
          </w:tcPr>
          <w:p w:rsidR="00F864CE" w:rsidRPr="007738B5" w:rsidRDefault="00F864CE" w:rsidP="00D817E6">
            <w:pPr>
              <w:shd w:val="clear" w:color="auto" w:fill="FFFFFF"/>
              <w:spacing w:before="11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shd w:val="clear" w:color="auto" w:fill="FFFFFF"/>
              <w:spacing w:before="11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shd w:val="clear" w:color="auto" w:fill="FFFFFF"/>
              <w:spacing w:before="115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Предполагаемое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>домашнее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 xml:space="preserve">задание </w:t>
            </w:r>
          </w:p>
          <w:p w:rsidR="00F864CE" w:rsidRPr="007738B5" w:rsidRDefault="00F864CE" w:rsidP="00D817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Колич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ство</w:t>
            </w:r>
          </w:p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shd w:val="clear" w:color="auto" w:fill="FFFFFF"/>
              <w:tabs>
                <w:tab w:val="left" w:pos="78"/>
              </w:tabs>
              <w:ind w:right="41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shd w:val="clear" w:color="auto" w:fill="FFFFFF"/>
              <w:tabs>
                <w:tab w:val="left" w:pos="78"/>
              </w:tabs>
              <w:ind w:right="41"/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shd w:val="clear" w:color="auto" w:fill="FFFFFF"/>
              <w:tabs>
                <w:tab w:val="left" w:pos="78"/>
              </w:tabs>
              <w:ind w:right="41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864CE" w:rsidRPr="007738B5" w:rsidRDefault="00F864CE" w:rsidP="00D817E6">
            <w:pPr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Примеч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388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422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250301" w:rsidRPr="007738B5" w:rsidTr="00F31C52">
        <w:trPr>
          <w:trHeight w:val="552"/>
        </w:trPr>
        <w:tc>
          <w:tcPr>
            <w:tcW w:w="14992" w:type="dxa"/>
            <w:gridSpan w:val="8"/>
          </w:tcPr>
          <w:p w:rsidR="00250301" w:rsidRPr="007738B5" w:rsidRDefault="00250301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0301" w:rsidRPr="007738B5" w:rsidRDefault="00F31C52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щая характеристика химических элементов и химических реакций (6 часов)</w:t>
            </w: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D557A7" w:rsidP="00D81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pacing w:val="-1"/>
              </w:rPr>
              <w:t xml:space="preserve"> </w:t>
            </w:r>
            <w:r w:rsidR="00F864CE" w:rsidRPr="007738B5">
              <w:rPr>
                <w:rFonts w:ascii="Times New Roman" w:eastAsia="Times New Roman" w:hAnsi="Times New Roman" w:cs="Times New Roman"/>
                <w:bCs/>
                <w:color w:val="212121"/>
                <w:spacing w:val="-1"/>
              </w:rPr>
              <w:t>1</w:t>
            </w:r>
            <w:r w:rsidR="00F864CE" w:rsidRPr="007738B5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1"/>
              </w:rPr>
              <w:t>(</w:t>
            </w:r>
            <w:r w:rsidR="00F864CE" w:rsidRPr="007738B5">
              <w:rPr>
                <w:rFonts w:ascii="Times New Roman" w:eastAsia="Times New Roman" w:hAnsi="Times New Roman" w:cs="Times New Roman"/>
                <w:bCs/>
                <w:color w:val="212121"/>
                <w:spacing w:val="-1"/>
              </w:rPr>
              <w:t>1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212121"/>
                <w:spacing w:val="-1"/>
              </w:rPr>
              <w:t>Характеристи</w:t>
            </w:r>
            <w:r w:rsidRPr="007738B5">
              <w:rPr>
                <w:rFonts w:ascii="Times New Roman" w:eastAsia="Times New Roman" w:hAnsi="Times New Roman" w:cs="Times New Roman"/>
                <w:color w:val="212121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212121"/>
              </w:rPr>
              <w:t>ка</w:t>
            </w:r>
            <w:r w:rsidRPr="007738B5">
              <w:rPr>
                <w:rFonts w:ascii="Times New Roman" w:eastAsia="Times New Roman" w:hAnsi="Times New Roman" w:cs="Times New Roman"/>
                <w:i/>
                <w:color w:val="212121"/>
              </w:rPr>
              <w:t xml:space="preserve"> металлов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 основании его положения в П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иодической систем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. И. Менделеева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Генети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ие ряды металлов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оение атома, характер прост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го вещества; сравнение свойств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ого вещества со свойствам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тых веществ, образованных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едними по периоду и подгруп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 элементами; состав и характер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ысшего оксида; состав и хара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ер высшего гидроксида; состав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е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его водородного соединения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Ге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кие ряды металлов 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Д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олучение и х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ктерные свойств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сновного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оксида; осн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ания и кис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ты. 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(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val="en-US"/>
              </w:rPr>
              <w:t>CaO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 xml:space="preserve"> и  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val="en-US"/>
              </w:rPr>
              <w:t>Ca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(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val="en-US"/>
              </w:rPr>
              <w:t>OH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)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vertAlign w:val="subscript"/>
              </w:rPr>
              <w:t>2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212121"/>
                <w:spacing w:val="-3"/>
              </w:rPr>
            </w:pPr>
          </w:p>
          <w:p w:rsidR="00F864CE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212121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212121"/>
                <w:spacing w:val="-3"/>
              </w:rPr>
              <w:t xml:space="preserve">§ 1с. 3 - 6 </w:t>
            </w:r>
          </w:p>
          <w:p w:rsidR="00F31C52" w:rsidRPr="007738B5" w:rsidRDefault="00F31C52" w:rsidP="00D817E6">
            <w:pPr>
              <w:contextualSpacing/>
              <w:rPr>
                <w:rFonts w:ascii="Times New Roman" w:eastAsia="Times New Roman" w:hAnsi="Times New Roman" w:cs="Times New Roman"/>
                <w:color w:val="212121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3"/>
              </w:rPr>
              <w:t>Раб тетр стр 5-11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212121"/>
                <w:spacing w:val="-3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212121"/>
                <w:spacing w:val="-3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212121"/>
                <w:spacing w:val="-3"/>
              </w:rPr>
              <w:t xml:space="preserve">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60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212121"/>
                <w:spacing w:val="-1"/>
              </w:rPr>
              <w:t>2 (2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212121"/>
                <w:spacing w:val="-1"/>
              </w:rPr>
              <w:t>Характеристи</w:t>
            </w:r>
            <w:r w:rsidRPr="007738B5">
              <w:rPr>
                <w:rFonts w:ascii="Times New Roman" w:eastAsia="Times New Roman" w:hAnsi="Times New Roman" w:cs="Times New Roman"/>
                <w:color w:val="212121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212121"/>
              </w:rPr>
              <w:t xml:space="preserve">ка </w:t>
            </w:r>
            <w:r w:rsidRPr="007738B5">
              <w:rPr>
                <w:rFonts w:ascii="Times New Roman" w:eastAsia="Times New Roman" w:hAnsi="Times New Roman" w:cs="Times New Roman"/>
                <w:i/>
                <w:color w:val="212121"/>
              </w:rPr>
              <w:t xml:space="preserve">неметаллов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 основании его положения в П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иодической систем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. И. Менделеева. 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енети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ие ряды немет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ов</w:t>
            </w: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оение атома, характер прост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го вещества; сравнение свойств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ого вещества со свойствам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тых веществ, образованных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едними по периоду и подгруп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 элементами; состав и характер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ысшего оксида; состав и хара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ер высшего гидроксида; состав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е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чего водородного соединения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( для неметалла). Свойства элек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литов в свете ТЭД. Генети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ие ряды металла и неметалла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Д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олучение и х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ктерные свойств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кисло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го оксид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 кислоты. 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 xml:space="preserve">( 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val="en-US"/>
              </w:rPr>
              <w:t>SO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 xml:space="preserve">3; 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</w:rPr>
              <w:t xml:space="preserve">и  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val="en-US"/>
              </w:rPr>
              <w:t>H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vertAlign w:val="subscript"/>
              </w:rPr>
              <w:t>2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val="en-US"/>
              </w:rPr>
              <w:t>SO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vertAlign w:val="subscript"/>
              </w:rPr>
              <w:t>4</w:t>
            </w: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</w:rPr>
              <w:t>)</w:t>
            </w:r>
          </w:p>
        </w:tc>
        <w:tc>
          <w:tcPr>
            <w:tcW w:w="2422" w:type="dxa"/>
          </w:tcPr>
          <w:p w:rsidR="00F864CE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212121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212121"/>
                <w:spacing w:val="-3"/>
              </w:rPr>
              <w:t xml:space="preserve">§ 1 </w:t>
            </w:r>
            <w:r w:rsidR="00F31C52">
              <w:rPr>
                <w:rFonts w:ascii="Times New Roman" w:eastAsia="Times New Roman" w:hAnsi="Times New Roman" w:cs="Times New Roman"/>
                <w:color w:val="212121"/>
                <w:spacing w:val="-3"/>
              </w:rPr>
              <w:t>с 6-9</w:t>
            </w:r>
          </w:p>
          <w:p w:rsidR="00F31C52" w:rsidRPr="007738B5" w:rsidRDefault="00F31C52" w:rsidP="00D817E6">
            <w:pPr>
              <w:contextualSpacing/>
              <w:rPr>
                <w:rFonts w:ascii="Times New Roman" w:eastAsia="Times New Roman" w:hAnsi="Times New Roman" w:cs="Times New Roman"/>
                <w:color w:val="212121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3"/>
              </w:rPr>
              <w:t>Раб тетр стр 12-17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 (3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войства оксидов, кислот, солей в свет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ТЭД.</w:t>
            </w: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ойства элек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литов в свете ТЭД. Генети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ие ряды металла и неметалла. Строение атома.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Записи в тетрадях.</w:t>
            </w:r>
          </w:p>
          <w:p w:rsidR="00F31C52" w:rsidRPr="007738B5" w:rsidRDefault="00F31C52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 тетр стр 30-33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405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(4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мфотерные  окс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ды и ги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роксиды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ятие о переходных элеме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ах. Амфотерность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Генетический ряд переходного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лемента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. №1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Реакции п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луч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ги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ксида цинка и исследо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его свойств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Default="00F864CE" w:rsidP="00F31C52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§ 2, </w:t>
            </w:r>
          </w:p>
          <w:p w:rsidR="00F31C52" w:rsidRPr="007738B5" w:rsidRDefault="00F31C52" w:rsidP="00F31C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 тетр стр 17-23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60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5 (5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Периодический за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он и с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а элеме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 Д. И. 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леева в свете учения о строении атома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иодический закон и Пер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дическая система Д. И. Менд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ева и строение атома. Зна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ие ПЗ и ПС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едсказания Д. И. Менделеев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ля германия, ск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ия и галлия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ономерности изменения свойств элементов и их соединений в периодах и группах в свете учения о ст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и атома.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31C52" w:rsidRDefault="00F864CE" w:rsidP="00F31C52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9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>§3,</w:t>
            </w:r>
          </w:p>
          <w:p w:rsidR="00F864CE" w:rsidRPr="007738B5" w:rsidRDefault="00F31C52" w:rsidP="00F31C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9"/>
              </w:rPr>
              <w:t>Раб тетр стр 24-30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6(6)</w:t>
            </w:r>
          </w:p>
        </w:tc>
        <w:tc>
          <w:tcPr>
            <w:tcW w:w="2909" w:type="dxa"/>
          </w:tcPr>
          <w:p w:rsidR="00F864CE" w:rsidRPr="007738B5" w:rsidRDefault="00F864CE" w:rsidP="00A70E4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Контрольная работа №1 по теме </w:t>
            </w:r>
            <w:r w:rsidRPr="007738B5">
              <w:rPr>
                <w:rFonts w:ascii="Times New Roman" w:eastAsia="Times New Roman" w:hAnsi="Times New Roman" w:cs="Times New Roman"/>
              </w:rPr>
              <w:t>«Повторение о</w:t>
            </w:r>
            <w:r w:rsidRPr="007738B5">
              <w:rPr>
                <w:rFonts w:ascii="Times New Roman" w:eastAsia="Times New Roman" w:hAnsi="Times New Roman" w:cs="Times New Roman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</w:rPr>
              <w:t>новных вопросов курса 8 класса и введение в курс 9 класса»</w:t>
            </w: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иодический закон и Пер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дическая система Д. И. Менд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леева и строение атома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ойства элек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литов в свете ТЭД. Гене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ие ряды металла и неметалла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ятие о переходных элеме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ах. Амфотерность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Генетический ряд переходного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лемента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Calibri" w:eastAsia="Times New Roman" w:hAnsi="Calibri" w:cs="Times New Roman"/>
              </w:rPr>
              <w:t>се</w:t>
            </w:r>
            <w:r w:rsidRPr="007738B5">
              <w:rPr>
                <w:rFonts w:ascii="Calibri" w:eastAsia="Times New Roman" w:hAnsi="Calibri" w:cs="Times New Roman"/>
              </w:rPr>
              <w:t>н</w:t>
            </w:r>
            <w:r w:rsidRPr="007738B5">
              <w:rPr>
                <w:rFonts w:ascii="Calibri" w:eastAsia="Times New Roman" w:hAnsi="Calibri" w:cs="Times New Roman"/>
              </w:rPr>
              <w:t>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31C52" w:rsidRPr="007738B5" w:rsidTr="00F31C52">
        <w:trPr>
          <w:trHeight w:val="1560"/>
        </w:trPr>
        <w:tc>
          <w:tcPr>
            <w:tcW w:w="14992" w:type="dxa"/>
            <w:gridSpan w:val="8"/>
          </w:tcPr>
          <w:p w:rsidR="00F31C52" w:rsidRPr="007738B5" w:rsidRDefault="00F31C52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31C52" w:rsidRPr="007738B5" w:rsidRDefault="00912EDC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2EDC">
              <w:rPr>
                <w:rFonts w:ascii="Times New Roman" w:hAnsi="Times New Roman" w:cs="Times New Roman"/>
                <w:b/>
                <w:sz w:val="24"/>
                <w:szCs w:val="24"/>
              </w:rPr>
              <w:t>Металлы</w:t>
            </w:r>
            <w:r w:rsidRPr="00912E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F31C52" w:rsidRPr="007738B5">
              <w:rPr>
                <w:rFonts w:ascii="Times New Roman" w:eastAsia="Times New Roman" w:hAnsi="Times New Roman" w:cs="Times New Roman"/>
                <w:b/>
              </w:rPr>
              <w:t>15 час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F31C52" w:rsidRPr="007738B5" w:rsidRDefault="00F31C52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 (7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ожение   элем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нтов-металлов  в  П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иодической  системе Д. И. Менделеева и особенности строения их атомов. </w:t>
            </w: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Характеристика положения эл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ментов-металлов в Периодич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ской системе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Строение атомов металлов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Металлические кристаллические решетки. Металлическая хим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ческая связь. 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Л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Pr="007738B5">
              <w:rPr>
                <w:rFonts w:ascii="Times New Roman" w:eastAsia="Times New Roman" w:hAnsi="Times New Roman" w:cs="Times New Roman"/>
              </w:rPr>
              <w:t>Ознакомл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ние с коллекцией образцов металлов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Default="00F864CE" w:rsidP="00912EDC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§ </w:t>
            </w:r>
            <w:r w:rsidR="00912E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7.8</w:t>
            </w:r>
          </w:p>
          <w:p w:rsidR="00912EDC" w:rsidRPr="007738B5" w:rsidRDefault="00912EDC" w:rsidP="00912EDC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 тетр стр 41-45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екты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«Использ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вание металлов в и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кусстве»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«Век медный (бронз</w:t>
            </w:r>
            <w:r w:rsidRPr="007738B5">
              <w:rPr>
                <w:rFonts w:ascii="Times New Roman" w:eastAsia="Times New Roman" w:hAnsi="Times New Roman" w:cs="Times New Roman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</w:rPr>
              <w:t>вый, железный)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60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 (8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Физические свойства 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ллов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плавы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сплавов, их свойств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ажнейшие сплавы и их значение.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Физические свойства металлов – простых веществ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. Ознакомление с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ллекцией сплавов</w:t>
            </w:r>
          </w:p>
        </w:tc>
        <w:tc>
          <w:tcPr>
            <w:tcW w:w="2422" w:type="dxa"/>
          </w:tcPr>
          <w:p w:rsidR="00912EDC" w:rsidRDefault="00912ED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§ 9.10</w:t>
            </w:r>
          </w:p>
          <w:p w:rsidR="00F864CE" w:rsidRPr="007738B5" w:rsidRDefault="00912EDC" w:rsidP="00912ED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Раб тетр стр 45-47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,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3(9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имические   свойства 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аллов как восстановителей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Характеристика металлов как восстановителей. Свойств мета</w:t>
            </w:r>
            <w:r w:rsidRPr="007738B5">
              <w:rPr>
                <w:rFonts w:ascii="Times New Roman" w:eastAsia="Times New Roman" w:hAnsi="Times New Roman" w:cs="Times New Roman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</w:rPr>
              <w:t>лов на основании их положения в электрохимическом ряду напр</w:t>
            </w:r>
            <w:r w:rsidRPr="007738B5">
              <w:rPr>
                <w:rFonts w:ascii="Times New Roman" w:eastAsia="Times New Roman" w:hAnsi="Times New Roman" w:cs="Times New Roman"/>
              </w:rPr>
              <w:t>я</w:t>
            </w:r>
            <w:r w:rsidRPr="007738B5">
              <w:rPr>
                <w:rFonts w:ascii="Times New Roman" w:eastAsia="Times New Roman" w:hAnsi="Times New Roman" w:cs="Times New Roman"/>
              </w:rPr>
              <w:t>жений в свете представлений об окислительно -восстановительных реакциях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Л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3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Взаимод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й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вие металлов с растворами кислот и солей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912EDC" w:rsidRDefault="00912ED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11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, </w:t>
            </w:r>
          </w:p>
          <w:p w:rsidR="00912EDC" w:rsidRDefault="00912ED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 тетр стр 47-52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Проекты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Д.И. Чернов основоположник 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алловедения», «Вклад П.П. Аносова в раз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ие производства  с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и»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 (10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еталлы  в природе и 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ие способы их получения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мородные металлы и осно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соединения металлов в природе. Важнейшие руды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нятие о металлургии и ее р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видностях: пиро-, гидро-,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лектрометаллургии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Д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Восстановление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таллов углем, водородом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912EDC" w:rsidRDefault="00912ED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 12</w:t>
            </w:r>
          </w:p>
          <w:p w:rsidR="00912EDC" w:rsidRDefault="00912ED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 тетр стр 52-56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60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 (11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оррозия металлов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оррозия металлов. Способы защиты металлов от коррозии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Д. </w:t>
            </w:r>
            <w:r w:rsidRPr="007738B5">
              <w:rPr>
                <w:rFonts w:ascii="Times New Roman" w:eastAsia="Times New Roman" w:hAnsi="Times New Roman" w:cs="Times New Roman"/>
              </w:rPr>
              <w:t>Опыты, демо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стрирующие корр</w:t>
            </w:r>
            <w:r w:rsidRPr="007738B5">
              <w:rPr>
                <w:rFonts w:ascii="Times New Roman" w:eastAsia="Times New Roman" w:hAnsi="Times New Roman" w:cs="Times New Roman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</w:rPr>
              <w:t>зию металлов и способы защиты их от коррозии</w:t>
            </w:r>
          </w:p>
        </w:tc>
        <w:tc>
          <w:tcPr>
            <w:tcW w:w="242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12EDC" w:rsidRDefault="00912ED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§ 13</w:t>
            </w:r>
          </w:p>
          <w:p w:rsidR="00F864CE" w:rsidRPr="007738B5" w:rsidRDefault="00912EDC" w:rsidP="00912ED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 тетр стр 56-60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 (12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щая характери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ка э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нтов гла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ой подгруппы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  <w:lang w:val="en-US"/>
              </w:rPr>
              <w:t>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руп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ы (щелочных металлов)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spacing w:before="37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Сравнительная характеристик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елочных металлов по плану:</w:t>
            </w:r>
          </w:p>
          <w:p w:rsidR="00F864CE" w:rsidRPr="007738B5" w:rsidRDefault="00F864CE" w:rsidP="0045532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роение атомов.</w:t>
            </w:r>
          </w:p>
          <w:p w:rsidR="00F864CE" w:rsidRPr="007738B5" w:rsidRDefault="00F864CE" w:rsidP="0045532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before="4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стые вещества, их физ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>ческие и химические свойства.</w:t>
            </w:r>
          </w:p>
          <w:p w:rsidR="00F864CE" w:rsidRPr="007738B5" w:rsidRDefault="00F864CE" w:rsidP="0045532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ислородные соединения (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сиды, гидроксиды)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br w:type="column"/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. </w:t>
            </w:r>
          </w:p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бразцы щ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очных 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аллов.</w:t>
            </w:r>
          </w:p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2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заимодействие 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а)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  <w:lang w:val="en-US"/>
              </w:rPr>
              <w:t>N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а,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  <w:lang w:val="en-US"/>
              </w:rPr>
              <w:t>L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с водой, </w:t>
            </w:r>
          </w:p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б)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  <w:lang w:val="en-US"/>
              </w:rPr>
              <w:t>Na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  <w:lang w:val="en-US"/>
              </w:rPr>
              <w:t>u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  <w:lang w:val="en-US"/>
              </w:rPr>
              <w:t>Mg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  <w:lang w:val="en-US"/>
              </w:rPr>
              <w:t>c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кис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ом, </w:t>
            </w:r>
          </w:p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в)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металлов с не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ллами.</w:t>
            </w:r>
          </w:p>
          <w:p w:rsidR="00F864CE" w:rsidRPr="007738B5" w:rsidRDefault="00F864CE" w:rsidP="00D817E6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912EDC" w:rsidRDefault="00912EDC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§14 </w:t>
            </w:r>
            <w:r w:rsidR="00E275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86-89</w:t>
            </w:r>
          </w:p>
          <w:p w:rsidR="00F864CE" w:rsidRPr="007738B5" w:rsidRDefault="00912EDC" w:rsidP="00912ED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 тетр стр 60-63</w:t>
            </w:r>
            <w:r w:rsidR="00F864CE" w:rsidRPr="007738B5">
              <w:rPr>
                <w:rFonts w:ascii="Times New Roman" w:eastAsia="Times New Roman" w:hAnsi="Times New Roman" w:cs="Times New Roman"/>
              </w:rPr>
              <w:t xml:space="preserve"> </w:t>
            </w:r>
            <w:r w:rsidR="00F864CE" w:rsidRPr="007738B5">
              <w:rPr>
                <w:rFonts w:ascii="Times New Roman" w:eastAsia="Times New Roman" w:hAnsi="Times New Roman" w:cs="Times New Roman"/>
                <w:b/>
              </w:rPr>
              <w:t xml:space="preserve">Проект </w:t>
            </w:r>
            <w:r w:rsidR="00F864CE" w:rsidRPr="007738B5">
              <w:rPr>
                <w:rFonts w:ascii="Times New Roman" w:eastAsia="Times New Roman" w:hAnsi="Times New Roman" w:cs="Times New Roman"/>
              </w:rPr>
              <w:t xml:space="preserve">«Сочинение о щелочных металлах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276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 (13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единения щело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х 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аллов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br w:type="column"/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spacing w:before="37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бзор важнейших соединени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очных металлов:  оксидов, гид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сидов, с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ей (хлориды, карбо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ты, сульфаты, нитраты)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е соединения щело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ых мет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ов их свойства и применение в народном хозяйстве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онятие о калийных удобрениях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 xml:space="preserve">Л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 xml:space="preserve">4 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знаком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е с образцами 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родных соединений </w:t>
            </w:r>
            <w:r w:rsidRPr="007738B5">
              <w:rPr>
                <w:rFonts w:ascii="Times New Roman" w:eastAsia="Times New Roman" w:hAnsi="Times New Roman" w:cs="Times New Roman"/>
              </w:rPr>
              <w:t>натрия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 </w:t>
            </w:r>
          </w:p>
        </w:tc>
        <w:tc>
          <w:tcPr>
            <w:tcW w:w="2422" w:type="dxa"/>
          </w:tcPr>
          <w:p w:rsidR="00912EDC" w:rsidRDefault="00912EDC" w:rsidP="00D817E6">
            <w:pPr>
              <w:shd w:val="clear" w:color="auto" w:fill="FFFFFF"/>
              <w:spacing w:before="62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§1</w:t>
            </w:r>
            <w:r w:rsidR="00E2750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 90-95</w:t>
            </w:r>
          </w:p>
          <w:p w:rsidR="00F864CE" w:rsidRPr="007738B5" w:rsidRDefault="00912EDC" w:rsidP="00E27507">
            <w:pPr>
              <w:shd w:val="clear" w:color="auto" w:fill="FFFFFF"/>
              <w:spacing w:before="62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б </w:t>
            </w:r>
            <w:r w:rsidR="00E2750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тр стр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E2750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4-70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shd w:val="clear" w:color="auto" w:fill="FFFFFF"/>
              <w:spacing w:before="6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 (14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щая характери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ика э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нтов гла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ой подгруппы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I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груп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пы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Характеристика щелочноз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льных металлов по плану: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Строение атомов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Простые вещества, их физи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ие и химические свойства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Кислородные соеди-нения (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ды, гидрок-сиды)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. </w:t>
            </w:r>
          </w:p>
          <w:p w:rsidR="00F864CE" w:rsidRPr="007738B5" w:rsidRDefault="00F864CE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бразцы щ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очноземельных 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аллов.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заимодействи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 с водой,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Default="00E27507" w:rsidP="00E27507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§ 15 с 96-98</w:t>
            </w:r>
          </w:p>
          <w:p w:rsidR="00E27507" w:rsidRPr="007738B5" w:rsidRDefault="00E27507" w:rsidP="00E27507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 тетр стр 70-76</w:t>
            </w:r>
          </w:p>
          <w:p w:rsidR="00F864CE" w:rsidRPr="007738B5" w:rsidRDefault="00F864CE" w:rsidP="00D817E6">
            <w:pPr>
              <w:shd w:val="clear" w:color="auto" w:fill="FFFFFF"/>
              <w:spacing w:before="62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Проект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«Сочинение о элементах 2 группы (упр 6 стр. 68)»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 (15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единения щело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но- з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мельных метал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лов </w:t>
            </w:r>
          </w:p>
        </w:tc>
        <w:tc>
          <w:tcPr>
            <w:tcW w:w="3388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бзор важнейших соединени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щелочноземельных металлов: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 оксиды, гидроксиды,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ол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(х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иды, карбонаты, сульфаты, н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ты)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,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их свойства, применение в народном хозяйстве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4б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Ознак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лени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образцами приро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сое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ни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кальция. 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§ 15 стр 99-107</w:t>
            </w:r>
          </w:p>
          <w:p w:rsidR="00F864CE" w:rsidRPr="007738B5" w:rsidRDefault="00E27507" w:rsidP="00E2750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 тетр стр 76-81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10.  (16) Алюминий, его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изические и хим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ческие свойства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оение атома алюминия, ф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зические и химические свойств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люминия — простого вещес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. Применение алюминия на осн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е его свойств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заимод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тви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люминия с раств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ми кислот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щелочей</w:t>
            </w:r>
          </w:p>
        </w:tc>
        <w:tc>
          <w:tcPr>
            <w:tcW w:w="2422" w:type="dxa"/>
          </w:tcPr>
          <w:p w:rsidR="00E27507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§ 16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до соедине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й алюминия,</w:t>
            </w:r>
          </w:p>
          <w:p w:rsidR="00F864CE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б тетр стр81-86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F864CE" w:rsidRPr="007738B5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Проект «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очинение Художественный о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 вещества или х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ического процесса»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11 (17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единения   алюминия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единения алюминия. Амфот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сть оксида и гид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сида а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иния.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линозем и его модификации. 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и алюминия.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пространенность алюминия в природе. Применение алюминия и его соединений.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Ознак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ение с образцами природных сое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нени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люминия</w:t>
            </w:r>
          </w:p>
        </w:tc>
        <w:tc>
          <w:tcPr>
            <w:tcW w:w="2422" w:type="dxa"/>
          </w:tcPr>
          <w:p w:rsidR="00E27507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§ 16 </w:t>
            </w:r>
          </w:p>
          <w:p w:rsidR="00F864CE" w:rsidRPr="007738B5" w:rsidRDefault="00E27507" w:rsidP="00E2750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 тетр стр 86-90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 (18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лезо, его физические и химические свойства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собенности строения элект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х оболочек атомов элементов побочных подгрупп на примере железа.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епени окисления железа в 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инениях.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еские и химические св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ва железа — простого вещества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Ознак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ение с образцами природных сое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ений железа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§ 17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до соедине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</w:rPr>
              <w:t>ний ж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</w:rPr>
              <w:t>леза,</w:t>
            </w:r>
          </w:p>
          <w:p w:rsidR="00F864CE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 тетр стр 91-95</w:t>
            </w:r>
            <w:r w:rsidR="00F864CE"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 xml:space="preserve">Проект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«Художе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енный образ веще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а железа (упр. 7 стр. 83)»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iCs/>
                <w:color w:val="000000"/>
                <w:spacing w:val="-3"/>
              </w:rPr>
              <w:t>13  (19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енетические   ря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ды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  <w:lang w:val="en-US"/>
              </w:rPr>
              <w:t>Fe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  <w:vertAlign w:val="superscript"/>
              </w:rPr>
              <w:t>2+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  <w:lang w:val="en-US"/>
              </w:rPr>
              <w:t>Fe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  <w:vertAlign w:val="superscript"/>
              </w:rPr>
              <w:t>3+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Характеристика химических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войств оксидов (II)) и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  <w:lang w:val="en-US"/>
              </w:rPr>
              <w:t>II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) 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ксидов железа (И) и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  <w:t>II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)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йшие соли железа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I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) и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): хлориды, сульфаты.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ачественные реакции н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  <w:lang w:val="en-US"/>
              </w:rPr>
              <w:t>Fe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  <w:vertAlign w:val="superscript"/>
              </w:rPr>
              <w:t>2+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Качественные реакции н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  <w:lang w:val="en-US"/>
              </w:rPr>
              <w:t>Fe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  <w:vertAlign w:val="superscript"/>
              </w:rPr>
              <w:t>3+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6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Качеств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ции на 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ы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Fe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</w:rPr>
              <w:t>2+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Fe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</w:rPr>
              <w:t>3+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Д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олучение гид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сида железа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I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)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u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II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)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§1</w:t>
            </w:r>
            <w:r w:rsidR="00E27507">
              <w:rPr>
                <w:rFonts w:ascii="Times New Roman" w:eastAsia="Times New Roman" w:hAnsi="Times New Roman" w:cs="Times New Roman"/>
                <w:color w:val="000000"/>
              </w:rPr>
              <w:t>7 с119-123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 тетр стр96-100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роект «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исхож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е названий реак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в и продуктов ка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енных реакций на катионы железа»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 (20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shd w:val="clear" w:color="auto" w:fill="FFFFFF"/>
              <w:spacing w:before="41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бщение по т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е «Мет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ы»</w:t>
            </w:r>
          </w:p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бобщение знаний, решение з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ач и упражнений, подготовка к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рольной работе</w:t>
            </w:r>
          </w:p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арточки самоподг</w:t>
            </w:r>
            <w:r w:rsidRPr="007738B5">
              <w:rPr>
                <w:rFonts w:ascii="Times New Roman" w:eastAsia="Times New Roman" w:hAnsi="Times New Roman" w:cs="Times New Roman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</w:rPr>
              <w:t>товки</w:t>
            </w: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F864CE" w:rsidRPr="007738B5" w:rsidTr="00F864CE">
        <w:trPr>
          <w:trHeight w:val="147"/>
        </w:trPr>
        <w:tc>
          <w:tcPr>
            <w:tcW w:w="770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5 (21)</w:t>
            </w:r>
          </w:p>
        </w:tc>
        <w:tc>
          <w:tcPr>
            <w:tcW w:w="2909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Контрольная рабо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softHyphen/>
              <w:t>та №2 по те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«Металлы»</w:t>
            </w:r>
          </w:p>
        </w:tc>
        <w:tc>
          <w:tcPr>
            <w:tcW w:w="3388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троение, свойства, получение металлов, соединения металлов. Их свойства и значение для ч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ловека. Задачи на определение выхода продукта, от теоретич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ски возможного и из веществ содержащих примеси</w:t>
            </w:r>
          </w:p>
        </w:tc>
        <w:tc>
          <w:tcPr>
            <w:tcW w:w="2101" w:type="dxa"/>
          </w:tcPr>
          <w:p w:rsidR="00F864CE" w:rsidRPr="007738B5" w:rsidRDefault="00F864CE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F864CE" w:rsidRPr="007738B5" w:rsidRDefault="00F864CE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864CE" w:rsidRPr="007738B5" w:rsidRDefault="00F864CE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F864CE" w:rsidRPr="007738B5" w:rsidRDefault="00F864CE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E27507">
        <w:trPr>
          <w:trHeight w:val="147"/>
        </w:trPr>
        <w:tc>
          <w:tcPr>
            <w:tcW w:w="14992" w:type="dxa"/>
            <w:gridSpan w:val="8"/>
          </w:tcPr>
          <w:p w:rsidR="00E27507" w:rsidRPr="007738B5" w:rsidRDefault="00E27507" w:rsidP="00B35E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27507" w:rsidRPr="007738B5" w:rsidRDefault="00E27507" w:rsidP="00E2750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кум №1 (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3 час</w:t>
            </w:r>
            <w:r>
              <w:rPr>
                <w:rFonts w:ascii="Times New Roman" w:eastAsia="Times New Roman" w:hAnsi="Times New Roman" w:cs="Times New Roman"/>
                <w:b/>
              </w:rPr>
              <w:t>а)</w:t>
            </w: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(22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Практическая работа 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ствление цепочки х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ических превращений 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ллов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войства и получение соединений металлов. Реакции ионного об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,  окислительно- восстано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ые реакции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П.Р. №1 </w:t>
            </w:r>
            <w:r w:rsidRPr="007738B5">
              <w:rPr>
                <w:rFonts w:ascii="Times New Roman" w:eastAsia="Times New Roman" w:hAnsi="Times New Roman" w:cs="Times New Roman"/>
              </w:rPr>
              <w:t>Осущес</w:t>
            </w:r>
            <w:r w:rsidRPr="007738B5">
              <w:rPr>
                <w:rFonts w:ascii="Times New Roman" w:eastAsia="Times New Roman" w:hAnsi="Times New Roman" w:cs="Times New Roman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</w:rPr>
              <w:t>вление цепочки превращений</w:t>
            </w: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Пр. раб. №1 </w:t>
            </w:r>
            <w:r w:rsidR="00084C87">
              <w:rPr>
                <w:rFonts w:ascii="Times New Roman" w:eastAsia="Times New Roman" w:hAnsi="Times New Roman" w:cs="Times New Roman"/>
              </w:rPr>
              <w:t>стр 125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(23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Практическая работа 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учение и свойства соеди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й металлов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Экспериментальные задачи по распознаванию и получению 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еств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П.Р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.№2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лучение и свойства соеди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й  металлов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Пр. раб. №2</w:t>
            </w:r>
            <w:r w:rsidR="00084C87">
              <w:rPr>
                <w:rFonts w:ascii="Times New Roman" w:eastAsia="Times New Roman" w:hAnsi="Times New Roman" w:cs="Times New Roman"/>
              </w:rPr>
              <w:t xml:space="preserve"> стр 125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(24)</w:t>
            </w:r>
          </w:p>
        </w:tc>
        <w:tc>
          <w:tcPr>
            <w:tcW w:w="2909" w:type="dxa"/>
          </w:tcPr>
          <w:p w:rsidR="00E27507" w:rsidRPr="007738B5" w:rsidRDefault="00E27507" w:rsidP="00FF5EA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Практическая работа 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ение экспериментальных задач на распознавание и получение веществ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лучение и свойства соединений  металлов.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ачественные реакции на ионы 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таллов, кислотные остатки. 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кции ионного обмена,  окис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- восстановительные ре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и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П.Р. №3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шение экспериментальных задач на рас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знавание и по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ние веществ</w:t>
            </w: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Пр. раб. №3</w:t>
            </w:r>
            <w:r w:rsidR="00084C87">
              <w:rPr>
                <w:rFonts w:ascii="Times New Roman" w:eastAsia="Times New Roman" w:hAnsi="Times New Roman" w:cs="Times New Roman"/>
              </w:rPr>
              <w:t>стр 127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084C87" w:rsidRPr="007738B5" w:rsidTr="00084C87">
        <w:trPr>
          <w:trHeight w:val="147"/>
        </w:trPr>
        <w:tc>
          <w:tcPr>
            <w:tcW w:w="14992" w:type="dxa"/>
            <w:gridSpan w:val="8"/>
          </w:tcPr>
          <w:p w:rsidR="00084C87" w:rsidRPr="007738B5" w:rsidRDefault="00084C8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84C87" w:rsidRPr="007738B5" w:rsidRDefault="00084C8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металлы (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23 час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084C87" w:rsidRPr="007738B5" w:rsidRDefault="00084C8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1(25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щая характери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тика н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металлов. Химические эл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менты в клетках живых о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ганизм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shd w:val="clear" w:color="auto" w:fill="FFFFFF"/>
              <w:spacing w:before="86"/>
              <w:ind w:right="411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ложение элементов-немета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лов в Периодической системе,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особенности строения их атомов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лектроотриц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сть как 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  немет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личности, ряд ЭО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ристал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ческое строени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еметаллов — простых веществ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Аллотропия. Озон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став воздуха.</w:t>
            </w:r>
          </w:p>
          <w:p w:rsidR="00E27507" w:rsidRPr="007738B5" w:rsidRDefault="00E27507" w:rsidP="00D817E6">
            <w:pPr>
              <w:shd w:val="clear" w:color="auto" w:fill="FFFFFF"/>
              <w:ind w:right="411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изические свойства немет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лов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тносительность поняти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металл» и «неметалл»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Д. 1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 Ряд ЭО.</w:t>
            </w:r>
          </w:p>
          <w:p w:rsidR="00E27507" w:rsidRPr="007738B5" w:rsidRDefault="00E27507" w:rsidP="0045532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 атомных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br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ристаллических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br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шеток (на при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br/>
              <w:t>ре модификаций у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рода алмаза и гр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та) и моле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(на приме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br/>
              <w:t>озона и кислорода)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3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став воздуха</w:t>
            </w: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4C87" w:rsidRDefault="00084C8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 18</w:t>
            </w:r>
          </w:p>
          <w:p w:rsidR="00E27507" w:rsidRPr="007738B5" w:rsidRDefault="00084C8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раб тетр стр 101-106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Проекты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Озоновый слой», «Применение кислорода»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2. (26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Водород.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Положение в ПТСХ Менделеева, строение атома, физические и химические свойства водорода, его получение и применение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84C87" w:rsidRDefault="00084C8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19</w:t>
            </w:r>
          </w:p>
          <w:p w:rsidR="00E27507" w:rsidRPr="007738B5" w:rsidRDefault="00084C87" w:rsidP="00084C8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 тетр стр 106-112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3 (27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бщая характеристика г</w:t>
            </w:r>
            <w:r w:rsidRPr="007738B5">
              <w:rPr>
                <w:rFonts w:ascii="Times New Roman" w:eastAsia="Times New Roman" w:hAnsi="Times New Roman" w:cs="Times New Roman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</w:rPr>
              <w:t>логенов. Получение галог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н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778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Строение атомов галогенов, их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степени окисления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Строение молекул галогенов. Галогены — простые вещества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Зако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мерности в изменении их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ф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зических и химических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войств в зависимости от у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чения порядкового номер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химического элемента. Кр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кие сведения о хлоре, б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ме, иоде и фторе 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spacing w:before="62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Д. 1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Образцы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огенов — про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ых веществ.</w:t>
            </w:r>
          </w:p>
          <w:p w:rsidR="00E27507" w:rsidRPr="007738B5" w:rsidRDefault="00E27507" w:rsidP="0045532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1"/>
              </w:tabs>
              <w:autoSpaceDE w:val="0"/>
              <w:autoSpaceDN w:val="0"/>
              <w:adjustRightInd w:val="0"/>
              <w:spacing w:before="8"/>
              <w:ind w:right="-135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заимодействи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br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галогенов с нат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ем, алюминием.</w:t>
            </w:r>
          </w:p>
          <w:p w:rsidR="00E27507" w:rsidRPr="007738B5" w:rsidRDefault="00E27507" w:rsidP="0045532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1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Вытеснение хл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ом брома или иода из растворов их с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лей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84C87" w:rsidRDefault="00084C87" w:rsidP="00D817E6">
            <w:pPr>
              <w:shd w:val="clear" w:color="auto" w:fill="FFFFFF"/>
              <w:spacing w:before="527"/>
              <w:contextualSpacing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§22</w:t>
            </w:r>
          </w:p>
          <w:p w:rsidR="00E27507" w:rsidRPr="007738B5" w:rsidRDefault="00084C87" w:rsidP="00D817E6">
            <w:pPr>
              <w:shd w:val="clear" w:color="auto" w:fill="FFFFFF"/>
              <w:spacing w:before="527"/>
              <w:contextualSpacing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аб тетр стр 112-117</w:t>
            </w:r>
          </w:p>
          <w:p w:rsidR="00E27507" w:rsidRPr="007738B5" w:rsidRDefault="00E27507" w:rsidP="00D817E6">
            <w:pPr>
              <w:shd w:val="clear" w:color="auto" w:fill="FFFFFF"/>
              <w:spacing w:before="527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 xml:space="preserve">Проект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«Флюор»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shd w:val="clear" w:color="auto" w:fill="FFFFFF"/>
              <w:spacing w:before="5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4 (28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оединения галог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ов. Биологическое значение галогенов и применение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41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Хлороводород и соляная 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л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а.</w:t>
            </w:r>
          </w:p>
          <w:p w:rsidR="00E27507" w:rsidRPr="007738B5" w:rsidRDefault="00E27507" w:rsidP="00D817E6">
            <w:pPr>
              <w:shd w:val="clear" w:color="auto" w:fill="FFFFFF"/>
              <w:spacing w:before="29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Хлориды, их применение в н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родном хозяйстве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br w:type="column"/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7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Качеств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ная 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softHyphen/>
              <w:t>акция на хлорид-ион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дных соединений хлор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2422" w:type="dxa"/>
          </w:tcPr>
          <w:p w:rsidR="00084C87" w:rsidRDefault="00084C8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§ 23.24</w:t>
            </w:r>
          </w:p>
          <w:p w:rsidR="00084C87" w:rsidRPr="007738B5" w:rsidRDefault="00084C87" w:rsidP="00084C8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б тетр стр 117-122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янва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5 (29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ислород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ислород в природе. Свойства кислорода. Горение и медленное окисление. Дыхание и фотоси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тез. 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84C87" w:rsidRDefault="00084C8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25</w:t>
            </w:r>
          </w:p>
          <w:p w:rsidR="00E27507" w:rsidRPr="007738B5" w:rsidRDefault="00084C87" w:rsidP="00084C8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 тетр стр 122-127</w:t>
            </w:r>
            <w:r w:rsidR="00E27507" w:rsidRPr="007738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6(30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ера, </w:t>
            </w:r>
          </w:p>
          <w:p w:rsidR="00E27507" w:rsidRPr="007738B5" w:rsidRDefault="00E27507" w:rsidP="00D817E6">
            <w:pPr>
              <w:shd w:val="clear" w:color="auto" w:fill="FFFFFF"/>
              <w:spacing w:before="8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br w:type="column"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ее    физические 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хими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ские свойств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66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Строение атома серы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ллот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пия. Физические свой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тва 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бической серы.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1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Характеристика химических 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ойств серы в свете предст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л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ий об окислительно-восстан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вительных реакциях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spacing w:before="78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>Д. 1.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 Взаимодейс</w:t>
            </w:r>
            <w:r w:rsidRPr="007738B5">
              <w:rPr>
                <w:rFonts w:ascii="Times New Roman" w:eastAsia="Times New Roman" w:hAnsi="Times New Roman" w:cs="Times New Roman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</w:rPr>
              <w:t>вие серы с мета</w:t>
            </w:r>
            <w:r w:rsidRPr="007738B5">
              <w:rPr>
                <w:rFonts w:ascii="Times New Roman" w:eastAsia="Times New Roman" w:hAnsi="Times New Roman" w:cs="Times New Roman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</w:rPr>
              <w:t>лами, водородом и кислородом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2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при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х соединений серы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84C87" w:rsidRDefault="00084C8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§ 26</w:t>
            </w:r>
          </w:p>
          <w:p w:rsidR="00E27507" w:rsidRPr="007738B5" w:rsidRDefault="00084C87" w:rsidP="00084C8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б тетр стр 127-131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янва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7(31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ксиды серы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  <w:lang w:val="en-US"/>
              </w:rPr>
              <w:t>IV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) и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ероводородная и сер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тая кислоты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41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Получение и свойства оксидов серы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  <w:lang w:val="en-US"/>
              </w:rPr>
              <w:t>IV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) и (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  <w:lang w:val="en-US"/>
              </w:rPr>
              <w:t>VI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) как кислотных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ксид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войства и соединения кислот, их применение в народном х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яйстве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84C87" w:rsidRDefault="00084C8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§27 стр 195-196</w:t>
            </w:r>
          </w:p>
          <w:p w:rsidR="00084C87" w:rsidRPr="007738B5" w:rsidRDefault="00084C87" w:rsidP="00084C8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Раб тетр стр 131-136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янва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8 (32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ерная кислота и её сол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634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Характеристика состава 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войств серной кислоты в с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т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редставления об элект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лит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ческой диссоциации и ОВР. Сравнение свойств к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центр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ованной и разбавл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ной серно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кислоты. Про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з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водство серно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кислоты: 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ы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рье, химизм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оцессов.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9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оли серной кислоты. Их пр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менение в народном хозяйстве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аспознавание сульфат-ион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8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Качеств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ная 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softHyphen/>
              <w:t>акция на сульфат-ион</w:t>
            </w:r>
          </w:p>
          <w:p w:rsidR="00E27507" w:rsidRPr="007738B5" w:rsidRDefault="00E27507" w:rsidP="00D817E6">
            <w:pPr>
              <w:shd w:val="clear" w:color="auto" w:fill="FFFFFF"/>
              <w:spacing w:before="33"/>
              <w:ind w:right="4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в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ж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ейших для на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го хозяйства сульфатов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AC6D42" w:rsidRDefault="00AC6D42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§27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до конца, </w:t>
            </w:r>
          </w:p>
          <w:p w:rsidR="00AC6D42" w:rsidRPr="007738B5" w:rsidRDefault="00AC6D42" w:rsidP="00AC6D4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Раб тетр стр 136-141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янва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9 (33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313913"/>
                <w:spacing w:val="-5"/>
              </w:rPr>
              <w:t xml:space="preserve">Азот 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го свойств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313913"/>
                <w:spacing w:val="-6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троение атомов азота. </w:t>
            </w:r>
            <w:r w:rsidRPr="007738B5">
              <w:rPr>
                <w:rFonts w:ascii="Times New Roman" w:eastAsia="Times New Roman" w:hAnsi="Times New Roman" w:cs="Times New Roman"/>
                <w:color w:val="313913"/>
                <w:spacing w:val="-6"/>
              </w:rPr>
              <w:t>Строение молекулы азота. Физические и х</w:t>
            </w:r>
            <w:r w:rsidRPr="007738B5">
              <w:rPr>
                <w:rFonts w:ascii="Times New Roman" w:eastAsia="Times New Roman" w:hAnsi="Times New Roman" w:cs="Times New Roman"/>
                <w:color w:val="313913"/>
                <w:spacing w:val="-6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313913"/>
                <w:spacing w:val="-6"/>
              </w:rPr>
              <w:t>мические свойства азота в свете представлений об окислительно - восстановительных реакциях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AC6D42" w:rsidRDefault="00AC6D42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 28</w:t>
            </w:r>
          </w:p>
          <w:p w:rsidR="00E27507" w:rsidRPr="007738B5" w:rsidRDefault="00AC6D42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б тетр стр 144-148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,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Проект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Роль азота в природе»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янва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0 (34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ммиак и его свойств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троение молекулы аммиака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Ф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ические свойства, получение, 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ирание, распознавание аммиака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Химические свойства аммиака: восстановительные и образование иона аммония по донорно-акцепторному механизму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AC6D42" w:rsidRDefault="00AC6D42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§29</w:t>
            </w:r>
          </w:p>
          <w:p w:rsidR="00E27507" w:rsidRPr="007738B5" w:rsidRDefault="00AC6D42" w:rsidP="00AC6D4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аб тетр стр 149-154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, 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январ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11 (35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ли аммония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ли аммония: состав, получение, физические и химические свой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а. Представители. Применение в народном хозяйстве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9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спозна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е солей аммония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313913"/>
                <w:spacing w:val="-2"/>
              </w:rPr>
              <w:softHyphen/>
            </w:r>
          </w:p>
        </w:tc>
        <w:tc>
          <w:tcPr>
            <w:tcW w:w="2422" w:type="dxa"/>
          </w:tcPr>
          <w:p w:rsidR="00AC6D42" w:rsidRDefault="00AC6D42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30</w:t>
            </w:r>
          </w:p>
          <w:p w:rsidR="00E27507" w:rsidRPr="007738B5" w:rsidRDefault="00AC6D42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 тетр стр 216-219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,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ф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ра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2111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12 (36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ислородные соединения азота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остав и химические свойств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зотной кислоты как электроли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. Особенности окислительных свойств концентрированной 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лоты: ее взаимодействие с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ью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олучение азотной кислоты из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зота и аммиака. Применение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HN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  <w:vertAlign w:val="subscript"/>
              </w:rPr>
              <w:t>3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народном хозяйстве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spacing w:before="485"/>
              <w:ind w:right="-135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</w:rPr>
              <w:t>Д. 1.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заимодействие концентрированной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зотной кислоты с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дью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AC6D42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§ </w:t>
            </w:r>
            <w:r w:rsidR="00AC6D4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1до соли азотной кислоты</w:t>
            </w:r>
          </w:p>
          <w:p w:rsidR="00AC6D42" w:rsidRDefault="00AC6D42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б тетр стр </w:t>
            </w:r>
          </w:p>
          <w:p w:rsidR="00E27507" w:rsidRPr="007738B5" w:rsidRDefault="00AC6D42" w:rsidP="00AC6D4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58-163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ф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ра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 (37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оли азотистой и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зотной кислот. Азо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е удобрения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91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Нитраты и нитриты, их свойст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softHyphen/>
              <w:t>ва (разложение при нагрева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и) и представители. Примен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е в 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одном хозяйстве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блема п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шенного соде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ания нитратов и нитритов в  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льскохозяй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нной проду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в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ж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ейших для на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го хозяйства  н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тов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2" w:type="dxa"/>
          </w:tcPr>
          <w:p w:rsidR="00E27507" w:rsidRDefault="003B72EC" w:rsidP="00D817E6">
            <w:pPr>
              <w:shd w:val="clear" w:color="auto" w:fill="FFFFFF"/>
              <w:spacing w:before="1559"/>
              <w:ind w:right="395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 31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до конца, </w:t>
            </w:r>
          </w:p>
          <w:p w:rsidR="003B72EC" w:rsidRPr="007738B5" w:rsidRDefault="003B72EC" w:rsidP="00D817E6">
            <w:pPr>
              <w:shd w:val="clear" w:color="auto" w:fill="FFFFFF"/>
              <w:spacing w:before="1559"/>
              <w:ind w:right="39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Раб тетр стр </w:t>
            </w:r>
            <w:r w:rsidR="000618A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63-166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Проект «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зотные удобрения»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shd w:val="clear" w:color="auto" w:fill="FFFFFF"/>
              <w:spacing w:before="1559"/>
              <w:ind w:right="39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4 (38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Фосфор.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Строение атома. Аллотропия. Химические свойства. Фосфор в природе.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дных соединений фосфор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B72EC" w:rsidRDefault="003B72E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32</w:t>
            </w:r>
          </w:p>
          <w:p w:rsidR="00E27507" w:rsidRPr="007738B5" w:rsidRDefault="003B72EC" w:rsidP="003B72E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б тетр стр </w:t>
            </w:r>
            <w:r w:rsidR="000618A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67-170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15 (39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оединения фосфора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Оксид фосфора ( </w:t>
            </w:r>
            <w:r w:rsidRPr="007738B5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 ) и ортофо</w:t>
            </w:r>
            <w:r w:rsidRPr="007738B5">
              <w:rPr>
                <w:rFonts w:ascii="Times New Roman" w:eastAsia="Times New Roman" w:hAnsi="Times New Roman" w:cs="Times New Roman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</w:rPr>
              <w:t>форная кислота. Соли её. Фо</w:t>
            </w:r>
            <w:r w:rsidRPr="007738B5">
              <w:rPr>
                <w:rFonts w:ascii="Times New Roman" w:eastAsia="Times New Roman" w:hAnsi="Times New Roman" w:cs="Times New Roman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</w:rPr>
              <w:t>форные удобрения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в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ж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ейших для на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го хозяйства  фосфатов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2" w:type="dxa"/>
          </w:tcPr>
          <w:p w:rsidR="003B72EC" w:rsidRDefault="003B72EC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32</w:t>
            </w:r>
          </w:p>
          <w:p w:rsidR="00E27507" w:rsidRPr="007738B5" w:rsidRDefault="003B72EC" w:rsidP="003B72E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б </w:t>
            </w:r>
            <w:r w:rsidR="000618A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тр стр 170-175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6 (40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Углерод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троение атома углерода. Алл</w:t>
            </w:r>
            <w:r w:rsidRPr="007738B5">
              <w:rPr>
                <w:rFonts w:ascii="Times New Roman" w:eastAsia="Times New Roman" w:hAnsi="Times New Roman" w:cs="Times New Roman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</w:rPr>
              <w:t>тропия, свойства модификаций – алмаза и графита. Их примен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ние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Аморфный углерод и его сорта: кокс,  сажа,  древесный уголь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Адсорбция и её практическое значение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Химические свойства углерода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</w:rPr>
              <w:t>Поглощение углем раствор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ных веществ или газ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7738B5">
              <w:rPr>
                <w:rFonts w:ascii="Times New Roman" w:eastAsia="Times New Roman" w:hAnsi="Times New Roman" w:cs="Times New Roman"/>
              </w:rPr>
              <w:t>Восстановление меди из её оксида углем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3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при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х соединений углерод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618A4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33</w:t>
            </w:r>
          </w:p>
          <w:p w:rsidR="000618A4" w:rsidRDefault="000618A4" w:rsidP="000618A4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 тетр 175-179</w:t>
            </w:r>
          </w:p>
          <w:p w:rsidR="000618A4" w:rsidRPr="007738B5" w:rsidRDefault="000618A4" w:rsidP="000618A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0618A4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618A4">
              <w:rPr>
                <w:rFonts w:ascii="Times New Roman" w:eastAsia="Times New Roman" w:hAnsi="Times New Roman" w:cs="Times New Roman"/>
                <w:b/>
              </w:rPr>
              <w:t>Проекты</w:t>
            </w:r>
            <w:r>
              <w:rPr>
                <w:rFonts w:ascii="Times New Roman" w:eastAsia="Times New Roman" w:hAnsi="Times New Roman" w:cs="Times New Roman"/>
              </w:rPr>
              <w:t xml:space="preserve"> « Примие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углерода»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7 (41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ксиды углерода (</w:t>
            </w:r>
            <w:r w:rsidRPr="007738B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) </w:t>
            </w:r>
            <w:r w:rsidRPr="007738B5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 (</w:t>
            </w:r>
            <w:r w:rsidRPr="007738B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7738B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троение молекулы СО и СО</w:t>
            </w:r>
            <w:r w:rsidRPr="007738B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7738B5">
              <w:rPr>
                <w:rFonts w:ascii="Times New Roman" w:eastAsia="Times New Roman" w:hAnsi="Times New Roman" w:cs="Times New Roman"/>
              </w:rPr>
              <w:t>. Физические  и химические сво</w:t>
            </w:r>
            <w:r w:rsidRPr="007738B5">
              <w:rPr>
                <w:rFonts w:ascii="Times New Roman" w:eastAsia="Times New Roman" w:hAnsi="Times New Roman" w:cs="Times New Roman"/>
              </w:rPr>
              <w:t>й</w:t>
            </w:r>
            <w:r w:rsidRPr="007738B5">
              <w:rPr>
                <w:rFonts w:ascii="Times New Roman" w:eastAsia="Times New Roman" w:hAnsi="Times New Roman" w:cs="Times New Roman"/>
              </w:rPr>
              <w:t>ства оксидов углерода. Получ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ние и применение СО и СО</w:t>
            </w:r>
            <w:r w:rsidRPr="007738B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7738B5">
              <w:rPr>
                <w:rFonts w:ascii="Times New Roman" w:eastAsia="Times New Roman" w:hAnsi="Times New Roman" w:cs="Times New Roman"/>
              </w:rPr>
              <w:t>. к</w:t>
            </w:r>
            <w:r w:rsidRPr="007738B5">
              <w:rPr>
                <w:rFonts w:ascii="Times New Roman" w:eastAsia="Times New Roman" w:hAnsi="Times New Roman" w:cs="Times New Roman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</w:rPr>
              <w:t>чественные реакции на углеки</w:t>
            </w:r>
            <w:r w:rsidRPr="007738B5">
              <w:rPr>
                <w:rFonts w:ascii="Times New Roman" w:eastAsia="Times New Roman" w:hAnsi="Times New Roman" w:cs="Times New Roman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лый газ 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0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Получение углек</w:t>
            </w:r>
            <w:r w:rsidRPr="007738B5">
              <w:rPr>
                <w:rFonts w:ascii="Times New Roman" w:eastAsia="Times New Roman" w:hAnsi="Times New Roman" w:cs="Times New Roman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</w:rPr>
              <w:t>слого газа и его распознавание</w:t>
            </w:r>
          </w:p>
        </w:tc>
        <w:tc>
          <w:tcPr>
            <w:tcW w:w="2422" w:type="dxa"/>
          </w:tcPr>
          <w:p w:rsidR="000618A4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34 стр242-2444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до угольной кислоты,</w:t>
            </w:r>
          </w:p>
          <w:p w:rsidR="00E27507" w:rsidRPr="007738B5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 тетр стр 179-183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Проекты «</w:t>
            </w:r>
            <w:r w:rsidRPr="007738B5">
              <w:rPr>
                <w:rFonts w:ascii="Times New Roman" w:eastAsia="Times New Roman" w:hAnsi="Times New Roman" w:cs="Times New Roman"/>
              </w:rPr>
              <w:t>Примен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ние углекислого газа»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8 (42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арбонаты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Важнейшие карбонаты: кальцит, сода, поташ – их значение и применение. Распознавание ка</w:t>
            </w:r>
            <w:r w:rsidRPr="007738B5">
              <w:rPr>
                <w:rFonts w:ascii="Times New Roman" w:eastAsia="Times New Roman" w:hAnsi="Times New Roman" w:cs="Times New Roman"/>
              </w:rPr>
              <w:t>р</w:t>
            </w:r>
            <w:r w:rsidRPr="007738B5">
              <w:rPr>
                <w:rFonts w:ascii="Times New Roman" w:eastAsia="Times New Roman" w:hAnsi="Times New Roman" w:cs="Times New Roman"/>
              </w:rPr>
              <w:t>бонатов. Переход карбонатов в гидрокарбонаты и обратно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1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Каче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венная 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8"/>
              </w:rPr>
              <w:softHyphen/>
              <w:t>акция на карбонат-ион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в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ж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ейших для на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го хозяйства  к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онатов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618A4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34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до конца, упр</w:t>
            </w:r>
          </w:p>
          <w:p w:rsidR="00E27507" w:rsidRPr="007738B5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 тетр стр 184-187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19 (43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ремний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троение атома, сравнение его свойств со свойствами атома у</w:t>
            </w:r>
            <w:r w:rsidRPr="007738B5">
              <w:rPr>
                <w:rFonts w:ascii="Times New Roman" w:eastAsia="Times New Roman" w:hAnsi="Times New Roman" w:cs="Times New Roman"/>
              </w:rPr>
              <w:t>г</w:t>
            </w:r>
            <w:r w:rsidRPr="007738B5">
              <w:rPr>
                <w:rFonts w:ascii="Times New Roman" w:eastAsia="Times New Roman" w:hAnsi="Times New Roman" w:cs="Times New Roman"/>
              </w:rPr>
              <w:t>лерода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Кристаллический кремний, сра</w:t>
            </w:r>
            <w:r w:rsidRPr="007738B5">
              <w:rPr>
                <w:rFonts w:ascii="Times New Roman" w:eastAsia="Times New Roman" w:hAnsi="Times New Roman" w:cs="Times New Roman"/>
              </w:rPr>
              <w:t>в</w:t>
            </w:r>
            <w:r w:rsidRPr="007738B5">
              <w:rPr>
                <w:rFonts w:ascii="Times New Roman" w:eastAsia="Times New Roman" w:hAnsi="Times New Roman" w:cs="Times New Roman"/>
              </w:rPr>
              <w:t>нение его свойств с углеродом.</w:t>
            </w:r>
          </w:p>
          <w:p w:rsidR="00E27507" w:rsidRPr="007738B5" w:rsidRDefault="00E27507" w:rsidP="00A618F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Природные соединения кремния: </w:t>
            </w:r>
            <w:r w:rsidRPr="007738B5">
              <w:rPr>
                <w:rFonts w:ascii="Times New Roman" w:eastAsia="Times New Roman" w:hAnsi="Times New Roman" w:cs="Times New Roman"/>
                <w:lang w:val="en-US"/>
              </w:rPr>
              <w:t>SiO</w:t>
            </w:r>
            <w:r w:rsidRPr="007738B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.Силикаты, алюмосиликаты 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2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знак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ение с природными силикатам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дных соединений кремния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618A4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§ 35. До стр 255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до применения кремния, </w:t>
            </w:r>
          </w:p>
          <w:p w:rsidR="000618A4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E27507" w:rsidRPr="007738B5" w:rsidRDefault="000618A4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 тетр стр 187-192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20 (44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Силикатная промышле</w:t>
            </w:r>
            <w:r w:rsidRPr="007738B5">
              <w:rPr>
                <w:rFonts w:ascii="Times New Roman" w:eastAsia="Times New Roman" w:hAnsi="Times New Roman" w:cs="Times New Roman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</w:rPr>
              <w:t>ность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457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роизводство стекла, фарфора,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емента.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х применение в народном 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>зяйстве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3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знак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ение с продукцией силикатной п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ышленност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разцы ке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ики, стекла, ц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ента</w:t>
            </w:r>
          </w:p>
          <w:p w:rsidR="00E27507" w:rsidRPr="007738B5" w:rsidRDefault="00E27507" w:rsidP="00D817E6">
            <w:pPr>
              <w:shd w:val="clear" w:color="auto" w:fill="FFFFFF"/>
              <w:spacing w:before="5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0618A4" w:rsidRDefault="000618A4" w:rsidP="00D817E6">
            <w:pPr>
              <w:shd w:val="clear" w:color="auto" w:fill="FFFFFF"/>
              <w:spacing w:before="284"/>
              <w:ind w:right="411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 35</w:t>
            </w:r>
            <w:r w:rsidR="00E27507"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до конца, </w:t>
            </w:r>
          </w:p>
          <w:p w:rsidR="00E27507" w:rsidRPr="007738B5" w:rsidRDefault="000618A4" w:rsidP="00D817E6">
            <w:pPr>
              <w:shd w:val="clear" w:color="auto" w:fill="FFFFFF"/>
              <w:spacing w:before="284"/>
              <w:ind w:right="41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Раб тетр стр </w:t>
            </w:r>
            <w:r w:rsidR="0017655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2-196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Проект  «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иликатная промышленность»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История хрусталя»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21 (45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Решение задач 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58"/>
              <w:jc w:val="both"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Задачи различных типов по т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мам: металлы, неметаллы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22 (46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Обобщение и систематиз</w:t>
            </w:r>
            <w:r w:rsidRPr="007738B5">
              <w:rPr>
                <w:rFonts w:ascii="Times New Roman" w:eastAsia="Times New Roman" w:hAnsi="Times New Roman" w:cs="Times New Roman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</w:rPr>
              <w:t>ция знаний по теме «Нем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таллы»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Решение задач и упражнений по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ме. «Цепочки переходов», по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отовка к контрольной работе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арточки самопод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овк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23 (47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Контрольная работа №3 по теме «</w:t>
            </w:r>
            <w:r w:rsidRPr="007738B5">
              <w:rPr>
                <w:rFonts w:ascii="Times New Roman" w:eastAsia="Times New Roman" w:hAnsi="Times New Roman" w:cs="Times New Roman"/>
              </w:rPr>
              <w:t>Неметаллы»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роение атомов простых 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ществ, состав и свойства сложных веществ. Распространение, по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ение и применение соединений неметаллов. Решение задач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spacing w:before="58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E27507" w:rsidRPr="007738B5" w:rsidRDefault="00E27507" w:rsidP="00D817E6">
            <w:pPr>
              <w:shd w:val="clear" w:color="auto" w:fill="FFFFFF"/>
              <w:spacing w:before="58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арточки работы над ошибкам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17655F" w:rsidRPr="007738B5" w:rsidTr="0017655F">
        <w:trPr>
          <w:trHeight w:val="147"/>
        </w:trPr>
        <w:tc>
          <w:tcPr>
            <w:tcW w:w="14992" w:type="dxa"/>
            <w:gridSpan w:val="8"/>
          </w:tcPr>
          <w:p w:rsidR="0017655F" w:rsidRPr="007738B5" w:rsidRDefault="0017655F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55F" w:rsidRPr="007738B5" w:rsidRDefault="0017655F" w:rsidP="0017655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кум №2 (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3 час</w:t>
            </w:r>
            <w:r>
              <w:rPr>
                <w:rFonts w:ascii="Times New Roman" w:eastAsia="Times New Roman" w:hAnsi="Times New Roman" w:cs="Times New Roman"/>
                <w:b/>
              </w:rPr>
              <w:t>а)</w:t>
            </w: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1 (48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 xml:space="preserve">Практическая работа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ешение экспери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тальных задач по теме «Подгруппа кислорода»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Свойства элементов подгр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п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пы кислорода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П.Р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№4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ешение эксперимента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ь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ых задач по теме «Подгруппа 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слорода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2422" w:type="dxa"/>
          </w:tcPr>
          <w:p w:rsidR="0017655F" w:rsidRPr="007738B5" w:rsidRDefault="0017655F" w:rsidP="0017655F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Стр 259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Calibri" w:eastAsia="Times New Roman" w:hAnsi="Calibri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2(49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Практическая работ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Решение эксперим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тальных задач по теме «</w:t>
            </w:r>
            <w:r w:rsidRPr="007738B5">
              <w:rPr>
                <w:rFonts w:ascii="Times New Roman" w:eastAsia="Times New Roman" w:hAnsi="Times New Roman" w:cs="Times New Roman"/>
              </w:rPr>
              <w:t>Подгруппа азота и углер</w:t>
            </w:r>
            <w:r w:rsidRPr="007738B5">
              <w:rPr>
                <w:rFonts w:ascii="Times New Roman" w:eastAsia="Times New Roman" w:hAnsi="Times New Roman" w:cs="Times New Roman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</w:rPr>
              <w:t>да»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Экспериментальные задания по теме «Подгруппа азота и угле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а»</w:t>
            </w:r>
          </w:p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spacing w:before="58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П.Р. №5</w:t>
            </w:r>
          </w:p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Экспериментальные задания по теме «Подгруппа азота и углерода»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Стр 260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Calibri" w:eastAsia="Times New Roman" w:hAnsi="Calibri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3 (50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>Практическая работа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 «Получение, собирание и распознавание газов»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Получение, собирание и расп</w:t>
            </w:r>
            <w:r w:rsidRPr="007738B5">
              <w:rPr>
                <w:rFonts w:ascii="Times New Roman" w:eastAsia="Times New Roman" w:hAnsi="Times New Roman" w:cs="Times New Roman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</w:rPr>
              <w:t>знавание газов</w:t>
            </w:r>
          </w:p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E27507" w:rsidRPr="007738B5" w:rsidRDefault="00E27507" w:rsidP="00D817E6">
            <w:pPr>
              <w:shd w:val="clear" w:color="auto" w:fill="FFFFFF"/>
              <w:spacing w:before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spacing w:before="58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П.Р.№6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 «Получение, соб</w:t>
            </w:r>
            <w:r w:rsidRPr="007738B5">
              <w:rPr>
                <w:rFonts w:ascii="Times New Roman" w:eastAsia="Times New Roman" w:hAnsi="Times New Roman" w:cs="Times New Roman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</w:rPr>
              <w:t>рание и распозн</w:t>
            </w:r>
            <w:r w:rsidRPr="007738B5">
              <w:rPr>
                <w:rFonts w:ascii="Times New Roman" w:eastAsia="Times New Roman" w:hAnsi="Times New Roman" w:cs="Times New Roman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</w:rPr>
              <w:t>вание газов»</w:t>
            </w:r>
          </w:p>
          <w:p w:rsidR="00E27507" w:rsidRPr="007738B5" w:rsidRDefault="00E27507" w:rsidP="00D817E6">
            <w:pPr>
              <w:shd w:val="clear" w:color="auto" w:fill="FFFFFF"/>
              <w:spacing w:before="58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р 262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Calibri" w:eastAsia="Times New Roman" w:hAnsi="Calibri" w:cs="Times New Roman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17655F" w:rsidRPr="007738B5" w:rsidTr="0017655F">
        <w:trPr>
          <w:trHeight w:val="147"/>
        </w:trPr>
        <w:tc>
          <w:tcPr>
            <w:tcW w:w="14992" w:type="dxa"/>
            <w:gridSpan w:val="8"/>
          </w:tcPr>
          <w:p w:rsidR="0017655F" w:rsidRDefault="0017655F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55F" w:rsidRDefault="0017655F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55F" w:rsidRDefault="0017655F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55F" w:rsidRPr="007738B5" w:rsidRDefault="0017655F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ческая химия (</w:t>
            </w:r>
            <w:r w:rsidRPr="007738B5">
              <w:rPr>
                <w:rFonts w:ascii="Times New Roman" w:eastAsia="Times New Roman" w:hAnsi="Times New Roman" w:cs="Times New Roman"/>
                <w:b/>
              </w:rPr>
              <w:t>10 час</w:t>
            </w:r>
            <w:r>
              <w:rPr>
                <w:rFonts w:ascii="Times New Roman" w:eastAsia="Times New Roman" w:hAnsi="Times New Roman" w:cs="Times New Roman"/>
                <w:b/>
              </w:rPr>
              <w:t>ов)</w:t>
            </w:r>
          </w:p>
          <w:p w:rsidR="0017655F" w:rsidRDefault="0017655F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55F" w:rsidRPr="007738B5" w:rsidRDefault="0017655F" w:rsidP="0017655F">
            <w:pPr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(51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shd w:val="clear" w:color="auto" w:fill="FFFFFF"/>
              <w:spacing w:before="284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мет органи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кой х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ии. Валентность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br w:type="column"/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рганическая химия — химия с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динений углерода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щества 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анические и неорг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ческие, 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сительность поня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ия «органи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кие вещества»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чины мно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разия углеро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ых соединений. Молекулярные и структурные  формулы органических соеди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й.</w:t>
            </w:r>
          </w:p>
          <w:p w:rsidR="00E27507" w:rsidRPr="007738B5" w:rsidRDefault="00E27507" w:rsidP="00D81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. Образцы приро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и синтетич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ких веществ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арт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 xml:space="preserve">2 (52)  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Предельные углеводороды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етан и этан: строение молекул.  Горение метана и  этана. Дег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ирование этана. Применение метана.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</w:rPr>
              <w:t>Шаростер</w:t>
            </w:r>
            <w:r w:rsidRPr="007738B5">
              <w:rPr>
                <w:rFonts w:ascii="Times New Roman" w:eastAsia="Times New Roman" w:hAnsi="Times New Roman" w:cs="Times New Roman"/>
              </w:rPr>
              <w:t>ж</w:t>
            </w:r>
            <w:r w:rsidRPr="007738B5">
              <w:rPr>
                <w:rFonts w:ascii="Times New Roman" w:eastAsia="Times New Roman" w:hAnsi="Times New Roman" w:cs="Times New Roman"/>
              </w:rPr>
              <w:t>невые и масшта</w:t>
            </w:r>
            <w:r w:rsidRPr="007738B5">
              <w:rPr>
                <w:rFonts w:ascii="Times New Roman" w:eastAsia="Times New Roman" w:hAnsi="Times New Roman" w:cs="Times New Roman"/>
              </w:rPr>
              <w:t>б</w:t>
            </w:r>
            <w:r w:rsidRPr="007738B5">
              <w:rPr>
                <w:rFonts w:ascii="Times New Roman" w:eastAsia="Times New Roman" w:hAnsi="Times New Roman" w:cs="Times New Roman"/>
              </w:rPr>
              <w:t>ные модели мол</w:t>
            </w:r>
            <w:r w:rsidRPr="007738B5">
              <w:rPr>
                <w:rFonts w:ascii="Times New Roman" w:eastAsia="Times New Roman" w:hAnsi="Times New Roman" w:cs="Times New Roman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</w:rPr>
              <w:t>кул алкан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4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зготов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е молекул углев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ород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3 (53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</w:rPr>
              <w:t>Непредельные углеводор</w:t>
            </w:r>
            <w:r w:rsidRPr="007738B5">
              <w:rPr>
                <w:rFonts w:ascii="Times New Roman" w:eastAsia="Times New Roman" w:hAnsi="Times New Roman" w:cs="Times New Roman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</w:rPr>
              <w:t xml:space="preserve">ды. Этилен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shd w:val="clear" w:color="auto" w:fill="FFFFFF"/>
              <w:spacing w:before="25"/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имическое строение молекулы этилена Двойная связь. Взаи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йствие этилена с водой. Ре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и полимеризации этилена. Полиэтилен и его значение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shd w:val="clear" w:color="auto" w:fill="FFFFFF"/>
              <w:spacing w:before="45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Д. 1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заимодей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ие этилен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br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с бромной </w:t>
            </w:r>
          </w:p>
          <w:p w:rsidR="00E27507" w:rsidRPr="007738B5" w:rsidRDefault="00E27507" w:rsidP="00D817E6">
            <w:pPr>
              <w:widowControl w:val="0"/>
              <w:shd w:val="clear" w:color="auto" w:fill="FFFFFF"/>
              <w:tabs>
                <w:tab w:val="left" w:pos="32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й и раствором пе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нганата калия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br w:type="column"/>
            </w: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 (54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пирты. Понятие о фу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ональных группах: г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оксильной и альдегидной.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нятие о предельных од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томных спиртах на примерах метанола и этанола.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ункциональные группы: г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оксильная и альдегидная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я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ие об альдегидах. Уксусный а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ь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егид. Окисление альдегида в 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оту.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Д. 1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. Образцы мет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нола, этанола, эти</w:t>
            </w:r>
            <w:r w:rsidRPr="007738B5">
              <w:rPr>
                <w:rFonts w:ascii="Times New Roman" w:eastAsia="Times New Roman" w:hAnsi="Times New Roman" w:cs="Times New Roman"/>
                <w:color w:val="000000"/>
              </w:rPr>
              <w:t xml:space="preserve"> ленгликоля, глиц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рина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 (55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ногоатомные спирты.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тиленгликоль его свойства и применение. 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церин как т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томный спирт, его  значение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Д. 1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ачественная 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кция на  мно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томные спирты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5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войства глицерина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 (56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арбоновые кислоты. Ре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и этерификаци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нятие об одноосновных карб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вых кислотах на примере 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усной кислоты. Её  свойства и народнохозяйственное значение. Ацетаты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еариновая кислота как предс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итель жирных кислот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Д.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лучение у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усно-этилового эфира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2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мыление жира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 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200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 (57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ожные эфиры. Жиры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акции этерификации и понятие о сложных эфирах. Жиры как сложные эфиры глицерина и жирных кислот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рель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(58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минокислоты. Белк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нятие об аминокислотах. Ре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ции поликонденсации. Белки, их строение их биологическая роль.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Д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1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. Доказательство наличия функц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льной группы в растворах ами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ислот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2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Горение белк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3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Цветные реакции белков.</w:t>
            </w: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 (59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глеводы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нятие об углеводах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Глюкоза, её свойства и  значение. Крахмал и целлюлоза ( в сравнении)  их б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огическая роль.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Д. 1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заимодей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ие глюкозы с 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иачным раствором серебра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2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чественная 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кция на крахмал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6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заимод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й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вие глюкозы с гидроксидом мед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. </w:t>
            </w:r>
            <w:r w:rsidRPr="007738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17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заимод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й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вие крахмала с йодом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писи в тетрад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 (60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бщение знаний учащ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я по органической хими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енетическая связь между клас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ми органических веществ 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онференция</w:t>
            </w:r>
          </w:p>
        </w:tc>
        <w:tc>
          <w:tcPr>
            <w:tcW w:w="242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арточки самоподг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овки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рель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17655F" w:rsidRPr="007738B5" w:rsidTr="0017655F">
        <w:trPr>
          <w:trHeight w:val="147"/>
        </w:trPr>
        <w:tc>
          <w:tcPr>
            <w:tcW w:w="14992" w:type="dxa"/>
            <w:gridSpan w:val="8"/>
          </w:tcPr>
          <w:p w:rsidR="0017655F" w:rsidRPr="0017655F" w:rsidRDefault="0017655F" w:rsidP="001765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17655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химии за курс основной 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  <w:p w:rsidR="0017655F" w:rsidRPr="007738B5" w:rsidRDefault="0017655F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200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 (61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еский смысл поряд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го номера элемента в ПСХЭ Менделеева, номера периода и группы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троение атомов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изический смысл порядкового номера э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та в ПСХЭ Менделеева, н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ра периода и группы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36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 (62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ономерности изменения свойств элементов и их 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инений в периодах и группах в свете учения о строении атома. Значение периодического закона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еталлы ,  неметаллы, перех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ные элементы.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ономерности изменения свойств элементов и их соединений в периодах и группах в свете учения о стр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и атома. Значение периодич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ого закона.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37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(63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пы химических связей и кристаллических решеток.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пы химических связей и к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ллических решеток. Взаи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язь строения и свойств вещест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</w:t>
            </w:r>
            <w:r w:rsidR="00102A7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(64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ификация химических реакций.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ификация химических 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ций по различным признакам (число и состав реагирующих и образующихся веществ; тепловой эффект; использование катализ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ра; направление; изменение степеней окисления)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</w:t>
            </w:r>
            <w:r w:rsidR="00102A7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8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303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(65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стые и сложные веще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. Генетические ряды м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ллов, неметаллов и пе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дных элемент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еталлы, неметаллы, переходные элементы.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Генетические ряды металлов, неметаллов и перех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элементов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</w:t>
            </w:r>
            <w:r w:rsidR="00102A7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9.40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(66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ойства сложных веществ в свете теории ЭД и пре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влений о процессах ок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ния - восстановления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ксиды (основные, кислотные, амфотерные),  гидроксиды (кисл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ы, основания, амфотерные гидр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сиды),  соли: состав, классифик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ция, свойства в 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ете теории ЭД и представлений о процессах оки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ния - восстановления.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17655F" w:rsidP="00D81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§</w:t>
            </w:r>
            <w:r w:rsidR="00102A7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41.42</w:t>
            </w: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(67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онтрольная работа  №4 по химии за курс основной школы</w:t>
            </w: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нятия и законы химии за курс 8-9 классов. Навыки составления уравнений реакций. Решение з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ач.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 (68)</w:t>
            </w:r>
          </w:p>
        </w:tc>
        <w:tc>
          <w:tcPr>
            <w:tcW w:w="2909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 над ошибками</w:t>
            </w:r>
          </w:p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738B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нализ типичных ошибок. Разбор заданий, вызвавших затруднения при их выполнении.</w:t>
            </w: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2422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1134" w:type="dxa"/>
          </w:tcPr>
          <w:p w:rsidR="00E27507" w:rsidRPr="00A618F3" w:rsidRDefault="00E27507" w:rsidP="00D817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A618F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992" w:type="dxa"/>
          </w:tcPr>
          <w:p w:rsidR="00E27507" w:rsidRPr="00A618F3" w:rsidRDefault="00E27507" w:rsidP="00D817E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A618F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й</w:t>
            </w:r>
          </w:p>
        </w:tc>
        <w:tc>
          <w:tcPr>
            <w:tcW w:w="1276" w:type="dxa"/>
          </w:tcPr>
          <w:p w:rsidR="00E27507" w:rsidRPr="00A618F3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  <w:tr w:rsidR="00E27507" w:rsidRPr="007738B5" w:rsidTr="00F864CE">
        <w:trPr>
          <w:trHeight w:val="147"/>
        </w:trPr>
        <w:tc>
          <w:tcPr>
            <w:tcW w:w="770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09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88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1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22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E27507" w:rsidRPr="007738B5" w:rsidRDefault="00E27507" w:rsidP="00D817E6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F94B7E" w:rsidRDefault="00F94B7E" w:rsidP="00F94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F94B7E" w:rsidSect="00B35E4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567CE" w:rsidRPr="00F94B7E" w:rsidRDefault="00F94B7E" w:rsidP="00F94B7E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4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го и учебно-методического обеспечения </w:t>
      </w:r>
    </w:p>
    <w:p w:rsidR="004567CE" w:rsidRPr="00F94B7E" w:rsidRDefault="004567CE" w:rsidP="00F94B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67CE" w:rsidRPr="00F94B7E" w:rsidRDefault="00F94B7E" w:rsidP="00F94B7E">
      <w:pPr>
        <w:spacing w:after="0" w:line="240" w:lineRule="auto"/>
        <w:ind w:left="113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 методических и учебных пособий, использу</w:t>
      </w:r>
      <w:r w:rsidRPr="00F94B7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94B7E">
        <w:rPr>
          <w:rFonts w:ascii="Times New Roman" w:eastAsia="Times New Roman" w:hAnsi="Times New Roman" w:cs="Times New Roman"/>
          <w:b/>
          <w:sz w:val="24"/>
          <w:szCs w:val="24"/>
        </w:rPr>
        <w:t>мых в образовательном процессе</w:t>
      </w:r>
    </w:p>
    <w:p w:rsidR="004567CE" w:rsidRPr="00F94B7E" w:rsidRDefault="004567CE" w:rsidP="00F94B7E">
      <w:pPr>
        <w:spacing w:after="0" w:line="240" w:lineRule="auto"/>
        <w:ind w:left="113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тандарт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химии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Стандарт 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среднего (полного) общего образования по химии (базовый уровень)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тандарт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(полного) общего образования по химии (профильный уровень)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основного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общего образования по химии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программа среднего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(полного) общего образования по химии (базовый уровень)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программа среднего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(полного) общего образования по химии (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профил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Авторские рабочие программы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по разделам химии Габриеляна О.С.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 для учителя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. Габриелян О.С., Воскобойникова Н.И. Настольная книга для учителя 8 класс., М., Дрофа 2003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. Габриелян О.С., Остроумов И.Г.Настольная книга для учителя 8 класс. , М., Дрофа 2003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Габриелян О.С., Остроумов И.Г. Методическое пособие. Химия 10 класс.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.  Методическое пособие.  Химия 11 класс. Габриелян О.С., Остроумов И.Г. , М., Дрофа 2003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Габриелян О.С. Как готовиться к уроку. Химия 8 класс.  М., Образование. 2006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Зюба В.О. Химия 11 класс. Поурочное планирование по учебнику О.С. Габриеляна. Во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л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гоград. Учитель –АСТ.2004г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Брейгер Л.М. Химия 11 класс. Поурочное планирование по учебнику О.С. Габриеляна. Волгоград. Учитель –АСТ.2004г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Денисова В.Г. Химия 10 класс. Поурочное планирование по учебнику О.С. Габриеляна. Волгоград. Учитель.2005г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Дроздов А.А. Химия 8 класс. Поурочное планирование по учебнику О.С. Габриеляна. М. Экзамен.2006г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Дроздов А.А. Химия 9 класс. Поурочное планирование по учебнику О.С. Габриеляна. М. Экзамен.2006г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Игнатьева С.Ю. Химия. Нетрадиционные уроки. Волгоград. Учитель.2004г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Учебники 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по химии (базовый уровень)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>Для 8 класса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>Для 9 класса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>Рабочие тетради для учащихся (8, 9)</w:t>
            </w:r>
          </w:p>
          <w:p w:rsidR="008D2324" w:rsidRDefault="008D2324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и для записей на уроках</w:t>
            </w:r>
          </w:p>
          <w:p w:rsidR="008D2324" w:rsidRDefault="008D2324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и для практических и лабораторных работ</w:t>
            </w:r>
          </w:p>
          <w:p w:rsidR="008D2324" w:rsidRPr="00F94B7E" w:rsidRDefault="008D2324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и для контрольных работ</w:t>
            </w: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борники тестовых заданий для тематического и итогового контроля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94B7E">
              <w:rPr>
                <w:rFonts w:ascii="Times New Roman" w:hAnsi="Times New Roman"/>
                <w:sz w:val="24"/>
                <w:szCs w:val="24"/>
                <w:u w:val="single"/>
              </w:rPr>
              <w:t>Габриелян О.С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. Березкин П.Н. Контрольные и проверочные </w:t>
            </w:r>
            <w:r w:rsidR="00102A71">
              <w:rPr>
                <w:rFonts w:ascii="Times New Roman" w:hAnsi="Times New Roman"/>
                <w:sz w:val="24"/>
                <w:szCs w:val="24"/>
              </w:rPr>
              <w:t>работы 8 класс, , М., Дрофа 2016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F94B7E">
              <w:rPr>
                <w:rFonts w:ascii="Times New Roman" w:hAnsi="Times New Roman"/>
                <w:sz w:val="24"/>
                <w:szCs w:val="24"/>
                <w:u w:val="single"/>
              </w:rPr>
              <w:t>Габриелян О.С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. Березкин П.Н. Контрольные и проверочные </w:t>
            </w:r>
            <w:r w:rsidR="00102A71">
              <w:rPr>
                <w:rFonts w:ascii="Times New Roman" w:hAnsi="Times New Roman"/>
                <w:sz w:val="24"/>
                <w:szCs w:val="24"/>
              </w:rPr>
              <w:t>работы 9 класс, , М., Дрофа 2016</w:t>
            </w:r>
          </w:p>
          <w:p w:rsidR="004567CE" w:rsidRPr="00F94B7E" w:rsidRDefault="00102A71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567CE"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Гаврусейко Н.П. Проверочные работы по неорганической химии 8 класс. М., Пр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о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свещение, 1992</w:t>
            </w:r>
          </w:p>
          <w:p w:rsidR="004567CE" w:rsidRPr="00F94B7E" w:rsidRDefault="00102A71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567CE"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Суровцева Р.П.Задания для самостоятельной работы по химии. 8 класс. М., Просв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е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щение, 1993</w:t>
            </w:r>
          </w:p>
          <w:p w:rsidR="004567CE" w:rsidRPr="00F94B7E" w:rsidRDefault="00102A71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.А.М. Радецкий, В.П. Горшкова, Л.Н. Кругликова Дидактический материал по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-9 кл,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1999</w:t>
            </w:r>
          </w:p>
          <w:p w:rsidR="004567CE" w:rsidRPr="00F94B7E" w:rsidRDefault="004567CE" w:rsidP="00102A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борник задач по химии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94B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F94B7E">
              <w:rPr>
                <w:rFonts w:ascii="Times New Roman" w:hAnsi="Times New Roman"/>
                <w:sz w:val="24"/>
                <w:szCs w:val="24"/>
                <w:u w:val="single"/>
              </w:rPr>
              <w:t>Габриелян  О.С.,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Остроумов И.Г. Органическая химия. В тестах, задачах, упражнен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ях, М., Дрофа 2005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Гузей Л.С. Суровцева Р.П. Химия. Вопросы, задачи, упражнения.8-9 класс , М., Др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>фа 2002</w:t>
            </w:r>
          </w:p>
          <w:p w:rsidR="004567CE" w:rsidRPr="00F94B7E" w:rsidRDefault="00102A71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567CE"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Хомченко И.Г. Сборник задач и упражнений по химии. М., Новая Волна. 1997</w:t>
            </w:r>
          </w:p>
          <w:p w:rsidR="004567CE" w:rsidRPr="00F94B7E" w:rsidRDefault="00102A71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567CE"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Абкин Г.Л.</w:t>
            </w:r>
            <w:r w:rsidR="004567CE"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Задачи и упражнения по химии. М., Просвещение. 1972</w:t>
            </w:r>
          </w:p>
          <w:p w:rsidR="004567CE" w:rsidRPr="00F94B7E" w:rsidRDefault="00102A71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567CE"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567CE" w:rsidRPr="00F94B7E">
              <w:rPr>
                <w:rFonts w:ascii="Times New Roman" w:hAnsi="Times New Roman"/>
                <w:sz w:val="24"/>
                <w:szCs w:val="24"/>
                <w:u w:val="single"/>
              </w:rPr>
              <w:t>Габриелян О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.С., Решетов П.В.  Задачи по химии и способы их решения. М., Др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о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фа.2004</w:t>
            </w:r>
          </w:p>
          <w:p w:rsidR="004567CE" w:rsidRPr="00F94B7E" w:rsidRDefault="00102A71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567CE"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567CE" w:rsidRPr="00F94B7E">
              <w:rPr>
                <w:rFonts w:ascii="Times New Roman" w:hAnsi="Times New Roman"/>
                <w:sz w:val="24"/>
                <w:szCs w:val="24"/>
              </w:rPr>
              <w:t>Савинкина Е.В. , Логинова Г.П. Сборник задач. Химия 8-9 классы.М., АСТ-ПРЕСС. 2001</w:t>
            </w:r>
          </w:p>
          <w:p w:rsidR="004567CE" w:rsidRPr="00F94B7E" w:rsidRDefault="004567CE" w:rsidP="00102A71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CE" w:rsidRPr="00F94B7E" w:rsidTr="004567CE"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Руководства для лабораторных опытов и практических занятий</w:t>
            </w: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по химии (8, 9, 10, 11 класса)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>Евстигнеев В.Е. Химический эксперимент с использованием микролаборатории. М.,Химлабо. 2008г</w:t>
            </w:r>
          </w:p>
        </w:tc>
      </w:tr>
      <w:tr w:rsidR="00F94B7E" w:rsidRPr="00F94B7E" w:rsidTr="004567CE">
        <w:tc>
          <w:tcPr>
            <w:tcW w:w="9606" w:type="dxa"/>
          </w:tcPr>
          <w:p w:rsidR="00F94B7E" w:rsidRPr="00F94B7E" w:rsidRDefault="00F94B7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67CE" w:rsidRPr="00F94B7E" w:rsidRDefault="004567CE" w:rsidP="00F94B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4B7E" w:rsidRPr="00BB690B" w:rsidRDefault="00F94B7E" w:rsidP="00F94B7E">
      <w:pPr>
        <w:widowControl w:val="0"/>
        <w:shd w:val="clear" w:color="auto" w:fill="FFFFFF"/>
        <w:autoSpaceDE w:val="0"/>
        <w:autoSpaceDN w:val="0"/>
        <w:adjustRightInd w:val="0"/>
        <w:spacing w:before="518" w:after="0" w:line="24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0B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F94B7E" w:rsidRPr="00F94B7E" w:rsidRDefault="00F94B7E" w:rsidP="00462FBF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10" w:after="0" w:line="240" w:lineRule="auto"/>
        <w:ind w:left="1134" w:right="38" w:firstLine="284"/>
        <w:contextualSpacing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н О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 xml:space="preserve">С, </w:t>
      </w: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кобойникова Н. П., Яшукова А. В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Настольная книга уч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теля. Хи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мия. 8 кл.: Методическое пособие. — М.: Дрофа.</w:t>
      </w:r>
    </w:p>
    <w:p w:rsidR="00F94B7E" w:rsidRPr="00F94B7E" w:rsidRDefault="00F94B7E" w:rsidP="00462FBF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1134" w:right="14" w:firstLine="284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н О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 xml:space="preserve">С, </w:t>
      </w: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Книга для учителя. Химия. 9 кл.: Метод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ческое посо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бие. — М.: Дрофа.</w:t>
      </w:r>
    </w:p>
    <w:p w:rsidR="00F94B7E" w:rsidRPr="00F94B7E" w:rsidRDefault="00F94B7E" w:rsidP="00462FBF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1134" w:right="10" w:firstLine="284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sz w:val="24"/>
          <w:szCs w:val="24"/>
        </w:rPr>
        <w:t>Химия. 8 к л.: Контрольные и проверочные работы к учебнику О. С. Габри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ляна «Химия. 8»/ О. С. Габриелян, П. Н. Березкин, А. А. Ушакова и др. — М.: Дрофа.</w:t>
      </w:r>
    </w:p>
    <w:p w:rsidR="00F94B7E" w:rsidRPr="00F94B7E" w:rsidRDefault="00F94B7E" w:rsidP="00F94B7E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94B7E" w:rsidRPr="00F94B7E" w:rsidRDefault="00F94B7E" w:rsidP="00462FBF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13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sz w:val="24"/>
          <w:szCs w:val="24"/>
        </w:rPr>
        <w:t>Химия. 9 кл.: Контрольные и проверочные работы к учебнику О. С. Габри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ляна «Химия. 9» / О. С. Габриелян, П. Н. Березкин, А. А. Ушакова и др. — М.: Дрофа.</w:t>
      </w:r>
    </w:p>
    <w:p w:rsidR="00F94B7E" w:rsidRPr="00F94B7E" w:rsidRDefault="00F94B7E" w:rsidP="00462FBF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134" w:right="14" w:firstLine="284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н О. С, Смирнова Т. В,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Изуча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ем химию в 8 кл.: Дидактические м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териалы. — М.: Блик плюс.</w:t>
      </w:r>
    </w:p>
    <w:p w:rsidR="00F94B7E" w:rsidRPr="00F94B7E" w:rsidRDefault="00F94B7E" w:rsidP="00462FBF">
      <w:pPr>
        <w:widowControl w:val="0"/>
        <w:numPr>
          <w:ilvl w:val="0"/>
          <w:numId w:val="1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134" w:firstLine="284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м О. С, Остроумов И. Г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Изу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чаем химию в 9 кл.: Дидактические материалы. — М.: Блик плюс.</w:t>
      </w:r>
    </w:p>
    <w:p w:rsidR="00F94B7E" w:rsidRPr="00F94B7E" w:rsidRDefault="00F94B7E" w:rsidP="00462FBF">
      <w:pPr>
        <w:widowControl w:val="0"/>
        <w:numPr>
          <w:ilvl w:val="0"/>
          <w:numId w:val="1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9" w:after="0" w:line="240" w:lineRule="auto"/>
        <w:ind w:left="1134" w:firstLine="284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н О. С, Яшукова А. В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Рабочая тетрадь. 8 кл. К учебнику О. С. Га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риеляна «Хи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мия. 8». — М.: Дрофа.</w:t>
      </w:r>
    </w:p>
    <w:p w:rsidR="00F94B7E" w:rsidRPr="00F94B7E" w:rsidRDefault="00F94B7E" w:rsidP="00462FBF">
      <w:pPr>
        <w:widowControl w:val="0"/>
        <w:numPr>
          <w:ilvl w:val="0"/>
          <w:numId w:val="1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0" w:after="0" w:line="240" w:lineRule="auto"/>
        <w:ind w:left="1134" w:right="19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н О. С, Яшукова А. В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Рабочая тетрадь. 9 кл. К учебнику О. С. Га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риеляна «Хи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мия. 9». — М.: Дрофа.</w:t>
      </w:r>
    </w:p>
    <w:p w:rsidR="00F94B7E" w:rsidRPr="00BB690B" w:rsidRDefault="00F94B7E" w:rsidP="00462FBF">
      <w:pPr>
        <w:widowControl w:val="0"/>
        <w:numPr>
          <w:ilvl w:val="0"/>
          <w:numId w:val="1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0" w:after="0" w:line="240" w:lineRule="auto"/>
        <w:ind w:left="1134" w:right="2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690B">
        <w:rPr>
          <w:rFonts w:ascii="Times New Roman" w:eastAsia="Times New Roman" w:hAnsi="Times New Roman" w:cs="Times New Roman"/>
          <w:i/>
          <w:iCs/>
          <w:sz w:val="24"/>
          <w:szCs w:val="24"/>
        </w:rPr>
        <w:t>Габриелян О. С, Гунов Н. П., Толку</w:t>
      </w:r>
      <w:r w:rsidRPr="00BB690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ов В.   И.   </w:t>
      </w:r>
      <w:r w:rsidRPr="00BB690B">
        <w:rPr>
          <w:rFonts w:ascii="Times New Roman" w:eastAsia="Times New Roman" w:hAnsi="Times New Roman" w:cs="Times New Roman"/>
          <w:sz w:val="24"/>
          <w:szCs w:val="24"/>
        </w:rPr>
        <w:t>Химический эксперимент в школе.</w:t>
      </w:r>
      <w:r w:rsidR="00BB690B" w:rsidRPr="00BB6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90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690B">
        <w:rPr>
          <w:rFonts w:ascii="Times New Roman" w:eastAsia="Times New Roman" w:hAnsi="Times New Roman" w:cs="Times New Roman"/>
          <w:sz w:val="24"/>
          <w:szCs w:val="24"/>
        </w:rPr>
        <w:tab/>
        <w:t>кл. — М.: Дрофа.</w:t>
      </w:r>
    </w:p>
    <w:p w:rsidR="00F94B7E" w:rsidRPr="00F94B7E" w:rsidRDefault="00F94B7E" w:rsidP="00462FBF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40" w:lineRule="auto"/>
        <w:ind w:left="1134" w:right="3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н О. С, Яшукова А. В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Тет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радь для лабораторных опытов и пра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тических работ. 8 кл. К учебнику О. С. Габриеляна «Химия. 8 класс». — М.: Др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фа.</w:t>
      </w:r>
    </w:p>
    <w:p w:rsidR="00F94B7E" w:rsidRPr="00F94B7E" w:rsidRDefault="00F94B7E" w:rsidP="00462FBF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134" w:right="48" w:firstLine="284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бриелян О. С, Яшукова А. В.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Тет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softHyphen/>
        <w:t>радь для лабораторных опытов и пра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тических работ. 9 кл. К учебнику О. С. Габриеляна «Химия. 9 класс». — М.: Др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фа.</w:t>
      </w:r>
    </w:p>
    <w:p w:rsidR="00F94B7E" w:rsidRPr="00F94B7E" w:rsidRDefault="00F94B7E" w:rsidP="00BB690B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1134" w:right="62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4B7E">
        <w:rPr>
          <w:rFonts w:ascii="Times New Roman" w:eastAsia="Times New Roman" w:hAnsi="Times New Roman" w:cs="Times New Roman"/>
          <w:spacing w:val="-2"/>
          <w:sz w:val="24"/>
          <w:szCs w:val="24"/>
        </w:rPr>
        <w:t>12.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ab/>
      </w:r>
      <w:r w:rsidRPr="00F94B7E">
        <w:rPr>
          <w:rFonts w:ascii="Times New Roman" w:eastAsia="Times New Roman" w:hAnsi="Times New Roman" w:cs="Times New Roman"/>
          <w:i/>
          <w:iCs/>
          <w:sz w:val="24"/>
          <w:szCs w:val="24"/>
        </w:rPr>
        <w:t>Габриелян О. С, Воскобойникова Н. П.</w:t>
      </w:r>
      <w:r w:rsidR="00BB69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Химия   в   тестах,   задачах,   у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>ражнениях.   8—9</w:t>
      </w:r>
      <w:r w:rsidRPr="00F94B7E">
        <w:rPr>
          <w:rFonts w:ascii="Times New Roman" w:eastAsia="Times New Roman" w:hAnsi="Times New Roman" w:cs="Times New Roman"/>
          <w:sz w:val="24"/>
          <w:szCs w:val="24"/>
        </w:rPr>
        <w:tab/>
        <w:t>кл. — М.: Дрофа.</w:t>
      </w:r>
    </w:p>
    <w:p w:rsidR="00BB690B" w:rsidRDefault="00BB690B" w:rsidP="00F94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90B" w:rsidRDefault="00BB690B" w:rsidP="00F94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90B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приборы </w:t>
      </w:r>
    </w:p>
    <w:p w:rsidR="004567CE" w:rsidRPr="00F94B7E" w:rsidRDefault="004567CE" w:rsidP="00F94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B7E">
        <w:rPr>
          <w:rFonts w:ascii="Times New Roman" w:hAnsi="Times New Roman" w:cs="Times New Roman"/>
          <w:b/>
          <w:bCs/>
          <w:sz w:val="24"/>
          <w:szCs w:val="24"/>
        </w:rPr>
        <w:t>Печатные пособия</w:t>
      </w:r>
    </w:p>
    <w:p w:rsidR="004567CE" w:rsidRPr="00F94B7E" w:rsidRDefault="004567CE" w:rsidP="00F94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567CE" w:rsidRPr="00F94B7E" w:rsidTr="004567CE">
        <w:trPr>
          <w:cantSplit/>
          <w:trHeight w:val="3375"/>
        </w:trPr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>Комплект портретов ученых-химиков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1. Амедео Авогадро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2. Н. Н. Бекетов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3. А. М. Бутлеров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4. Джон Дальтон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5. Н. Д. Зелинский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6. Н. Н. Зинин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7. Антуан Лоран Лавуазье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8. М. В. Ломоносов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9. Д. И. Менделеев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10. Анри  Луи Ле Шателье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4567CE" w:rsidRPr="00F94B7E" w:rsidTr="002B5F05">
        <w:trPr>
          <w:cantSplit/>
          <w:trHeight w:val="1729"/>
        </w:trPr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 xml:space="preserve">Серия справочных таблиц по химии 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>1. «Периодическая система химических элементов Д.И. Менделеева»,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>2. «Растворимость солей, кислот и оснований в воде»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B7E">
              <w:rPr>
                <w:rFonts w:ascii="Times New Roman" w:hAnsi="Times New Roman"/>
                <w:sz w:val="24"/>
                <w:szCs w:val="24"/>
              </w:rPr>
              <w:t xml:space="preserve"> 3. «Электрохимический ряд напряжений металлов»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. Количественны величины в химии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.Относительная молекулярные массы неорганических веществ</w:t>
            </w:r>
          </w:p>
        </w:tc>
      </w:tr>
      <w:tr w:rsidR="004567CE" w:rsidRPr="00F94B7E" w:rsidTr="004567CE">
        <w:trPr>
          <w:cantSplit/>
          <w:trHeight w:val="551"/>
        </w:trPr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ерия  таблиц по технике безопасности по химии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в химическом кабинете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Знаки по техники безопасности при выполнении химических опытов.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о спиртовкой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авила работы с кислотами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авила работы с щелочноземельными металлами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авила работы с щелочами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ерия инструктивных таблиц по химии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использование  аппарата КИППА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астворов заданной концентрации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Нагревание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веществ из неоднородных смесей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посуда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обирание газов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веществ из однородных смесей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Взвешивание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робок и стеклянных трубок.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CE" w:rsidRPr="00F94B7E" w:rsidTr="004567CE">
        <w:trPr>
          <w:cantSplit/>
          <w:trHeight w:val="7638"/>
        </w:trPr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ерия таблиц по неорганической химии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Что показывает химическая реакция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оставление названий неорганических веществ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Типы химической связи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Образование водородных связей в молекулах воды и спирта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типа химической  связи в веществе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.Строение и свойства вещества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Изменение внутренней энергии. сохранение массы вещества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икромире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.Строение атома и периодический закон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.Бинарные соединения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Кристаллы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.Валентность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Номенклатура солей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Строение атомов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Электронная орбиталь</w:t>
            </w:r>
          </w:p>
          <w:p w:rsidR="004567CE" w:rsidRPr="00F94B7E" w:rsidRDefault="008707A8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Модели атомов некоторых элементов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CE" w:rsidRPr="00F94B7E" w:rsidTr="004567CE">
        <w:trPr>
          <w:cantSplit/>
          <w:trHeight w:val="567"/>
        </w:trPr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ерия таблиц по органической химии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Гомология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остранственная изомерия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труктурная изомерия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остранственная изомерия бутилена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соединений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Метан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Этан и бутан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7CE" w:rsidRPr="00F94B7E" w:rsidTr="004567CE">
        <w:trPr>
          <w:cantSplit/>
          <w:trHeight w:val="820"/>
        </w:trPr>
        <w:tc>
          <w:tcPr>
            <w:tcW w:w="9606" w:type="dxa"/>
          </w:tcPr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7E">
              <w:rPr>
                <w:rFonts w:ascii="Times New Roman" w:hAnsi="Times New Roman"/>
                <w:b/>
                <w:sz w:val="24"/>
                <w:szCs w:val="24"/>
              </w:rPr>
              <w:t>Серия таблиц по химическим производствам</w:t>
            </w:r>
          </w:p>
          <w:p w:rsidR="004567CE" w:rsidRPr="00F94B7E" w:rsidRDefault="008D2324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аммиака. </w:t>
            </w:r>
            <w:r w:rsidR="004567CE" w:rsidRPr="00F94B7E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Непрерывная разливка стали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Энерго-производственный цикл черных металлов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Двухванная мартеновская печь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лавка чугуна в доменной печи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Выплавка стали в электронно-лучевой печи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Выплавка стали в электропечи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Конвертер с кислородным дутьем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Химия доменного процесса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оизводство азотной кислоты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оизводство азотной кислоты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оизводство аммиачной селитры.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аммиачной селитры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ацетилена из метана. 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роизводство серной кислоты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Получние алюминия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Обжиг известняка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Обогащение руд  флотацией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Электролиз хлорида натрия</w:t>
            </w:r>
          </w:p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Способы сжигания топлива</w:t>
            </w:r>
          </w:p>
          <w:p w:rsidR="004567CE" w:rsidRPr="00F94B7E" w:rsidRDefault="004567CE" w:rsidP="00F94B7E">
            <w:pPr>
              <w:pStyle w:val="2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90B" w:rsidRDefault="00BB690B" w:rsidP="00F94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90B" w:rsidRPr="00F94B7E" w:rsidRDefault="00BB690B" w:rsidP="00BB69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B7E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BB690B" w:rsidRPr="00F94B7E" w:rsidRDefault="00BB690B" w:rsidP="00BB69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4B7E">
        <w:rPr>
          <w:rFonts w:ascii="Times New Roman" w:hAnsi="Times New Roman" w:cs="Times New Roman"/>
          <w:sz w:val="24"/>
          <w:szCs w:val="24"/>
        </w:rPr>
        <w:t>Комплект дисков по неорганической химии (по всем разделам курса)</w:t>
      </w:r>
    </w:p>
    <w:p w:rsidR="00BB690B" w:rsidRPr="00F94B7E" w:rsidRDefault="00BB690B" w:rsidP="00BB69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4B7E">
        <w:rPr>
          <w:rFonts w:ascii="Times New Roman" w:hAnsi="Times New Roman" w:cs="Times New Roman"/>
          <w:sz w:val="24"/>
          <w:szCs w:val="24"/>
        </w:rPr>
        <w:t>Комплект дисков по органической химии (по всем разделам курса)</w:t>
      </w:r>
    </w:p>
    <w:p w:rsidR="00BB690B" w:rsidRPr="00F94B7E" w:rsidRDefault="00BB690B" w:rsidP="00BB69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B7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(средства ИКТ)</w:t>
      </w:r>
    </w:p>
    <w:p w:rsidR="008707A8" w:rsidRDefault="00BB690B" w:rsidP="00462FBF">
      <w:pPr>
        <w:pStyle w:val="21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94B7E">
        <w:rPr>
          <w:rFonts w:ascii="Times New Roman" w:hAnsi="Times New Roman"/>
          <w:sz w:val="24"/>
          <w:szCs w:val="24"/>
        </w:rPr>
        <w:t>Мультимедийный проектор</w:t>
      </w:r>
    </w:p>
    <w:p w:rsidR="00BB690B" w:rsidRPr="00F94B7E" w:rsidRDefault="00BB690B" w:rsidP="00462FBF">
      <w:pPr>
        <w:pStyle w:val="21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94B7E">
        <w:rPr>
          <w:rFonts w:ascii="Times New Roman" w:hAnsi="Times New Roman"/>
          <w:sz w:val="24"/>
          <w:szCs w:val="24"/>
        </w:rPr>
        <w:t xml:space="preserve"> 2. </w:t>
      </w:r>
      <w:r w:rsidRPr="00F94B7E">
        <w:rPr>
          <w:rFonts w:ascii="Times New Roman" w:hAnsi="Times New Roman"/>
          <w:color w:val="000000"/>
          <w:sz w:val="24"/>
          <w:szCs w:val="24"/>
        </w:rPr>
        <w:t xml:space="preserve">Компьютер  </w:t>
      </w:r>
    </w:p>
    <w:p w:rsidR="00BB690B" w:rsidRPr="00BB690B" w:rsidRDefault="00BB690B" w:rsidP="00BB690B">
      <w:pPr>
        <w:spacing w:after="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690B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практическое и учебно-лабораторное оборудование </w:t>
      </w:r>
      <w:r w:rsidRPr="00BB690B">
        <w:rPr>
          <w:rFonts w:ascii="Times New Roman" w:eastAsia="Times New Roman" w:hAnsi="Times New Roman" w:cs="Times New Roman"/>
          <w:sz w:val="24"/>
          <w:szCs w:val="24"/>
        </w:rPr>
        <w:t>перечислено в паспорте кабинета химии</w:t>
      </w:r>
    </w:p>
    <w:p w:rsidR="00BB690B" w:rsidRPr="00BB690B" w:rsidRDefault="00BB690B" w:rsidP="00BB69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690B" w:rsidRPr="00BB690B" w:rsidRDefault="00BB690B" w:rsidP="00BB690B">
      <w:pPr>
        <w:spacing w:after="0" w:line="240" w:lineRule="auto"/>
        <w:ind w:left="113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0B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:rsidR="00BB690B" w:rsidRPr="00BB690B" w:rsidRDefault="005D704B" w:rsidP="00BB690B">
      <w:pPr>
        <w:spacing w:after="0"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9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akipkro.ru/</w:t>
        </w:r>
      </w:hyperlink>
    </w:p>
    <w:p w:rsidR="00BB690B" w:rsidRPr="00BB690B" w:rsidRDefault="005D704B" w:rsidP="00BB690B">
      <w:pPr>
        <w:spacing w:after="0"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10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akipkro.ru/index.php/ru/projects/altai-distant-main.html</w:t>
        </w:r>
      </w:hyperlink>
      <w:r w:rsidR="00BB690B" w:rsidRPr="00BB690B">
        <w:rPr>
          <w:rFonts w:ascii="Times New Roman" w:hAnsi="Times New Roman" w:cs="Times New Roman"/>
        </w:rPr>
        <w:t xml:space="preserve">   ДО</w:t>
      </w:r>
    </w:p>
    <w:p w:rsidR="00BB690B" w:rsidRPr="00BB690B" w:rsidRDefault="005D704B" w:rsidP="00BB690B">
      <w:pPr>
        <w:spacing w:after="0"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11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akipkro.ru/index.php/ru/kpop-main/end.html</w:t>
        </w:r>
      </w:hyperlink>
      <w:r w:rsidR="00BB690B" w:rsidRPr="00BB690B">
        <w:rPr>
          <w:rFonts w:ascii="Times New Roman" w:hAnsi="Times New Roman" w:cs="Times New Roman"/>
        </w:rPr>
        <w:t xml:space="preserve"> МО ест наук</w:t>
      </w:r>
    </w:p>
    <w:p w:rsidR="00BB690B" w:rsidRPr="00BB690B" w:rsidRDefault="005D704B" w:rsidP="00BB690B">
      <w:pPr>
        <w:spacing w:after="0"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12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kano-nvl.my1.ru/</w:t>
        </w:r>
      </w:hyperlink>
      <w:r w:rsidR="00BB690B" w:rsidRPr="00BB690B">
        <w:rPr>
          <w:rFonts w:ascii="Times New Roman" w:hAnsi="Times New Roman" w:cs="Times New Roman"/>
        </w:rPr>
        <w:t xml:space="preserve"> </w:t>
      </w:r>
    </w:p>
    <w:p w:rsidR="00BB690B" w:rsidRPr="00BB690B" w:rsidRDefault="005D704B" w:rsidP="00BB690B">
      <w:pPr>
        <w:spacing w:after="0"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13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lycee8.ru/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hyperlink r:id="rId14" w:history="1">
        <w:r w:rsidR="00BB690B" w:rsidRPr="00BB690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standart.edu.ru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hyperlink r:id="rId15" w:history="1">
        <w:r w:rsidR="00BB690B"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referent.ru</w:t>
        </w:r>
      </w:hyperlink>
    </w:p>
    <w:p w:rsidR="00BB690B" w:rsidRPr="00BB690B" w:rsidRDefault="00BB690B" w:rsidP="00BB690B">
      <w:pPr>
        <w:spacing w:line="240" w:lineRule="auto"/>
        <w:ind w:left="113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69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http://www.rg.ru/2011/03/16/sanpin-dok.html</w:t>
      </w:r>
      <w:r w:rsidRPr="00BB69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cr/>
      </w:r>
      <w:r w:rsidRPr="00BB690B">
        <w:rPr>
          <w:rFonts w:ascii="Times New Roman" w:eastAsia="Times New Roman" w:hAnsi="Times New Roman" w:cs="Times New Roman"/>
          <w:sz w:val="24"/>
          <w:szCs w:val="24"/>
        </w:rPr>
        <w:t xml:space="preserve"> http://volsklvm.narod.ru/instr.htm</w:t>
      </w:r>
    </w:p>
    <w:p w:rsidR="00BB690B" w:rsidRPr="00BB690B" w:rsidRDefault="005D704B" w:rsidP="00BB690B">
      <w:pPr>
        <w:spacing w:before="30" w:after="30"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history="1">
        <w:r w:rsidR="00BB690B" w:rsidRPr="00BB690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www.ido.rudn.ru/Open/ikt/1.htm</w:t>
        </w:r>
      </w:hyperlink>
    </w:p>
    <w:p w:rsidR="00BB690B" w:rsidRPr="00BB690B" w:rsidRDefault="00BB690B" w:rsidP="00BB690B">
      <w:pPr>
        <w:spacing w:line="240" w:lineRule="auto"/>
        <w:ind w:left="1134" w:firstLine="284"/>
        <w:contextualSpacing/>
        <w:rPr>
          <w:rFonts w:ascii="Times New Roman" w:hAnsi="Times New Roman" w:cs="Times New Roman"/>
        </w:rPr>
      </w:pPr>
      <w:r w:rsidRPr="00BB6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history="1">
        <w:r w:rsidRPr="00BB690B">
          <w:rPr>
            <w:rFonts w:ascii="Times New Roman" w:hAnsi="Times New Roman" w:cs="Times New Roman"/>
            <w:color w:val="0000FF"/>
            <w:u w:val="single"/>
          </w:rPr>
          <w:t>http://school-collection.edu.ru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</w:rPr>
      </w:pPr>
      <w:hyperlink r:id="rId18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fcior.edu.ru/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</w:rPr>
      </w:pPr>
      <w:hyperlink r:id="rId19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bookin.org.ru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</w:rPr>
      </w:pPr>
      <w:hyperlink r:id="rId20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festival.1september.ru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</w:rPr>
      </w:pPr>
      <w:hyperlink r:id="rId21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grkhe.info/pourochnyy_plan_prirodovedenie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</w:rPr>
      </w:pPr>
      <w:hyperlink r:id="rId22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it-n.ru/communities.aspx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color w:val="0000FF"/>
          <w:u w:val="single"/>
        </w:rPr>
      </w:pPr>
      <w:hyperlink r:id="rId23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2berega.spb.ru/</w:t>
        </w:r>
      </w:hyperlink>
    </w:p>
    <w:p w:rsidR="00BB690B" w:rsidRPr="00BB690B" w:rsidRDefault="005D704B" w:rsidP="00BB690B">
      <w:pPr>
        <w:spacing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24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evolbiol.ru/index.html</w:t>
        </w:r>
      </w:hyperlink>
      <w:r w:rsidR="00BB690B" w:rsidRPr="00BB690B">
        <w:rPr>
          <w:rFonts w:ascii="Times New Roman" w:hAnsi="Times New Roman" w:cs="Times New Roman"/>
        </w:rPr>
        <w:t xml:space="preserve"> -  сайт Проблемы эволюции</w:t>
      </w:r>
    </w:p>
    <w:p w:rsidR="00BB690B" w:rsidRPr="00BB690B" w:rsidRDefault="005D704B" w:rsidP="00BB690B">
      <w:pPr>
        <w:spacing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25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darwin.museum.ru/expos/livenature/3_evbio_pchela.htm</w:t>
        </w:r>
      </w:hyperlink>
      <w:r w:rsidR="00BB690B" w:rsidRPr="00BB690B">
        <w:rPr>
          <w:rFonts w:ascii="Times New Roman" w:hAnsi="Times New Roman" w:cs="Times New Roman"/>
        </w:rPr>
        <w:t xml:space="preserve"> - Дарвиновский музей</w:t>
      </w:r>
    </w:p>
    <w:p w:rsidR="00BB690B" w:rsidRPr="00BB690B" w:rsidRDefault="00BB690B" w:rsidP="00BB690B">
      <w:pPr>
        <w:spacing w:line="240" w:lineRule="auto"/>
        <w:ind w:left="1134" w:firstLine="284"/>
        <w:contextualSpacing/>
        <w:rPr>
          <w:rFonts w:ascii="Times New Roman" w:hAnsi="Times New Roman" w:cs="Times New Roman"/>
        </w:rPr>
      </w:pPr>
      <w:r w:rsidRPr="00BB690B">
        <w:rPr>
          <w:rFonts w:ascii="Times New Roman" w:hAnsi="Times New Roman" w:cs="Times New Roman"/>
        </w:rPr>
        <w:t>http://tana.ucoz.ru/ - сайт учителя биологии</w:t>
      </w:r>
    </w:p>
    <w:p w:rsidR="00BB690B" w:rsidRPr="00BB690B" w:rsidRDefault="005D704B" w:rsidP="00BB690B">
      <w:pPr>
        <w:spacing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26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elementy.ru/biology</w:t>
        </w:r>
      </w:hyperlink>
      <w:r w:rsidR="00BB690B" w:rsidRPr="00BB690B">
        <w:rPr>
          <w:rFonts w:ascii="Times New Roman" w:hAnsi="Times New Roman" w:cs="Times New Roman"/>
        </w:rPr>
        <w:t xml:space="preserve"> - сайт Элементы большой науки</w:t>
      </w:r>
    </w:p>
    <w:p w:rsidR="00BB690B" w:rsidRPr="00BB690B" w:rsidRDefault="005D704B" w:rsidP="00BB690B">
      <w:pPr>
        <w:spacing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27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edu.ru/db/portal/sites/portal_page.htm</w:t>
        </w:r>
      </w:hyperlink>
      <w:r w:rsidR="00BB690B" w:rsidRPr="00BB690B">
        <w:rPr>
          <w:rFonts w:ascii="Times New Roman" w:hAnsi="Times New Roman" w:cs="Times New Roman"/>
        </w:rPr>
        <w:t xml:space="preserve"> - базовые федеральные образовател</w:t>
      </w:r>
      <w:r w:rsidR="00BB690B" w:rsidRPr="00BB690B">
        <w:rPr>
          <w:rFonts w:ascii="Times New Roman" w:hAnsi="Times New Roman" w:cs="Times New Roman"/>
        </w:rPr>
        <w:t>ь</w:t>
      </w:r>
      <w:r w:rsidR="00BB690B" w:rsidRPr="00BB690B">
        <w:rPr>
          <w:rFonts w:ascii="Times New Roman" w:hAnsi="Times New Roman" w:cs="Times New Roman"/>
        </w:rPr>
        <w:t>ные порталы</w:t>
      </w:r>
    </w:p>
    <w:p w:rsidR="00BB690B" w:rsidRPr="00BB690B" w:rsidRDefault="005D704B" w:rsidP="00BB690B">
      <w:pPr>
        <w:spacing w:line="240" w:lineRule="auto"/>
        <w:ind w:left="1134" w:firstLine="284"/>
        <w:contextualSpacing/>
        <w:rPr>
          <w:rFonts w:ascii="Times New Roman" w:hAnsi="Times New Roman" w:cs="Times New Roman"/>
        </w:rPr>
      </w:pPr>
      <w:hyperlink r:id="rId28" w:history="1">
        <w:r w:rsidR="00BB690B" w:rsidRPr="00BB690B">
          <w:rPr>
            <w:rFonts w:ascii="Times New Roman" w:hAnsi="Times New Roman" w:cs="Times New Roman"/>
            <w:color w:val="0000FF"/>
            <w:u w:val="single"/>
          </w:rPr>
          <w:t>http://www.school.edu.ru/catalog.asp?cat_ob_no=6682</w:t>
        </w:r>
      </w:hyperlink>
      <w:r w:rsidR="00BB690B" w:rsidRPr="00BB690B">
        <w:rPr>
          <w:rFonts w:ascii="Times New Roman" w:hAnsi="Times New Roman" w:cs="Times New Roman"/>
        </w:rPr>
        <w:t xml:space="preserve"> – перечень общеобразовательных порталов</w:t>
      </w:r>
    </w:p>
    <w:p w:rsidR="00BB690B" w:rsidRPr="00BB690B" w:rsidRDefault="00BB690B" w:rsidP="00BB690B">
      <w:pPr>
        <w:autoSpaceDE w:val="0"/>
        <w:autoSpaceDN w:val="0"/>
        <w:adjustRightInd w:val="0"/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>http://ballov.net/Система электронный школьных журналов</w:t>
      </w:r>
    </w:p>
    <w:p w:rsidR="00BB690B" w:rsidRPr="00BB690B" w:rsidRDefault="00BB690B" w:rsidP="00BB690B">
      <w:pPr>
        <w:autoSpaceDE w:val="0"/>
        <w:autoSpaceDN w:val="0"/>
        <w:adjustRightInd w:val="0"/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ttp://www.ict.edu.ru/Информационно-коммуникационные технологии в обр</w:t>
      </w:r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>зовании</w:t>
      </w:r>
    </w:p>
    <w:p w:rsidR="00BB690B" w:rsidRPr="00BB690B" w:rsidRDefault="00BB690B" w:rsidP="00BB690B">
      <w:pPr>
        <w:autoSpaceDE w:val="0"/>
        <w:autoSpaceDN w:val="0"/>
        <w:adjustRightInd w:val="0"/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ttp://school-collection.edu.ru http://www.e-teaching.ru e-Teaching (учителям школ, преподавателям ВУЗов)</w:t>
      </w:r>
    </w:p>
    <w:p w:rsidR="00BB690B" w:rsidRPr="00BB690B" w:rsidRDefault="005D704B" w:rsidP="00BB690B">
      <w:pPr>
        <w:autoSpaceDE w:val="0"/>
        <w:autoSpaceDN w:val="0"/>
        <w:adjustRightInd w:val="0"/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29" w:history="1">
        <w:r w:rsidR="00BB690B"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openclass.ru/</w:t>
        </w:r>
      </w:hyperlink>
      <w:r w:rsidR="00BB690B"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ткрытый класс. Сетевые образовательные сообщес</w:t>
      </w:r>
      <w:r w:rsidR="00BB690B"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BB690B"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>ва.</w:t>
      </w:r>
    </w:p>
    <w:p w:rsidR="00BB690B" w:rsidRPr="00BB690B" w:rsidRDefault="00BB690B" w:rsidP="00BB690B">
      <w:pPr>
        <w:autoSpaceDE w:val="0"/>
        <w:autoSpaceDN w:val="0"/>
        <w:adjustRightInd w:val="0"/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rosbalt.ru/eg | </w:t>
      </w:r>
      <w:hyperlink r:id="rId30" w:history="1"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ege.uriit.ru/</w:t>
        </w:r>
      </w:hyperlink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ый государственный экзамен on-line</w:t>
      </w:r>
    </w:p>
    <w:p w:rsidR="00BB690B" w:rsidRPr="00BB690B" w:rsidRDefault="00BB690B" w:rsidP="00BB690B">
      <w:pPr>
        <w:autoSpaceDE w:val="0"/>
        <w:autoSpaceDN w:val="0"/>
        <w:adjustRightInd w:val="0"/>
        <w:spacing w:line="240" w:lineRule="auto"/>
        <w:ind w:left="113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hyperlink r:id="rId31" w:history="1"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eden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online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BB69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org</w:t>
        </w:r>
      </w:hyperlink>
      <w:r w:rsidRPr="00BB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Европейская сеть дистанционного обучения</w:t>
      </w:r>
    </w:p>
    <w:p w:rsidR="00BB690B" w:rsidRPr="00BB690B" w:rsidRDefault="00BB690B" w:rsidP="00BB69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567CE" w:rsidRPr="00F94B7E" w:rsidTr="00BB690B">
        <w:trPr>
          <w:cantSplit/>
        </w:trPr>
        <w:tc>
          <w:tcPr>
            <w:tcW w:w="9606" w:type="dxa"/>
          </w:tcPr>
          <w:p w:rsidR="004567CE" w:rsidRPr="00F94B7E" w:rsidRDefault="004567CE" w:rsidP="00F94B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B7E">
              <w:rPr>
                <w:rFonts w:ascii="Times New Roman" w:hAnsi="Times New Roman" w:cs="Times New Roman"/>
                <w:sz w:val="24"/>
                <w:szCs w:val="24"/>
              </w:rPr>
              <w:t>Общепользовательские цифровые инструменты учебной деятельности</w:t>
            </w:r>
          </w:p>
        </w:tc>
      </w:tr>
    </w:tbl>
    <w:p w:rsidR="00BB690B" w:rsidRDefault="00BB690B" w:rsidP="00BB69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1A5" w:rsidRDefault="00CE71A5" w:rsidP="00F94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A5" w:rsidRPr="00CE71A5" w:rsidRDefault="00CE71A5" w:rsidP="00CE71A5">
      <w:pPr>
        <w:spacing w:line="240" w:lineRule="auto"/>
        <w:ind w:lef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внесения изменений</w:t>
      </w:r>
    </w:p>
    <w:p w:rsidR="00CE71A5" w:rsidRPr="00CE71A5" w:rsidRDefault="00CE71A5" w:rsidP="00CE71A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8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1224"/>
        <w:gridCol w:w="4525"/>
        <w:gridCol w:w="2297"/>
      </w:tblGrid>
      <w:tr w:rsidR="00CE71A5" w:rsidRPr="00CE71A5" w:rsidTr="00816CAC">
        <w:trPr>
          <w:trHeight w:val="558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 изменения</w:t>
            </w: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E71A5" w:rsidRPr="00CE71A5" w:rsidTr="00816CAC">
        <w:trPr>
          <w:trHeight w:val="543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1A5" w:rsidRPr="00CE71A5" w:rsidTr="00816CAC">
        <w:trPr>
          <w:trHeight w:val="558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1A5" w:rsidRPr="00CE71A5" w:rsidTr="00816CAC">
        <w:trPr>
          <w:trHeight w:val="543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1A5" w:rsidRPr="00CE71A5" w:rsidTr="00816CAC">
        <w:trPr>
          <w:trHeight w:val="543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1A5" w:rsidRPr="00CE71A5" w:rsidTr="00816CAC">
        <w:trPr>
          <w:trHeight w:val="558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1A5" w:rsidRPr="00CE71A5" w:rsidTr="00816CAC">
        <w:trPr>
          <w:trHeight w:val="543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1A5" w:rsidRPr="00CE71A5" w:rsidTr="00816CAC">
        <w:trPr>
          <w:trHeight w:val="558"/>
        </w:trPr>
        <w:tc>
          <w:tcPr>
            <w:tcW w:w="593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CE71A5" w:rsidRPr="00CE71A5" w:rsidRDefault="00CE71A5" w:rsidP="00CE71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71A5" w:rsidRPr="00F94B7E" w:rsidRDefault="00CE71A5" w:rsidP="00F94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71A5" w:rsidRPr="00F94B7E" w:rsidSect="00B35E48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0C" w:rsidRDefault="002A0D0C" w:rsidP="009B5E3C">
      <w:pPr>
        <w:spacing w:after="0" w:line="240" w:lineRule="auto"/>
      </w:pPr>
      <w:r>
        <w:separator/>
      </w:r>
    </w:p>
  </w:endnote>
  <w:endnote w:type="continuationSeparator" w:id="0">
    <w:p w:rsidR="002A0D0C" w:rsidRDefault="002A0D0C" w:rsidP="009B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48" w:rsidRDefault="005D704B">
    <w:pPr>
      <w:pStyle w:val="a7"/>
      <w:jc w:val="right"/>
    </w:pPr>
    <w:fldSimple w:instr=" PAGE   \* MERGEFORMAT ">
      <w:r w:rsidR="003C1859">
        <w:rPr>
          <w:noProof/>
        </w:rPr>
        <w:t>1</w:t>
      </w:r>
    </w:fldSimple>
  </w:p>
  <w:p w:rsidR="00B35E48" w:rsidRDefault="00B35E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0C" w:rsidRDefault="002A0D0C" w:rsidP="009B5E3C">
      <w:pPr>
        <w:spacing w:after="0" w:line="240" w:lineRule="auto"/>
      </w:pPr>
      <w:r>
        <w:separator/>
      </w:r>
    </w:p>
  </w:footnote>
  <w:footnote w:type="continuationSeparator" w:id="0">
    <w:p w:rsidR="002A0D0C" w:rsidRDefault="002A0D0C" w:rsidP="009B5E3C">
      <w:pPr>
        <w:spacing w:after="0" w:line="240" w:lineRule="auto"/>
      </w:pPr>
      <w:r>
        <w:continuationSeparator/>
      </w:r>
    </w:p>
  </w:footnote>
  <w:footnote w:id="1">
    <w:p w:rsidR="00B35E48" w:rsidRPr="00D22F6A" w:rsidRDefault="00B35E48" w:rsidP="00D22F6A">
      <w:pPr>
        <w:tabs>
          <w:tab w:val="left" w:pos="1210"/>
        </w:tabs>
        <w:spacing w:after="0" w:line="360" w:lineRule="auto"/>
        <w:ind w:left="550" w:firstLine="3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D22F6A">
        <w:rPr>
          <w:rFonts w:ascii="Times New Roman" w:hAnsi="Times New Roman" w:cs="Times New Roman"/>
        </w:rPr>
        <w:t xml:space="preserve">Смотри  </w:t>
      </w:r>
      <w:r w:rsidRPr="00D22F6A">
        <w:rPr>
          <w:rFonts w:ascii="Times New Roman" w:hAnsi="Times New Roman" w:cs="Times New Roman"/>
          <w:i/>
          <w:sz w:val="24"/>
          <w:szCs w:val="24"/>
        </w:rPr>
        <w:t xml:space="preserve">Изменения, внесенные в программу, их обоснование. </w:t>
      </w:r>
    </w:p>
    <w:p w:rsidR="00B35E48" w:rsidRDefault="00B35E48">
      <w:pPr>
        <w:pStyle w:val="af1"/>
      </w:pPr>
    </w:p>
  </w:footnote>
  <w:footnote w:id="2">
    <w:p w:rsidR="00B35E48" w:rsidRPr="00D174FA" w:rsidRDefault="00B35E48">
      <w:pPr>
        <w:pStyle w:val="af1"/>
        <w:rPr>
          <w:rFonts w:ascii="Times New Roman" w:hAnsi="Times New Roman" w:cs="Times New Roman"/>
          <w:i/>
        </w:rPr>
      </w:pPr>
      <w:r>
        <w:rPr>
          <w:rStyle w:val="af5"/>
        </w:rPr>
        <w:footnoteRef/>
      </w:r>
      <w:r>
        <w:t xml:space="preserve"> </w:t>
      </w:r>
      <w:r w:rsidRPr="00D174FA">
        <w:rPr>
          <w:rFonts w:ascii="Times New Roman" w:hAnsi="Times New Roman" w:cs="Times New Roman"/>
          <w:i/>
        </w:rPr>
        <w:t>Изменение в рабочей программе. Введена Практическая работа №1</w:t>
      </w:r>
    </w:p>
  </w:footnote>
  <w:footnote w:id="3">
    <w:p w:rsidR="00B35E48" w:rsidRDefault="00B35E48">
      <w:pPr>
        <w:pStyle w:val="af1"/>
      </w:pPr>
      <w:r>
        <w:rPr>
          <w:rStyle w:val="af5"/>
        </w:rPr>
        <w:footnoteRef/>
      </w:r>
      <w:r>
        <w:t xml:space="preserve"> </w:t>
      </w:r>
      <w:r w:rsidRPr="00D174FA">
        <w:rPr>
          <w:rFonts w:ascii="Times New Roman" w:hAnsi="Times New Roman" w:cs="Times New Roman"/>
          <w:i/>
        </w:rPr>
        <w:t>Измене</w:t>
      </w:r>
      <w:r>
        <w:rPr>
          <w:rFonts w:ascii="Times New Roman" w:hAnsi="Times New Roman" w:cs="Times New Roman"/>
          <w:i/>
        </w:rPr>
        <w:t xml:space="preserve">ние в рабочей программе. </w:t>
      </w:r>
      <w:r w:rsidRPr="00D174FA">
        <w:rPr>
          <w:rFonts w:ascii="Times New Roman" w:hAnsi="Times New Roman" w:cs="Times New Roman"/>
          <w:i/>
        </w:rPr>
        <w:t xml:space="preserve"> Практическая работа №1</w:t>
      </w:r>
      <w:r>
        <w:rPr>
          <w:rFonts w:ascii="Times New Roman" w:hAnsi="Times New Roman" w:cs="Times New Roman"/>
          <w:i/>
        </w:rPr>
        <w:t xml:space="preserve"> перенесена в тему №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288294"/>
    <w:lvl w:ilvl="0">
      <w:numFmt w:val="bullet"/>
      <w:lvlText w:val="*"/>
      <w:lvlJc w:val="left"/>
    </w:lvl>
  </w:abstractNum>
  <w:abstractNum w:abstractNumId="1">
    <w:nsid w:val="07DA7524"/>
    <w:multiLevelType w:val="singleLevel"/>
    <w:tmpl w:val="81E6C99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19B1465"/>
    <w:multiLevelType w:val="multilevel"/>
    <w:tmpl w:val="13B0C6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2358F"/>
    <w:multiLevelType w:val="hybridMultilevel"/>
    <w:tmpl w:val="3984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25A4"/>
    <w:multiLevelType w:val="hybridMultilevel"/>
    <w:tmpl w:val="5A22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3A3D"/>
    <w:multiLevelType w:val="hybridMultilevel"/>
    <w:tmpl w:val="06D4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615"/>
    <w:multiLevelType w:val="multilevel"/>
    <w:tmpl w:val="E7EAA8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E1FEC"/>
    <w:multiLevelType w:val="multilevel"/>
    <w:tmpl w:val="999ED52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42118"/>
    <w:multiLevelType w:val="singleLevel"/>
    <w:tmpl w:val="706440B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259B541A"/>
    <w:multiLevelType w:val="multilevel"/>
    <w:tmpl w:val="3CB8D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83490"/>
    <w:multiLevelType w:val="singleLevel"/>
    <w:tmpl w:val="8EB8A0F8"/>
    <w:lvl w:ilvl="0">
      <w:start w:val="4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1">
    <w:nsid w:val="2A692FBC"/>
    <w:multiLevelType w:val="hybridMultilevel"/>
    <w:tmpl w:val="E0DA9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68BC"/>
    <w:multiLevelType w:val="multilevel"/>
    <w:tmpl w:val="72AEE2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07225"/>
    <w:multiLevelType w:val="multilevel"/>
    <w:tmpl w:val="71DC75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33744E"/>
    <w:multiLevelType w:val="singleLevel"/>
    <w:tmpl w:val="5672D0A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322A3019"/>
    <w:multiLevelType w:val="hybridMultilevel"/>
    <w:tmpl w:val="C74642DC"/>
    <w:lvl w:ilvl="0" w:tplc="E264A654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48D4D84"/>
    <w:multiLevelType w:val="multilevel"/>
    <w:tmpl w:val="29FCF7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24D48"/>
    <w:multiLevelType w:val="hybridMultilevel"/>
    <w:tmpl w:val="368C1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2189"/>
    <w:multiLevelType w:val="singleLevel"/>
    <w:tmpl w:val="D03C41C2"/>
    <w:lvl w:ilvl="0">
      <w:start w:val="2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394F4479"/>
    <w:multiLevelType w:val="singleLevel"/>
    <w:tmpl w:val="257A1E1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3A370F5B"/>
    <w:multiLevelType w:val="multilevel"/>
    <w:tmpl w:val="B2FC2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A588E"/>
    <w:multiLevelType w:val="multilevel"/>
    <w:tmpl w:val="15C6A8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C200DB"/>
    <w:multiLevelType w:val="multilevel"/>
    <w:tmpl w:val="F5D20B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053AC"/>
    <w:multiLevelType w:val="singleLevel"/>
    <w:tmpl w:val="7548E3F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7914383"/>
    <w:multiLevelType w:val="singleLevel"/>
    <w:tmpl w:val="674AFF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A5844"/>
    <w:multiLevelType w:val="multilevel"/>
    <w:tmpl w:val="F650E6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261BF"/>
    <w:multiLevelType w:val="multilevel"/>
    <w:tmpl w:val="3FF8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76573A"/>
    <w:multiLevelType w:val="multilevel"/>
    <w:tmpl w:val="2236B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E0EAE"/>
    <w:multiLevelType w:val="multilevel"/>
    <w:tmpl w:val="BF98CA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96366"/>
    <w:multiLevelType w:val="multilevel"/>
    <w:tmpl w:val="1C8CA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A0A57"/>
    <w:multiLevelType w:val="multilevel"/>
    <w:tmpl w:val="BB24D6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683B06"/>
    <w:multiLevelType w:val="hybridMultilevel"/>
    <w:tmpl w:val="A2DA3572"/>
    <w:lvl w:ilvl="0" w:tplc="173801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ED775C4"/>
    <w:multiLevelType w:val="multilevel"/>
    <w:tmpl w:val="887C90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63209"/>
    <w:multiLevelType w:val="multilevel"/>
    <w:tmpl w:val="6ED0C2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72752"/>
    <w:multiLevelType w:val="singleLevel"/>
    <w:tmpl w:val="40A08F98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>
    <w:nsid w:val="718A1BB9"/>
    <w:multiLevelType w:val="multilevel"/>
    <w:tmpl w:val="5B1CAF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338A2"/>
    <w:multiLevelType w:val="multilevel"/>
    <w:tmpl w:val="AC3E45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207E9A"/>
    <w:multiLevelType w:val="multilevel"/>
    <w:tmpl w:val="499A28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0582F"/>
    <w:multiLevelType w:val="multilevel"/>
    <w:tmpl w:val="95C63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9"/>
  </w:num>
  <w:num w:numId="4">
    <w:abstractNumId w:val="18"/>
  </w:num>
  <w:num w:numId="5">
    <w:abstractNumId w:val="32"/>
  </w:num>
  <w:num w:numId="6">
    <w:abstractNumId w:val="4"/>
  </w:num>
  <w:num w:numId="7">
    <w:abstractNumId w:val="1"/>
  </w:num>
  <w:num w:numId="8">
    <w:abstractNumId w:val="23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0"/>
  </w:num>
  <w:num w:numId="13">
    <w:abstractNumId w:val="10"/>
    <w:lvlOverride w:ilvl="0">
      <w:lvl w:ilvl="0">
        <w:start w:val="6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27"/>
  </w:num>
  <w:num w:numId="16">
    <w:abstractNumId w:val="30"/>
  </w:num>
  <w:num w:numId="17">
    <w:abstractNumId w:val="28"/>
  </w:num>
  <w:num w:numId="18">
    <w:abstractNumId w:val="16"/>
  </w:num>
  <w:num w:numId="19">
    <w:abstractNumId w:val="39"/>
  </w:num>
  <w:num w:numId="20">
    <w:abstractNumId w:val="29"/>
  </w:num>
  <w:num w:numId="21">
    <w:abstractNumId w:val="9"/>
  </w:num>
  <w:num w:numId="22">
    <w:abstractNumId w:val="20"/>
  </w:num>
  <w:num w:numId="23">
    <w:abstractNumId w:val="22"/>
  </w:num>
  <w:num w:numId="24">
    <w:abstractNumId w:val="2"/>
  </w:num>
  <w:num w:numId="25">
    <w:abstractNumId w:val="31"/>
  </w:num>
  <w:num w:numId="26">
    <w:abstractNumId w:val="21"/>
  </w:num>
  <w:num w:numId="27">
    <w:abstractNumId w:val="38"/>
  </w:num>
  <w:num w:numId="28">
    <w:abstractNumId w:val="6"/>
  </w:num>
  <w:num w:numId="29">
    <w:abstractNumId w:val="26"/>
  </w:num>
  <w:num w:numId="30">
    <w:abstractNumId w:val="13"/>
  </w:num>
  <w:num w:numId="31">
    <w:abstractNumId w:val="33"/>
  </w:num>
  <w:num w:numId="32">
    <w:abstractNumId w:val="34"/>
  </w:num>
  <w:num w:numId="33">
    <w:abstractNumId w:val="7"/>
  </w:num>
  <w:num w:numId="34">
    <w:abstractNumId w:val="37"/>
  </w:num>
  <w:num w:numId="35">
    <w:abstractNumId w:val="12"/>
  </w:num>
  <w:num w:numId="36">
    <w:abstractNumId w:val="36"/>
  </w:num>
  <w:num w:numId="37">
    <w:abstractNumId w:val="5"/>
  </w:num>
  <w:num w:numId="38">
    <w:abstractNumId w:val="25"/>
  </w:num>
  <w:num w:numId="39">
    <w:abstractNumId w:val="15"/>
  </w:num>
  <w:num w:numId="40">
    <w:abstractNumId w:val="17"/>
  </w:num>
  <w:num w:numId="41">
    <w:abstractNumId w:val="11"/>
  </w:num>
  <w:num w:numId="42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89B"/>
    <w:rsid w:val="00006CCE"/>
    <w:rsid w:val="000264CC"/>
    <w:rsid w:val="00044515"/>
    <w:rsid w:val="00052115"/>
    <w:rsid w:val="00053395"/>
    <w:rsid w:val="000618A4"/>
    <w:rsid w:val="00082147"/>
    <w:rsid w:val="00084C87"/>
    <w:rsid w:val="00091A33"/>
    <w:rsid w:val="00097CBA"/>
    <w:rsid w:val="000A2B76"/>
    <w:rsid w:val="000B15C8"/>
    <w:rsid w:val="000C018A"/>
    <w:rsid w:val="000C396F"/>
    <w:rsid w:val="000C42DF"/>
    <w:rsid w:val="000D289A"/>
    <w:rsid w:val="000E2E6E"/>
    <w:rsid w:val="00102A71"/>
    <w:rsid w:val="001031B2"/>
    <w:rsid w:val="00106BBE"/>
    <w:rsid w:val="001321DC"/>
    <w:rsid w:val="0013607D"/>
    <w:rsid w:val="00142696"/>
    <w:rsid w:val="00147CA4"/>
    <w:rsid w:val="00150377"/>
    <w:rsid w:val="00160BFB"/>
    <w:rsid w:val="0017655F"/>
    <w:rsid w:val="001905CF"/>
    <w:rsid w:val="00192D1F"/>
    <w:rsid w:val="001951C9"/>
    <w:rsid w:val="001A0DBF"/>
    <w:rsid w:val="001A35FD"/>
    <w:rsid w:val="001B1248"/>
    <w:rsid w:val="001B2E41"/>
    <w:rsid w:val="001B357F"/>
    <w:rsid w:val="001B413C"/>
    <w:rsid w:val="001B623F"/>
    <w:rsid w:val="001C7456"/>
    <w:rsid w:val="002102A6"/>
    <w:rsid w:val="00224AE0"/>
    <w:rsid w:val="00225AE5"/>
    <w:rsid w:val="0023343D"/>
    <w:rsid w:val="00236313"/>
    <w:rsid w:val="00250301"/>
    <w:rsid w:val="00264E36"/>
    <w:rsid w:val="002820F4"/>
    <w:rsid w:val="00282B3E"/>
    <w:rsid w:val="00284F1A"/>
    <w:rsid w:val="002A0D0C"/>
    <w:rsid w:val="002A2B15"/>
    <w:rsid w:val="002B5F05"/>
    <w:rsid w:val="002C4435"/>
    <w:rsid w:val="002C6598"/>
    <w:rsid w:val="002C668E"/>
    <w:rsid w:val="002C6938"/>
    <w:rsid w:val="002F1297"/>
    <w:rsid w:val="00310A67"/>
    <w:rsid w:val="0032547B"/>
    <w:rsid w:val="00326DB0"/>
    <w:rsid w:val="00353E51"/>
    <w:rsid w:val="00375FF3"/>
    <w:rsid w:val="003929C6"/>
    <w:rsid w:val="003A27EF"/>
    <w:rsid w:val="003B0167"/>
    <w:rsid w:val="003B72EC"/>
    <w:rsid w:val="003C1859"/>
    <w:rsid w:val="003C5A70"/>
    <w:rsid w:val="003E189B"/>
    <w:rsid w:val="003E3970"/>
    <w:rsid w:val="004103BA"/>
    <w:rsid w:val="00411B92"/>
    <w:rsid w:val="004163B6"/>
    <w:rsid w:val="00424EB7"/>
    <w:rsid w:val="00425611"/>
    <w:rsid w:val="00447ACE"/>
    <w:rsid w:val="0045532D"/>
    <w:rsid w:val="004567CE"/>
    <w:rsid w:val="00462FBF"/>
    <w:rsid w:val="00480846"/>
    <w:rsid w:val="00490528"/>
    <w:rsid w:val="00492AFA"/>
    <w:rsid w:val="004A6472"/>
    <w:rsid w:val="004B7914"/>
    <w:rsid w:val="004F179D"/>
    <w:rsid w:val="004F3A2F"/>
    <w:rsid w:val="0050497D"/>
    <w:rsid w:val="00513626"/>
    <w:rsid w:val="00514C8E"/>
    <w:rsid w:val="00520A8C"/>
    <w:rsid w:val="00526EDE"/>
    <w:rsid w:val="00527C74"/>
    <w:rsid w:val="00547C08"/>
    <w:rsid w:val="00573AE5"/>
    <w:rsid w:val="005763A7"/>
    <w:rsid w:val="00577094"/>
    <w:rsid w:val="005840EC"/>
    <w:rsid w:val="00595A1F"/>
    <w:rsid w:val="005A319E"/>
    <w:rsid w:val="005A37AF"/>
    <w:rsid w:val="005C727A"/>
    <w:rsid w:val="005D704B"/>
    <w:rsid w:val="005E0E59"/>
    <w:rsid w:val="005E38E9"/>
    <w:rsid w:val="005E655F"/>
    <w:rsid w:val="00624F24"/>
    <w:rsid w:val="00625AE6"/>
    <w:rsid w:val="00630EDD"/>
    <w:rsid w:val="00631365"/>
    <w:rsid w:val="00664663"/>
    <w:rsid w:val="0069108E"/>
    <w:rsid w:val="006B5A25"/>
    <w:rsid w:val="006B7FBB"/>
    <w:rsid w:val="006D281C"/>
    <w:rsid w:val="006D2DD0"/>
    <w:rsid w:val="006D389E"/>
    <w:rsid w:val="006F483A"/>
    <w:rsid w:val="006F7D1D"/>
    <w:rsid w:val="007270F1"/>
    <w:rsid w:val="00737D4B"/>
    <w:rsid w:val="00742B23"/>
    <w:rsid w:val="00751686"/>
    <w:rsid w:val="00752233"/>
    <w:rsid w:val="007523F7"/>
    <w:rsid w:val="00757028"/>
    <w:rsid w:val="00762510"/>
    <w:rsid w:val="007738B5"/>
    <w:rsid w:val="00773AFF"/>
    <w:rsid w:val="007745DE"/>
    <w:rsid w:val="00775BEF"/>
    <w:rsid w:val="007830D1"/>
    <w:rsid w:val="007929BC"/>
    <w:rsid w:val="00795A77"/>
    <w:rsid w:val="00796252"/>
    <w:rsid w:val="007A6815"/>
    <w:rsid w:val="007C1594"/>
    <w:rsid w:val="007D10B5"/>
    <w:rsid w:val="007D3443"/>
    <w:rsid w:val="007F15A4"/>
    <w:rsid w:val="008119A0"/>
    <w:rsid w:val="00816CAC"/>
    <w:rsid w:val="008225A2"/>
    <w:rsid w:val="0083616A"/>
    <w:rsid w:val="00855B53"/>
    <w:rsid w:val="0086470C"/>
    <w:rsid w:val="008707A8"/>
    <w:rsid w:val="00873575"/>
    <w:rsid w:val="008945C4"/>
    <w:rsid w:val="008A3515"/>
    <w:rsid w:val="008A7A66"/>
    <w:rsid w:val="008B6EB9"/>
    <w:rsid w:val="008D2324"/>
    <w:rsid w:val="008E4216"/>
    <w:rsid w:val="0090127A"/>
    <w:rsid w:val="00912EDC"/>
    <w:rsid w:val="00953A22"/>
    <w:rsid w:val="00961DBE"/>
    <w:rsid w:val="00971238"/>
    <w:rsid w:val="009961FA"/>
    <w:rsid w:val="009A2423"/>
    <w:rsid w:val="009B5413"/>
    <w:rsid w:val="009B5E3C"/>
    <w:rsid w:val="009C2D34"/>
    <w:rsid w:val="009D3484"/>
    <w:rsid w:val="009D36F5"/>
    <w:rsid w:val="009F268E"/>
    <w:rsid w:val="009F50F8"/>
    <w:rsid w:val="00A04395"/>
    <w:rsid w:val="00A10D85"/>
    <w:rsid w:val="00A15DFA"/>
    <w:rsid w:val="00A3117E"/>
    <w:rsid w:val="00A618F3"/>
    <w:rsid w:val="00A70E42"/>
    <w:rsid w:val="00A72335"/>
    <w:rsid w:val="00A72DB4"/>
    <w:rsid w:val="00A72E32"/>
    <w:rsid w:val="00A74380"/>
    <w:rsid w:val="00A74984"/>
    <w:rsid w:val="00A7683C"/>
    <w:rsid w:val="00A871F5"/>
    <w:rsid w:val="00A936F2"/>
    <w:rsid w:val="00A9504C"/>
    <w:rsid w:val="00AC267A"/>
    <w:rsid w:val="00AC44FB"/>
    <w:rsid w:val="00AC6D42"/>
    <w:rsid w:val="00AD0B24"/>
    <w:rsid w:val="00AD4F56"/>
    <w:rsid w:val="00AD61CE"/>
    <w:rsid w:val="00AE0FB6"/>
    <w:rsid w:val="00AE10E3"/>
    <w:rsid w:val="00AF1344"/>
    <w:rsid w:val="00AF4E7A"/>
    <w:rsid w:val="00B026FF"/>
    <w:rsid w:val="00B046E0"/>
    <w:rsid w:val="00B0579F"/>
    <w:rsid w:val="00B06586"/>
    <w:rsid w:val="00B1659C"/>
    <w:rsid w:val="00B211AE"/>
    <w:rsid w:val="00B25932"/>
    <w:rsid w:val="00B35E48"/>
    <w:rsid w:val="00B40C57"/>
    <w:rsid w:val="00B41023"/>
    <w:rsid w:val="00B450DB"/>
    <w:rsid w:val="00B4704C"/>
    <w:rsid w:val="00B545FA"/>
    <w:rsid w:val="00B55477"/>
    <w:rsid w:val="00B61827"/>
    <w:rsid w:val="00B64235"/>
    <w:rsid w:val="00B9517F"/>
    <w:rsid w:val="00B951F3"/>
    <w:rsid w:val="00B9625B"/>
    <w:rsid w:val="00BA2B62"/>
    <w:rsid w:val="00BB1446"/>
    <w:rsid w:val="00BB690B"/>
    <w:rsid w:val="00BB6BB6"/>
    <w:rsid w:val="00BD12F9"/>
    <w:rsid w:val="00BE3FE5"/>
    <w:rsid w:val="00C01671"/>
    <w:rsid w:val="00C07CED"/>
    <w:rsid w:val="00C2023C"/>
    <w:rsid w:val="00C25F79"/>
    <w:rsid w:val="00C27752"/>
    <w:rsid w:val="00C4652A"/>
    <w:rsid w:val="00C53C84"/>
    <w:rsid w:val="00C661DC"/>
    <w:rsid w:val="00C665C3"/>
    <w:rsid w:val="00C85B10"/>
    <w:rsid w:val="00C87400"/>
    <w:rsid w:val="00CE71A5"/>
    <w:rsid w:val="00CF77C4"/>
    <w:rsid w:val="00D0176A"/>
    <w:rsid w:val="00D017CB"/>
    <w:rsid w:val="00D15927"/>
    <w:rsid w:val="00D174FA"/>
    <w:rsid w:val="00D20310"/>
    <w:rsid w:val="00D22F6A"/>
    <w:rsid w:val="00D522DE"/>
    <w:rsid w:val="00D557A7"/>
    <w:rsid w:val="00D56675"/>
    <w:rsid w:val="00D817E6"/>
    <w:rsid w:val="00D831B1"/>
    <w:rsid w:val="00D84E1A"/>
    <w:rsid w:val="00DA0899"/>
    <w:rsid w:val="00DA1972"/>
    <w:rsid w:val="00DB13DB"/>
    <w:rsid w:val="00DC5937"/>
    <w:rsid w:val="00DD1D2A"/>
    <w:rsid w:val="00DD4E75"/>
    <w:rsid w:val="00DF5CB4"/>
    <w:rsid w:val="00E0126B"/>
    <w:rsid w:val="00E017F0"/>
    <w:rsid w:val="00E02A89"/>
    <w:rsid w:val="00E16BF9"/>
    <w:rsid w:val="00E22096"/>
    <w:rsid w:val="00E27507"/>
    <w:rsid w:val="00E4383E"/>
    <w:rsid w:val="00E4433B"/>
    <w:rsid w:val="00E50EDC"/>
    <w:rsid w:val="00E519E6"/>
    <w:rsid w:val="00E52E4C"/>
    <w:rsid w:val="00E666BB"/>
    <w:rsid w:val="00E74765"/>
    <w:rsid w:val="00E8482D"/>
    <w:rsid w:val="00E8722A"/>
    <w:rsid w:val="00E87368"/>
    <w:rsid w:val="00E9751C"/>
    <w:rsid w:val="00EC2D4D"/>
    <w:rsid w:val="00EC3F6C"/>
    <w:rsid w:val="00ED05A6"/>
    <w:rsid w:val="00EE086E"/>
    <w:rsid w:val="00EE1406"/>
    <w:rsid w:val="00EE7DDE"/>
    <w:rsid w:val="00EF741D"/>
    <w:rsid w:val="00F064F5"/>
    <w:rsid w:val="00F1003A"/>
    <w:rsid w:val="00F109A6"/>
    <w:rsid w:val="00F31C52"/>
    <w:rsid w:val="00F4259F"/>
    <w:rsid w:val="00F54F5B"/>
    <w:rsid w:val="00F613BF"/>
    <w:rsid w:val="00F719C8"/>
    <w:rsid w:val="00F72905"/>
    <w:rsid w:val="00F864CE"/>
    <w:rsid w:val="00F94B7E"/>
    <w:rsid w:val="00FB2482"/>
    <w:rsid w:val="00FC3316"/>
    <w:rsid w:val="00FC5FA5"/>
    <w:rsid w:val="00FD07DA"/>
    <w:rsid w:val="00FD6DD3"/>
    <w:rsid w:val="00FD7DCE"/>
    <w:rsid w:val="00FF5D68"/>
    <w:rsid w:val="00FF5EA9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0B"/>
  </w:style>
  <w:style w:type="paragraph" w:styleId="2">
    <w:name w:val="heading 2"/>
    <w:basedOn w:val="a"/>
    <w:next w:val="a"/>
    <w:link w:val="20"/>
    <w:uiPriority w:val="9"/>
    <w:unhideWhenUsed/>
    <w:qFormat/>
    <w:rsid w:val="003E18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9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89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89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18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189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3E189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E189B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rsid w:val="003E189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4">
    <w:name w:val="Основной текст Знак"/>
    <w:basedOn w:val="a0"/>
    <w:link w:val="a3"/>
    <w:rsid w:val="003E18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5">
    <w:name w:val="header"/>
    <w:basedOn w:val="a"/>
    <w:link w:val="a6"/>
    <w:uiPriority w:val="99"/>
    <w:semiHidden/>
    <w:unhideWhenUsed/>
    <w:rsid w:val="003E1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E18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1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E189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E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E18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E189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E189B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3E18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189B"/>
    <w:rPr>
      <w:rFonts w:ascii="Calibri" w:eastAsia="Times New Roman" w:hAnsi="Calibri" w:cs="Times New Roman"/>
    </w:rPr>
  </w:style>
  <w:style w:type="paragraph" w:customStyle="1" w:styleId="1">
    <w:name w:val="Обычный1"/>
    <w:rsid w:val="003E1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Plain Text"/>
    <w:basedOn w:val="a"/>
    <w:link w:val="af"/>
    <w:rsid w:val="003E18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3E189B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3E189B"/>
    <w:rPr>
      <w:rFonts w:eastAsia="Times New Roman"/>
    </w:rPr>
  </w:style>
  <w:style w:type="paragraph" w:styleId="af1">
    <w:name w:val="footnote text"/>
    <w:basedOn w:val="a"/>
    <w:link w:val="af0"/>
    <w:uiPriority w:val="99"/>
    <w:semiHidden/>
    <w:unhideWhenUsed/>
    <w:rsid w:val="003E189B"/>
    <w:pPr>
      <w:spacing w:after="0" w:line="240" w:lineRule="auto"/>
    </w:pPr>
    <w:rPr>
      <w:rFonts w:eastAsia="Times New Roman"/>
    </w:rPr>
  </w:style>
  <w:style w:type="character" w:customStyle="1" w:styleId="10">
    <w:name w:val="Текст сноски Знак1"/>
    <w:basedOn w:val="a0"/>
    <w:uiPriority w:val="99"/>
    <w:semiHidden/>
    <w:rsid w:val="003E189B"/>
    <w:rPr>
      <w:sz w:val="20"/>
      <w:szCs w:val="20"/>
    </w:rPr>
  </w:style>
  <w:style w:type="character" w:styleId="af2">
    <w:name w:val="Strong"/>
    <w:basedOn w:val="a0"/>
    <w:uiPriority w:val="22"/>
    <w:qFormat/>
    <w:rsid w:val="003E189B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89B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8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E189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D6DD3"/>
  </w:style>
  <w:style w:type="table" w:customStyle="1" w:styleId="13">
    <w:name w:val="Сетка таблицы1"/>
    <w:basedOn w:val="a1"/>
    <w:next w:val="aa"/>
    <w:uiPriority w:val="59"/>
    <w:rsid w:val="00FD6DD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817E6"/>
  </w:style>
  <w:style w:type="table" w:customStyle="1" w:styleId="24">
    <w:name w:val="Сетка таблицы2"/>
    <w:basedOn w:val="a1"/>
    <w:next w:val="aa"/>
    <w:uiPriority w:val="59"/>
    <w:rsid w:val="00D817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6B5A2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Таблица1"/>
    <w:hidden/>
    <w:rsid w:val="00C01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-851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otnote reference"/>
    <w:basedOn w:val="a0"/>
    <w:uiPriority w:val="99"/>
    <w:semiHidden/>
    <w:unhideWhenUsed/>
    <w:rsid w:val="00D22F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ycee8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elementy.ru/biology" TargetMode="External"/><Relationship Id="rId3" Type="http://schemas.openxmlformats.org/officeDocument/2006/relationships/styles" Target="styles.xml"/><Relationship Id="rId21" Type="http://schemas.openxmlformats.org/officeDocument/2006/relationships/hyperlink" Target="http://grkhe.info/pourochnyy_plan_prirodovede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no-nvl.my1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darwin.museum.ru/expos/livenature/3_evbio_pchel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do.rudn.ru/Open/ikt/1.htm" TargetMode="External"/><Relationship Id="rId20" Type="http://schemas.openxmlformats.org/officeDocument/2006/relationships/hyperlink" Target="http://festival.1september.ru/" TargetMode="External"/><Relationship Id="rId29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ipkro.ru/index.php/ru/kpop-main/end.html" TargetMode="External"/><Relationship Id="rId24" Type="http://schemas.openxmlformats.org/officeDocument/2006/relationships/hyperlink" Target="http://www.evolbiol.ru/index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ferent.ru" TargetMode="External"/><Relationship Id="rId23" Type="http://schemas.openxmlformats.org/officeDocument/2006/relationships/hyperlink" Target="http://2berega.spb.ru/" TargetMode="External"/><Relationship Id="rId28" Type="http://schemas.openxmlformats.org/officeDocument/2006/relationships/hyperlink" Target="http://www.school.edu.ru/catalog.asp?cat_ob_no=6682" TargetMode="External"/><Relationship Id="rId10" Type="http://schemas.openxmlformats.org/officeDocument/2006/relationships/hyperlink" Target="http://www.akipkro.ru/index.php/ru/projects/altai-distant-main.html" TargetMode="External"/><Relationship Id="rId19" Type="http://schemas.openxmlformats.org/officeDocument/2006/relationships/hyperlink" Target="http://www.bookin.org.ru/" TargetMode="External"/><Relationship Id="rId31" Type="http://schemas.openxmlformats.org/officeDocument/2006/relationships/hyperlink" Target="http://www.eden-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ipkro.ru/" TargetMode="External"/><Relationship Id="rId14" Type="http://schemas.openxmlformats.org/officeDocument/2006/relationships/hyperlink" Target="http://standart.edu.ru" TargetMode="External"/><Relationship Id="rId22" Type="http://schemas.openxmlformats.org/officeDocument/2006/relationships/hyperlink" Target="http://www.it-n.ru/communities.aspx" TargetMode="External"/><Relationship Id="rId27" Type="http://schemas.openxmlformats.org/officeDocument/2006/relationships/hyperlink" Target="http://www.edu.ru/db/portal/sites/portal_page.htm" TargetMode="External"/><Relationship Id="rId30" Type="http://schemas.openxmlformats.org/officeDocument/2006/relationships/hyperlink" Target="http://ege.uri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C760-8992-485E-B57A-2A315D24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53</Pages>
  <Words>14014</Words>
  <Characters>7988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Windows User</cp:lastModifiedBy>
  <cp:revision>72</cp:revision>
  <cp:lastPrinted>2014-08-27T12:12:00Z</cp:lastPrinted>
  <dcterms:created xsi:type="dcterms:W3CDTF">2011-09-18T04:36:00Z</dcterms:created>
  <dcterms:modified xsi:type="dcterms:W3CDTF">2017-09-19T16:53:00Z</dcterms:modified>
</cp:coreProperties>
</file>